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98E7" w14:textId="77777777" w:rsidR="00B81B48" w:rsidRPr="00EA6EB5" w:rsidRDefault="00B81B48">
      <w:pPr>
        <w:pStyle w:val="Nagwek"/>
        <w:spacing w:line="276" w:lineRule="auto"/>
        <w:ind w:left="708"/>
        <w:rPr>
          <w:rFonts w:eastAsia="Calibri"/>
          <w:b/>
          <w:bCs/>
          <w:color w:val="000000"/>
        </w:rPr>
      </w:pPr>
    </w:p>
    <w:p w14:paraId="3060C111" w14:textId="77777777" w:rsidR="00B81B48" w:rsidRPr="00EA6EB5" w:rsidRDefault="007C3129">
      <w:pPr>
        <w:pStyle w:val="Nagwek10"/>
        <w:spacing w:line="276" w:lineRule="auto"/>
      </w:pPr>
      <w:r w:rsidRPr="00EA6EB5">
        <w:rPr>
          <w:color w:val="000000"/>
        </w:rPr>
        <w:t>UMOWA NR …/KPO/P/2025</w:t>
      </w:r>
    </w:p>
    <w:p w14:paraId="0ADB796D" w14:textId="77777777" w:rsidR="00B81B48" w:rsidRPr="00EA6EB5" w:rsidRDefault="00C00318">
      <w:pPr>
        <w:pStyle w:val="Textbody"/>
        <w:spacing w:line="276" w:lineRule="auto"/>
        <w:rPr>
          <w:szCs w:val="24"/>
        </w:rPr>
      </w:pPr>
      <w:r w:rsidRPr="00EA6EB5">
        <w:rPr>
          <w:color w:val="000000"/>
          <w:szCs w:val="24"/>
        </w:rPr>
        <w:tab/>
      </w:r>
      <w:r w:rsidRPr="00EA6EB5">
        <w:rPr>
          <w:color w:val="000000"/>
          <w:szCs w:val="24"/>
        </w:rPr>
        <w:tab/>
      </w:r>
      <w:r w:rsidRPr="00EA6EB5">
        <w:rPr>
          <w:color w:val="000000"/>
          <w:szCs w:val="24"/>
        </w:rPr>
        <w:tab/>
      </w:r>
      <w:r w:rsidRPr="00EA6EB5">
        <w:rPr>
          <w:color w:val="000000"/>
          <w:szCs w:val="24"/>
        </w:rPr>
        <w:tab/>
        <w:t xml:space="preserve">        </w:t>
      </w:r>
      <w:r w:rsidRPr="00EA6EB5">
        <w:rPr>
          <w:i/>
          <w:iCs/>
          <w:color w:val="000000"/>
          <w:szCs w:val="24"/>
        </w:rPr>
        <w:t>zwana dalej „umową”</w:t>
      </w:r>
    </w:p>
    <w:p w14:paraId="20CE12AE" w14:textId="77777777" w:rsidR="00B81B48" w:rsidRPr="00EA6EB5" w:rsidRDefault="00B81B48">
      <w:pPr>
        <w:pStyle w:val="Standard"/>
        <w:spacing w:line="276" w:lineRule="auto"/>
        <w:jc w:val="both"/>
        <w:rPr>
          <w:color w:val="000000"/>
        </w:rPr>
      </w:pPr>
    </w:p>
    <w:p w14:paraId="1CAF6D03" w14:textId="77777777" w:rsidR="00B81B48" w:rsidRPr="00EA6EB5" w:rsidRDefault="00B81B48">
      <w:pPr>
        <w:pStyle w:val="Standard"/>
        <w:spacing w:line="276" w:lineRule="auto"/>
        <w:jc w:val="both"/>
        <w:rPr>
          <w:color w:val="000000"/>
        </w:rPr>
      </w:pPr>
    </w:p>
    <w:p w14:paraId="10F5D0BA" w14:textId="77777777" w:rsidR="00B81B48" w:rsidRPr="00EA6EB5" w:rsidRDefault="00C00318">
      <w:pPr>
        <w:pStyle w:val="Standard"/>
        <w:spacing w:line="276" w:lineRule="auto"/>
        <w:jc w:val="both"/>
      </w:pPr>
      <w:r w:rsidRPr="00EA6EB5">
        <w:rPr>
          <w:color w:val="000000"/>
        </w:rPr>
        <w:t xml:space="preserve">zawarta w Łodzi w dniu </w:t>
      </w:r>
      <w:r w:rsidRPr="00EA6EB5">
        <w:rPr>
          <w:i/>
          <w:iCs/>
          <w:color w:val="000000"/>
        </w:rPr>
        <w:t>(zgodnie ze znacznikiem czasu)</w:t>
      </w:r>
      <w:r w:rsidRPr="00EA6EB5">
        <w:rPr>
          <w:color w:val="000000"/>
        </w:rPr>
        <w:t xml:space="preserve"> pomiędzy:</w:t>
      </w:r>
    </w:p>
    <w:p w14:paraId="415531BB" w14:textId="77777777" w:rsidR="00B81B48" w:rsidRPr="00EA6EB5" w:rsidRDefault="00C00318">
      <w:pPr>
        <w:pStyle w:val="Standard"/>
        <w:spacing w:line="276" w:lineRule="auto"/>
        <w:jc w:val="both"/>
      </w:pPr>
      <w:r w:rsidRPr="00EA6EB5">
        <w:rPr>
          <w:color w:val="000000"/>
        </w:rPr>
        <w:t>Skarbem Państwa - Wojewodą Łódzkim Dorotą Ryl – zwanym dalej „Wojewodą”</w:t>
      </w:r>
    </w:p>
    <w:p w14:paraId="7C61BBAE" w14:textId="77777777" w:rsidR="00B81B48" w:rsidRPr="00EA6EB5" w:rsidRDefault="00C00318">
      <w:pPr>
        <w:pStyle w:val="Standard"/>
        <w:spacing w:line="276" w:lineRule="auto"/>
        <w:jc w:val="both"/>
      </w:pPr>
      <w:r w:rsidRPr="00EA6EB5">
        <w:rPr>
          <w:color w:val="000000"/>
        </w:rPr>
        <w:t>a </w:t>
      </w:r>
    </w:p>
    <w:p w14:paraId="4C69FFDE" w14:textId="77777777" w:rsidR="007C3129" w:rsidRPr="00EA6EB5" w:rsidRDefault="007C3129" w:rsidP="007C3129">
      <w:pPr>
        <w:pStyle w:val="Standard"/>
        <w:rPr>
          <w:color w:val="000000"/>
        </w:rPr>
      </w:pPr>
      <w:r w:rsidRPr="00EA6EB5">
        <w:rPr>
          <w:color w:val="000000"/>
        </w:rPr>
        <w:t>*(</w:t>
      </w:r>
      <w:r w:rsidRPr="00EA6EB5">
        <w:rPr>
          <w:i/>
          <w:iCs/>
          <w:color w:val="000000"/>
        </w:rPr>
        <w:t>jednoosobowa działalność gospodarcza</w:t>
      </w:r>
      <w:r w:rsidRPr="00EA6EB5">
        <w:rPr>
          <w:color w:val="000000"/>
        </w:rPr>
        <w:t xml:space="preserve">)…………... zam. ………….., legitymującą/cym się dowodem osobistym wydanym przez ……………….. seria ……. nr …….., PESEL …………. prowadzącą/cym działalność gospodarczą pod firmą ……………………. NIP…….; REGON ………., z siedzibą w ………………... </w:t>
      </w:r>
    </w:p>
    <w:p w14:paraId="1989B2A8" w14:textId="77777777" w:rsidR="007C3129" w:rsidRPr="00EA6EB5" w:rsidRDefault="007C3129" w:rsidP="007C3129">
      <w:pPr>
        <w:pStyle w:val="Standard"/>
        <w:rPr>
          <w:color w:val="000000"/>
        </w:rPr>
      </w:pPr>
    </w:p>
    <w:p w14:paraId="529783B0" w14:textId="77777777" w:rsidR="007C3129" w:rsidRPr="00EA6EB5" w:rsidRDefault="007C3129" w:rsidP="007C3129">
      <w:pPr>
        <w:pStyle w:val="Standard"/>
        <w:rPr>
          <w:color w:val="000000"/>
        </w:rPr>
      </w:pPr>
      <w:r w:rsidRPr="00EA6EB5">
        <w:rPr>
          <w:color w:val="000000"/>
        </w:rPr>
        <w:t>*(</w:t>
      </w:r>
      <w:r w:rsidRPr="00EA6EB5">
        <w:rPr>
          <w:i/>
          <w:iCs/>
          <w:color w:val="000000"/>
        </w:rPr>
        <w:t>spółka cywilna</w:t>
      </w:r>
      <w:r w:rsidRPr="00EA6EB5">
        <w:rPr>
          <w:color w:val="000000"/>
        </w:rPr>
        <w:t xml:space="preserve">) ………………….., zam. ………………., legitymującą/cym się dowodem osobistym wydanym przez ……………………... seria……………... </w:t>
      </w:r>
      <w:r w:rsidRPr="00EA6EB5">
        <w:rPr>
          <w:color w:val="000000"/>
        </w:rPr>
        <w:br/>
        <w:t>nr ………….. PESEL ………... oraz ……………….. zam……………., legitymującą/cym się dowodem osobistym wydanym przez ……………. seria ……. nr ……. PESEL …………,</w:t>
      </w:r>
    </w:p>
    <w:p w14:paraId="19A3DAAB" w14:textId="77777777" w:rsidR="007C3129" w:rsidRPr="00EA6EB5" w:rsidRDefault="007C3129" w:rsidP="007C3129">
      <w:pPr>
        <w:pStyle w:val="Standard"/>
        <w:rPr>
          <w:color w:val="000000"/>
        </w:rPr>
      </w:pPr>
      <w:r w:rsidRPr="00EA6EB5">
        <w:rPr>
          <w:color w:val="000000"/>
        </w:rPr>
        <w:t>prowadzącymi działalność gospodarczą pod firmą ………………….. z siedzibą w ………………..,  NIP………., REGON …………….</w:t>
      </w:r>
    </w:p>
    <w:p w14:paraId="3E08A2E5" w14:textId="77777777" w:rsidR="007C3129" w:rsidRPr="00EA6EB5" w:rsidRDefault="007C3129" w:rsidP="007C3129">
      <w:pPr>
        <w:pStyle w:val="Standard"/>
        <w:rPr>
          <w:color w:val="000000"/>
        </w:rPr>
      </w:pPr>
    </w:p>
    <w:p w14:paraId="6C5DFDAF" w14:textId="77777777" w:rsidR="00B81B48" w:rsidRPr="00EA6EB5" w:rsidRDefault="007C3129" w:rsidP="007C3129">
      <w:pPr>
        <w:pStyle w:val="Standard"/>
        <w:spacing w:line="276" w:lineRule="auto"/>
        <w:rPr>
          <w:i/>
          <w:iCs/>
          <w:color w:val="000000"/>
        </w:rPr>
      </w:pPr>
      <w:r w:rsidRPr="00EA6EB5">
        <w:rPr>
          <w:color w:val="000000"/>
        </w:rPr>
        <w:t>* (</w:t>
      </w:r>
      <w:r w:rsidRPr="00EA6EB5">
        <w:rPr>
          <w:i/>
          <w:iCs/>
          <w:color w:val="000000"/>
        </w:rPr>
        <w:t>podmioty wpisane do KRS</w:t>
      </w:r>
      <w:r w:rsidRPr="00EA6EB5">
        <w:rPr>
          <w:color w:val="000000"/>
        </w:rPr>
        <w:t>) ………………..z siedzibą w ………... przy ul. …………… wpisaną do Rejestru Przedsiębiorców, innych organizacji społecznych i zawodowych, fundacji Krajowego Rejestru Sądowego prowadzonego przez Sąd Rejonowy dla ……………...pod numerem KRS …………., NIP …………., REGON …………..., reprezentowaną/nym przez …………..(</w:t>
      </w:r>
      <w:r w:rsidRPr="00EA6EB5">
        <w:rPr>
          <w:i/>
          <w:iCs/>
          <w:color w:val="000000"/>
        </w:rPr>
        <w:t>imię, nazwisko</w:t>
      </w:r>
      <w:r w:rsidRPr="00EA6EB5">
        <w:rPr>
          <w:color w:val="000000"/>
        </w:rPr>
        <w:t>) –………...</w:t>
      </w:r>
      <w:r w:rsidRPr="00EA6EB5">
        <w:rPr>
          <w:i/>
          <w:iCs/>
          <w:color w:val="000000"/>
        </w:rPr>
        <w:t xml:space="preserve"> (funkcja),</w:t>
      </w:r>
    </w:p>
    <w:p w14:paraId="6CDA2240" w14:textId="77777777" w:rsidR="007C3129" w:rsidRPr="00EA6EB5" w:rsidRDefault="007C3129" w:rsidP="007C3129">
      <w:pPr>
        <w:pStyle w:val="Standard"/>
        <w:spacing w:line="276" w:lineRule="auto"/>
        <w:rPr>
          <w:color w:val="000000"/>
        </w:rPr>
      </w:pPr>
    </w:p>
    <w:p w14:paraId="0760DEE0" w14:textId="77777777" w:rsidR="00B81B48" w:rsidRPr="00EA6EB5" w:rsidRDefault="00C00318">
      <w:pPr>
        <w:pStyle w:val="Standard"/>
        <w:spacing w:line="276" w:lineRule="auto"/>
      </w:pPr>
      <w:r w:rsidRPr="00EA6EB5">
        <w:rPr>
          <w:color w:val="000000"/>
        </w:rPr>
        <w:t xml:space="preserve">zwaną/ym dalej ostatecznym odbiorcą wsparcia – w skrócie „OOW”, </w:t>
      </w:r>
    </w:p>
    <w:p w14:paraId="2A52E0F6" w14:textId="77777777" w:rsidR="00B81B48" w:rsidRPr="00EA6EB5" w:rsidRDefault="00C00318">
      <w:pPr>
        <w:pStyle w:val="Standard"/>
        <w:spacing w:line="276" w:lineRule="auto"/>
      </w:pPr>
      <w:r w:rsidRPr="00EA6EB5">
        <w:rPr>
          <w:color w:val="000000"/>
        </w:rPr>
        <w:t>a łącznie zwanych „Stronami”.</w:t>
      </w:r>
    </w:p>
    <w:p w14:paraId="488D0FF0" w14:textId="77777777" w:rsidR="00B81B48" w:rsidRPr="00EA6EB5" w:rsidRDefault="00B81B48">
      <w:pPr>
        <w:pStyle w:val="Standard"/>
        <w:spacing w:line="276" w:lineRule="auto"/>
        <w:rPr>
          <w:color w:val="000000"/>
        </w:rPr>
      </w:pPr>
    </w:p>
    <w:p w14:paraId="66A94A78" w14:textId="77777777" w:rsidR="00B81B48" w:rsidRPr="00EA6EB5" w:rsidRDefault="00B81B48">
      <w:pPr>
        <w:pStyle w:val="Standard"/>
        <w:spacing w:line="276" w:lineRule="auto"/>
        <w:rPr>
          <w:color w:val="000000"/>
        </w:rPr>
      </w:pPr>
    </w:p>
    <w:p w14:paraId="079AC719" w14:textId="0CE35416" w:rsidR="00B81B48" w:rsidRPr="00EA6EB5" w:rsidRDefault="00C00318">
      <w:pPr>
        <w:spacing w:line="276" w:lineRule="auto"/>
        <w:jc w:val="both"/>
        <w:rPr>
          <w:rFonts w:ascii="Times New Roman" w:hAnsi="Times New Roman" w:cs="Times New Roman"/>
          <w:color w:val="000000"/>
        </w:rPr>
      </w:pPr>
      <w:r w:rsidRPr="00EA6EB5">
        <w:rPr>
          <w:rFonts w:ascii="Times New Roman" w:hAnsi="Times New Roman" w:cs="Times New Roman"/>
          <w:color w:val="000000"/>
        </w:rPr>
        <w:t>Na podstawie art. 62 ustawy z dnia 4 lutego 2011 r. o opiece na</w:t>
      </w:r>
      <w:r w:rsidR="005F67B2" w:rsidRPr="00EA6EB5">
        <w:rPr>
          <w:rFonts w:ascii="Times New Roman" w:hAnsi="Times New Roman" w:cs="Times New Roman"/>
          <w:color w:val="000000"/>
        </w:rPr>
        <w:t>d dziećmi w wieku do lat 3 (Dz.</w:t>
      </w:r>
      <w:r w:rsidR="008F5546">
        <w:rPr>
          <w:rFonts w:ascii="Times New Roman" w:hAnsi="Times New Roman" w:cs="Times New Roman"/>
          <w:color w:val="000000"/>
        </w:rPr>
        <w:t>U. z 2025 r. poz. 798</w:t>
      </w:r>
      <w:r w:rsidRPr="00EA6EB5">
        <w:rPr>
          <w:rFonts w:ascii="Times New Roman" w:hAnsi="Times New Roman" w:cs="Times New Roman"/>
          <w:color w:val="000000"/>
        </w:rPr>
        <w:t>), rozporządzenia Parlamentu Europejskiego i Rady (UE) 2021/241 z</w:t>
      </w:r>
      <w:r w:rsidR="0076477A">
        <w:rPr>
          <w:rFonts w:ascii="Times New Roman" w:hAnsi="Times New Roman" w:cs="Times New Roman"/>
          <w:color w:val="000000"/>
        </w:rPr>
        <w:t> </w:t>
      </w:r>
      <w:r w:rsidRPr="00EA6EB5">
        <w:rPr>
          <w:rFonts w:ascii="Times New Roman" w:hAnsi="Times New Roman" w:cs="Times New Roman"/>
          <w:color w:val="000000"/>
        </w:rPr>
        <w:t>dnia 12 lutego 2021 r. ustanawiającego Instrument na rzecz Odbudowy i Zwiększania Odporności (Dz. Urz. UE L 57 z 18.02.2021, str. 17, ze zm.) - Krajowego Planu Odbudowy i</w:t>
      </w:r>
      <w:r w:rsidR="0076477A">
        <w:rPr>
          <w:rFonts w:ascii="Times New Roman" w:hAnsi="Times New Roman" w:cs="Times New Roman"/>
          <w:color w:val="000000"/>
        </w:rPr>
        <w:t> </w:t>
      </w:r>
      <w:r w:rsidRPr="00EA6EB5">
        <w:rPr>
          <w:rFonts w:ascii="Times New Roman" w:hAnsi="Times New Roman" w:cs="Times New Roman"/>
          <w:color w:val="000000"/>
        </w:rPr>
        <w:t xml:space="preserve">Zwiększenia Odporności w ramach inwestycji A4.2.1. pn. </w:t>
      </w:r>
      <w:r w:rsidRPr="00EA6EB5">
        <w:rPr>
          <w:rFonts w:ascii="Times New Roman" w:hAnsi="Times New Roman" w:cs="Times New Roman"/>
          <w:iCs/>
          <w:color w:val="000000"/>
        </w:rPr>
        <w:t>Wsparcie programów dofinansowania miejsc opieki nad dziećmi 0-3 lat (żłobki, kluby dziecięce) w ramach</w:t>
      </w:r>
      <w:r w:rsidR="0076477A">
        <w:rPr>
          <w:rFonts w:ascii="Times New Roman" w:hAnsi="Times New Roman" w:cs="Times New Roman"/>
          <w:iCs/>
          <w:color w:val="000000"/>
        </w:rPr>
        <w:t xml:space="preserve"> </w:t>
      </w:r>
      <w:r w:rsidRPr="00EA6EB5">
        <w:rPr>
          <w:rFonts w:ascii="Times New Roman" w:hAnsi="Times New Roman" w:cs="Times New Roman"/>
          <w:iCs/>
          <w:color w:val="000000"/>
        </w:rPr>
        <w:t xml:space="preserve">MALUCH + </w:t>
      </w:r>
      <w:r w:rsidRPr="00EA6EB5">
        <w:rPr>
          <w:rFonts w:ascii="Times New Roman" w:hAnsi="Times New Roman" w:cs="Times New Roman"/>
          <w:color w:val="000000"/>
        </w:rPr>
        <w:t xml:space="preserve">wskaźnik – (A61G) </w:t>
      </w:r>
      <w:r w:rsidRPr="00EA6EB5">
        <w:rPr>
          <w:rFonts w:ascii="Times New Roman" w:hAnsi="Times New Roman" w:cs="Times New Roman"/>
          <w:iCs/>
          <w:color w:val="000000"/>
        </w:rPr>
        <w:t>Tworzenie nowych miejsc w placówkach opiekuńczych (żłobki, kluby dziecięce) dla dzieci do 3 roku życia</w:t>
      </w:r>
      <w:r w:rsidRPr="00EA6EB5">
        <w:rPr>
          <w:rFonts w:ascii="Times New Roman" w:hAnsi="Times New Roman" w:cs="Times New Roman"/>
          <w:color w:val="000000"/>
        </w:rPr>
        <w:t xml:space="preserve">, zwanego dalej „KPO”, Europejskiego Funduszu Społecznego Plus w ramach priorytetu II pn. Opieka nad dziećmi i równowaga między życiem prywatnym i zawodowym w ramach programu Fundusze Europejskie dla </w:t>
      </w:r>
      <w:r w:rsidRPr="00EA6EB5">
        <w:rPr>
          <w:rFonts w:ascii="Times New Roman" w:hAnsi="Times New Roman" w:cs="Times New Roman"/>
          <w:color w:val="000000"/>
        </w:rPr>
        <w:lastRenderedPageBreak/>
        <w:t>Rozwoju Społecznego 2021-2027, zwanego dalej „FERS”, art. 14 lzh, art. 14ll i art. 14ln ustawy z dnia 6 grudnia 2006 r. o zasadach prowadzenia</w:t>
      </w:r>
      <w:r w:rsidR="005F67B2" w:rsidRPr="00EA6EB5">
        <w:rPr>
          <w:rFonts w:ascii="Times New Roman" w:hAnsi="Times New Roman" w:cs="Times New Roman"/>
          <w:color w:val="000000"/>
        </w:rPr>
        <w:t xml:space="preserve"> polityki rozwoju (Dz.</w:t>
      </w:r>
      <w:r w:rsidR="001D1EDB" w:rsidRPr="00EA6EB5">
        <w:rPr>
          <w:rFonts w:ascii="Times New Roman" w:hAnsi="Times New Roman" w:cs="Times New Roman"/>
          <w:color w:val="000000"/>
        </w:rPr>
        <w:t>U.</w:t>
      </w:r>
      <w:r w:rsidR="0076477A">
        <w:rPr>
          <w:rFonts w:ascii="Times New Roman" w:hAnsi="Times New Roman" w:cs="Times New Roman"/>
          <w:color w:val="000000"/>
        </w:rPr>
        <w:t xml:space="preserve"> </w:t>
      </w:r>
      <w:r w:rsidR="001D1EDB" w:rsidRPr="00EA6EB5">
        <w:rPr>
          <w:rFonts w:ascii="Times New Roman" w:hAnsi="Times New Roman" w:cs="Times New Roman"/>
          <w:color w:val="000000"/>
        </w:rPr>
        <w:t>z 2025</w:t>
      </w:r>
      <w:r w:rsidR="0076477A">
        <w:rPr>
          <w:rFonts w:ascii="Times New Roman" w:hAnsi="Times New Roman" w:cs="Times New Roman"/>
          <w:color w:val="000000"/>
        </w:rPr>
        <w:t> </w:t>
      </w:r>
      <w:r w:rsidR="001D1EDB" w:rsidRPr="00EA6EB5">
        <w:rPr>
          <w:rFonts w:ascii="Times New Roman" w:hAnsi="Times New Roman" w:cs="Times New Roman"/>
          <w:color w:val="000000"/>
        </w:rPr>
        <w:t>r. poz.</w:t>
      </w:r>
      <w:r w:rsidR="0076477A">
        <w:rPr>
          <w:rFonts w:ascii="Times New Roman" w:hAnsi="Times New Roman" w:cs="Times New Roman"/>
          <w:color w:val="000000"/>
        </w:rPr>
        <w:t> </w:t>
      </w:r>
      <w:r w:rsidR="001D1EDB" w:rsidRPr="00EA6EB5">
        <w:rPr>
          <w:rFonts w:ascii="Times New Roman" w:hAnsi="Times New Roman" w:cs="Times New Roman"/>
          <w:color w:val="000000"/>
        </w:rPr>
        <w:t>198</w:t>
      </w:r>
      <w:r w:rsidRPr="00EA6EB5">
        <w:rPr>
          <w:rFonts w:ascii="Times New Roman" w:hAnsi="Times New Roman" w:cs="Times New Roman"/>
          <w:color w:val="000000"/>
        </w:rPr>
        <w:t xml:space="preserve">), art. 150 i </w:t>
      </w:r>
      <w:r w:rsidR="001D1EDB" w:rsidRPr="00EA6EB5">
        <w:rPr>
          <w:rFonts w:ascii="Times New Roman" w:hAnsi="Times New Roman" w:cs="Times New Roman"/>
          <w:color w:val="000000"/>
        </w:rPr>
        <w:t xml:space="preserve">art. </w:t>
      </w:r>
      <w:r w:rsidRPr="00EA6EB5">
        <w:rPr>
          <w:rFonts w:ascii="Times New Roman" w:hAnsi="Times New Roman" w:cs="Times New Roman"/>
          <w:color w:val="000000"/>
        </w:rPr>
        <w:t>193 ust. 1 ustawy z dnia 27 sierpnia 2009 r. o fina</w:t>
      </w:r>
      <w:r w:rsidR="007C3129" w:rsidRPr="00EA6EB5">
        <w:rPr>
          <w:rFonts w:ascii="Times New Roman" w:hAnsi="Times New Roman" w:cs="Times New Roman"/>
          <w:color w:val="000000"/>
        </w:rPr>
        <w:t>nsach publiczn</w:t>
      </w:r>
      <w:r w:rsidR="008F5546">
        <w:rPr>
          <w:rFonts w:ascii="Times New Roman" w:hAnsi="Times New Roman" w:cs="Times New Roman"/>
          <w:color w:val="000000"/>
        </w:rPr>
        <w:t>ych (Dz.</w:t>
      </w:r>
      <w:r w:rsidR="0076477A">
        <w:rPr>
          <w:rFonts w:ascii="Times New Roman" w:hAnsi="Times New Roman" w:cs="Times New Roman"/>
          <w:color w:val="000000"/>
        </w:rPr>
        <w:t> </w:t>
      </w:r>
      <w:r w:rsidR="008F5546">
        <w:rPr>
          <w:rFonts w:ascii="Times New Roman" w:hAnsi="Times New Roman" w:cs="Times New Roman"/>
          <w:color w:val="000000"/>
        </w:rPr>
        <w:t>U. z</w:t>
      </w:r>
      <w:r w:rsidR="0076477A">
        <w:rPr>
          <w:rFonts w:ascii="Times New Roman" w:hAnsi="Times New Roman" w:cs="Times New Roman"/>
          <w:color w:val="000000"/>
        </w:rPr>
        <w:t> </w:t>
      </w:r>
      <w:r w:rsidR="008F5546">
        <w:rPr>
          <w:rFonts w:ascii="Times New Roman" w:hAnsi="Times New Roman" w:cs="Times New Roman"/>
          <w:color w:val="000000"/>
        </w:rPr>
        <w:t>2024</w:t>
      </w:r>
      <w:r w:rsidR="007C3129" w:rsidRPr="00EA6EB5">
        <w:rPr>
          <w:rFonts w:ascii="Times New Roman" w:hAnsi="Times New Roman" w:cs="Times New Roman"/>
          <w:color w:val="000000"/>
        </w:rPr>
        <w:t xml:space="preserve"> r., poz. 1530</w:t>
      </w:r>
      <w:r w:rsidRPr="00EA6EB5">
        <w:rPr>
          <w:rFonts w:ascii="Times New Roman" w:hAnsi="Times New Roman" w:cs="Times New Roman"/>
          <w:color w:val="000000"/>
        </w:rPr>
        <w:t xml:space="preserve"> ze zm.), Programu rozwoju instytucji opieki nad dziećmi w wieku do lat 3 </w:t>
      </w:r>
      <w:r w:rsidRPr="00EA6EB5">
        <w:rPr>
          <w:rFonts w:ascii="Times New Roman" w:hAnsi="Times New Roman" w:cs="Times New Roman"/>
          <w:iCs/>
          <w:color w:val="000000"/>
        </w:rPr>
        <w:t>Aktywny Maluch</w:t>
      </w:r>
      <w:r w:rsidRPr="00EA6EB5">
        <w:rPr>
          <w:rFonts w:ascii="Times New Roman" w:hAnsi="Times New Roman" w:cs="Times New Roman"/>
          <w:color w:val="000000"/>
        </w:rPr>
        <w:t xml:space="preserve"> 2022-2029, zwanego dalej „Programem”, Strony umowy ustalają, co następuje: </w:t>
      </w:r>
    </w:p>
    <w:p w14:paraId="57D4B3F7" w14:textId="77777777" w:rsidR="001D1EDB" w:rsidRPr="00EA6EB5" w:rsidRDefault="001D1EDB">
      <w:pPr>
        <w:spacing w:line="276" w:lineRule="auto"/>
        <w:jc w:val="both"/>
        <w:rPr>
          <w:rFonts w:ascii="Times New Roman" w:hAnsi="Times New Roman" w:cs="Times New Roman"/>
        </w:rPr>
      </w:pPr>
    </w:p>
    <w:p w14:paraId="1608F92D" w14:textId="77777777" w:rsidR="00B81B48" w:rsidRPr="00EA6EB5" w:rsidRDefault="00C00318" w:rsidP="001D1EDB">
      <w:pPr>
        <w:spacing w:line="276" w:lineRule="auto"/>
        <w:jc w:val="center"/>
        <w:rPr>
          <w:rFonts w:ascii="Times New Roman" w:eastAsia="Times New Roman" w:hAnsi="Times New Roman" w:cs="Times New Roman"/>
          <w:b/>
          <w:color w:val="000000"/>
          <w:lang w:bidi="ar-SA"/>
        </w:rPr>
      </w:pPr>
      <w:r w:rsidRPr="00EA6EB5">
        <w:rPr>
          <w:rFonts w:ascii="Times New Roman" w:hAnsi="Times New Roman" w:cs="Times New Roman"/>
          <w:b/>
          <w:color w:val="000000"/>
        </w:rPr>
        <w:t>§ 1</w:t>
      </w:r>
    </w:p>
    <w:p w14:paraId="714C0325" w14:textId="77777777" w:rsidR="00B81B48" w:rsidRPr="00EA6EB5" w:rsidRDefault="00C00318">
      <w:pPr>
        <w:pStyle w:val="Standard"/>
        <w:spacing w:after="240" w:line="276" w:lineRule="auto"/>
        <w:ind w:left="360" w:hanging="360"/>
        <w:jc w:val="center"/>
      </w:pPr>
      <w:r w:rsidRPr="00EA6EB5">
        <w:rPr>
          <w:b/>
          <w:color w:val="000000"/>
        </w:rPr>
        <w:t>Przedmiot umowy i wysokość dofinansowania</w:t>
      </w:r>
    </w:p>
    <w:p w14:paraId="0C218D71" w14:textId="77777777" w:rsidR="00B81B48" w:rsidRPr="00EA6EB5" w:rsidRDefault="00C00318">
      <w:pPr>
        <w:numPr>
          <w:ilvl w:val="0"/>
          <w:numId w:val="1"/>
        </w:numPr>
        <w:tabs>
          <w:tab w:val="left" w:pos="286"/>
        </w:tabs>
        <w:spacing w:line="276" w:lineRule="auto"/>
        <w:ind w:left="360"/>
        <w:jc w:val="both"/>
        <w:rPr>
          <w:rFonts w:ascii="Times New Roman" w:hAnsi="Times New Roman" w:cs="Times New Roman"/>
        </w:rPr>
      </w:pPr>
      <w:r w:rsidRPr="00EA6EB5">
        <w:rPr>
          <w:rFonts w:ascii="Times New Roman" w:hAnsi="Times New Roman" w:cs="Times New Roman"/>
        </w:rPr>
        <w:t xml:space="preserve">Wojewoda na warunkach niniejszej umowy zobowiązuje się przekazać OOW środki finansowe z </w:t>
      </w:r>
      <w:r w:rsidRPr="00EA6EB5">
        <w:rPr>
          <w:rFonts w:ascii="Times New Roman" w:hAnsi="Times New Roman" w:cs="Times New Roman"/>
          <w:i/>
          <w:iCs/>
        </w:rPr>
        <w:t>KPO oraz środki na finansowanie podatku VAT, jako uzupełnienie do środków z KPO</w:t>
      </w:r>
      <w:r w:rsidRPr="00EA6EB5">
        <w:rPr>
          <w:rFonts w:ascii="Times New Roman" w:hAnsi="Times New Roman" w:cs="Times New Roman"/>
        </w:rPr>
        <w:t xml:space="preserve"> w łącznej kwocie ….. zł (słownie złotych: …………….), zwane dalej „środkami”, pod warunkiem uzyskania tych środków przez Wojewodę, które OOW zobowiązuje się przeznaczyć wyłącznie na realizację zadania pod nazwą:</w:t>
      </w:r>
    </w:p>
    <w:p w14:paraId="7E3BEA36" w14:textId="77777777" w:rsidR="00B81B48" w:rsidRPr="00EA6EB5" w:rsidRDefault="00C00318" w:rsidP="0076477A">
      <w:pPr>
        <w:spacing w:line="276" w:lineRule="auto"/>
        <w:ind w:left="426"/>
        <w:jc w:val="center"/>
        <w:rPr>
          <w:rFonts w:ascii="Times New Roman" w:hAnsi="Times New Roman" w:cs="Times New Roman"/>
        </w:rPr>
      </w:pPr>
      <w:r w:rsidRPr="00EA6EB5">
        <w:rPr>
          <w:rFonts w:ascii="Times New Roman" w:hAnsi="Times New Roman" w:cs="Times New Roman"/>
          <w:bCs/>
        </w:rPr>
        <w:t>„</w:t>
      </w:r>
      <w:r w:rsidRPr="00EA6EB5">
        <w:rPr>
          <w:rFonts w:ascii="Times New Roman" w:hAnsi="Times New Roman" w:cs="Times New Roman"/>
        </w:rPr>
        <w:t xml:space="preserve">Utworzenie …. nowych miejsc opieki w ramach programu </w:t>
      </w:r>
      <w:r w:rsidRPr="00EA6EB5">
        <w:rPr>
          <w:rFonts w:ascii="Times New Roman" w:hAnsi="Times New Roman" w:cs="Times New Roman"/>
          <w:iCs/>
          <w:color w:val="000000"/>
        </w:rPr>
        <w:t>Aktywny Maluch</w:t>
      </w:r>
      <w:r w:rsidRPr="00EA6EB5">
        <w:rPr>
          <w:rFonts w:ascii="Times New Roman" w:hAnsi="Times New Roman" w:cs="Times New Roman"/>
        </w:rPr>
        <w:t xml:space="preserve"> 2022-2029 … w (</w:t>
      </w:r>
      <w:r w:rsidRPr="00EA6EB5">
        <w:rPr>
          <w:rFonts w:ascii="Times New Roman" w:hAnsi="Times New Roman" w:cs="Times New Roman"/>
          <w:i/>
        </w:rPr>
        <w:t>nazwa i adres tworzonej/powiększanej instytucji opieki</w:t>
      </w:r>
      <w:r w:rsidRPr="00EA6EB5">
        <w:rPr>
          <w:rFonts w:ascii="Times New Roman" w:hAnsi="Times New Roman" w:cs="Times New Roman"/>
        </w:rPr>
        <w:t>)”</w:t>
      </w:r>
    </w:p>
    <w:p w14:paraId="5B95025E" w14:textId="68C55A44" w:rsidR="00B81B48" w:rsidRPr="00EA6EB5" w:rsidRDefault="00C00318">
      <w:pPr>
        <w:pStyle w:val="Standard"/>
        <w:tabs>
          <w:tab w:val="left" w:pos="286"/>
        </w:tabs>
        <w:spacing w:line="276" w:lineRule="auto"/>
        <w:ind w:left="360"/>
        <w:jc w:val="both"/>
      </w:pPr>
      <w:r w:rsidRPr="00EA6EB5">
        <w:t>zwanego dalej „zadaniem”, zgodnie z zakresem rzeczowym i finansowym określonym w</w:t>
      </w:r>
      <w:r w:rsidR="0076477A">
        <w:t> </w:t>
      </w:r>
      <w:r w:rsidR="00AF1927">
        <w:t>opisie realizacji inwestycji</w:t>
      </w:r>
      <w:r w:rsidRPr="00EA6EB5">
        <w:t xml:space="preserve"> zawierają</w:t>
      </w:r>
      <w:r w:rsidR="00AF1927">
        <w:t>cym harmonogram prac</w:t>
      </w:r>
      <w:r w:rsidRPr="00EA6EB5">
        <w:t xml:space="preserve">, stanowiącym </w:t>
      </w:r>
      <w:r w:rsidRPr="00EA6EB5">
        <w:rPr>
          <w:u w:val="single"/>
        </w:rPr>
        <w:t>załącznik nr 1</w:t>
      </w:r>
      <w:r w:rsidRPr="00EA6EB5">
        <w:t xml:space="preserve"> i kalkulacji kosztów kwalifikowalnych realizacji zadania, stanowiącej </w:t>
      </w:r>
      <w:r w:rsidRPr="00EA6EB5">
        <w:rPr>
          <w:u w:val="single"/>
        </w:rPr>
        <w:t>załącznik nr 2</w:t>
      </w:r>
      <w:r w:rsidRPr="00EA6EB5">
        <w:t>.</w:t>
      </w:r>
    </w:p>
    <w:p w14:paraId="7E88A796" w14:textId="77777777" w:rsidR="00B81B48" w:rsidRPr="00EA6EB5" w:rsidRDefault="00C00318" w:rsidP="00EE4FE9">
      <w:pPr>
        <w:numPr>
          <w:ilvl w:val="0"/>
          <w:numId w:val="10"/>
        </w:numPr>
        <w:tabs>
          <w:tab w:val="clear" w:pos="0"/>
          <w:tab w:val="num" w:pos="426"/>
        </w:tabs>
        <w:spacing w:line="276" w:lineRule="auto"/>
        <w:ind w:left="0" w:firstLine="0"/>
        <w:jc w:val="both"/>
        <w:rPr>
          <w:rFonts w:ascii="Times New Roman" w:hAnsi="Times New Roman" w:cs="Times New Roman"/>
        </w:rPr>
      </w:pPr>
      <w:r w:rsidRPr="00EA6EB5">
        <w:rPr>
          <w:rFonts w:ascii="Times New Roman" w:hAnsi="Times New Roman" w:cs="Times New Roman"/>
        </w:rPr>
        <w:t>Środki, o których mowa w ust. 1, to środki:</w:t>
      </w:r>
    </w:p>
    <w:p w14:paraId="5B9224B8" w14:textId="28A36BCF" w:rsidR="00B81B48" w:rsidRPr="00636054" w:rsidRDefault="00C00318" w:rsidP="00BF02B2">
      <w:pPr>
        <w:pStyle w:val="Akapitzlist"/>
        <w:numPr>
          <w:ilvl w:val="0"/>
          <w:numId w:val="111"/>
        </w:numPr>
        <w:spacing w:line="276" w:lineRule="auto"/>
        <w:ind w:left="851"/>
        <w:jc w:val="both"/>
      </w:pPr>
      <w:r w:rsidRPr="00636054">
        <w:rPr>
          <w:b/>
        </w:rPr>
        <w:t>KPO</w:t>
      </w:r>
      <w:r w:rsidRPr="00636054">
        <w:t xml:space="preserve"> w kwocie  </w:t>
      </w:r>
      <w:r w:rsidRPr="00636054">
        <w:rPr>
          <w:b/>
        </w:rPr>
        <w:t>…. zł</w:t>
      </w:r>
      <w:r w:rsidRPr="00636054">
        <w:t xml:space="preserve"> (słownie złotych: ……..), z tego:</w:t>
      </w:r>
    </w:p>
    <w:p w14:paraId="1097912C" w14:textId="63FC49AB" w:rsidR="00B81B48" w:rsidRPr="00636054" w:rsidRDefault="00C00318" w:rsidP="00BF02B2">
      <w:pPr>
        <w:pStyle w:val="Akapitzlist"/>
        <w:numPr>
          <w:ilvl w:val="0"/>
          <w:numId w:val="112"/>
        </w:numPr>
        <w:spacing w:line="276" w:lineRule="auto"/>
        <w:jc w:val="both"/>
      </w:pPr>
      <w:r w:rsidRPr="00636054">
        <w:t>w 202… r. w kwocie .… zł (środki majątkowe w kwocie…zł, środki bieżące w</w:t>
      </w:r>
      <w:r w:rsidR="0076477A" w:rsidRPr="00636054">
        <w:t> </w:t>
      </w:r>
      <w:r w:rsidRPr="00636054">
        <w:t>kwocie…zł),</w:t>
      </w:r>
    </w:p>
    <w:p w14:paraId="21A8EECC" w14:textId="6A329CFB" w:rsidR="00B81B48" w:rsidRPr="00636054" w:rsidRDefault="00C00318" w:rsidP="00BF02B2">
      <w:pPr>
        <w:pStyle w:val="Akapitzlist"/>
        <w:numPr>
          <w:ilvl w:val="0"/>
          <w:numId w:val="112"/>
        </w:numPr>
        <w:spacing w:line="276" w:lineRule="auto"/>
        <w:jc w:val="both"/>
      </w:pPr>
      <w:r w:rsidRPr="00636054">
        <w:t>w 202… r. w kwocie …. zł (środki majątkowe w kwocie…zł, środki bieżące w</w:t>
      </w:r>
      <w:r w:rsidR="0076477A" w:rsidRPr="00636054">
        <w:t> </w:t>
      </w:r>
      <w:r w:rsidRPr="00636054">
        <w:t>kwocie…zł),</w:t>
      </w:r>
    </w:p>
    <w:p w14:paraId="68DDC938" w14:textId="6DFE93BB" w:rsidR="00B81B48" w:rsidRPr="00636054" w:rsidRDefault="00C00318" w:rsidP="00BF02B2">
      <w:pPr>
        <w:pStyle w:val="Akapitzlist"/>
        <w:numPr>
          <w:ilvl w:val="0"/>
          <w:numId w:val="111"/>
        </w:numPr>
        <w:spacing w:line="276" w:lineRule="auto"/>
        <w:ind w:left="851"/>
        <w:jc w:val="both"/>
      </w:pPr>
      <w:r w:rsidRPr="00636054">
        <w:rPr>
          <w:b/>
        </w:rPr>
        <w:t>na finansowanie podatku VAT</w:t>
      </w:r>
      <w:r w:rsidRPr="00636054">
        <w:t xml:space="preserve">, jako uzupełnienie do środków, o których mowa w pkt 1 w kwocie </w:t>
      </w:r>
      <w:r w:rsidRPr="00636054">
        <w:rPr>
          <w:b/>
        </w:rPr>
        <w:t>…. zł</w:t>
      </w:r>
      <w:r w:rsidRPr="00636054">
        <w:t xml:space="preserve"> (słownie złotych: ………….), z tego:</w:t>
      </w:r>
    </w:p>
    <w:p w14:paraId="1F7D63A1" w14:textId="22C0AC1F" w:rsidR="00B81B48" w:rsidRPr="00636054" w:rsidRDefault="00C00318" w:rsidP="00BF02B2">
      <w:pPr>
        <w:pStyle w:val="Akapitzlist"/>
        <w:numPr>
          <w:ilvl w:val="0"/>
          <w:numId w:val="113"/>
        </w:numPr>
        <w:spacing w:line="276" w:lineRule="auto"/>
        <w:jc w:val="both"/>
      </w:pPr>
      <w:r w:rsidRPr="00636054">
        <w:t xml:space="preserve">w 202… r. w kwocie …. zł </w:t>
      </w:r>
      <w:bookmarkStart w:id="0" w:name="_Hlk133494886"/>
      <w:r w:rsidRPr="00636054">
        <w:t>(środki majątkowe w kwocie…zł, środki bieżące w</w:t>
      </w:r>
      <w:r w:rsidR="0076477A" w:rsidRPr="00636054">
        <w:t> </w:t>
      </w:r>
      <w:r w:rsidRPr="00636054">
        <w:t>kwocie…zł),</w:t>
      </w:r>
      <w:bookmarkEnd w:id="0"/>
    </w:p>
    <w:p w14:paraId="2863DBC0" w14:textId="62FF4358" w:rsidR="00B81B48" w:rsidRPr="00636054" w:rsidRDefault="00C00318" w:rsidP="00BF02B2">
      <w:pPr>
        <w:pStyle w:val="Akapitzlist"/>
        <w:numPr>
          <w:ilvl w:val="0"/>
          <w:numId w:val="113"/>
        </w:numPr>
        <w:spacing w:line="276" w:lineRule="auto"/>
        <w:jc w:val="both"/>
      </w:pPr>
      <w:r w:rsidRPr="00636054">
        <w:t>w 202… r. w kwocie …. zł (środki majątkowe w kwocie…zł, środki bieżące w</w:t>
      </w:r>
      <w:r w:rsidR="0076477A" w:rsidRPr="00636054">
        <w:t> </w:t>
      </w:r>
      <w:r w:rsidRPr="00636054">
        <w:t>kwocie…zł),</w:t>
      </w:r>
    </w:p>
    <w:p w14:paraId="19F21A70" w14:textId="26131C6A" w:rsidR="00B81B48" w:rsidRPr="00EA6EB5" w:rsidRDefault="00C00318">
      <w:pPr>
        <w:tabs>
          <w:tab w:val="left" w:pos="426"/>
        </w:tabs>
        <w:spacing w:line="276" w:lineRule="auto"/>
        <w:ind w:left="360"/>
        <w:jc w:val="both"/>
        <w:rPr>
          <w:rFonts w:ascii="Times New Roman" w:hAnsi="Times New Roman" w:cs="Times New Roman"/>
        </w:rPr>
      </w:pPr>
      <w:r w:rsidRPr="00EA6EB5">
        <w:rPr>
          <w:rFonts w:ascii="Times New Roman" w:hAnsi="Times New Roman" w:cs="Times New Roman"/>
          <w:color w:val="000000"/>
        </w:rPr>
        <w:t>przy czym środki te przysługują pod warunkiem, że OOW nie ma prawnej możliwości odzyskania podatku VAT, co OOW potwierdził stosownym oświadczeniem we wniosku o</w:t>
      </w:r>
      <w:r w:rsidR="0076477A">
        <w:rPr>
          <w:rFonts w:ascii="Times New Roman" w:hAnsi="Times New Roman" w:cs="Times New Roman"/>
          <w:color w:val="000000"/>
        </w:rPr>
        <w:t> </w:t>
      </w:r>
      <w:r w:rsidRPr="00EA6EB5">
        <w:rPr>
          <w:rFonts w:ascii="Times New Roman" w:hAnsi="Times New Roman" w:cs="Times New Roman"/>
          <w:color w:val="000000"/>
        </w:rPr>
        <w:t>dofinansowanie realizacji zadania.</w:t>
      </w:r>
    </w:p>
    <w:p w14:paraId="77ECEB50" w14:textId="182BC90A" w:rsidR="00B81B48" w:rsidRPr="00EA6EB5" w:rsidRDefault="00C00318" w:rsidP="00BF02B2">
      <w:pPr>
        <w:pStyle w:val="Akapitzlist"/>
        <w:numPr>
          <w:ilvl w:val="0"/>
          <w:numId w:val="15"/>
        </w:numPr>
        <w:spacing w:line="276" w:lineRule="auto"/>
        <w:contextualSpacing/>
        <w:jc w:val="both"/>
      </w:pPr>
      <w:r w:rsidRPr="00EA6EB5">
        <w:t xml:space="preserve">OOW nie jest zobowiązany do wniesienia środków własnych do realizacji zadania, na które przyznano dofinansowanie. Wysokość przyznanego dofinansowania może dotyczyć 100% kosztów realizacji zadania. W przypadku wzrostu kosztów zadania w trakcie jego realizacji </w:t>
      </w:r>
      <w:r w:rsidRPr="00EA6EB5">
        <w:lastRenderedPageBreak/>
        <w:t>O</w:t>
      </w:r>
      <w:r w:rsidR="00E00EB4">
        <w:t>OW zapewni finansowanie kosztów</w:t>
      </w:r>
      <w:r w:rsidRPr="00EA6EB5">
        <w:t xml:space="preserve"> przekraczających uzyskane dofinansowanie, a</w:t>
      </w:r>
      <w:r w:rsidR="0076477A">
        <w:t> </w:t>
      </w:r>
      <w:r w:rsidRPr="00EA6EB5">
        <w:t>niezbędnych do utworzenia miejsc opieki.</w:t>
      </w:r>
    </w:p>
    <w:p w14:paraId="570C57D8" w14:textId="51A523EB" w:rsidR="00B81B48" w:rsidRPr="00EA6EB5" w:rsidRDefault="00C00318" w:rsidP="00BF02B2">
      <w:pPr>
        <w:numPr>
          <w:ilvl w:val="0"/>
          <w:numId w:val="16"/>
        </w:numPr>
        <w:tabs>
          <w:tab w:val="left" w:pos="341"/>
        </w:tabs>
        <w:spacing w:line="276" w:lineRule="auto"/>
        <w:jc w:val="both"/>
        <w:rPr>
          <w:rFonts w:ascii="Times New Roman" w:hAnsi="Times New Roman" w:cs="Times New Roman"/>
        </w:rPr>
      </w:pPr>
      <w:r w:rsidRPr="00EA6EB5">
        <w:rPr>
          <w:rFonts w:ascii="Times New Roman" w:hAnsi="Times New Roman" w:cs="Times New Roman"/>
        </w:rPr>
        <w:t>W przypadku zadeklarowania przez OOW wniesienia wkładu własnego, ujętego w</w:t>
      </w:r>
      <w:r w:rsidR="0076477A">
        <w:rPr>
          <w:rFonts w:ascii="Times New Roman" w:hAnsi="Times New Roman" w:cs="Times New Roman"/>
        </w:rPr>
        <w:t> </w:t>
      </w:r>
      <w:r w:rsidRPr="00EA6EB5">
        <w:rPr>
          <w:rFonts w:ascii="Times New Roman" w:hAnsi="Times New Roman" w:cs="Times New Roman"/>
        </w:rPr>
        <w:t>załącznikach nr 1 i 2, OOW zobowiązuje się zapewnić niezbędny wkład własny w formie środków finansowych na dofinansowanie wykonania zakresu rzeczowego zadania określonego w załącznikach nr 1 i nr 2 do umowy. W przypadku obniżenia kosztów realizacji zadania poniżej kwot określonych w ust. 2 pkt 1, 2, OOW zobowiązany jest do zwrotu różnicy pomiędzy nową wartością zadania a wartością określoną w ust. 2 pkt 1 i 2.</w:t>
      </w:r>
    </w:p>
    <w:p w14:paraId="0F92D602" w14:textId="77777777" w:rsidR="00B81B48" w:rsidRPr="00EA6EB5" w:rsidRDefault="00C00318" w:rsidP="00BF02B2">
      <w:pPr>
        <w:numPr>
          <w:ilvl w:val="0"/>
          <w:numId w:val="17"/>
        </w:numPr>
        <w:tabs>
          <w:tab w:val="left" w:pos="286"/>
        </w:tabs>
        <w:spacing w:line="276" w:lineRule="auto"/>
        <w:jc w:val="both"/>
        <w:rPr>
          <w:rFonts w:ascii="Times New Roman" w:hAnsi="Times New Roman" w:cs="Times New Roman"/>
        </w:rPr>
      </w:pPr>
      <w:r w:rsidRPr="00EA6EB5">
        <w:rPr>
          <w:rFonts w:ascii="Times New Roman" w:hAnsi="Times New Roman" w:cs="Times New Roman"/>
        </w:rPr>
        <w:t>OOW oświadcza, że środki finansowe, o których mowa w ust. 4, na realizację zadania zostały zabezpieczone.</w:t>
      </w:r>
    </w:p>
    <w:p w14:paraId="0F28CAB8" w14:textId="413A29A9" w:rsidR="00B81B48" w:rsidRPr="00EA6EB5" w:rsidRDefault="00C00318" w:rsidP="00BF02B2">
      <w:pPr>
        <w:pStyle w:val="Akapitzlist"/>
        <w:numPr>
          <w:ilvl w:val="0"/>
          <w:numId w:val="18"/>
        </w:numPr>
        <w:tabs>
          <w:tab w:val="left" w:pos="286"/>
        </w:tabs>
        <w:spacing w:line="276" w:lineRule="auto"/>
        <w:contextualSpacing/>
        <w:jc w:val="both"/>
      </w:pPr>
      <w:r w:rsidRPr="00EA6EB5">
        <w:t>Wkład własny OOW na realizację zadania wynosi ogółem …. zł (słownie złotych: …………………...) (</w:t>
      </w:r>
      <w:r w:rsidRPr="00EA6EB5">
        <w:rPr>
          <w:i/>
          <w:iCs/>
        </w:rPr>
        <w:t>z podziałem w razie potrzeby na środki majątkowe i</w:t>
      </w:r>
      <w:r w:rsidR="0076477A">
        <w:rPr>
          <w:i/>
          <w:iCs/>
        </w:rPr>
        <w:t> </w:t>
      </w:r>
      <w:r w:rsidRPr="00EA6EB5">
        <w:rPr>
          <w:i/>
          <w:iCs/>
        </w:rPr>
        <w:t>bieżące</w:t>
      </w:r>
      <w:r w:rsidRPr="00EA6EB5">
        <w:t>).W przypadku zmiany wysokości wkładu własnego OOW zobowiązany jest do złożenia zaktualizowanego załącznika nr 1 i załącznika nr 2 w celu zawarcia aneksu do umowy, pod rygorem odpowiedniego pomniejszenia kwot ujętych w ust. 2 pkt 1 i 2.</w:t>
      </w:r>
    </w:p>
    <w:p w14:paraId="2AF5ACF7" w14:textId="77777777" w:rsidR="00B81B48" w:rsidRPr="00EA6EB5" w:rsidRDefault="00C00318" w:rsidP="00BF02B2">
      <w:pPr>
        <w:pStyle w:val="Akapitzlist"/>
        <w:numPr>
          <w:ilvl w:val="0"/>
          <w:numId w:val="19"/>
        </w:numPr>
        <w:tabs>
          <w:tab w:val="left" w:pos="452"/>
        </w:tabs>
        <w:spacing w:line="276" w:lineRule="auto"/>
        <w:contextualSpacing/>
        <w:jc w:val="both"/>
      </w:pPr>
      <w:bookmarkStart w:id="1" w:name="_Hlk124249618"/>
      <w:bookmarkEnd w:id="1"/>
      <w:r w:rsidRPr="00EA6EB5">
        <w:t>Całkowity kwalifikowalny koszt realizacji zadania, zgodnie z kalkulacją kosztów kwalifikowalnych, wynosi … zł (słownie złotych: …). Zwiększenie całkowitych kosztów realizacji zadania nie stanowi podstawy do roszczenia o zwiększenie przyznanego dofinansowania.</w:t>
      </w:r>
    </w:p>
    <w:p w14:paraId="4605B083" w14:textId="5F9639F9" w:rsidR="008F5546" w:rsidRPr="008F5546" w:rsidRDefault="00C00318" w:rsidP="00BF02B2">
      <w:pPr>
        <w:pStyle w:val="Standard"/>
        <w:numPr>
          <w:ilvl w:val="0"/>
          <w:numId w:val="20"/>
        </w:numPr>
        <w:spacing w:line="276" w:lineRule="auto"/>
        <w:jc w:val="both"/>
        <w:rPr>
          <w:color w:val="000000"/>
        </w:rPr>
      </w:pPr>
      <w:r w:rsidRPr="00EA6EB5">
        <w:rPr>
          <w:color w:val="000000"/>
        </w:rPr>
        <w:t xml:space="preserve">Zadanie polega na utworzeniu w </w:t>
      </w:r>
      <w:r w:rsidRPr="00EA6EB5">
        <w:rPr>
          <w:i/>
          <w:iCs/>
          <w:color w:val="000000"/>
        </w:rPr>
        <w:t>żłobku, klubie dziecięcym</w:t>
      </w:r>
      <w:r w:rsidRPr="00EA6EB5">
        <w:rPr>
          <w:color w:val="000000"/>
        </w:rPr>
        <w:t xml:space="preserve">, </w:t>
      </w:r>
      <w:r w:rsidR="008F5546">
        <w:rPr>
          <w:color w:val="000000"/>
        </w:rPr>
        <w:t>zwanym dalej „instytucją</w:t>
      </w:r>
      <w:r w:rsidRPr="00EA6EB5">
        <w:rPr>
          <w:color w:val="000000"/>
        </w:rPr>
        <w:t xml:space="preserve"> opieki”, nowych miejsc opieki nad dziećmi w wieku do lat 3, zwanych dalej „miejscami opie</w:t>
      </w:r>
      <w:bookmarkStart w:id="2" w:name="_Hlk124411982"/>
      <w:bookmarkEnd w:id="2"/>
      <w:r w:rsidR="008F5546">
        <w:rPr>
          <w:color w:val="000000"/>
        </w:rPr>
        <w:t>ki”,</w:t>
      </w:r>
      <w:r w:rsidR="008F5546" w:rsidRPr="008F5546">
        <w:rPr>
          <w:color w:val="000000"/>
        </w:rPr>
        <w:t xml:space="preserve"> poprzez (</w:t>
      </w:r>
      <w:r w:rsidR="008F5546" w:rsidRPr="008F5546">
        <w:rPr>
          <w:i/>
          <w:iCs/>
          <w:color w:val="000000"/>
        </w:rPr>
        <w:t>należy wskazać odpowiedni katalog</w:t>
      </w:r>
      <w:r w:rsidR="008F5546">
        <w:rPr>
          <w:i/>
          <w:iCs/>
          <w:color w:val="000000"/>
        </w:rPr>
        <w:t xml:space="preserve"> z pkt 4.1.2.</w:t>
      </w:r>
      <w:r w:rsidR="008F5546" w:rsidRPr="008F5546">
        <w:rPr>
          <w:i/>
          <w:iCs/>
          <w:color w:val="000000"/>
        </w:rPr>
        <w:t xml:space="preserve"> Programu)</w:t>
      </w:r>
      <w:r w:rsidR="008F5546" w:rsidRPr="008F5546">
        <w:rPr>
          <w:color w:val="000000"/>
        </w:rPr>
        <w:t>:</w:t>
      </w:r>
    </w:p>
    <w:p w14:paraId="63516309" w14:textId="77777777" w:rsidR="008F5546" w:rsidRPr="008F5546" w:rsidRDefault="008F5546" w:rsidP="008F5546">
      <w:pPr>
        <w:pStyle w:val="Standard"/>
        <w:ind w:left="360"/>
        <w:rPr>
          <w:color w:val="000000"/>
        </w:rPr>
      </w:pPr>
      <w:r w:rsidRPr="008F5546">
        <w:rPr>
          <w:color w:val="000000"/>
        </w:rPr>
        <w:t>a) …………,</w:t>
      </w:r>
    </w:p>
    <w:p w14:paraId="161A9542" w14:textId="0890FEC9" w:rsidR="00B81B48" w:rsidRPr="008F5546" w:rsidRDefault="008F5546" w:rsidP="008F5546">
      <w:pPr>
        <w:pStyle w:val="Standard"/>
        <w:ind w:left="360"/>
        <w:rPr>
          <w:color w:val="000000"/>
        </w:rPr>
      </w:pPr>
      <w:r w:rsidRPr="008F5546">
        <w:rPr>
          <w:color w:val="000000"/>
        </w:rPr>
        <w:t>b)…………..</w:t>
      </w:r>
    </w:p>
    <w:p w14:paraId="14DCC7AA" w14:textId="77777777" w:rsidR="00B81B48" w:rsidRPr="00EA6EB5" w:rsidRDefault="00C00318" w:rsidP="00BF02B2">
      <w:pPr>
        <w:pStyle w:val="Standard"/>
        <w:numPr>
          <w:ilvl w:val="0"/>
          <w:numId w:val="21"/>
        </w:numPr>
        <w:spacing w:line="276" w:lineRule="auto"/>
        <w:jc w:val="both"/>
      </w:pPr>
      <w:bookmarkStart w:id="3" w:name="_Hlk124519772"/>
      <w:r w:rsidRPr="00EA6EB5">
        <w:rPr>
          <w:color w:val="000000"/>
        </w:rPr>
        <w:t>Szczegółowy opis zadania, w tym liczba miejsc opieki, które mają zostać utworzone zawarty jest w załączniku nr 1 - opis realizacji zadania oraz podział na środki, o których mowa w ust. 2 pkt 1 i 2 oraz kwota zadeklarowanego przez OOW wkładu własnego podlegającego rozliczeniu w ramach realizowanego zadania zawarte są w załączniku nr 2 - kalkulacji kosztów</w:t>
      </w:r>
      <w:bookmarkEnd w:id="3"/>
      <w:r w:rsidRPr="00EA6EB5">
        <w:rPr>
          <w:color w:val="000000"/>
        </w:rPr>
        <w:t xml:space="preserve"> kwalifikowalnych realizacji zadania.</w:t>
      </w:r>
    </w:p>
    <w:p w14:paraId="74E4918E" w14:textId="5E8ED09E" w:rsidR="00B81B48" w:rsidRPr="00EA6EB5" w:rsidRDefault="00C00318" w:rsidP="00BF02B2">
      <w:pPr>
        <w:pStyle w:val="Standard"/>
        <w:numPr>
          <w:ilvl w:val="0"/>
          <w:numId w:val="22"/>
        </w:numPr>
        <w:spacing w:line="276" w:lineRule="auto"/>
        <w:jc w:val="both"/>
      </w:pPr>
      <w:r w:rsidRPr="00EA6EB5">
        <w:rPr>
          <w:color w:val="000000"/>
        </w:rPr>
        <w:t>OOW</w:t>
      </w:r>
      <w:r w:rsidRPr="00EA6EB5">
        <w:rPr>
          <w:color w:val="000000"/>
          <w:lang w:eastAsia="en-US"/>
        </w:rPr>
        <w:t xml:space="preserve"> </w:t>
      </w:r>
      <w:r w:rsidRPr="00EA6EB5">
        <w:rPr>
          <w:color w:val="000000"/>
        </w:rPr>
        <w:t>potwierdza spełnienie kryteriów i zasad horyzontalnych, o których mowa w</w:t>
      </w:r>
      <w:r w:rsidR="0076477A">
        <w:rPr>
          <w:color w:val="000000"/>
        </w:rPr>
        <w:t> </w:t>
      </w:r>
      <w:r w:rsidRPr="00EA6EB5">
        <w:rPr>
          <w:color w:val="000000"/>
        </w:rPr>
        <w:t>Programie.</w:t>
      </w:r>
    </w:p>
    <w:p w14:paraId="7FB0FBC1" w14:textId="77777777" w:rsidR="00B81B48" w:rsidRPr="00EA6EB5" w:rsidRDefault="00C00318" w:rsidP="00BF02B2">
      <w:pPr>
        <w:pStyle w:val="Standard"/>
        <w:numPr>
          <w:ilvl w:val="0"/>
          <w:numId w:val="23"/>
        </w:numPr>
        <w:spacing w:line="276" w:lineRule="auto"/>
        <w:jc w:val="both"/>
      </w:pPr>
      <w:bookmarkStart w:id="4" w:name="_Hlk123670571"/>
      <w:bookmarkEnd w:id="4"/>
      <w:r w:rsidRPr="00EA6EB5">
        <w:rPr>
          <w:color w:val="000000"/>
        </w:rPr>
        <w:t xml:space="preserve">Celem realizacji dofinansowanego zadania będzie dokonanie wpisu nowych miejsc opieki do rejestru żłobków i klubów dziecięcych utworzonych zgodnie z ustawą o opiece nad dziećmi w wieku do lat 3 oraz zgodnie z Programem. Dokonanie wpisu należy rozumieć jako uzyskanie wpisu nowej instytucji opieki o określonej w umowie liczbie miejsc opieki albo dokonanie zmiany wpisu czyli zwiększenie liczby miejsc opieki w stosunku do liczby tych miejsc w danej instytucji wpisanych do rejestru żłobków i klubów dziecięcych w dniu rozpoczęcia tury naboru, w której wnioskodawca bierze udział. </w:t>
      </w:r>
      <w:r w:rsidRPr="00EA6EB5">
        <w:t xml:space="preserve">Dofinansowaniu nie podlegają miejsca opieki wpisane do rejestru żłobków i klubów dziecięcych przed dniem </w:t>
      </w:r>
      <w:r w:rsidRPr="00EA6EB5">
        <w:lastRenderedPageBreak/>
        <w:t>ogłoszenia wyników przez Ministra Rodziny, Pracy i Polityki Społecznej w turze naboru, w której gmina bierze udział</w:t>
      </w:r>
      <w:r w:rsidRPr="00EA6EB5">
        <w:rPr>
          <w:color w:val="000000"/>
        </w:rPr>
        <w:t>.</w:t>
      </w:r>
    </w:p>
    <w:p w14:paraId="43B70F07" w14:textId="77777777" w:rsidR="00B81B48" w:rsidRPr="00EA6EB5" w:rsidRDefault="00C00318" w:rsidP="00BF02B2">
      <w:pPr>
        <w:numPr>
          <w:ilvl w:val="0"/>
          <w:numId w:val="24"/>
        </w:numPr>
        <w:tabs>
          <w:tab w:val="left" w:pos="395"/>
        </w:tabs>
        <w:spacing w:line="276" w:lineRule="auto"/>
        <w:jc w:val="both"/>
        <w:rPr>
          <w:rFonts w:ascii="Times New Roman" w:hAnsi="Times New Roman" w:cs="Times New Roman"/>
        </w:rPr>
      </w:pPr>
      <w:r w:rsidRPr="00EA6EB5">
        <w:rPr>
          <w:rFonts w:ascii="Times New Roman" w:hAnsi="Times New Roman" w:cs="Times New Roman"/>
          <w:color w:val="000000"/>
        </w:rPr>
        <w:t xml:space="preserve">OOW oświadcza, że </w:t>
      </w:r>
      <w:r w:rsidRPr="00EA6EB5">
        <w:rPr>
          <w:rFonts w:ascii="Times New Roman" w:hAnsi="Times New Roman" w:cs="Times New Roman"/>
          <w:i/>
          <w:iCs/>
          <w:color w:val="000000"/>
        </w:rPr>
        <w:t>dokona/dokonał</w:t>
      </w:r>
      <w:r w:rsidRPr="00EA6EB5">
        <w:rPr>
          <w:rFonts w:ascii="Times New Roman" w:hAnsi="Times New Roman" w:cs="Times New Roman"/>
          <w:color w:val="000000"/>
        </w:rPr>
        <w:t xml:space="preserve"> wpisu .… nowo utworzonych miejsc opieki do rejestru żłobków i klubów dziecięcych, w instytucji opieki nad dziećmi wskazanej w ust. 1, w terminie </w:t>
      </w:r>
      <w:r w:rsidRPr="00EA6EB5">
        <w:rPr>
          <w:rFonts w:ascii="Times New Roman" w:hAnsi="Times New Roman" w:cs="Times New Roman"/>
          <w:b/>
          <w:color w:val="000000"/>
        </w:rPr>
        <w:t>do dnia ………..… r.</w:t>
      </w:r>
      <w:r w:rsidRPr="00EA6EB5">
        <w:rPr>
          <w:rFonts w:ascii="Times New Roman" w:hAnsi="Times New Roman" w:cs="Times New Roman"/>
          <w:color w:val="000000"/>
        </w:rPr>
        <w:t xml:space="preserve"> Za termin uruchomienia nowo utworzonych miejsc opieki uznaje się gotowość do przyjęcia dzieci.</w:t>
      </w:r>
    </w:p>
    <w:p w14:paraId="60C85961" w14:textId="5E22AF9C" w:rsidR="00B81B48" w:rsidRPr="00EA6EB5" w:rsidRDefault="00B149E2" w:rsidP="00BF02B2">
      <w:pPr>
        <w:pStyle w:val="Standard"/>
        <w:numPr>
          <w:ilvl w:val="0"/>
          <w:numId w:val="25"/>
        </w:numPr>
        <w:spacing w:line="276" w:lineRule="auto"/>
        <w:jc w:val="both"/>
      </w:pPr>
      <w:bookmarkStart w:id="5" w:name="_Hlk1236705711"/>
      <w:bookmarkEnd w:id="5"/>
      <w:r w:rsidRPr="00EA6EB5">
        <w:rPr>
          <w:color w:val="000000"/>
        </w:rPr>
        <w:t>OOW zobowiązuje się do obsadzenia miejsc opieki, o których mowa w ust. 12, w terminie 3 miesięcy od dokonania wpisu tych miejsc do rejestru żłobków i klubów dziecięcych, a następnie do zapewnienia funkcjonowania tych miejsc opieki przez okres 60 miesięcy, licząc od dnia „obsadzenia” tych miejsc, przy czym z OOW zostanie zawarta dodatkowa umowa na dofinansowanie funkcjonowania nowych miejsc opieki przez okres 36 miesięcy na warunkach wynikających z Programu po zakończeniu zadania, o którym mowa w § 1 ust. 1 i „obsadzeniu” miejsc opieki. Przy wykorzystaniu terminu do 3 miesięcy na obsadzenie miejsc opieki OOW nie może przekroczyć terminu 31</w:t>
      </w:r>
      <w:r w:rsidR="0076477A">
        <w:rPr>
          <w:color w:val="000000"/>
        </w:rPr>
        <w:t> </w:t>
      </w:r>
      <w:r w:rsidRPr="00EA6EB5">
        <w:rPr>
          <w:color w:val="000000"/>
        </w:rPr>
        <w:t>grudnia 2029 r. na realizację zadania dofinansowania funkcjonowania miejsc opieki. Poprzez miejsce obsadzone rozumie się miejsce, na które zapisano dziecko. Czasu od dokonania wpisu instytucji opieki lub dokonania zmiany tego wpisu do rejestru żłobków i</w:t>
      </w:r>
      <w:r w:rsidR="0076477A">
        <w:rPr>
          <w:color w:val="000000"/>
        </w:rPr>
        <w:t> </w:t>
      </w:r>
      <w:bookmarkStart w:id="6" w:name="_Hlk211343901"/>
      <w:r w:rsidR="00AF1927">
        <w:rPr>
          <w:color w:val="000000"/>
        </w:rPr>
        <w:t>klubów dziecięcych</w:t>
      </w:r>
      <w:r w:rsidRPr="00EA6EB5">
        <w:rPr>
          <w:color w:val="000000"/>
        </w:rPr>
        <w:t xml:space="preserve"> </w:t>
      </w:r>
      <w:bookmarkEnd w:id="6"/>
      <w:r w:rsidRPr="00EA6EB5">
        <w:rPr>
          <w:color w:val="000000"/>
        </w:rPr>
        <w:t>do zapewnienia obsadzenia miejsc opieki nie wlicza się do okresu 12 miesięcy w trakcie, którego miejsca musz</w:t>
      </w:r>
      <w:r w:rsidR="006D1D09">
        <w:rPr>
          <w:color w:val="000000"/>
        </w:rPr>
        <w:t>ą być „obsadzone” na poziomie 75</w:t>
      </w:r>
      <w:r w:rsidRPr="00EA6EB5">
        <w:rPr>
          <w:color w:val="000000"/>
        </w:rPr>
        <w:t>%. Przed zakończeniem zadania, OOW zobowiązuje się do pisemnego powiadomienia Wojewody o skorzystaniu lub nieskorzystaniu z dodatkowego trzymiesięcznego okresu na obsadzenie miejsc</w:t>
      </w:r>
      <w:r w:rsidR="00C00318" w:rsidRPr="00EA6EB5">
        <w:rPr>
          <w:color w:val="000000"/>
        </w:rPr>
        <w:t>.</w:t>
      </w:r>
    </w:p>
    <w:p w14:paraId="0119D647" w14:textId="77777777" w:rsidR="00B81B48" w:rsidRPr="00EA6EB5" w:rsidRDefault="00C00318" w:rsidP="00BF02B2">
      <w:pPr>
        <w:numPr>
          <w:ilvl w:val="0"/>
          <w:numId w:val="26"/>
        </w:numPr>
        <w:tabs>
          <w:tab w:val="left" w:pos="341"/>
        </w:tabs>
        <w:spacing w:line="276" w:lineRule="auto"/>
        <w:jc w:val="both"/>
        <w:rPr>
          <w:rFonts w:ascii="Times New Roman" w:hAnsi="Times New Roman" w:cs="Times New Roman"/>
        </w:rPr>
      </w:pPr>
      <w:r w:rsidRPr="00EA6EB5">
        <w:rPr>
          <w:rFonts w:ascii="Times New Roman" w:hAnsi="Times New Roman" w:cs="Times New Roman"/>
          <w:color w:val="000000"/>
        </w:rPr>
        <w:t>Wysokość przyznanego dofinansowania z</w:t>
      </w:r>
      <w:r w:rsidR="00B16D9B" w:rsidRPr="00EA6EB5">
        <w:rPr>
          <w:rFonts w:ascii="Times New Roman" w:hAnsi="Times New Roman" w:cs="Times New Roman"/>
          <w:color w:val="000000"/>
        </w:rPr>
        <w:t xml:space="preserve"> KPO nie może przekroczyć 12 410</w:t>
      </w:r>
      <w:r w:rsidRPr="00EA6EB5">
        <w:rPr>
          <w:rFonts w:ascii="Times New Roman" w:hAnsi="Times New Roman" w:cs="Times New Roman"/>
          <w:color w:val="000000"/>
        </w:rPr>
        <w:t>,00 zł netto na 1 nowo utworzone miejsce opieki w żłobku lub klubie dziecięcym.</w:t>
      </w:r>
    </w:p>
    <w:p w14:paraId="573E14D1" w14:textId="3BA38A00" w:rsidR="00944DC1" w:rsidRPr="00EA6EB5" w:rsidRDefault="00944DC1" w:rsidP="00BF02B2">
      <w:pPr>
        <w:numPr>
          <w:ilvl w:val="0"/>
          <w:numId w:val="26"/>
        </w:numPr>
        <w:tabs>
          <w:tab w:val="left" w:pos="341"/>
        </w:tabs>
        <w:spacing w:line="276" w:lineRule="auto"/>
        <w:jc w:val="both"/>
        <w:rPr>
          <w:rFonts w:ascii="Times New Roman" w:hAnsi="Times New Roman" w:cs="Times New Roman"/>
        </w:rPr>
      </w:pPr>
      <w:r w:rsidRPr="00EA6EB5">
        <w:rPr>
          <w:rFonts w:ascii="Times New Roman" w:hAnsi="Times New Roman" w:cs="Times New Roman"/>
        </w:rPr>
        <w:t>Zwiększenie całkowitych kosztów realizacji zadania nie stanowi podstawy do roszczenia o</w:t>
      </w:r>
      <w:r w:rsidR="0076477A">
        <w:rPr>
          <w:rFonts w:ascii="Times New Roman" w:hAnsi="Times New Roman" w:cs="Times New Roman"/>
        </w:rPr>
        <w:t> </w:t>
      </w:r>
      <w:r w:rsidRPr="00EA6EB5">
        <w:rPr>
          <w:rFonts w:ascii="Times New Roman" w:hAnsi="Times New Roman" w:cs="Times New Roman"/>
        </w:rPr>
        <w:t xml:space="preserve">zwiększenie przyznanego dofinansowania. </w:t>
      </w:r>
    </w:p>
    <w:p w14:paraId="03B18A85" w14:textId="77777777" w:rsidR="00B81B48" w:rsidRPr="00EA6EB5" w:rsidRDefault="00C00318" w:rsidP="00BF02B2">
      <w:pPr>
        <w:pStyle w:val="Akapitzlist"/>
        <w:numPr>
          <w:ilvl w:val="0"/>
          <w:numId w:val="27"/>
        </w:numPr>
        <w:spacing w:line="276" w:lineRule="auto"/>
        <w:jc w:val="both"/>
      </w:pPr>
      <w:r w:rsidRPr="00EA6EB5">
        <w:rPr>
          <w:color w:val="000000"/>
        </w:rPr>
        <w:t>W przypadku, gdy:</w:t>
      </w:r>
    </w:p>
    <w:p w14:paraId="4D1BC12B" w14:textId="77777777" w:rsidR="00B81B48" w:rsidRPr="00EA6EB5" w:rsidRDefault="00C00318" w:rsidP="00BF02B2">
      <w:pPr>
        <w:pStyle w:val="Standard"/>
        <w:widowControl w:val="0"/>
        <w:numPr>
          <w:ilvl w:val="0"/>
          <w:numId w:val="28"/>
        </w:numPr>
        <w:spacing w:line="276" w:lineRule="auto"/>
        <w:jc w:val="both"/>
      </w:pPr>
      <w:r w:rsidRPr="00EA6EB5">
        <w:rPr>
          <w:bCs/>
          <w:color w:val="000000"/>
        </w:rPr>
        <w:t>ze względu na nieterminową realizację kamienia milowego / wskaźnika (wartości pośrednich i docelowej) nie jest możliwe wykazanie kamienia milowego/wskaźnika (wartości pośrednich i docelowej) we wniosku o płatność do Komisji Europejskiej, do którego wskaźnik został przypisany,</w:t>
      </w:r>
    </w:p>
    <w:p w14:paraId="3CCE78F2" w14:textId="77777777" w:rsidR="00B81B48" w:rsidRPr="00EA6EB5" w:rsidRDefault="00C00318" w:rsidP="00BF02B2">
      <w:pPr>
        <w:pStyle w:val="Standard"/>
        <w:widowControl w:val="0"/>
        <w:numPr>
          <w:ilvl w:val="0"/>
          <w:numId w:val="29"/>
        </w:numPr>
        <w:spacing w:line="276" w:lineRule="auto"/>
        <w:jc w:val="both"/>
      </w:pPr>
      <w:r w:rsidRPr="00EA6EB5">
        <w:rPr>
          <w:bCs/>
          <w:color w:val="000000"/>
        </w:rPr>
        <w:t>ocena kamienia milowego/wskaźnika (wartości pośrednich i docelowej) dokonana przez Komisję Europejską, na podstawie art. 24 ust. 3 rozporządzenia 2021/241, wskazuje, że kamień milowy/wskaźnik został osiągnięty w sposób niezadowalający</w:t>
      </w:r>
    </w:p>
    <w:p w14:paraId="5802AC16" w14:textId="77777777" w:rsidR="00B81B48" w:rsidRPr="00EA6EB5" w:rsidRDefault="00C00318">
      <w:pPr>
        <w:pStyle w:val="Standard"/>
        <w:spacing w:line="276" w:lineRule="auto"/>
        <w:ind w:left="709"/>
        <w:jc w:val="both"/>
      </w:pPr>
      <w:r w:rsidRPr="00EA6EB5">
        <w:rPr>
          <w:bCs/>
          <w:color w:val="000000"/>
        </w:rPr>
        <w:t xml:space="preserve">– </w:t>
      </w:r>
      <w:r w:rsidRPr="00EA6EB5">
        <w:rPr>
          <w:color w:val="000000"/>
        </w:rPr>
        <w:t>minister właściwy do spraw rozwoju regionalnego, odpowiedzialny za koordynację realizacji Krajowy Plan Odbudowy i Zwiększania Odporności, o której mowa w art. 14le ust. 2 ustawy</w:t>
      </w:r>
      <w:r w:rsidRPr="00EA6EB5">
        <w:rPr>
          <w:bCs/>
          <w:color w:val="000000"/>
        </w:rPr>
        <w:t xml:space="preserve"> </w:t>
      </w:r>
      <w:r w:rsidRPr="00EA6EB5">
        <w:rPr>
          <w:color w:val="000000"/>
        </w:rPr>
        <w:t xml:space="preserve">z dnia </w:t>
      </w:r>
      <w:r w:rsidRPr="00EA6EB5">
        <w:rPr>
          <w:bCs/>
          <w:color w:val="000000"/>
        </w:rPr>
        <w:t>6 grudnia 2006 r. o zasadach prowadzenia polityki rozwoju</w:t>
      </w:r>
      <w:r w:rsidRPr="00EA6EB5">
        <w:rPr>
          <w:rStyle w:val="Ppogrubienie"/>
          <w:b w:val="0"/>
          <w:color w:val="000000"/>
        </w:rPr>
        <w:t xml:space="preserve"> </w:t>
      </w:r>
      <w:r w:rsidRPr="00EA6EB5">
        <w:rPr>
          <w:bCs/>
          <w:color w:val="000000"/>
        </w:rPr>
        <w:t>może wstrzymać dofinansowanie pochodzące ze środków, o których mo</w:t>
      </w:r>
      <w:r w:rsidR="006A53D9" w:rsidRPr="00EA6EB5">
        <w:rPr>
          <w:bCs/>
          <w:color w:val="000000"/>
        </w:rPr>
        <w:t>wa w ust. 2 pkt 1 i 2</w:t>
      </w:r>
      <w:r w:rsidRPr="00EA6EB5">
        <w:rPr>
          <w:bCs/>
          <w:color w:val="000000"/>
        </w:rPr>
        <w:t xml:space="preserve">, jeżeli zadania dotyczy przypadek opisany w pkt 1 lub 2 lub zadanie powiązane jest z reformą, której dotyczy przypadek opisany w pkt 1 lub 2. Wojewoda </w:t>
      </w:r>
      <w:r w:rsidRPr="00EA6EB5">
        <w:rPr>
          <w:bCs/>
          <w:color w:val="000000"/>
        </w:rPr>
        <w:lastRenderedPageBreak/>
        <w:t>niezwłocznie poinformuje OOW o wstrzymaniu dofinansowania pochodzącego ze środków, o których mowa w ust. 2 pkt 1 i 2.</w:t>
      </w:r>
    </w:p>
    <w:p w14:paraId="7990AF77" w14:textId="77777777" w:rsidR="00B81B48" w:rsidRPr="00EA6EB5" w:rsidRDefault="00944DC1" w:rsidP="00BF02B2">
      <w:pPr>
        <w:pStyle w:val="Standard"/>
        <w:numPr>
          <w:ilvl w:val="0"/>
          <w:numId w:val="104"/>
        </w:numPr>
        <w:spacing w:line="276" w:lineRule="auto"/>
        <w:ind w:left="426" w:hanging="426"/>
        <w:jc w:val="both"/>
      </w:pPr>
      <w:r w:rsidRPr="00EA6EB5">
        <w:t>W</w:t>
      </w:r>
      <w:r w:rsidR="00C00318" w:rsidRPr="00EA6EB5">
        <w:t xml:space="preserve">yposażenie instytucji opieki nabyte z udziałem środków KPO w ramach Programu nie mogą być </w:t>
      </w:r>
      <w:r w:rsidRPr="00EA6EB5">
        <w:t>zbyte przez okres co najmniej 60</w:t>
      </w:r>
      <w:r w:rsidR="00C00318" w:rsidRPr="00EA6EB5">
        <w:t xml:space="preserve"> miesięcy zapewnienia funkcjonowania miejsc opieki liczonych od dnia „obsadzenia” miejsc opieki , tj. </w:t>
      </w:r>
      <w:r w:rsidR="00B16D9B" w:rsidRPr="00EA6EB5">
        <w:t>od dnia, o którym mowa w ust. 12</w:t>
      </w:r>
      <w:r w:rsidR="00C00318" w:rsidRPr="00EA6EB5">
        <w:t xml:space="preserve"> i powinno stanowić własność OOW.</w:t>
      </w:r>
    </w:p>
    <w:p w14:paraId="3EA86284" w14:textId="77777777" w:rsidR="00944DC1" w:rsidRPr="00EA6EB5" w:rsidRDefault="00944DC1" w:rsidP="00BF02B2">
      <w:pPr>
        <w:pStyle w:val="Standard"/>
        <w:numPr>
          <w:ilvl w:val="0"/>
          <w:numId w:val="104"/>
        </w:numPr>
        <w:spacing w:line="276" w:lineRule="auto"/>
        <w:ind w:left="426" w:hanging="426"/>
        <w:jc w:val="both"/>
      </w:pPr>
      <w:r w:rsidRPr="00EA6EB5">
        <w:t xml:space="preserve">OOW zobowiązuje się do utrzymania miejsc opieki nad dziećmi utworzonych w wyniku niniejszej umowy i zapewnienia ich funkcjonowania z udziałem środków z Programu przez okres 60 miesięcy od dnia „obsadzenia” miejsc opieki, tj. </w:t>
      </w:r>
      <w:r w:rsidRPr="00EA6EB5">
        <w:rPr>
          <w:b/>
        </w:rPr>
        <w:t>do dnia ……….….. r.</w:t>
      </w:r>
    </w:p>
    <w:p w14:paraId="6B3ED1A9" w14:textId="77777777" w:rsidR="00B81B48" w:rsidRPr="00EA6EB5" w:rsidRDefault="00C00318">
      <w:pPr>
        <w:pStyle w:val="Standard"/>
        <w:spacing w:before="240" w:line="276" w:lineRule="auto"/>
        <w:jc w:val="center"/>
      </w:pPr>
      <w:r w:rsidRPr="00EA6EB5">
        <w:rPr>
          <w:b/>
          <w:color w:val="000000"/>
        </w:rPr>
        <w:t>§ 2</w:t>
      </w:r>
    </w:p>
    <w:p w14:paraId="63FE3DBF" w14:textId="77777777" w:rsidR="00B81B48" w:rsidRPr="00EA6EB5" w:rsidRDefault="00C00318">
      <w:pPr>
        <w:pStyle w:val="Standard"/>
        <w:spacing w:after="240" w:line="276" w:lineRule="auto"/>
        <w:ind w:left="360" w:hanging="360"/>
        <w:jc w:val="center"/>
      </w:pPr>
      <w:r w:rsidRPr="00EA6EB5">
        <w:rPr>
          <w:b/>
          <w:color w:val="000000"/>
        </w:rPr>
        <w:t>Sposób rzeczowego i finansowego wykonania zadania</w:t>
      </w:r>
    </w:p>
    <w:p w14:paraId="2B93C43F" w14:textId="77777777" w:rsidR="00B81B48" w:rsidRPr="00EA6EB5" w:rsidRDefault="00C00318" w:rsidP="00BF02B2">
      <w:pPr>
        <w:pStyle w:val="Standard"/>
        <w:numPr>
          <w:ilvl w:val="0"/>
          <w:numId w:val="13"/>
        </w:numPr>
        <w:tabs>
          <w:tab w:val="left" w:pos="852"/>
        </w:tabs>
        <w:spacing w:line="276" w:lineRule="auto"/>
        <w:ind w:left="426" w:hanging="426"/>
        <w:jc w:val="both"/>
      </w:pPr>
      <w:r w:rsidRPr="00EA6EB5">
        <w:rPr>
          <w:color w:val="000000"/>
        </w:rPr>
        <w:t xml:space="preserve">Okres realizacji zadania ze środków, o których mowa w </w:t>
      </w:r>
      <w:r w:rsidRPr="00EA6EB5">
        <w:rPr>
          <w:bCs/>
          <w:color w:val="000000"/>
        </w:rPr>
        <w:t>§ 1 ust. 2 pkt 1 i 2</w:t>
      </w:r>
      <w:r w:rsidRPr="00EA6EB5">
        <w:rPr>
          <w:color w:val="000000"/>
        </w:rPr>
        <w:t>, ustala się na:</w:t>
      </w:r>
    </w:p>
    <w:p w14:paraId="5EDC6207" w14:textId="77777777" w:rsidR="00B81B48" w:rsidRPr="00EA6EB5" w:rsidRDefault="00C00318" w:rsidP="00BF02B2">
      <w:pPr>
        <w:pStyle w:val="Standard"/>
        <w:numPr>
          <w:ilvl w:val="1"/>
          <w:numId w:val="30"/>
        </w:numPr>
        <w:spacing w:line="276" w:lineRule="auto"/>
        <w:ind w:left="851" w:hanging="425"/>
        <w:jc w:val="both"/>
      </w:pPr>
      <w:r w:rsidRPr="00EA6EB5">
        <w:rPr>
          <w:color w:val="000000"/>
        </w:rPr>
        <w:t>rozpoczęcie realizacji zadania: /dd.mm.rr/</w:t>
      </w:r>
    </w:p>
    <w:p w14:paraId="47A988C6" w14:textId="77777777" w:rsidR="00B81B48" w:rsidRPr="00EA6EB5" w:rsidRDefault="00C00318" w:rsidP="00BF02B2">
      <w:pPr>
        <w:pStyle w:val="Standard"/>
        <w:numPr>
          <w:ilvl w:val="1"/>
          <w:numId w:val="31"/>
        </w:numPr>
        <w:spacing w:line="276" w:lineRule="auto"/>
        <w:ind w:left="851" w:hanging="425"/>
        <w:jc w:val="both"/>
      </w:pPr>
      <w:r w:rsidRPr="00EA6EB5">
        <w:rPr>
          <w:color w:val="000000"/>
        </w:rPr>
        <w:t>zakończenie realizacji zadania: /dd.mm.rr/</w:t>
      </w:r>
    </w:p>
    <w:p w14:paraId="4DF0F2CA" w14:textId="0BF1EEA8" w:rsidR="00B81B48" w:rsidRPr="00EA6EB5" w:rsidRDefault="00C00318">
      <w:pPr>
        <w:pStyle w:val="M2013e2-s3"/>
        <w:numPr>
          <w:ilvl w:val="0"/>
          <w:numId w:val="0"/>
        </w:numPr>
        <w:spacing w:before="0" w:after="0" w:line="276" w:lineRule="auto"/>
        <w:ind w:left="426"/>
      </w:pPr>
      <w:r w:rsidRPr="00EA6EB5">
        <w:rPr>
          <w:color w:val="000000"/>
        </w:rPr>
        <w:t>– przy czym dofinansowanie tworzenia miejsc opieki dotyczy zadań r</w:t>
      </w:r>
      <w:r w:rsidR="00B16D9B" w:rsidRPr="00EA6EB5">
        <w:rPr>
          <w:color w:val="000000"/>
        </w:rPr>
        <w:t>ealizowanych maksymalnie przez 2</w:t>
      </w:r>
      <w:r w:rsidRPr="00EA6EB5">
        <w:rPr>
          <w:color w:val="000000"/>
        </w:rPr>
        <w:t xml:space="preserve"> lata liczone od ostatniego dnia na złożenie oświadczenia o przyjęciu środków, o których mowa w </w:t>
      </w:r>
      <w:r w:rsidRPr="00EA6EB5">
        <w:rPr>
          <w:bCs/>
          <w:color w:val="000000"/>
        </w:rPr>
        <w:t>§ 1 ust. 2 pkt 1 i 2, tj. od dnia…………, nie dłużej jednak niż do dnia</w:t>
      </w:r>
      <w:r w:rsidRPr="00EA6EB5">
        <w:rPr>
          <w:color w:val="000000"/>
        </w:rPr>
        <w:t xml:space="preserve"> </w:t>
      </w:r>
      <w:r w:rsidRPr="00EA6EB5">
        <w:t>30 czerwca 2026 r.</w:t>
      </w:r>
    </w:p>
    <w:p w14:paraId="2F9F0793" w14:textId="27CB4346" w:rsidR="00B81B48" w:rsidRPr="00EA6EB5" w:rsidRDefault="00C00318" w:rsidP="00BF02B2">
      <w:pPr>
        <w:pStyle w:val="M2013e2-s3"/>
        <w:numPr>
          <w:ilvl w:val="0"/>
          <w:numId w:val="32"/>
        </w:numPr>
        <w:spacing w:before="0" w:after="0" w:line="276" w:lineRule="auto"/>
      </w:pPr>
      <w:r w:rsidRPr="00EA6EB5">
        <w:rPr>
          <w:color w:val="000000"/>
        </w:rPr>
        <w:t xml:space="preserve"> </w:t>
      </w:r>
      <w:r w:rsidR="00E00EB4">
        <w:rPr>
          <w:color w:val="000000"/>
        </w:rPr>
        <w:t>Okres kwalifikowalności kosztów</w:t>
      </w:r>
      <w:r w:rsidRPr="00EA6EB5">
        <w:rPr>
          <w:color w:val="000000"/>
        </w:rPr>
        <w:t>, zgodnie z zapisami pkt 5.3 Programu:</w:t>
      </w:r>
    </w:p>
    <w:p w14:paraId="02F2643A" w14:textId="77777777" w:rsidR="00B81B48" w:rsidRPr="00EA6EB5" w:rsidRDefault="00C00318" w:rsidP="00BF02B2">
      <w:pPr>
        <w:pStyle w:val="Standard"/>
        <w:numPr>
          <w:ilvl w:val="1"/>
          <w:numId w:val="33"/>
        </w:numPr>
        <w:spacing w:line="276" w:lineRule="auto"/>
        <w:ind w:left="851" w:hanging="425"/>
        <w:jc w:val="both"/>
      </w:pPr>
      <w:r w:rsidRPr="00EA6EB5">
        <w:rPr>
          <w:color w:val="000000"/>
        </w:rPr>
        <w:t>rozpoczęcie realizacji zadania: /dd.mm.rr/</w:t>
      </w:r>
    </w:p>
    <w:p w14:paraId="27FBC609" w14:textId="77777777" w:rsidR="00B81B48" w:rsidRPr="00EA6EB5" w:rsidRDefault="00C00318" w:rsidP="00BF02B2">
      <w:pPr>
        <w:pStyle w:val="Standard"/>
        <w:numPr>
          <w:ilvl w:val="1"/>
          <w:numId w:val="34"/>
        </w:numPr>
        <w:spacing w:line="276" w:lineRule="auto"/>
        <w:ind w:left="851" w:hanging="425"/>
        <w:jc w:val="both"/>
      </w:pPr>
      <w:r w:rsidRPr="00EA6EB5">
        <w:rPr>
          <w:color w:val="000000"/>
        </w:rPr>
        <w:t>zakończenie realizacji zadania: /dd.mm.rr/</w:t>
      </w:r>
    </w:p>
    <w:p w14:paraId="00E90D42" w14:textId="77777777" w:rsidR="00B81B48" w:rsidRPr="00EA6EB5" w:rsidRDefault="00C00318" w:rsidP="00BF02B2">
      <w:pPr>
        <w:pStyle w:val="Standard"/>
        <w:numPr>
          <w:ilvl w:val="0"/>
          <w:numId w:val="35"/>
        </w:numPr>
        <w:tabs>
          <w:tab w:val="left" w:pos="852"/>
        </w:tabs>
        <w:spacing w:line="276" w:lineRule="auto"/>
        <w:ind w:left="426" w:hanging="426"/>
        <w:jc w:val="both"/>
      </w:pPr>
      <w:r w:rsidRPr="00EA6EB5">
        <w:rPr>
          <w:color w:val="000000"/>
        </w:rPr>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OOW i za zgodą wojewody, może zostać zmieniony w drodze aneksu do umowy. </w:t>
      </w:r>
    </w:p>
    <w:p w14:paraId="07AE5A1F" w14:textId="25C136ED" w:rsidR="00B81B48" w:rsidRPr="00EA6EB5" w:rsidRDefault="00C00318" w:rsidP="00BF02B2">
      <w:pPr>
        <w:pStyle w:val="Standard"/>
        <w:numPr>
          <w:ilvl w:val="0"/>
          <w:numId w:val="36"/>
        </w:numPr>
        <w:tabs>
          <w:tab w:val="left" w:pos="852"/>
        </w:tabs>
        <w:spacing w:line="276" w:lineRule="auto"/>
        <w:ind w:left="426" w:hanging="426"/>
        <w:jc w:val="both"/>
      </w:pPr>
      <w:r w:rsidRPr="00EA6EB5">
        <w:rPr>
          <w:color w:val="000000"/>
        </w:rPr>
        <w:t>Zmiana terminu z ust. 3 może wpłynąć na termin wykorzystania środków, o których mowa w § 1 ust. 2, z zastrzeżeniem, że środki te nie mogą zostać wykorzystane po dniu 30</w:t>
      </w:r>
      <w:r w:rsidR="0076477A">
        <w:rPr>
          <w:color w:val="000000"/>
        </w:rPr>
        <w:t> </w:t>
      </w:r>
      <w:r w:rsidRPr="00EA6EB5">
        <w:rPr>
          <w:color w:val="000000"/>
        </w:rPr>
        <w:t>czerwca 2026 r.</w:t>
      </w:r>
    </w:p>
    <w:p w14:paraId="46C41321" w14:textId="7F824371" w:rsidR="00B81B48" w:rsidRPr="00EA6EB5" w:rsidRDefault="00C00318" w:rsidP="00BF02B2">
      <w:pPr>
        <w:pStyle w:val="Standard"/>
        <w:numPr>
          <w:ilvl w:val="0"/>
          <w:numId w:val="37"/>
        </w:numPr>
        <w:tabs>
          <w:tab w:val="left" w:pos="852"/>
        </w:tabs>
        <w:spacing w:line="276" w:lineRule="auto"/>
        <w:ind w:left="426" w:hanging="426"/>
        <w:jc w:val="both"/>
      </w:pPr>
      <w:r w:rsidRPr="00EA6EB5">
        <w:rPr>
          <w:color w:val="000000"/>
        </w:rPr>
        <w:t>OOW zobow</w:t>
      </w:r>
      <w:r w:rsidR="00E00EB4">
        <w:rPr>
          <w:color w:val="000000"/>
        </w:rPr>
        <w:t>iązuje się, że wszystkie koszty</w:t>
      </w:r>
      <w:r w:rsidRPr="00EA6EB5">
        <w:rPr>
          <w:color w:val="000000"/>
        </w:rPr>
        <w:t xml:space="preserve"> w ramach realizacji zadania zostaną poniesione w okresie realizacji zadania określonym w ust. 1 oraz, że środki będą wykorzystane wyłącznie na realizację zadania określonego w umowie oraz zgodnie z opisem realizacji zadania określonym w załączniku nr 1, kalkulacją kosztów określoną w załączniku nr 2 i</w:t>
      </w:r>
      <w:r w:rsidR="0076477A">
        <w:rPr>
          <w:color w:val="000000"/>
        </w:rPr>
        <w:t> </w:t>
      </w:r>
      <w:r w:rsidRPr="00EA6EB5">
        <w:rPr>
          <w:color w:val="000000"/>
        </w:rPr>
        <w:t>zgodnie z Programem. OOW</w:t>
      </w:r>
      <w:r w:rsidRPr="00EA6EB5">
        <w:rPr>
          <w:color w:val="000000"/>
          <w:lang w:eastAsia="en-US"/>
        </w:rPr>
        <w:t xml:space="preserve"> </w:t>
      </w:r>
      <w:r w:rsidRPr="00EA6EB5">
        <w:rPr>
          <w:color w:val="000000"/>
        </w:rPr>
        <w:t>jest zobowiązany do wykorzystania dofinansowania w</w:t>
      </w:r>
      <w:r w:rsidR="0076477A">
        <w:rPr>
          <w:color w:val="000000"/>
        </w:rPr>
        <w:t> </w:t>
      </w:r>
      <w:r w:rsidRPr="00EA6EB5">
        <w:rPr>
          <w:color w:val="000000"/>
        </w:rPr>
        <w:t>terminie określonym w ust. 1, z zastrzeżeniem terminów w ust. 3 i 4</w:t>
      </w:r>
      <w:r w:rsidRPr="00EA6EB5">
        <w:t>.</w:t>
      </w:r>
    </w:p>
    <w:p w14:paraId="6B1EC359" w14:textId="77777777" w:rsidR="00B81B48" w:rsidRPr="00EA6EB5" w:rsidRDefault="00C00318">
      <w:pPr>
        <w:pStyle w:val="Standard"/>
        <w:numPr>
          <w:ilvl w:val="0"/>
          <w:numId w:val="8"/>
        </w:numPr>
        <w:tabs>
          <w:tab w:val="left" w:pos="852"/>
        </w:tabs>
        <w:spacing w:line="276" w:lineRule="auto"/>
        <w:ind w:left="426" w:hanging="426"/>
        <w:jc w:val="both"/>
      </w:pPr>
      <w:r w:rsidRPr="00EA6EB5">
        <w:rPr>
          <w:color w:val="000000"/>
        </w:rPr>
        <w:t xml:space="preserve">Zakończenie zadania, o którym mowa w ust. 1 pkt 2, należy rozumieć jako dzień dokonania wpisu nowych miejsc opieki do rejestru żłobków i klubów dziecięcych, </w:t>
      </w:r>
      <w:r w:rsidRPr="00EA6EB5">
        <w:rPr>
          <w:i/>
          <w:iCs/>
          <w:color w:val="000000"/>
        </w:rPr>
        <w:t xml:space="preserve">bądź dzień </w:t>
      </w:r>
      <w:r w:rsidRPr="00EA6EB5">
        <w:rPr>
          <w:i/>
          <w:iCs/>
          <w:color w:val="000000"/>
        </w:rPr>
        <w:lastRenderedPageBreak/>
        <w:t>dokonania zmiany tego wpisu przez zwiększenie liczby miejsc w instytucji opieki o …. nowych miejsc</w:t>
      </w:r>
      <w:bookmarkStart w:id="7" w:name="_Hlk124689354"/>
      <w:r w:rsidRPr="00EA6EB5">
        <w:rPr>
          <w:color w:val="000000"/>
        </w:rPr>
        <w:t>. Dokonując wpisu instytucji opieki do rejestru żłobków i klubów dziecięcych lub dokonując zmiany wpisu, należy wskazać źródło dofinansowania tworzenia miejsc opieki</w:t>
      </w:r>
      <w:bookmarkEnd w:id="7"/>
      <w:r w:rsidRPr="00EA6EB5">
        <w:rPr>
          <w:color w:val="000000"/>
        </w:rPr>
        <w:t xml:space="preserve">. </w:t>
      </w:r>
    </w:p>
    <w:p w14:paraId="16391423" w14:textId="77777777" w:rsidR="00B81B48" w:rsidRPr="00EA6EB5" w:rsidRDefault="00C00318">
      <w:pPr>
        <w:pStyle w:val="Standard"/>
        <w:numPr>
          <w:ilvl w:val="0"/>
          <w:numId w:val="8"/>
        </w:numPr>
        <w:tabs>
          <w:tab w:val="left" w:pos="852"/>
        </w:tabs>
        <w:spacing w:line="276" w:lineRule="auto"/>
        <w:ind w:left="426" w:hanging="426"/>
        <w:jc w:val="both"/>
      </w:pPr>
      <w:r w:rsidRPr="00EA6EB5">
        <w:rPr>
          <w:color w:val="000000"/>
        </w:rPr>
        <w:t>Wykorzystanie środków następuje przez zapłatę za zrealizowane zadanie, na które środki zostały udzielone.</w:t>
      </w:r>
    </w:p>
    <w:p w14:paraId="26C63E49" w14:textId="77777777" w:rsidR="00B81B48" w:rsidRPr="00EA6EB5" w:rsidRDefault="00C00318">
      <w:pPr>
        <w:pStyle w:val="Standard"/>
        <w:numPr>
          <w:ilvl w:val="0"/>
          <w:numId w:val="8"/>
        </w:numPr>
        <w:tabs>
          <w:tab w:val="left" w:pos="852"/>
        </w:tabs>
        <w:spacing w:line="276" w:lineRule="auto"/>
        <w:ind w:left="426" w:hanging="426"/>
        <w:jc w:val="both"/>
      </w:pPr>
      <w:r w:rsidRPr="00EA6EB5">
        <w:rPr>
          <w:color w:val="000000"/>
        </w:rPr>
        <w:t>OOW zobowiązuje się do należytego wykonania umowy, wykorzystania środków zgodnie z przeznaczeniem, celem na jaki je uzyskał i na warunkach określonych umową oraz Programem.</w:t>
      </w:r>
    </w:p>
    <w:p w14:paraId="1E503982" w14:textId="16FF5434" w:rsidR="00B81B48" w:rsidRPr="00EA6EB5" w:rsidRDefault="00C00318">
      <w:pPr>
        <w:numPr>
          <w:ilvl w:val="0"/>
          <w:numId w:val="8"/>
        </w:numPr>
        <w:tabs>
          <w:tab w:val="left" w:pos="450"/>
        </w:tabs>
        <w:spacing w:line="276" w:lineRule="auto"/>
        <w:ind w:left="449" w:hanging="449"/>
        <w:jc w:val="both"/>
        <w:rPr>
          <w:rFonts w:ascii="Times New Roman" w:hAnsi="Times New Roman" w:cs="Times New Roman"/>
        </w:rPr>
      </w:pPr>
      <w:r w:rsidRPr="00EA6EB5">
        <w:rPr>
          <w:rFonts w:ascii="Times New Roman" w:hAnsi="Times New Roman" w:cs="Times New Roman"/>
          <w:color w:val="000000"/>
        </w:rPr>
        <w:t>OOW zobowiązuje się do realizacji zadania z należytą starannością, zasadami uczciwej konkurencji, zasadami uniwersalnego projektowania, w</w:t>
      </w:r>
      <w:r w:rsidR="00E00EB4">
        <w:rPr>
          <w:rFonts w:ascii="Times New Roman" w:hAnsi="Times New Roman" w:cs="Times New Roman"/>
          <w:color w:val="000000"/>
        </w:rPr>
        <w:t xml:space="preserve"> szczególności ponosząc koszty </w:t>
      </w:r>
      <w:r w:rsidRPr="00EA6EB5">
        <w:rPr>
          <w:rFonts w:ascii="Times New Roman" w:hAnsi="Times New Roman" w:cs="Times New Roman"/>
          <w:color w:val="000000"/>
        </w:rPr>
        <w:t xml:space="preserve">celowo, rzetelnie, racjonalnie i oszczędnie, zgodnie z obowiązującymi przepisami prawa, </w:t>
      </w:r>
      <w:r w:rsidRPr="00EA6EB5">
        <w:rPr>
          <w:rFonts w:ascii="Times New Roman" w:hAnsi="Times New Roman" w:cs="Times New Roman"/>
          <w:color w:val="000000"/>
        </w:rPr>
        <w:tab/>
        <w:t xml:space="preserve">w sposób który zapewni prawidłową i terminową realizację zadania oraz osiągnięcie celów określonych w umowie oraz Programie, w tym w zakresie spełnienia horyzontalnych zasad i kryteriów KPO. OOW zobowiązuje się do wydatkowania środków z zachowaniem zasad równego traktowania, uczciwej </w:t>
      </w:r>
      <w:r w:rsidRPr="00EA6EB5">
        <w:rPr>
          <w:rFonts w:ascii="Times New Roman" w:hAnsi="Times New Roman" w:cs="Times New Roman"/>
          <w:color w:val="000000"/>
        </w:rPr>
        <w:tab/>
        <w:t xml:space="preserve">konkurencji i przejrzystości, zgodnie z </w:t>
      </w:r>
      <w:r w:rsidRPr="00EA6EB5">
        <w:rPr>
          <w:rFonts w:ascii="Times New Roman" w:hAnsi="Times New Roman" w:cs="Times New Roman"/>
          <w:color w:val="000000"/>
          <w:lang w:eastAsia="pl-PL"/>
        </w:rPr>
        <w:t xml:space="preserve">obowiązującymi w tym zakresie przepisami, w szczególności z przepisami w zakresie unikania konfliktów interesów rozumianego </w:t>
      </w:r>
      <w:r w:rsidRPr="00EA6EB5">
        <w:rPr>
          <w:rFonts w:ascii="Times New Roman" w:hAnsi="Times New Roman" w:cs="Times New Roman"/>
          <w:color w:val="000000"/>
          <w:lang w:eastAsia="pl-PL"/>
        </w:rPr>
        <w:tab/>
        <w:t>jako brak bezstronności i obiektywności w wykonaniu zadania, zapobiegania nadużyciom finansowym, korupcji i podwójnemu finansowaniu w ramach planu rozwojowego i innych programów unijnych, zgodnie z zasadą należytego zarządzania finansami.</w:t>
      </w:r>
    </w:p>
    <w:p w14:paraId="06BAF28B" w14:textId="77777777" w:rsidR="00B81B48" w:rsidRPr="00EA6EB5" w:rsidRDefault="00C00318">
      <w:pPr>
        <w:pStyle w:val="Standard"/>
        <w:numPr>
          <w:ilvl w:val="0"/>
          <w:numId w:val="8"/>
        </w:numPr>
        <w:spacing w:line="276" w:lineRule="auto"/>
        <w:ind w:left="426" w:hanging="426"/>
        <w:jc w:val="both"/>
      </w:pPr>
      <w:r w:rsidRPr="00EA6EB5">
        <w:rPr>
          <w:color w:val="000000"/>
        </w:rPr>
        <w:t>Środki, o których mowa w § 1 ust. 2, nie mogą zostać przekazane innym podmiotom niż wskazane w umowie.</w:t>
      </w:r>
    </w:p>
    <w:p w14:paraId="4CF76875" w14:textId="32ED00CA" w:rsidR="00B81B48" w:rsidRPr="00EA6EB5" w:rsidRDefault="00C00318">
      <w:pPr>
        <w:pStyle w:val="Standard"/>
        <w:numPr>
          <w:ilvl w:val="0"/>
          <w:numId w:val="8"/>
        </w:numPr>
        <w:tabs>
          <w:tab w:val="left" w:pos="852"/>
        </w:tabs>
        <w:spacing w:line="276" w:lineRule="auto"/>
        <w:ind w:left="426" w:hanging="426"/>
        <w:jc w:val="both"/>
      </w:pPr>
      <w:r w:rsidRPr="00EA6EB5">
        <w:rPr>
          <w:color w:val="000000"/>
        </w:rPr>
        <w:t>OOW</w:t>
      </w:r>
      <w:r w:rsidRPr="00EA6EB5">
        <w:rPr>
          <w:color w:val="000000"/>
          <w:lang w:eastAsia="en-US"/>
        </w:rPr>
        <w:t xml:space="preserve"> </w:t>
      </w:r>
      <w:r w:rsidRPr="00EA6EB5">
        <w:rPr>
          <w:color w:val="000000"/>
        </w:rPr>
        <w:t>zobowiązuje się do informowania Wojewody w formie pisemnej o problemach z</w:t>
      </w:r>
      <w:r w:rsidR="0076477A">
        <w:rPr>
          <w:color w:val="000000"/>
        </w:rPr>
        <w:t> </w:t>
      </w:r>
      <w:r w:rsidRPr="00EA6EB5">
        <w:rPr>
          <w:color w:val="000000"/>
        </w:rPr>
        <w:t>realizacją zadania, w szczególności w zakresie terminowości realizacji zadania, wykorzystania środków, jak również o zmianie wartości kosztorysowej zadania oraz innych okolicznościach mających wpływ na prawidłową realizację zadania, najpóźniej w</w:t>
      </w:r>
      <w:r w:rsidR="0076477A">
        <w:rPr>
          <w:color w:val="000000"/>
        </w:rPr>
        <w:t> </w:t>
      </w:r>
      <w:r w:rsidRPr="00EA6EB5">
        <w:rPr>
          <w:color w:val="000000"/>
        </w:rPr>
        <w:t>terminie 7 dni od dnia powzięcia informacji.</w:t>
      </w:r>
    </w:p>
    <w:p w14:paraId="4A6F1F8E" w14:textId="77777777" w:rsidR="00B81B48" w:rsidRPr="00EA6EB5" w:rsidRDefault="00C00318">
      <w:pPr>
        <w:pStyle w:val="Standard"/>
        <w:numPr>
          <w:ilvl w:val="0"/>
          <w:numId w:val="8"/>
        </w:numPr>
        <w:tabs>
          <w:tab w:val="left" w:pos="450"/>
        </w:tabs>
        <w:spacing w:line="276" w:lineRule="auto"/>
        <w:ind w:left="397" w:hanging="397"/>
        <w:jc w:val="both"/>
      </w:pPr>
      <w:r w:rsidRPr="00EA6EB5">
        <w:rPr>
          <w:color w:val="000000"/>
        </w:rPr>
        <w:t>Wojewoda monitoruje przebieg realizacji zadania i poddaje go ocenie w zakresie możliwości zakończenia zadania w terminie określonym w ust. 1. W przypadku negatywnej oceny części lub całości zadania Wojewoda może nie przekazać części lub całości środków, o których mowa w § 1 ust. 2.</w:t>
      </w:r>
    </w:p>
    <w:p w14:paraId="71D3D5E1" w14:textId="0637CF15" w:rsidR="00645583" w:rsidRPr="00645583" w:rsidRDefault="00645583" w:rsidP="00645583">
      <w:pPr>
        <w:pStyle w:val="Standard"/>
        <w:numPr>
          <w:ilvl w:val="0"/>
          <w:numId w:val="8"/>
        </w:numPr>
        <w:ind w:left="426" w:hanging="426"/>
        <w:rPr>
          <w:color w:val="000000"/>
        </w:rPr>
      </w:pPr>
      <w:r>
        <w:rPr>
          <w:color w:val="000000"/>
        </w:rPr>
        <w:t>W</w:t>
      </w:r>
      <w:r w:rsidRPr="00645583">
        <w:rPr>
          <w:color w:val="000000"/>
        </w:rPr>
        <w:t xml:space="preserve"> trakcie realizacji zadań Programu (po podpisaniu umowy) możliwa jest zmiana:</w:t>
      </w:r>
    </w:p>
    <w:p w14:paraId="66C11E1C" w14:textId="7CBEB611" w:rsidR="00645583" w:rsidRDefault="00645583" w:rsidP="00BF02B2">
      <w:pPr>
        <w:pStyle w:val="Standard"/>
        <w:numPr>
          <w:ilvl w:val="0"/>
          <w:numId w:val="106"/>
        </w:numPr>
        <w:rPr>
          <w:color w:val="000000"/>
        </w:rPr>
      </w:pPr>
      <w:r w:rsidRPr="00645583">
        <w:rPr>
          <w:color w:val="000000"/>
        </w:rPr>
        <w:t>nazwy własnej instytucji opieki;</w:t>
      </w:r>
    </w:p>
    <w:p w14:paraId="2635922D" w14:textId="2F545B81" w:rsidR="00645583" w:rsidRDefault="00645583" w:rsidP="00BF02B2">
      <w:pPr>
        <w:pStyle w:val="Standard"/>
        <w:numPr>
          <w:ilvl w:val="0"/>
          <w:numId w:val="106"/>
        </w:numPr>
        <w:rPr>
          <w:color w:val="000000"/>
        </w:rPr>
      </w:pPr>
      <w:r w:rsidRPr="00645583">
        <w:rPr>
          <w:color w:val="000000"/>
        </w:rPr>
        <w:t xml:space="preserve">w uzasadnionych przypadkach </w:t>
      </w:r>
      <w:r w:rsidR="002E21FC">
        <w:rPr>
          <w:color w:val="000000"/>
        </w:rPr>
        <w:t>z</w:t>
      </w:r>
      <w:r w:rsidRPr="00645583">
        <w:rPr>
          <w:color w:val="000000"/>
        </w:rPr>
        <w:t>miana lokalizacji</w:t>
      </w:r>
    </w:p>
    <w:p w14:paraId="27219499" w14:textId="3FD8FD6E" w:rsidR="00B81B48" w:rsidRPr="00645583" w:rsidRDefault="00645583" w:rsidP="00BF02B2">
      <w:pPr>
        <w:pStyle w:val="Standard"/>
        <w:numPr>
          <w:ilvl w:val="0"/>
          <w:numId w:val="106"/>
        </w:numPr>
        <w:rPr>
          <w:color w:val="000000"/>
        </w:rPr>
      </w:pPr>
      <w:r w:rsidRPr="00645583">
        <w:rPr>
          <w:color w:val="000000"/>
        </w:rPr>
        <w:t>formy organizacyjnej instytucji opieki z wyłączeniem przekształcenia na dziennego opiekuna</w:t>
      </w:r>
      <w:r>
        <w:rPr>
          <w:color w:val="000000"/>
        </w:rPr>
        <w:t>.</w:t>
      </w:r>
    </w:p>
    <w:p w14:paraId="4E4E89B2" w14:textId="142969B6" w:rsidR="00B81B48" w:rsidRPr="00EA6EB5" w:rsidRDefault="00645583">
      <w:pPr>
        <w:pStyle w:val="Standard"/>
        <w:numPr>
          <w:ilvl w:val="0"/>
          <w:numId w:val="8"/>
        </w:numPr>
        <w:spacing w:line="276" w:lineRule="auto"/>
        <w:jc w:val="both"/>
      </w:pPr>
      <w:r>
        <w:rPr>
          <w:color w:val="000000"/>
        </w:rPr>
        <w:t xml:space="preserve">Warunkiem dokonania zmian, o których mowa w ust. 13, jest zachowanie spójności i odrębności przekształcanej instytucji opieki w sposób umożliwiający kontrolę realizacji postanowień umowy, w tym określonego w Programie minimalnego okresu </w:t>
      </w:r>
      <w:r>
        <w:rPr>
          <w:color w:val="000000"/>
        </w:rPr>
        <w:lastRenderedPageBreak/>
        <w:t>funkcjonowania miejsc opieki dofinansowanych z Programu (okresu trwałości), a także uzyskanie zgody Wojewody udzielającego dofinansowania i stosownych zmian w umowie uwzględniających przekształcenia. Zmiana nazw ulic i nazw geograficznych związanych z realizacją zadania, nie wymaga uzyskania zgody Wojewody, ale wymaga powiadomienia Wojewody o tych zmianach</w:t>
      </w:r>
      <w:r w:rsidR="00C00318" w:rsidRPr="00EA6EB5">
        <w:rPr>
          <w:color w:val="000000"/>
        </w:rPr>
        <w:t>.</w:t>
      </w:r>
      <w:bookmarkStart w:id="8" w:name="_Hlk124689601"/>
      <w:bookmarkEnd w:id="8"/>
    </w:p>
    <w:p w14:paraId="360562E2" w14:textId="77777777" w:rsidR="00B81B48" w:rsidRPr="00EA6EB5" w:rsidRDefault="00C00318">
      <w:pPr>
        <w:pStyle w:val="Standard"/>
        <w:numPr>
          <w:ilvl w:val="0"/>
          <w:numId w:val="8"/>
        </w:numPr>
        <w:tabs>
          <w:tab w:val="left" w:pos="852"/>
        </w:tabs>
        <w:spacing w:line="276" w:lineRule="auto"/>
        <w:ind w:left="426" w:hanging="426"/>
        <w:jc w:val="both"/>
      </w:pPr>
      <w:r w:rsidRPr="00EA6EB5">
        <w:rPr>
          <w:color w:val="000000"/>
        </w:rPr>
        <w:t>Zmiana zakresu rzeczowego realizowanego zadania określonego w umowie, wymaga pisemnej zgody Wojewody, na uzasadniony wniosek OOW przekazany wraz z aktualizacją załączników nr 1 i 2.</w:t>
      </w:r>
    </w:p>
    <w:p w14:paraId="07AF3D30" w14:textId="77777777" w:rsidR="00B81B48" w:rsidRPr="00EA6EB5" w:rsidRDefault="00C00318">
      <w:pPr>
        <w:pStyle w:val="Standard"/>
        <w:numPr>
          <w:ilvl w:val="0"/>
          <w:numId w:val="8"/>
        </w:numPr>
        <w:tabs>
          <w:tab w:val="left" w:pos="852"/>
        </w:tabs>
        <w:spacing w:line="276" w:lineRule="auto"/>
        <w:ind w:left="426" w:hanging="426"/>
        <w:jc w:val="both"/>
      </w:pPr>
      <w:r w:rsidRPr="00EA6EB5">
        <w:rPr>
          <w:color w:val="000000"/>
        </w:rPr>
        <w:t>OOW ma obowiązek bieżącego informowania Wojewody o wszystkich zmianach mających wpływ na realizację umowy, jednak nie później niż w terminie 14 dni kalendarzowych od daty zaistnienia zmian, w szczególności o zmianie adresu siedziby, numerów telefonów osób upoważnionych do kontaktu oraz rachunku bankow</w:t>
      </w:r>
      <w:bookmarkStart w:id="9" w:name="_Hlk124421190"/>
      <w:bookmarkEnd w:id="9"/>
      <w:r w:rsidRPr="00EA6EB5">
        <w:rPr>
          <w:color w:val="000000"/>
        </w:rPr>
        <w:t>ego.</w:t>
      </w:r>
    </w:p>
    <w:p w14:paraId="68CB200B" w14:textId="0C210EFA" w:rsidR="00B81B48" w:rsidRPr="00EA6EB5" w:rsidRDefault="00C00318">
      <w:pPr>
        <w:numPr>
          <w:ilvl w:val="0"/>
          <w:numId w:val="8"/>
        </w:numPr>
        <w:tabs>
          <w:tab w:val="left" w:pos="450"/>
        </w:tabs>
        <w:spacing w:line="276" w:lineRule="auto"/>
        <w:ind w:left="449" w:hanging="449"/>
        <w:jc w:val="both"/>
        <w:rPr>
          <w:rFonts w:ascii="Times New Roman" w:hAnsi="Times New Roman" w:cs="Times New Roman"/>
        </w:rPr>
      </w:pPr>
      <w:r w:rsidRPr="00EA6EB5">
        <w:rPr>
          <w:rFonts w:ascii="Times New Roman" w:hAnsi="Times New Roman" w:cs="Times New Roman"/>
          <w:color w:val="000000"/>
        </w:rPr>
        <w:t>Zmiany w kalkulacji kosztów kwalifikowalnych realizacji zadania polegające na wpr</w:t>
      </w:r>
      <w:r w:rsidR="00E00EB4">
        <w:rPr>
          <w:rFonts w:ascii="Times New Roman" w:hAnsi="Times New Roman" w:cs="Times New Roman"/>
          <w:color w:val="000000"/>
        </w:rPr>
        <w:t>owadzeniu nowej pozycji kosztów, czy też przesunięciu kosztów pomiędzy pozycjami w kosztach</w:t>
      </w:r>
      <w:r w:rsidRPr="00EA6EB5">
        <w:rPr>
          <w:rFonts w:ascii="Times New Roman" w:hAnsi="Times New Roman" w:cs="Times New Roman"/>
          <w:color w:val="000000"/>
        </w:rPr>
        <w:t xml:space="preserve"> majątkowych i bieżących, powodujące zmianę ich wartości, wymagają zawarcia aneksu do umowy. Zmiany powinny być zgłaszane Wojewodzie pisemnie, na bieżąco, w terminie umożliwiającym zawarcie aneksu do umowy, z zastrzeżeniem, że ostatnie zgłoszenie zmian może nastąpić nie później niż do dnia 10 grudnia roku realizacji zadania, w przypadku realizacji zadania w okresie dłuższym niż 1 rok i nie później niż na 30 dni przed dniem zakończenia terminu realizacji zadania określonego w § 2 ust. 1 pkt 2.</w:t>
      </w:r>
    </w:p>
    <w:p w14:paraId="53993C62" w14:textId="51722D4A" w:rsidR="00B81B48" w:rsidRPr="00EA6EB5" w:rsidRDefault="00C00318">
      <w:pPr>
        <w:numPr>
          <w:ilvl w:val="0"/>
          <w:numId w:val="8"/>
        </w:numPr>
        <w:tabs>
          <w:tab w:val="left" w:pos="450"/>
        </w:tabs>
        <w:ind w:left="449" w:hanging="449"/>
        <w:jc w:val="both"/>
        <w:rPr>
          <w:rFonts w:ascii="Times New Roman" w:hAnsi="Times New Roman" w:cs="Times New Roman"/>
        </w:rPr>
      </w:pPr>
      <w:r w:rsidRPr="00EA6EB5">
        <w:rPr>
          <w:rFonts w:ascii="Times New Roman" w:hAnsi="Times New Roman" w:cs="Times New Roman"/>
          <w:color w:val="000000"/>
        </w:rPr>
        <w:t>OOW ponosi wyłączną odpowiedzialność wobec osób trzecich za szkody powstałe w</w:t>
      </w:r>
      <w:r w:rsidR="0076477A">
        <w:rPr>
          <w:rFonts w:ascii="Times New Roman" w:hAnsi="Times New Roman" w:cs="Times New Roman"/>
          <w:color w:val="000000"/>
        </w:rPr>
        <w:t> </w:t>
      </w:r>
      <w:r w:rsidRPr="00EA6EB5">
        <w:rPr>
          <w:rFonts w:ascii="Times New Roman" w:hAnsi="Times New Roman" w:cs="Times New Roman"/>
          <w:color w:val="000000"/>
        </w:rPr>
        <w:t>związku z realizacją zadania.</w:t>
      </w:r>
    </w:p>
    <w:p w14:paraId="38AE5524" w14:textId="77777777" w:rsidR="00B81B48" w:rsidRPr="00EA6EB5" w:rsidRDefault="00C00318">
      <w:pPr>
        <w:pStyle w:val="Standard"/>
        <w:spacing w:before="240" w:line="276" w:lineRule="auto"/>
        <w:ind w:left="360" w:hanging="360"/>
        <w:jc w:val="center"/>
      </w:pPr>
      <w:r w:rsidRPr="00EA6EB5">
        <w:rPr>
          <w:b/>
          <w:color w:val="000000"/>
        </w:rPr>
        <w:t>§ 3</w:t>
      </w:r>
    </w:p>
    <w:p w14:paraId="1305223E" w14:textId="77777777" w:rsidR="00B81B48" w:rsidRPr="00EA6EB5" w:rsidRDefault="00C00318">
      <w:pPr>
        <w:pStyle w:val="Standard"/>
        <w:spacing w:after="240" w:line="276" w:lineRule="auto"/>
        <w:ind w:left="360" w:hanging="360"/>
        <w:jc w:val="center"/>
      </w:pPr>
      <w:r w:rsidRPr="00EA6EB5">
        <w:rPr>
          <w:b/>
          <w:color w:val="000000"/>
        </w:rPr>
        <w:t>Koszty kwalifikowalne</w:t>
      </w:r>
    </w:p>
    <w:p w14:paraId="46FF6809" w14:textId="520E27BB" w:rsidR="00B81B48" w:rsidRPr="00EA6EB5" w:rsidRDefault="00C00318">
      <w:pPr>
        <w:pStyle w:val="Standard"/>
        <w:numPr>
          <w:ilvl w:val="2"/>
          <w:numId w:val="8"/>
        </w:numPr>
        <w:tabs>
          <w:tab w:val="left" w:pos="568"/>
        </w:tabs>
        <w:spacing w:line="276" w:lineRule="auto"/>
        <w:ind w:left="284" w:hanging="284"/>
        <w:jc w:val="both"/>
      </w:pPr>
      <w:r w:rsidRPr="00EA6EB5">
        <w:rPr>
          <w:color w:val="000000"/>
        </w:rPr>
        <w:t xml:space="preserve">Kosztami kwalifikowalnymi zadania finansowanego ze środków, o których mowa w </w:t>
      </w:r>
      <w:r w:rsidRPr="00EA6EB5">
        <w:rPr>
          <w:bCs/>
          <w:color w:val="000000"/>
        </w:rPr>
        <w:t>§</w:t>
      </w:r>
      <w:r w:rsidR="0076477A">
        <w:rPr>
          <w:bCs/>
          <w:color w:val="000000"/>
        </w:rPr>
        <w:t> </w:t>
      </w:r>
      <w:r w:rsidRPr="00EA6EB5">
        <w:rPr>
          <w:bCs/>
          <w:color w:val="000000"/>
        </w:rPr>
        <w:t>1</w:t>
      </w:r>
      <w:r w:rsidRPr="00EA6EB5">
        <w:rPr>
          <w:color w:val="000000"/>
        </w:rPr>
        <w:t xml:space="preserve"> ust. 2 pkt 1 i 2, są </w:t>
      </w:r>
      <w:r w:rsidR="00E8495E" w:rsidRPr="00E00EB4">
        <w:rPr>
          <w:color w:val="000000"/>
        </w:rPr>
        <w:t>koszty</w:t>
      </w:r>
      <w:r w:rsidR="00E8495E">
        <w:rPr>
          <w:color w:val="000000"/>
        </w:rPr>
        <w:t xml:space="preserve"> wskazane w pkt </w:t>
      </w:r>
      <w:r w:rsidR="00E8495E" w:rsidRPr="00E00EB4">
        <w:rPr>
          <w:color w:val="000000"/>
        </w:rPr>
        <w:t>4.1.</w:t>
      </w:r>
      <w:r w:rsidR="00E00EB4">
        <w:rPr>
          <w:color w:val="000000"/>
        </w:rPr>
        <w:t xml:space="preserve">2. </w:t>
      </w:r>
      <w:r w:rsidRPr="00EA6EB5">
        <w:rPr>
          <w:color w:val="000000"/>
        </w:rPr>
        <w:t>Programu.</w:t>
      </w:r>
    </w:p>
    <w:p w14:paraId="4F46EDFF" w14:textId="342387BA" w:rsidR="00B81B48" w:rsidRPr="00EA6EB5" w:rsidRDefault="00C00318">
      <w:pPr>
        <w:pStyle w:val="Standard"/>
        <w:numPr>
          <w:ilvl w:val="2"/>
          <w:numId w:val="8"/>
        </w:numPr>
        <w:tabs>
          <w:tab w:val="left" w:pos="568"/>
        </w:tabs>
        <w:spacing w:line="276" w:lineRule="auto"/>
        <w:ind w:left="284" w:hanging="284"/>
        <w:jc w:val="both"/>
      </w:pPr>
      <w:r w:rsidRPr="00EA6EB5">
        <w:rPr>
          <w:color w:val="000000"/>
        </w:rPr>
        <w:t xml:space="preserve">Do kosztów, o których mowa w ust. 1, zalicza się </w:t>
      </w:r>
      <w:r w:rsidR="00E8495E" w:rsidRPr="00E00EB4">
        <w:rPr>
          <w:color w:val="000000"/>
        </w:rPr>
        <w:t>koszty</w:t>
      </w:r>
      <w:r w:rsidRPr="00EA6EB5">
        <w:rPr>
          <w:color w:val="000000"/>
        </w:rPr>
        <w:t xml:space="preserve"> poniesione i zapłacone do dnia wpisu lub zmiany wpisu nowych miejsc opieki do rejestru żłobków i klubów dziecięcych oraz koszty, których data poniesienia do dnia wpisu do rejestru żłobków i klubów dziecięcych została udokumentowana dokumentem </w:t>
      </w:r>
      <w:r w:rsidRPr="00EA6EB5">
        <w:t>memoriałowym</w:t>
      </w:r>
      <w:r w:rsidRPr="00EA6EB5">
        <w:rPr>
          <w:color w:val="000000"/>
        </w:rPr>
        <w:t xml:space="preserve"> (np. fakturą), a których termin zapłaty nastąpił po dniu wpisu do rejestru lub wykazu lub po dniu zmiany wpisu w rejestrze lub wykazie, ale nie później niż do dnia 30 czerwca 2026 r.</w:t>
      </w:r>
    </w:p>
    <w:p w14:paraId="6F252979" w14:textId="77777777" w:rsidR="00B81B48" w:rsidRPr="00EA6EB5" w:rsidRDefault="00C00318">
      <w:pPr>
        <w:pStyle w:val="Standard"/>
        <w:numPr>
          <w:ilvl w:val="2"/>
          <w:numId w:val="8"/>
        </w:numPr>
        <w:tabs>
          <w:tab w:val="left" w:pos="568"/>
        </w:tabs>
        <w:spacing w:line="276" w:lineRule="auto"/>
        <w:ind w:left="284" w:hanging="284"/>
        <w:jc w:val="both"/>
      </w:pPr>
      <w:r w:rsidRPr="00EA6EB5">
        <w:rPr>
          <w:color w:val="000000"/>
        </w:rPr>
        <w:t>Za datę zapłaty przyjmuje się, w przypadku kosztów pieniężnych, w szczególności:</w:t>
      </w:r>
    </w:p>
    <w:p w14:paraId="7FB4FEFD" w14:textId="77777777" w:rsidR="00B81B48" w:rsidRPr="00EA6EB5" w:rsidRDefault="00C00318">
      <w:pPr>
        <w:pStyle w:val="Standard"/>
        <w:numPr>
          <w:ilvl w:val="2"/>
          <w:numId w:val="2"/>
        </w:numPr>
        <w:tabs>
          <w:tab w:val="left" w:pos="852"/>
        </w:tabs>
        <w:spacing w:line="276" w:lineRule="auto"/>
        <w:ind w:left="567"/>
        <w:jc w:val="both"/>
      </w:pPr>
      <w:r w:rsidRPr="00EA6EB5">
        <w:rPr>
          <w:color w:val="000000"/>
        </w:rPr>
        <w:t>zapłaconych przelewem lub obciążeniową kartą płatniczą – datę obciążenia rachunku bankowego OOW, tj. datę księgowania operacji,</w:t>
      </w:r>
    </w:p>
    <w:p w14:paraId="5DA72FD0" w14:textId="77777777" w:rsidR="00B81B48" w:rsidRPr="00EA6EB5" w:rsidRDefault="00C00318">
      <w:pPr>
        <w:pStyle w:val="Standard"/>
        <w:numPr>
          <w:ilvl w:val="2"/>
          <w:numId w:val="2"/>
        </w:numPr>
        <w:tabs>
          <w:tab w:val="left" w:pos="852"/>
        </w:tabs>
        <w:spacing w:line="276" w:lineRule="auto"/>
        <w:ind w:left="567"/>
        <w:jc w:val="both"/>
      </w:pPr>
      <w:r w:rsidRPr="00EA6EB5">
        <w:rPr>
          <w:color w:val="000000"/>
        </w:rPr>
        <w:t xml:space="preserve">zapłaconych kartą kredytową lub podobnym instrumentem płatniczym o odroczonej płatności – datę transakcji skutkującej obciążeniem rachunku karty kredytowej lub </w:t>
      </w:r>
      <w:r w:rsidRPr="00EA6EB5">
        <w:rPr>
          <w:color w:val="000000"/>
        </w:rPr>
        <w:lastRenderedPageBreak/>
        <w:t>podobnego instrumentu pod warunkiem dokonania spłaty tej należności na koniec okresu rozliczeniowego danego instrumentu płatniczego,</w:t>
      </w:r>
    </w:p>
    <w:p w14:paraId="71E21ACC" w14:textId="068AA2CE" w:rsidR="00B81B48" w:rsidRPr="00EA6EB5" w:rsidRDefault="00C00318">
      <w:pPr>
        <w:pStyle w:val="Standard"/>
        <w:numPr>
          <w:ilvl w:val="2"/>
          <w:numId w:val="2"/>
        </w:numPr>
        <w:tabs>
          <w:tab w:val="left" w:pos="852"/>
        </w:tabs>
        <w:spacing w:line="276" w:lineRule="auto"/>
        <w:ind w:left="567"/>
        <w:jc w:val="both"/>
      </w:pPr>
      <w:r w:rsidRPr="00EA6EB5">
        <w:rPr>
          <w:color w:val="000000"/>
        </w:rPr>
        <w:t>zapłaconych gotówką – datę faktycznego dokonania płatności, przy czym płatności gotówkowe przedsiębiorców nie mogą przekroczyć limitu określonego w art. 19 pkt 2 ustawy z dnia 6 marca 2018 r. – Prawo przedsiębiorców (Dz. U. z 2024 r. poz. 236</w:t>
      </w:r>
      <w:r w:rsidR="00645583">
        <w:rPr>
          <w:color w:val="000000"/>
        </w:rPr>
        <w:t xml:space="preserve"> ze zm.</w:t>
      </w:r>
      <w:r w:rsidRPr="00EA6EB5">
        <w:rPr>
          <w:color w:val="000000"/>
        </w:rPr>
        <w:t>).</w:t>
      </w:r>
    </w:p>
    <w:p w14:paraId="0A2AF4F4" w14:textId="23532F97" w:rsidR="00B81B48" w:rsidRPr="00EA6EB5" w:rsidRDefault="00E00EB4">
      <w:pPr>
        <w:pStyle w:val="Standard"/>
        <w:numPr>
          <w:ilvl w:val="2"/>
          <w:numId w:val="8"/>
        </w:numPr>
        <w:tabs>
          <w:tab w:val="left" w:pos="568"/>
        </w:tabs>
        <w:spacing w:line="276" w:lineRule="auto"/>
        <w:ind w:left="284" w:hanging="284"/>
        <w:jc w:val="both"/>
      </w:pPr>
      <w:r>
        <w:rPr>
          <w:color w:val="000000"/>
        </w:rPr>
        <w:t>Ewentualny wzrost kosztów</w:t>
      </w:r>
      <w:r w:rsidR="00C00318" w:rsidRPr="00EA6EB5">
        <w:rPr>
          <w:color w:val="000000"/>
        </w:rPr>
        <w:t xml:space="preserve"> poniesionych na zadanie nie ma wpływu na wysokość dofinansowania, o którym mowa w § 1.</w:t>
      </w:r>
    </w:p>
    <w:p w14:paraId="2D03FD66" w14:textId="77777777" w:rsidR="00BB30B5" w:rsidRPr="00EA6EB5" w:rsidRDefault="00BB30B5">
      <w:pPr>
        <w:pStyle w:val="Standard"/>
        <w:numPr>
          <w:ilvl w:val="2"/>
          <w:numId w:val="8"/>
        </w:numPr>
        <w:tabs>
          <w:tab w:val="left" w:pos="568"/>
        </w:tabs>
        <w:spacing w:line="276" w:lineRule="auto"/>
        <w:ind w:left="284" w:hanging="284"/>
        <w:jc w:val="both"/>
      </w:pPr>
      <w:r w:rsidRPr="00EA6EB5">
        <w:rPr>
          <w:color w:val="000000"/>
        </w:rPr>
        <w:t>OOW zobowiązuje się do pokrycia ze środków własnych wszelkich kosztów niekwalifikowalnych w ramach zadania, a koniecznych do poniesienia w celu prawidłowej realizacji zadania. Do kosztów niekwalifikowalnych zalicza się w szczególności koszty wymienione w pkt 5.3.6. Programu.</w:t>
      </w:r>
    </w:p>
    <w:p w14:paraId="0D1CF3D8" w14:textId="77777777" w:rsidR="00B81B48" w:rsidRPr="00EA6EB5" w:rsidRDefault="00C00318">
      <w:pPr>
        <w:pStyle w:val="Standard"/>
        <w:spacing w:before="240" w:line="276" w:lineRule="auto"/>
        <w:ind w:left="360" w:hanging="360"/>
        <w:jc w:val="center"/>
      </w:pPr>
      <w:r w:rsidRPr="00EA6EB5">
        <w:rPr>
          <w:b/>
          <w:color w:val="000000"/>
        </w:rPr>
        <w:t>§ 4</w:t>
      </w:r>
    </w:p>
    <w:p w14:paraId="2AC36B61" w14:textId="77777777" w:rsidR="00B81B48" w:rsidRPr="00EA6EB5" w:rsidRDefault="00C00318">
      <w:pPr>
        <w:pStyle w:val="Standard"/>
        <w:spacing w:after="240" w:line="276" w:lineRule="auto"/>
        <w:ind w:left="360" w:hanging="360"/>
        <w:jc w:val="center"/>
      </w:pPr>
      <w:r w:rsidRPr="00EA6EB5">
        <w:rPr>
          <w:b/>
          <w:color w:val="000000"/>
        </w:rPr>
        <w:t>Dokumentacja finansowo-księgowa i ewidencja księgowa</w:t>
      </w:r>
    </w:p>
    <w:p w14:paraId="25FB2DC6" w14:textId="77777777" w:rsidR="00B81B48" w:rsidRPr="00EA6EB5" w:rsidRDefault="00C00318" w:rsidP="00BF02B2">
      <w:pPr>
        <w:pStyle w:val="Textbody"/>
        <w:numPr>
          <w:ilvl w:val="0"/>
          <w:numId w:val="38"/>
        </w:numPr>
        <w:tabs>
          <w:tab w:val="left" w:pos="426"/>
          <w:tab w:val="left" w:pos="568"/>
        </w:tabs>
        <w:spacing w:line="276" w:lineRule="auto"/>
        <w:ind w:left="284" w:hanging="284"/>
        <w:jc w:val="both"/>
        <w:rPr>
          <w:szCs w:val="24"/>
        </w:rPr>
      </w:pPr>
      <w:r w:rsidRPr="00EA6EB5">
        <w:rPr>
          <w:color w:val="000000"/>
          <w:szCs w:val="24"/>
        </w:rPr>
        <w:t>OOW zobowiązany jest, zgodnie z art. 152 ustawy o finansach publicznych oraz z zasadami wynikającymi z ustawy z dnia 29 września 1994 r. o rachunkowości (Dz. U. z 2023 r. poz. 120, ze zm.) do prowadzenia wyodrębnionej ewidencji księgowej środków, o których mowa w § 1 ust. 1, w sposób przejrzysty, tak aby była możliwa identyfikacja poszczególnych operacji związanych z umową.</w:t>
      </w:r>
      <w:bookmarkStart w:id="10" w:name="_Hlk123670313"/>
      <w:bookmarkEnd w:id="10"/>
    </w:p>
    <w:p w14:paraId="3017CDFC" w14:textId="7B749581" w:rsidR="00B81B48" w:rsidRPr="00EA6EB5" w:rsidRDefault="00C00318" w:rsidP="00BF02B2">
      <w:pPr>
        <w:pStyle w:val="Textbody"/>
        <w:numPr>
          <w:ilvl w:val="0"/>
          <w:numId w:val="39"/>
        </w:numPr>
        <w:tabs>
          <w:tab w:val="left" w:pos="426"/>
          <w:tab w:val="left" w:pos="568"/>
        </w:tabs>
        <w:spacing w:line="276" w:lineRule="auto"/>
        <w:ind w:left="284" w:hanging="284"/>
        <w:jc w:val="both"/>
        <w:rPr>
          <w:szCs w:val="24"/>
        </w:rPr>
      </w:pPr>
      <w:r w:rsidRPr="00EA6EB5">
        <w:rPr>
          <w:color w:val="000000"/>
          <w:szCs w:val="24"/>
        </w:rPr>
        <w:t>OOW w ramach realizowanego zadania</w:t>
      </w:r>
      <w:r w:rsidRPr="00EA6EB5">
        <w:rPr>
          <w:b/>
          <w:color w:val="000000"/>
          <w:szCs w:val="24"/>
        </w:rPr>
        <w:t xml:space="preserve"> </w:t>
      </w:r>
      <w:r w:rsidRPr="00EA6EB5">
        <w:rPr>
          <w:color w:val="000000"/>
          <w:szCs w:val="24"/>
        </w:rPr>
        <w:t>jest zobowiązany do gromadzenia dowodów księgowych w celu udokumentowa</w:t>
      </w:r>
      <w:r w:rsidR="00E00EB4">
        <w:rPr>
          <w:color w:val="000000"/>
          <w:szCs w:val="24"/>
        </w:rPr>
        <w:t>nia każdego poniesionego kosztu</w:t>
      </w:r>
      <w:r w:rsidRPr="00EA6EB5">
        <w:rPr>
          <w:color w:val="000000"/>
          <w:szCs w:val="24"/>
        </w:rPr>
        <w:t>.</w:t>
      </w:r>
    </w:p>
    <w:p w14:paraId="1C461A36" w14:textId="77777777" w:rsidR="00B81B48" w:rsidRPr="00EA6EB5" w:rsidRDefault="00C00318" w:rsidP="00BF02B2">
      <w:pPr>
        <w:pStyle w:val="Textbody"/>
        <w:numPr>
          <w:ilvl w:val="0"/>
          <w:numId w:val="40"/>
        </w:numPr>
        <w:tabs>
          <w:tab w:val="left" w:pos="426"/>
          <w:tab w:val="left" w:pos="568"/>
        </w:tabs>
        <w:spacing w:line="276" w:lineRule="auto"/>
        <w:ind w:left="284" w:hanging="284"/>
        <w:jc w:val="both"/>
        <w:rPr>
          <w:szCs w:val="24"/>
        </w:rPr>
      </w:pPr>
      <w:r w:rsidRPr="00EA6EB5">
        <w:rPr>
          <w:color w:val="000000"/>
          <w:szCs w:val="24"/>
        </w:rPr>
        <w:t>OOW zobowiązany jest do opisywania dowodów księgowych z uwzględnieniem odpowiednio art. 39 ustawy o finansach publicznych, tj. klasyfikac</w:t>
      </w:r>
      <w:r w:rsidR="00E8495E">
        <w:rPr>
          <w:color w:val="000000"/>
          <w:szCs w:val="24"/>
        </w:rPr>
        <w:t>ją budżetową oraz rozporządzeni</w:t>
      </w:r>
      <w:r w:rsidR="00E8495E" w:rsidRPr="00E00EB4">
        <w:rPr>
          <w:color w:val="000000"/>
          <w:szCs w:val="24"/>
        </w:rPr>
        <w:t>em</w:t>
      </w:r>
      <w:r w:rsidRPr="00EA6EB5">
        <w:rPr>
          <w:color w:val="000000"/>
          <w:szCs w:val="24"/>
        </w:rPr>
        <w:t xml:space="preserve"> Ministra Finansów z dnia 2 marca 2010 r. w sprawie szczegółowej klasyfikacji dochodów, wydatków, przychodów i rozchodów oraz środków pochodzących ze źródeł zagranicznych (</w:t>
      </w:r>
      <w:bookmarkStart w:id="11" w:name="_Hlk124698618"/>
      <w:r w:rsidRPr="00EA6EB5">
        <w:rPr>
          <w:color w:val="000000"/>
          <w:szCs w:val="24"/>
        </w:rPr>
        <w:t>Dz. U. z 2022 r. poz. 513, ze zm.</w:t>
      </w:r>
      <w:bookmarkEnd w:id="11"/>
      <w:r w:rsidRPr="00EA6EB5">
        <w:rPr>
          <w:color w:val="000000"/>
          <w:szCs w:val="24"/>
        </w:rPr>
        <w:t>).</w:t>
      </w:r>
      <w:bookmarkStart w:id="12" w:name="_Hlk532978138"/>
      <w:r w:rsidRPr="00EA6EB5">
        <w:rPr>
          <w:color w:val="000000"/>
          <w:szCs w:val="24"/>
        </w:rPr>
        <w:t xml:space="preserve"> Dowody księgowe mają wskazywać kto poniósł wydatek, w jakiej wysokości i na jaki cel. Do dowodów księgowych należy dodać opis wskazujący źródło dofinansowania.</w:t>
      </w:r>
    </w:p>
    <w:p w14:paraId="48683F0A" w14:textId="77777777" w:rsidR="00B81B48" w:rsidRPr="00EA6EB5" w:rsidRDefault="00C00318" w:rsidP="00BF02B2">
      <w:pPr>
        <w:pStyle w:val="Textbody"/>
        <w:numPr>
          <w:ilvl w:val="0"/>
          <w:numId w:val="41"/>
        </w:numPr>
        <w:tabs>
          <w:tab w:val="left" w:pos="426"/>
          <w:tab w:val="left" w:pos="568"/>
        </w:tabs>
        <w:spacing w:line="276" w:lineRule="auto"/>
        <w:ind w:left="284" w:hanging="284"/>
        <w:jc w:val="both"/>
        <w:rPr>
          <w:szCs w:val="24"/>
        </w:rPr>
      </w:pPr>
      <w:r w:rsidRPr="00EA6EB5">
        <w:rPr>
          <w:color w:val="000000"/>
          <w:szCs w:val="24"/>
        </w:rPr>
        <w:t xml:space="preserve">Środki, o których mowa w § 1 ust. 1, mogą zostać potraktowane jako wykorzystane niezgodnie z zapisami umowy w przypadku, gdy dokonanie zapłaty za zrealizowanie </w:t>
      </w:r>
      <w:bookmarkEnd w:id="12"/>
      <w:r w:rsidRPr="00EA6EB5">
        <w:rPr>
          <w:color w:val="000000"/>
          <w:szCs w:val="24"/>
        </w:rPr>
        <w:t>zadania, na które środki były udzielone, nie zostanie potwierdzone przez prawidłowo prowadzoną ewidencją księgową, spełniającą wymogi określone w ust. 1-3.</w:t>
      </w:r>
    </w:p>
    <w:p w14:paraId="62475007" w14:textId="77777777" w:rsidR="00B81B48" w:rsidRPr="00EA6EB5" w:rsidRDefault="00C00318" w:rsidP="00BF02B2">
      <w:pPr>
        <w:pStyle w:val="Textbody"/>
        <w:numPr>
          <w:ilvl w:val="0"/>
          <w:numId w:val="42"/>
        </w:numPr>
        <w:tabs>
          <w:tab w:val="left" w:pos="426"/>
          <w:tab w:val="left" w:pos="568"/>
        </w:tabs>
        <w:spacing w:line="276" w:lineRule="auto"/>
        <w:ind w:left="284" w:hanging="284"/>
        <w:jc w:val="both"/>
        <w:rPr>
          <w:szCs w:val="24"/>
        </w:rPr>
      </w:pPr>
      <w:r w:rsidRPr="00EA6EB5">
        <w:rPr>
          <w:color w:val="000000"/>
          <w:szCs w:val="24"/>
        </w:rPr>
        <w:t xml:space="preserve">Dokumenty, o których mowa w ust. 2, w zakresie środków, o których mowa w </w:t>
      </w:r>
      <w:r w:rsidRPr="00EA6EB5">
        <w:rPr>
          <w:bCs/>
          <w:color w:val="000000"/>
          <w:szCs w:val="24"/>
        </w:rPr>
        <w:t xml:space="preserve">§ 1 </w:t>
      </w:r>
      <w:r w:rsidRPr="00EA6EB5">
        <w:rPr>
          <w:szCs w:val="24"/>
        </w:rPr>
        <w:t>ust. 2</w:t>
      </w:r>
      <w:r w:rsidRPr="00EA6EB5">
        <w:rPr>
          <w:bCs/>
          <w:color w:val="000000"/>
          <w:szCs w:val="24"/>
        </w:rPr>
        <w:t xml:space="preserve"> pkt 1 i 2</w:t>
      </w:r>
      <w:r w:rsidRPr="00EA6EB5">
        <w:rPr>
          <w:color w:val="000000"/>
          <w:szCs w:val="24"/>
        </w:rPr>
        <w:t xml:space="preserve"> są przedstawiane na wezwanie Wojewody w celu rozliczenia zadania.</w:t>
      </w:r>
    </w:p>
    <w:p w14:paraId="154F8E7B" w14:textId="005B6B46" w:rsidR="00E00EB4" w:rsidRPr="00DC378F" w:rsidRDefault="00C00318" w:rsidP="00BF02B2">
      <w:pPr>
        <w:pStyle w:val="Textbody"/>
        <w:numPr>
          <w:ilvl w:val="0"/>
          <w:numId w:val="43"/>
        </w:numPr>
        <w:tabs>
          <w:tab w:val="left" w:pos="426"/>
          <w:tab w:val="left" w:pos="568"/>
        </w:tabs>
        <w:spacing w:line="276" w:lineRule="auto"/>
        <w:ind w:left="284" w:hanging="284"/>
        <w:jc w:val="both"/>
        <w:rPr>
          <w:b/>
          <w:color w:val="000000"/>
        </w:rPr>
      </w:pPr>
      <w:r w:rsidRPr="00EA6EB5">
        <w:rPr>
          <w:color w:val="000000"/>
          <w:szCs w:val="24"/>
        </w:rPr>
        <w:t>OOW zobowiązuje się do przechowywania dokumentacji związanej z realizacją zadania finansowanego ze środków, o któ</w:t>
      </w:r>
      <w:r w:rsidR="00BB30B5" w:rsidRPr="00EA6EB5">
        <w:rPr>
          <w:color w:val="000000"/>
          <w:szCs w:val="24"/>
        </w:rPr>
        <w:t xml:space="preserve">rych mowa w § 1 ust.2 </w:t>
      </w:r>
      <w:r w:rsidR="00E8495E" w:rsidRPr="00E00EB4">
        <w:rPr>
          <w:color w:val="000000"/>
          <w:szCs w:val="24"/>
        </w:rPr>
        <w:t>pkt</w:t>
      </w:r>
      <w:r w:rsidR="00E8495E">
        <w:rPr>
          <w:color w:val="000000"/>
          <w:szCs w:val="24"/>
        </w:rPr>
        <w:t xml:space="preserve"> </w:t>
      </w:r>
      <w:r w:rsidR="00BB30B5" w:rsidRPr="00EA6EB5">
        <w:rPr>
          <w:color w:val="000000"/>
          <w:szCs w:val="24"/>
        </w:rPr>
        <w:t>1 i 2 –</w:t>
      </w:r>
      <w:r w:rsidR="00E00EB4">
        <w:rPr>
          <w:color w:val="000000"/>
          <w:szCs w:val="24"/>
        </w:rPr>
        <w:t xml:space="preserve"> przez okres pięciu lat od dnia 31 grudnia roku, w którym nastąpiło zakończenie zadania.</w:t>
      </w:r>
    </w:p>
    <w:p w14:paraId="4958B6E3" w14:textId="3C2C94A7" w:rsidR="00B81B48" w:rsidRPr="00EA6EB5" w:rsidRDefault="00C00318">
      <w:pPr>
        <w:pStyle w:val="Standard"/>
        <w:spacing w:before="240" w:line="276" w:lineRule="auto"/>
        <w:ind w:left="360" w:hanging="360"/>
        <w:jc w:val="center"/>
      </w:pPr>
      <w:r w:rsidRPr="00EA6EB5">
        <w:rPr>
          <w:b/>
          <w:color w:val="000000"/>
        </w:rPr>
        <w:lastRenderedPageBreak/>
        <w:t>§ 5</w:t>
      </w:r>
    </w:p>
    <w:p w14:paraId="6B6CEFCA" w14:textId="77777777" w:rsidR="00B81B48" w:rsidRPr="00EA6EB5" w:rsidRDefault="00C00318">
      <w:pPr>
        <w:pStyle w:val="Standard"/>
        <w:spacing w:after="240" w:line="276" w:lineRule="auto"/>
        <w:ind w:left="360" w:hanging="360"/>
        <w:jc w:val="center"/>
      </w:pPr>
      <w:r w:rsidRPr="00EA6EB5">
        <w:rPr>
          <w:b/>
          <w:color w:val="000000"/>
        </w:rPr>
        <w:t>Zgodność z prawem krajowym</w:t>
      </w:r>
    </w:p>
    <w:p w14:paraId="4D380F12" w14:textId="77777777" w:rsidR="00B81B48" w:rsidRPr="00EA6EB5" w:rsidRDefault="00C00318" w:rsidP="00EE4FE9">
      <w:pPr>
        <w:pStyle w:val="Standard"/>
        <w:numPr>
          <w:ilvl w:val="1"/>
          <w:numId w:val="5"/>
        </w:numPr>
        <w:tabs>
          <w:tab w:val="left" w:pos="284"/>
        </w:tabs>
        <w:spacing w:line="276" w:lineRule="auto"/>
        <w:ind w:left="426" w:hanging="426"/>
        <w:jc w:val="both"/>
      </w:pPr>
      <w:r w:rsidRPr="00EA6EB5">
        <w:rPr>
          <w:color w:val="000000"/>
        </w:rPr>
        <w:t>OOW zapewnia przestrzeganie standardów dotyczących:</w:t>
      </w:r>
    </w:p>
    <w:p w14:paraId="7AA6F496" w14:textId="77777777" w:rsidR="00B81B48" w:rsidRPr="00EA6EB5" w:rsidRDefault="00C00318" w:rsidP="00BF02B2">
      <w:pPr>
        <w:pStyle w:val="Standard"/>
        <w:numPr>
          <w:ilvl w:val="0"/>
          <w:numId w:val="44"/>
        </w:numPr>
        <w:tabs>
          <w:tab w:val="left" w:pos="852"/>
        </w:tabs>
        <w:spacing w:line="276" w:lineRule="auto"/>
        <w:jc w:val="both"/>
      </w:pPr>
      <w:r w:rsidRPr="00EA6EB5">
        <w:rPr>
          <w:color w:val="000000"/>
        </w:rPr>
        <w:t>wymagań lokalowych i sanitarnych dotyczących żłobków i klubów dziecięcych,</w:t>
      </w:r>
    </w:p>
    <w:p w14:paraId="72021088" w14:textId="77777777" w:rsidR="00B81B48" w:rsidRPr="00EA6EB5" w:rsidRDefault="00C00318" w:rsidP="00BF02B2">
      <w:pPr>
        <w:pStyle w:val="Standard"/>
        <w:numPr>
          <w:ilvl w:val="0"/>
          <w:numId w:val="45"/>
        </w:numPr>
        <w:tabs>
          <w:tab w:val="left" w:pos="852"/>
        </w:tabs>
        <w:spacing w:line="276" w:lineRule="auto"/>
        <w:jc w:val="both"/>
      </w:pPr>
      <w:r w:rsidRPr="00EA6EB5">
        <w:rPr>
          <w:color w:val="000000"/>
        </w:rPr>
        <w:t>opieki i edukacji, zgodnie z którymi będzie sprawowana opieka nad dziećmi w instytucjach opieki,</w:t>
      </w:r>
    </w:p>
    <w:p w14:paraId="54411CED" w14:textId="77777777" w:rsidR="00B81B48" w:rsidRPr="00EA6EB5" w:rsidRDefault="00C00318" w:rsidP="00BF02B2">
      <w:pPr>
        <w:pStyle w:val="Standard"/>
        <w:numPr>
          <w:ilvl w:val="0"/>
          <w:numId w:val="46"/>
        </w:numPr>
        <w:tabs>
          <w:tab w:val="left" w:pos="852"/>
        </w:tabs>
        <w:spacing w:line="276" w:lineRule="auto"/>
        <w:jc w:val="both"/>
      </w:pPr>
      <w:r w:rsidRPr="00EA6EB5">
        <w:rPr>
          <w:color w:val="000000"/>
        </w:rPr>
        <w:t>jakości wypełniania funkcji opiekuńczo-wychowawczych i edukacyjnych</w:t>
      </w:r>
    </w:p>
    <w:p w14:paraId="60FFA31C" w14:textId="77777777" w:rsidR="00B81B48" w:rsidRPr="00EA6EB5" w:rsidRDefault="00C00318">
      <w:pPr>
        <w:pStyle w:val="Standard"/>
        <w:tabs>
          <w:tab w:val="left" w:pos="852"/>
        </w:tabs>
        <w:spacing w:line="276" w:lineRule="auto"/>
        <w:ind w:left="786"/>
        <w:jc w:val="both"/>
      </w:pPr>
      <w:r w:rsidRPr="00EA6EB5">
        <w:rPr>
          <w:color w:val="000000"/>
        </w:rPr>
        <w:t>– zgodnie z warunkami i standardami jakości zawartymi w ustawie o opiece nad dziećmi w wieku do lat 3 oraz w aktach wykonawczych do tej ustawy.</w:t>
      </w:r>
    </w:p>
    <w:p w14:paraId="4A216268" w14:textId="23AEEDFB" w:rsidR="00B81B48" w:rsidRPr="00EA6EB5" w:rsidRDefault="00C00318">
      <w:pPr>
        <w:pStyle w:val="Standard"/>
        <w:numPr>
          <w:ilvl w:val="1"/>
          <w:numId w:val="5"/>
        </w:numPr>
        <w:tabs>
          <w:tab w:val="left" w:pos="568"/>
        </w:tabs>
        <w:spacing w:line="276" w:lineRule="auto"/>
        <w:ind w:left="284" w:hanging="284"/>
        <w:jc w:val="both"/>
      </w:pPr>
      <w:r w:rsidRPr="00EA6EB5">
        <w:rPr>
          <w:color w:val="000000"/>
        </w:rPr>
        <w:t>OOW zapewnia przestrzeganie przepisów ustawodawstwa krajowego mającego zastosowanie do prowadzenia działalności polegającej na sprawowaniu opieki nad dziećmi w instytucjach opieki oraz wywiązywanie się ze zobowiązań, o których mowa w art. 35 ust.</w:t>
      </w:r>
      <w:r w:rsidR="0076477A">
        <w:rPr>
          <w:color w:val="000000"/>
        </w:rPr>
        <w:t> </w:t>
      </w:r>
      <w:r w:rsidRPr="00EA6EB5">
        <w:rPr>
          <w:color w:val="000000"/>
        </w:rPr>
        <w:t>1 ustawy o opiece nad dziećmi w wieku do lat 3.</w:t>
      </w:r>
    </w:p>
    <w:p w14:paraId="7DC90592" w14:textId="7538D50A" w:rsidR="00B81B48" w:rsidRPr="00EA6EB5" w:rsidRDefault="00C00318">
      <w:pPr>
        <w:pStyle w:val="Standard"/>
        <w:numPr>
          <w:ilvl w:val="1"/>
          <w:numId w:val="5"/>
        </w:numPr>
        <w:tabs>
          <w:tab w:val="left" w:pos="568"/>
        </w:tabs>
        <w:spacing w:line="276" w:lineRule="auto"/>
        <w:ind w:left="284" w:hanging="284"/>
        <w:jc w:val="both"/>
      </w:pPr>
      <w:r w:rsidRPr="00EA6EB5">
        <w:rPr>
          <w:color w:val="000000"/>
        </w:rPr>
        <w:t>OOW zapewnia - w zależności od katalogu prowadzonych działań - w instytucjach opieki, dostępność osobom ze szczególnymi potrzebami, przez stosowanie uniwersalnego projektowania lub racjonalnych usprawnień, zgodnie z przepisami ustawy z dnia 19 lipca 2019 r. o zapewnianiu dostępności osobom ze szczególnymi potrzebami (</w:t>
      </w:r>
      <w:r w:rsidR="005F67B2" w:rsidRPr="00EA6EB5">
        <w:t>Dz. U. z 2024</w:t>
      </w:r>
      <w:r w:rsidR="0076477A">
        <w:t> </w:t>
      </w:r>
      <w:r w:rsidR="005F67B2" w:rsidRPr="00EA6EB5">
        <w:t>r. poz. 1411</w:t>
      </w:r>
      <w:r w:rsidR="00645583">
        <w:t xml:space="preserve"> ze zm.</w:t>
      </w:r>
      <w:r w:rsidRPr="00EA6EB5">
        <w:rPr>
          <w:color w:val="000000"/>
        </w:rPr>
        <w:t>).</w:t>
      </w:r>
    </w:p>
    <w:p w14:paraId="23E7B16B" w14:textId="77777777" w:rsidR="00B81B48" w:rsidRPr="00EA6EB5" w:rsidRDefault="00C00318">
      <w:pPr>
        <w:pStyle w:val="Standard"/>
        <w:numPr>
          <w:ilvl w:val="1"/>
          <w:numId w:val="5"/>
        </w:numPr>
        <w:tabs>
          <w:tab w:val="left" w:pos="568"/>
        </w:tabs>
        <w:spacing w:line="276" w:lineRule="auto"/>
        <w:ind w:left="284" w:hanging="284"/>
        <w:jc w:val="both"/>
      </w:pPr>
      <w:r w:rsidRPr="00EA6EB5">
        <w:rPr>
          <w:color w:val="000000"/>
        </w:rPr>
        <w:t>OOW zobowiązany jest do stosowania standardu architektonicznego stanowiącego część załącznika nr 2 do Wytycznych dotyczących realizacji zasad równościowych w ramach funduszy unijnych na lata 2021–2027 – w przypadku budowy lub adaptacji budynków lub pomieszczeń, w których świadczona będzie usługa.</w:t>
      </w:r>
    </w:p>
    <w:p w14:paraId="0A8E279F" w14:textId="7FDAC71B" w:rsidR="00B81B48" w:rsidRPr="00EA6EB5" w:rsidRDefault="00C00318">
      <w:pPr>
        <w:pStyle w:val="Standard"/>
        <w:numPr>
          <w:ilvl w:val="1"/>
          <w:numId w:val="5"/>
        </w:numPr>
        <w:tabs>
          <w:tab w:val="left" w:pos="568"/>
        </w:tabs>
        <w:spacing w:line="276" w:lineRule="auto"/>
        <w:ind w:left="284" w:hanging="284"/>
        <w:jc w:val="both"/>
      </w:pPr>
      <w:r w:rsidRPr="00EA6EB5">
        <w:rPr>
          <w:color w:val="000000"/>
        </w:rPr>
        <w:t xml:space="preserve">OOW zapewnia, że zadanie jest realizowane zgodnie </w:t>
      </w:r>
      <w:r w:rsidRPr="00EA6EB5">
        <w:t>z ustawą</w:t>
      </w:r>
      <w:r w:rsidRPr="00EA6EB5">
        <w:rPr>
          <w:color w:val="000000"/>
        </w:rPr>
        <w:t xml:space="preserve"> z dnia 11 września 2019</w:t>
      </w:r>
      <w:r w:rsidR="0076477A">
        <w:rPr>
          <w:color w:val="000000"/>
        </w:rPr>
        <w:t> </w:t>
      </w:r>
      <w:r w:rsidRPr="00EA6EB5">
        <w:rPr>
          <w:color w:val="000000"/>
        </w:rPr>
        <w:t>r. Prawo zamówień publicznych (</w:t>
      </w:r>
      <w:r w:rsidR="007179CD" w:rsidRPr="00EA6EB5">
        <w:t>Dz. U. z 2024 r. poz. 1320</w:t>
      </w:r>
      <w:r w:rsidR="00645583">
        <w:t xml:space="preserve"> ze zm.</w:t>
      </w:r>
      <w:r w:rsidRPr="00EA6EB5">
        <w:rPr>
          <w:color w:val="000000"/>
        </w:rPr>
        <w:t>).</w:t>
      </w:r>
    </w:p>
    <w:p w14:paraId="0A92B8C3" w14:textId="25C635F7" w:rsidR="00B81B48" w:rsidRPr="00EA6EB5" w:rsidRDefault="00C00318">
      <w:pPr>
        <w:numPr>
          <w:ilvl w:val="1"/>
          <w:numId w:val="5"/>
        </w:numPr>
        <w:tabs>
          <w:tab w:val="left" w:pos="284"/>
        </w:tabs>
        <w:spacing w:line="276" w:lineRule="auto"/>
        <w:ind w:left="360"/>
        <w:jc w:val="both"/>
        <w:rPr>
          <w:rFonts w:ascii="Times New Roman" w:hAnsi="Times New Roman" w:cs="Times New Roman"/>
        </w:rPr>
      </w:pPr>
      <w:r w:rsidRPr="00EA6EB5">
        <w:rPr>
          <w:rFonts w:ascii="Times New Roman" w:hAnsi="Times New Roman" w:cs="Times New Roman"/>
          <w:color w:val="000000"/>
        </w:rPr>
        <w:t>Jeżeli OOW na podstawie ustawy, o której mowa w ust. 5, nie jest zobligowany do jej stosowania przy wyborze najkorzystniejszej oferty wykonawcy przedmiotu zamówienia w</w:t>
      </w:r>
      <w:r w:rsidR="0076477A">
        <w:rPr>
          <w:rFonts w:ascii="Times New Roman" w:hAnsi="Times New Roman" w:cs="Times New Roman"/>
          <w:color w:val="000000"/>
        </w:rPr>
        <w:t> </w:t>
      </w:r>
      <w:r w:rsidRPr="00EA6EB5">
        <w:rPr>
          <w:rFonts w:ascii="Times New Roman" w:hAnsi="Times New Roman" w:cs="Times New Roman"/>
          <w:color w:val="000000"/>
        </w:rPr>
        <w:t>ramach realizowanego zadania, zobowiązuje się udzielić zamówienia w sposób racjonalny, gospodarny i celowy, w oparciu o najbardziej efektywną ekonomicznie i</w:t>
      </w:r>
      <w:r w:rsidR="0076477A">
        <w:rPr>
          <w:rFonts w:ascii="Times New Roman" w:hAnsi="Times New Roman" w:cs="Times New Roman"/>
          <w:color w:val="000000"/>
        </w:rPr>
        <w:t> </w:t>
      </w:r>
      <w:r w:rsidRPr="00EA6EB5">
        <w:rPr>
          <w:rFonts w:ascii="Times New Roman" w:hAnsi="Times New Roman" w:cs="Times New Roman"/>
          <w:color w:val="000000"/>
        </w:rPr>
        <w:t>jakościowo ofertę, z zachowaniem przy jej wyborze zasad uczciwej konkurencji i równego traktowania wykonawców, przejrzystości, proporcjonalności oraz dołożyć wszelkich starań w celu uniknięcia konfliktu interesów rozumianego jako brak bezstronności i</w:t>
      </w:r>
      <w:r w:rsidR="0076477A">
        <w:rPr>
          <w:rFonts w:ascii="Times New Roman" w:hAnsi="Times New Roman" w:cs="Times New Roman"/>
          <w:color w:val="000000"/>
        </w:rPr>
        <w:t> </w:t>
      </w:r>
      <w:r w:rsidRPr="00EA6EB5">
        <w:rPr>
          <w:rFonts w:ascii="Times New Roman" w:hAnsi="Times New Roman" w:cs="Times New Roman"/>
          <w:color w:val="000000"/>
        </w:rPr>
        <w:t>obiektywności, a także zobowiązuje się trwale udokumentować sposób wyboru oferty, w</w:t>
      </w:r>
      <w:r w:rsidR="0076477A">
        <w:rPr>
          <w:rFonts w:ascii="Times New Roman" w:hAnsi="Times New Roman" w:cs="Times New Roman"/>
          <w:color w:val="000000"/>
        </w:rPr>
        <w:t> </w:t>
      </w:r>
      <w:r w:rsidRPr="00EA6EB5">
        <w:rPr>
          <w:rFonts w:ascii="Times New Roman" w:hAnsi="Times New Roman" w:cs="Times New Roman"/>
          <w:color w:val="000000"/>
        </w:rPr>
        <w:t>tym dokonanie analizy potrzeb i wymagań oraz rozeznania rynku.</w:t>
      </w:r>
    </w:p>
    <w:p w14:paraId="39C6B495" w14:textId="77777777" w:rsidR="00BB30B5" w:rsidRPr="00EA6EB5" w:rsidRDefault="00BB30B5" w:rsidP="00BB30B5">
      <w:pPr>
        <w:tabs>
          <w:tab w:val="left" w:pos="284"/>
        </w:tabs>
        <w:spacing w:line="276" w:lineRule="auto"/>
        <w:ind w:left="360"/>
        <w:jc w:val="both"/>
        <w:rPr>
          <w:rFonts w:ascii="Times New Roman" w:hAnsi="Times New Roman" w:cs="Times New Roman"/>
          <w:color w:val="000000"/>
        </w:rPr>
      </w:pPr>
    </w:p>
    <w:p w14:paraId="170A8442" w14:textId="697013FF" w:rsidR="00BB30B5" w:rsidRPr="00EA6EB5" w:rsidRDefault="00BB30B5" w:rsidP="00BB30B5">
      <w:pPr>
        <w:spacing w:after="140" w:line="276" w:lineRule="auto"/>
        <w:jc w:val="center"/>
        <w:rPr>
          <w:rFonts w:ascii="Times New Roman" w:hAnsi="Times New Roman" w:cs="Times New Roman"/>
        </w:rPr>
      </w:pPr>
      <w:r w:rsidRPr="00EA6EB5">
        <w:rPr>
          <w:rFonts w:ascii="Times New Roman" w:hAnsi="Times New Roman" w:cs="Times New Roman"/>
          <w:b/>
          <w:bCs/>
        </w:rPr>
        <w:t>§ 6</w:t>
      </w:r>
    </w:p>
    <w:p w14:paraId="0980A070" w14:textId="40110EC3" w:rsidR="00BB30B5" w:rsidRPr="00EA6EB5" w:rsidRDefault="00BB30B5" w:rsidP="00BB30B5">
      <w:pPr>
        <w:spacing w:after="140" w:line="276" w:lineRule="auto"/>
        <w:jc w:val="center"/>
        <w:rPr>
          <w:rFonts w:ascii="Times New Roman" w:hAnsi="Times New Roman" w:cs="Times New Roman"/>
        </w:rPr>
      </w:pPr>
      <w:r w:rsidRPr="00EA6EB5">
        <w:rPr>
          <w:rFonts w:ascii="Times New Roman" w:hAnsi="Times New Roman" w:cs="Times New Roman"/>
          <w:b/>
          <w:bCs/>
        </w:rPr>
        <w:t>Zabezpieczenie należytego wykonania umowy</w:t>
      </w:r>
    </w:p>
    <w:p w14:paraId="26978E9A" w14:textId="77777777" w:rsidR="00BB30B5" w:rsidRPr="00EA6EB5" w:rsidRDefault="00BB30B5" w:rsidP="00BF02B2">
      <w:pPr>
        <w:numPr>
          <w:ilvl w:val="0"/>
          <w:numId w:val="102"/>
        </w:numPr>
        <w:tabs>
          <w:tab w:val="left" w:pos="-360"/>
        </w:tabs>
        <w:spacing w:after="140" w:line="276" w:lineRule="auto"/>
        <w:ind w:left="426" w:hanging="426"/>
        <w:jc w:val="both"/>
        <w:rPr>
          <w:rFonts w:ascii="Times New Roman" w:hAnsi="Times New Roman" w:cs="Times New Roman"/>
        </w:rPr>
      </w:pPr>
      <w:r w:rsidRPr="00EA6EB5">
        <w:rPr>
          <w:rFonts w:ascii="Times New Roman" w:hAnsi="Times New Roman" w:cs="Times New Roman"/>
        </w:rPr>
        <w:t xml:space="preserve">Zabezpieczeniem roszczeń budżetu państwa z tytułu nienależytego wykonania Umowy, </w:t>
      </w:r>
      <w:r w:rsidRPr="00EA6EB5">
        <w:rPr>
          <w:rFonts w:ascii="Times New Roman" w:hAnsi="Times New Roman" w:cs="Times New Roman"/>
        </w:rPr>
        <w:lastRenderedPageBreak/>
        <w:t xml:space="preserve">tj. niewykonania lub niepełnego wykonania Zadania, jest przedłożony przy podpisywaniu umowy weksel in blanco z własnego wystawienia wraz z załącznikami w postaci zgody współmałżonka wystawcy weksla na zaciągnięcie zobowiązania z podpisem poświadczonym notarialnie lub złożonym w obecności Wojewody </w:t>
      </w:r>
      <w:r w:rsidRPr="00EA6EB5">
        <w:rPr>
          <w:rFonts w:ascii="Times New Roman" w:hAnsi="Times New Roman" w:cs="Times New Roman"/>
          <w:i/>
          <w:iCs/>
        </w:rPr>
        <w:t>(wymóg wyrażenia zgody przez współmałżonka dotyczy OOW będącego osobą fizyczną)</w:t>
      </w:r>
      <w:r w:rsidRPr="00EA6EB5">
        <w:rPr>
          <w:rFonts w:ascii="Times New Roman" w:hAnsi="Times New Roman" w:cs="Times New Roman"/>
        </w:rPr>
        <w:t xml:space="preserve"> oraz deklaracji wekslowej. </w:t>
      </w:r>
    </w:p>
    <w:p w14:paraId="1F468057" w14:textId="77777777" w:rsidR="00BB30B5" w:rsidRPr="00EA6EB5" w:rsidRDefault="00BB30B5" w:rsidP="00BF02B2">
      <w:pPr>
        <w:numPr>
          <w:ilvl w:val="0"/>
          <w:numId w:val="102"/>
        </w:numPr>
        <w:tabs>
          <w:tab w:val="left" w:pos="-360"/>
          <w:tab w:val="left" w:pos="450"/>
        </w:tabs>
        <w:spacing w:after="140" w:line="276" w:lineRule="auto"/>
        <w:ind w:left="426" w:hanging="426"/>
        <w:jc w:val="both"/>
        <w:rPr>
          <w:rFonts w:ascii="Times New Roman" w:hAnsi="Times New Roman" w:cs="Times New Roman"/>
        </w:rPr>
      </w:pPr>
      <w:r w:rsidRPr="00EA6EB5">
        <w:rPr>
          <w:rFonts w:ascii="Times New Roman" w:hAnsi="Times New Roman" w:cs="Times New Roman"/>
          <w:color w:val="000000"/>
        </w:rPr>
        <w:t>Zwrot dokumentu stanowiącego zabezpieczenie Umowy nastąpi po dokonaniu przez OOW rozliczenia dofinansowania i zwrocie ewentualnych należności wraz z odsetkami oraz po zakończeniu okresu trwałości.</w:t>
      </w:r>
    </w:p>
    <w:p w14:paraId="6EB64DA3" w14:textId="50DC8D02" w:rsidR="00BB30B5" w:rsidRPr="00EA6EB5" w:rsidRDefault="00BB30B5" w:rsidP="00BF02B2">
      <w:pPr>
        <w:numPr>
          <w:ilvl w:val="0"/>
          <w:numId w:val="102"/>
        </w:numPr>
        <w:tabs>
          <w:tab w:val="left" w:pos="-360"/>
        </w:tabs>
        <w:spacing w:after="140" w:line="276" w:lineRule="auto"/>
        <w:ind w:left="426" w:hanging="426"/>
        <w:jc w:val="both"/>
        <w:rPr>
          <w:rFonts w:ascii="Times New Roman" w:hAnsi="Times New Roman" w:cs="Times New Roman"/>
        </w:rPr>
      </w:pPr>
      <w:r w:rsidRPr="00EA6EB5">
        <w:rPr>
          <w:rFonts w:ascii="Times New Roman" w:hAnsi="Times New Roman" w:cs="Times New Roman"/>
        </w:rPr>
        <w:t>Do przedawnienia obowiązku zwrotu dofinansowania po spełnieniu ww. warunku nie stosuje się art. 70 ustawy z 29 sierpnia 1997 r. - Or</w:t>
      </w:r>
      <w:r w:rsidR="00E00EB4">
        <w:rPr>
          <w:rFonts w:ascii="Times New Roman" w:hAnsi="Times New Roman" w:cs="Times New Roman"/>
        </w:rPr>
        <w:t>dynacja podatkowa (Dz. U. z 2025</w:t>
      </w:r>
      <w:r w:rsidR="007179CD" w:rsidRPr="00EA6EB5">
        <w:rPr>
          <w:rFonts w:ascii="Times New Roman" w:hAnsi="Times New Roman" w:cs="Times New Roman"/>
        </w:rPr>
        <w:t xml:space="preserve"> r., poz. 111</w:t>
      </w:r>
      <w:r w:rsidR="00DC378F">
        <w:rPr>
          <w:rFonts w:ascii="Times New Roman" w:hAnsi="Times New Roman" w:cs="Times New Roman"/>
        </w:rPr>
        <w:t xml:space="preserve"> ze zm.</w:t>
      </w:r>
      <w:r w:rsidRPr="00EA6EB5">
        <w:rPr>
          <w:rFonts w:ascii="Times New Roman" w:hAnsi="Times New Roman" w:cs="Times New Roman"/>
        </w:rPr>
        <w:t>).</w:t>
      </w:r>
    </w:p>
    <w:p w14:paraId="62CD63B8" w14:textId="77777777" w:rsidR="00BB30B5" w:rsidRPr="00EA6EB5" w:rsidRDefault="00BB30B5" w:rsidP="00BF02B2">
      <w:pPr>
        <w:pStyle w:val="Akapitzlist"/>
        <w:numPr>
          <w:ilvl w:val="0"/>
          <w:numId w:val="102"/>
        </w:numPr>
        <w:tabs>
          <w:tab w:val="clear" w:pos="720"/>
          <w:tab w:val="left" w:pos="426"/>
          <w:tab w:val="num" w:pos="567"/>
        </w:tabs>
        <w:spacing w:line="276" w:lineRule="auto"/>
        <w:ind w:left="426" w:hanging="426"/>
        <w:jc w:val="both"/>
      </w:pPr>
      <w:r w:rsidRPr="00EA6EB5">
        <w:t xml:space="preserve">Szczegółowy </w:t>
      </w:r>
      <w:r w:rsidRPr="00EA6EB5">
        <w:rPr>
          <w:color w:val="000000"/>
        </w:rPr>
        <w:t>tryb związany z wystawieniem i uruchomieniem weksla in blanco reguluje ustawa z 28 kwietnia 1936 r. Prawo wekslowe (Dz. U. z 2022 r., poz. 282).</w:t>
      </w:r>
    </w:p>
    <w:p w14:paraId="7C776D45" w14:textId="77777777" w:rsidR="00B81B48" w:rsidRPr="00EA6EB5" w:rsidRDefault="00BB30B5">
      <w:pPr>
        <w:pStyle w:val="Standard"/>
        <w:spacing w:before="240" w:line="276" w:lineRule="auto"/>
        <w:ind w:left="360" w:hanging="360"/>
        <w:jc w:val="center"/>
      </w:pPr>
      <w:r w:rsidRPr="00EA6EB5">
        <w:rPr>
          <w:b/>
          <w:color w:val="000000"/>
        </w:rPr>
        <w:t>§ 7</w:t>
      </w:r>
    </w:p>
    <w:p w14:paraId="0CA7F1B2" w14:textId="77777777" w:rsidR="00B81B48" w:rsidRPr="00EA6EB5" w:rsidRDefault="00C00318">
      <w:pPr>
        <w:pStyle w:val="Standard"/>
        <w:spacing w:after="240" w:line="276" w:lineRule="auto"/>
        <w:ind w:left="360" w:hanging="360"/>
        <w:jc w:val="center"/>
      </w:pPr>
      <w:r w:rsidRPr="00EA6EB5">
        <w:rPr>
          <w:b/>
          <w:color w:val="000000"/>
        </w:rPr>
        <w:t>Warunki uruchomienia środków</w:t>
      </w:r>
    </w:p>
    <w:p w14:paraId="21EFF66F" w14:textId="77777777" w:rsidR="00B81B48" w:rsidRPr="00EA6EB5" w:rsidRDefault="00C00318" w:rsidP="00BF02B2">
      <w:pPr>
        <w:pStyle w:val="Standard"/>
        <w:numPr>
          <w:ilvl w:val="0"/>
          <w:numId w:val="14"/>
        </w:numPr>
        <w:tabs>
          <w:tab w:val="left" w:pos="426"/>
        </w:tabs>
        <w:spacing w:line="276" w:lineRule="auto"/>
        <w:ind w:left="567" w:hanging="567"/>
        <w:jc w:val="both"/>
      </w:pPr>
      <w:r w:rsidRPr="00EA6EB5">
        <w:rPr>
          <w:color w:val="000000"/>
        </w:rPr>
        <w:t xml:space="preserve">Środki będą uruchamiane w formie zaliczki /refundacji na wniosek OOW według wzoru stanowiącego </w:t>
      </w:r>
      <w:r w:rsidRPr="00EA6EB5">
        <w:rPr>
          <w:b/>
          <w:color w:val="000000"/>
        </w:rPr>
        <w:t>załącznik nr 3</w:t>
      </w:r>
      <w:r w:rsidRPr="00EA6EB5">
        <w:rPr>
          <w:color w:val="000000"/>
        </w:rPr>
        <w:t xml:space="preserve"> do umowy.</w:t>
      </w:r>
    </w:p>
    <w:p w14:paraId="0DCDBFB8" w14:textId="70EFB73A" w:rsidR="00B81B48" w:rsidRPr="00EA6EB5" w:rsidRDefault="00C00318" w:rsidP="00BF02B2">
      <w:pPr>
        <w:pStyle w:val="Standard"/>
        <w:numPr>
          <w:ilvl w:val="0"/>
          <w:numId w:val="14"/>
        </w:numPr>
        <w:tabs>
          <w:tab w:val="left" w:pos="568"/>
        </w:tabs>
        <w:spacing w:line="276" w:lineRule="auto"/>
        <w:ind w:left="426" w:hanging="426"/>
        <w:jc w:val="both"/>
      </w:pPr>
      <w:r w:rsidRPr="00EA6EB5">
        <w:rPr>
          <w:color w:val="000000"/>
        </w:rPr>
        <w:t xml:space="preserve">Do wniosku o </w:t>
      </w:r>
      <w:r w:rsidR="00E00EB4">
        <w:rPr>
          <w:color w:val="000000"/>
        </w:rPr>
        <w:t>refundację poniesionych kosztów</w:t>
      </w:r>
      <w:r w:rsidRPr="00EA6EB5">
        <w:rPr>
          <w:color w:val="000000"/>
        </w:rPr>
        <w:t xml:space="preserve"> kwalifikowalnych należy dołączyć potwierdzone za zgodność z oryginałem kopie dowodów księgowych potwierdzających poniesienie wydatków, w szczególności: </w:t>
      </w:r>
    </w:p>
    <w:p w14:paraId="29409C95" w14:textId="65D9F3DC" w:rsidR="00B81B48" w:rsidRPr="00EA6EB5" w:rsidRDefault="00C00318" w:rsidP="00BF02B2">
      <w:pPr>
        <w:pStyle w:val="Standard"/>
        <w:numPr>
          <w:ilvl w:val="0"/>
          <w:numId w:val="107"/>
        </w:numPr>
        <w:tabs>
          <w:tab w:val="left" w:pos="568"/>
        </w:tabs>
        <w:spacing w:line="276" w:lineRule="auto"/>
        <w:ind w:left="993"/>
        <w:jc w:val="both"/>
      </w:pPr>
      <w:r w:rsidRPr="00EA6EB5">
        <w:t>faktury/rachunki,</w:t>
      </w:r>
    </w:p>
    <w:p w14:paraId="2EC3D673" w14:textId="30B333E0" w:rsidR="00B81B48" w:rsidRPr="00EA6EB5" w:rsidRDefault="00C00318" w:rsidP="00BF02B2">
      <w:pPr>
        <w:pStyle w:val="Standard"/>
        <w:numPr>
          <w:ilvl w:val="0"/>
          <w:numId w:val="107"/>
        </w:numPr>
        <w:tabs>
          <w:tab w:val="left" w:pos="568"/>
        </w:tabs>
        <w:spacing w:line="276" w:lineRule="auto"/>
        <w:ind w:left="993"/>
        <w:jc w:val="both"/>
      </w:pPr>
      <w:r w:rsidRPr="00EA6EB5">
        <w:t>protokoły odbioru robót budowlanych,</w:t>
      </w:r>
    </w:p>
    <w:p w14:paraId="2A06B6D8" w14:textId="5F4D39E7" w:rsidR="00B81B48" w:rsidRPr="00EA6EB5" w:rsidRDefault="00C00318" w:rsidP="00BF02B2">
      <w:pPr>
        <w:pStyle w:val="Standard"/>
        <w:numPr>
          <w:ilvl w:val="0"/>
          <w:numId w:val="107"/>
        </w:numPr>
        <w:tabs>
          <w:tab w:val="left" w:pos="568"/>
        </w:tabs>
        <w:spacing w:line="276" w:lineRule="auto"/>
        <w:ind w:left="993"/>
        <w:jc w:val="both"/>
      </w:pPr>
      <w:r w:rsidRPr="00EA6EB5">
        <w:rPr>
          <w:color w:val="000000"/>
        </w:rPr>
        <w:t>polecenia przelewu, kserokopie wyciągów bankowych lub dokumentów kasowych potwierdzających zapłatę za fakturę/rachunek.</w:t>
      </w:r>
    </w:p>
    <w:p w14:paraId="5EA157BB" w14:textId="5B92DF56" w:rsidR="00B81B48" w:rsidRPr="00EA6EB5" w:rsidRDefault="00C00318" w:rsidP="00EE4FE9">
      <w:pPr>
        <w:pStyle w:val="Standard"/>
        <w:tabs>
          <w:tab w:val="left" w:pos="426"/>
        </w:tabs>
        <w:spacing w:line="276" w:lineRule="auto"/>
        <w:ind w:left="426"/>
        <w:jc w:val="both"/>
      </w:pPr>
      <w:r w:rsidRPr="00EA6EB5">
        <w:rPr>
          <w:color w:val="000000"/>
        </w:rPr>
        <w:t>W przypadku zaliczki, przy kolejnym wniosku należy dołączyć dokumenty księgowe potwierdzające rozliczenie poprzedniej zaliczki, tj. faktury/rachunki, polecenia przelewu, kserokopie wyciągów bankowych lub dokumentów kasowych potwierdzających zapłatę za fakturę/rachunek, protokoły odbioru robót budowlanych jeżeli były sporządzone.</w:t>
      </w:r>
    </w:p>
    <w:p w14:paraId="6EAF83E9" w14:textId="13EC90AB" w:rsidR="00B81B48" w:rsidRPr="00EA6EB5" w:rsidRDefault="00645583" w:rsidP="00BF02B2">
      <w:pPr>
        <w:numPr>
          <w:ilvl w:val="0"/>
          <w:numId w:val="47"/>
        </w:numPr>
        <w:tabs>
          <w:tab w:val="left" w:pos="426"/>
        </w:tabs>
        <w:spacing w:line="276" w:lineRule="auto"/>
        <w:ind w:left="426" w:hanging="426"/>
        <w:jc w:val="both"/>
        <w:rPr>
          <w:rFonts w:ascii="Times New Roman" w:hAnsi="Times New Roman" w:cs="Times New Roman"/>
        </w:rPr>
      </w:pPr>
      <w:r w:rsidRPr="00645583">
        <w:rPr>
          <w:rFonts w:ascii="Times New Roman" w:hAnsi="Times New Roman" w:cs="Times New Roman"/>
          <w:color w:val="000000"/>
        </w:rPr>
        <w:t>OOW, w przypadku środków, o których mowa w § 1 ust. 2 pkt 1 i 2, zobowiązany jest w</w:t>
      </w:r>
      <w:r w:rsidR="0076477A">
        <w:rPr>
          <w:rFonts w:ascii="Times New Roman" w:hAnsi="Times New Roman" w:cs="Times New Roman"/>
          <w:color w:val="000000"/>
        </w:rPr>
        <w:t> </w:t>
      </w:r>
      <w:r w:rsidRPr="00645583">
        <w:rPr>
          <w:rFonts w:ascii="Times New Roman" w:hAnsi="Times New Roman" w:cs="Times New Roman"/>
          <w:color w:val="000000"/>
        </w:rPr>
        <w:t xml:space="preserve">terminie do 5 dnia pierwszego miesiąca danego kwartału do przesłania prognozy wydatków obejmującej dany kwartał, zgodnie z </w:t>
      </w:r>
      <w:r w:rsidRPr="00645583">
        <w:rPr>
          <w:rFonts w:ascii="Times New Roman" w:hAnsi="Times New Roman" w:cs="Times New Roman"/>
          <w:b/>
          <w:color w:val="000000"/>
        </w:rPr>
        <w:t>załącznikiem nr 4</w:t>
      </w:r>
      <w:r w:rsidRPr="00645583">
        <w:rPr>
          <w:rFonts w:ascii="Times New Roman" w:hAnsi="Times New Roman" w:cs="Times New Roman"/>
          <w:color w:val="000000"/>
        </w:rPr>
        <w:t xml:space="preserve"> do umowy. Brak przekazania prognozy jest jednoznaczny z rezygnacją OOW z otrzymania płatności w</w:t>
      </w:r>
      <w:r w:rsidR="0076477A">
        <w:rPr>
          <w:rFonts w:ascii="Times New Roman" w:hAnsi="Times New Roman" w:cs="Times New Roman"/>
          <w:color w:val="000000"/>
        </w:rPr>
        <w:t> </w:t>
      </w:r>
      <w:r w:rsidRPr="00645583">
        <w:rPr>
          <w:rFonts w:ascii="Times New Roman" w:hAnsi="Times New Roman" w:cs="Times New Roman"/>
          <w:color w:val="000000"/>
        </w:rPr>
        <w:t>okresie, którego prognoza dotyczy</w:t>
      </w:r>
      <w:r w:rsidR="00C00318" w:rsidRPr="00EA6EB5">
        <w:rPr>
          <w:rFonts w:ascii="Times New Roman" w:hAnsi="Times New Roman" w:cs="Times New Roman"/>
          <w:color w:val="000000"/>
        </w:rPr>
        <w:t>.</w:t>
      </w:r>
    </w:p>
    <w:p w14:paraId="5E647FD2" w14:textId="6575C3E5" w:rsidR="00B81B48" w:rsidRPr="00EA6EB5" w:rsidRDefault="00277E4E" w:rsidP="00BF02B2">
      <w:pPr>
        <w:pStyle w:val="Standard"/>
        <w:numPr>
          <w:ilvl w:val="0"/>
          <w:numId w:val="48"/>
        </w:numPr>
        <w:tabs>
          <w:tab w:val="left" w:pos="568"/>
        </w:tabs>
        <w:spacing w:line="276" w:lineRule="auto"/>
        <w:ind w:left="426" w:hanging="426"/>
        <w:jc w:val="both"/>
      </w:pPr>
      <w:r w:rsidRPr="00277E4E">
        <w:rPr>
          <w:color w:val="000000"/>
        </w:rPr>
        <w:t xml:space="preserve">Wypłata środków, o których mowa w § 1 ust. 1, nastąpi na podstawie harmonogramu zapotrzebowania na środki finansowe, zawartego w oświadczeniu o przyjęciu dotacji, oraz </w:t>
      </w:r>
      <w:r w:rsidRPr="00277E4E">
        <w:rPr>
          <w:color w:val="000000"/>
        </w:rPr>
        <w:lastRenderedPageBreak/>
        <w:t>złożonego przez OOW poprawnego wniosku o transzę według wzoru stanowiącego załącznik nr 3</w:t>
      </w:r>
      <w:r w:rsidR="00C00318" w:rsidRPr="00EA6EB5">
        <w:rPr>
          <w:color w:val="000000"/>
        </w:rPr>
        <w:t>.</w:t>
      </w:r>
    </w:p>
    <w:p w14:paraId="508896FF" w14:textId="62D69D1B" w:rsidR="00B81B48" w:rsidRPr="00EA6EB5" w:rsidRDefault="00C00318" w:rsidP="00BF02B2">
      <w:pPr>
        <w:numPr>
          <w:ilvl w:val="0"/>
          <w:numId w:val="49"/>
        </w:numPr>
        <w:tabs>
          <w:tab w:val="left" w:pos="568"/>
        </w:tabs>
        <w:spacing w:line="276" w:lineRule="auto"/>
        <w:ind w:left="426" w:hanging="426"/>
        <w:jc w:val="both"/>
        <w:rPr>
          <w:rFonts w:ascii="Times New Roman" w:hAnsi="Times New Roman" w:cs="Times New Roman"/>
        </w:rPr>
      </w:pPr>
      <w:r w:rsidRPr="00EA6EB5">
        <w:rPr>
          <w:rFonts w:ascii="Times New Roman" w:hAnsi="Times New Roman" w:cs="Times New Roman"/>
          <w:color w:val="000000"/>
        </w:rPr>
        <w:t>Pierwszy wniosek o wypłatę środków OOW składa po zwiększeniu planu dotacji w</w:t>
      </w:r>
      <w:r w:rsidR="0076477A">
        <w:rPr>
          <w:rFonts w:ascii="Times New Roman" w:hAnsi="Times New Roman" w:cs="Times New Roman"/>
          <w:color w:val="000000"/>
        </w:rPr>
        <w:t> </w:t>
      </w:r>
      <w:r w:rsidRPr="00EA6EB5">
        <w:rPr>
          <w:rFonts w:ascii="Times New Roman" w:hAnsi="Times New Roman" w:cs="Times New Roman"/>
          <w:color w:val="000000"/>
        </w:rPr>
        <w:t xml:space="preserve">zakresie środków uzupełniających do KPO na finansowanie podatku VAT. </w:t>
      </w:r>
    </w:p>
    <w:p w14:paraId="23158A35" w14:textId="242A1811" w:rsidR="00B81B48" w:rsidRPr="00EA6EB5" w:rsidRDefault="00277E4E" w:rsidP="00BF02B2">
      <w:pPr>
        <w:pStyle w:val="Akapitzlist"/>
        <w:numPr>
          <w:ilvl w:val="0"/>
          <w:numId w:val="50"/>
        </w:numPr>
        <w:tabs>
          <w:tab w:val="left" w:pos="568"/>
        </w:tabs>
        <w:spacing w:line="276" w:lineRule="auto"/>
        <w:ind w:left="426" w:hanging="426"/>
        <w:jc w:val="both"/>
      </w:pPr>
      <w:r w:rsidRPr="00277E4E">
        <w:rPr>
          <w:color w:val="000000"/>
        </w:rPr>
        <w:t>Ostateczny termin złożenia wniosku, o którym mowa w ust. 1 upływa 21 dni kalendarzowych przed dniem zakończenia zadania określonym w § 2 ust. 1 pkt 2. W</w:t>
      </w:r>
      <w:r w:rsidR="0076477A">
        <w:rPr>
          <w:color w:val="000000"/>
        </w:rPr>
        <w:t> </w:t>
      </w:r>
      <w:r w:rsidRPr="00277E4E">
        <w:rPr>
          <w:color w:val="000000"/>
        </w:rPr>
        <w:t>przypadku realizacji zadania w okresie dłuższym niż 1 rok ostateczny termin złożenia wniosku w dla pierwszego roku budżetowego upływa 5 grudnia roku realizacji zadania</w:t>
      </w:r>
      <w:r w:rsidR="00C00318" w:rsidRPr="00EA6EB5">
        <w:rPr>
          <w:color w:val="000000"/>
        </w:rPr>
        <w:t>.</w:t>
      </w:r>
    </w:p>
    <w:p w14:paraId="0C63D75E" w14:textId="77777777" w:rsidR="00B81B48" w:rsidRPr="00EA6EB5" w:rsidRDefault="00C00318" w:rsidP="00BF02B2">
      <w:pPr>
        <w:pStyle w:val="Akapitzlist"/>
        <w:numPr>
          <w:ilvl w:val="0"/>
          <w:numId w:val="51"/>
        </w:numPr>
        <w:spacing w:line="276" w:lineRule="auto"/>
        <w:ind w:left="426" w:hanging="426"/>
        <w:jc w:val="both"/>
      </w:pPr>
      <w:r w:rsidRPr="00EA6EB5">
        <w:t xml:space="preserve">Wniosek złożony po terminie wskazanym w ust. 6 może być pozostawiony bez rozpatrzenia, o czym OOW zostanie poinformowany w formie pisemnej. </w:t>
      </w:r>
    </w:p>
    <w:p w14:paraId="6D49E8E5" w14:textId="2F3D975B" w:rsidR="00B81B48" w:rsidRPr="00EA6EB5" w:rsidRDefault="00AF1927" w:rsidP="00BF02B2">
      <w:pPr>
        <w:widowControl/>
        <w:numPr>
          <w:ilvl w:val="0"/>
          <w:numId w:val="52"/>
        </w:numPr>
        <w:spacing w:line="276" w:lineRule="auto"/>
        <w:ind w:left="426" w:hanging="426"/>
        <w:jc w:val="both"/>
        <w:rPr>
          <w:rFonts w:ascii="Times New Roman" w:hAnsi="Times New Roman" w:cs="Times New Roman"/>
        </w:rPr>
      </w:pPr>
      <w:r>
        <w:rPr>
          <w:rFonts w:ascii="Times New Roman" w:hAnsi="Times New Roman" w:cs="Times New Roman"/>
        </w:rPr>
        <w:t>OOW może</w:t>
      </w:r>
      <w:r w:rsidR="00C00318" w:rsidRPr="00EA6EB5">
        <w:rPr>
          <w:rFonts w:ascii="Times New Roman" w:hAnsi="Times New Roman" w:cs="Times New Roman"/>
        </w:rPr>
        <w:t xml:space="preserve"> </w:t>
      </w:r>
      <w:r>
        <w:rPr>
          <w:rFonts w:ascii="Times New Roman" w:hAnsi="Times New Roman" w:cs="Times New Roman"/>
        </w:rPr>
        <w:t>zrezygnować</w:t>
      </w:r>
      <w:r w:rsidR="00C00318" w:rsidRPr="00EA6EB5">
        <w:rPr>
          <w:rFonts w:ascii="Times New Roman" w:hAnsi="Times New Roman" w:cs="Times New Roman"/>
        </w:rPr>
        <w:t xml:space="preserve"> z korzystania z zasady określonej w pkt</w:t>
      </w:r>
      <w:r w:rsidR="00277E4E">
        <w:rPr>
          <w:rFonts w:ascii="Times New Roman" w:hAnsi="Times New Roman" w:cs="Times New Roman"/>
        </w:rPr>
        <w:t xml:space="preserve"> 8.1.12.5</w:t>
      </w:r>
      <w:r w:rsidR="00C00318" w:rsidRPr="00EA6EB5">
        <w:rPr>
          <w:rFonts w:ascii="Times New Roman" w:hAnsi="Times New Roman" w:cs="Times New Roman"/>
        </w:rPr>
        <w:t xml:space="preserve">. Programu, co potwierdzi w oświadczeniu o rezygnacji z kwartalnych płatności stanowiącym </w:t>
      </w:r>
      <w:r w:rsidR="00C00318" w:rsidRPr="00EA6EB5">
        <w:rPr>
          <w:rFonts w:ascii="Times New Roman" w:hAnsi="Times New Roman" w:cs="Times New Roman"/>
          <w:b/>
        </w:rPr>
        <w:t>załącznik nr 8</w:t>
      </w:r>
      <w:r w:rsidR="00C00318" w:rsidRPr="00EA6EB5">
        <w:rPr>
          <w:rFonts w:ascii="Times New Roman" w:hAnsi="Times New Roman" w:cs="Times New Roman"/>
        </w:rPr>
        <w:t xml:space="preserve"> do umowy i zobowiązuje się do złożenia wniosku o wypłatę środków, o</w:t>
      </w:r>
      <w:r w:rsidR="0076477A">
        <w:rPr>
          <w:rFonts w:ascii="Times New Roman" w:hAnsi="Times New Roman" w:cs="Times New Roman"/>
        </w:rPr>
        <w:t> </w:t>
      </w:r>
      <w:r w:rsidR="00C00318" w:rsidRPr="00EA6EB5">
        <w:rPr>
          <w:rFonts w:ascii="Times New Roman" w:hAnsi="Times New Roman" w:cs="Times New Roman"/>
        </w:rPr>
        <w:t xml:space="preserve">którym mowa w ust. 1, zgodnie z harmonogramem rzeczowo-finansowym zadania określonym w opisie realizacji zadania oraz zgodnie z terminarzem płatności dla środków, o których mowa w § 1 ust. 2 dostępnym pod adresem: </w:t>
      </w:r>
      <w:hyperlink r:id="rId8">
        <w:r w:rsidR="00C00318" w:rsidRPr="00EA6EB5">
          <w:rPr>
            <w:rStyle w:val="Hipercze1"/>
            <w:rFonts w:ascii="Times New Roman" w:hAnsi="Times New Roman" w:cs="Times New Roman"/>
            <w:color w:val="000000"/>
          </w:rPr>
          <w:t>https://pfrsa.pl/kpo</w:t>
        </w:r>
      </w:hyperlink>
      <w:r w:rsidR="00C00318" w:rsidRPr="00EA6EB5">
        <w:rPr>
          <w:rFonts w:ascii="Times New Roman" w:hAnsi="Times New Roman" w:cs="Times New Roman"/>
        </w:rPr>
        <w:t xml:space="preserve"> umożliwiającym przekazanie środków w terminie wskazanym we wniosku.</w:t>
      </w:r>
    </w:p>
    <w:p w14:paraId="4778786D" w14:textId="54347B30" w:rsidR="00B81B48" w:rsidRPr="00EA6EB5" w:rsidRDefault="00C00318" w:rsidP="00BF02B2">
      <w:pPr>
        <w:pStyle w:val="Akapitzlist"/>
        <w:numPr>
          <w:ilvl w:val="0"/>
          <w:numId w:val="53"/>
        </w:numPr>
        <w:tabs>
          <w:tab w:val="left" w:pos="568"/>
        </w:tabs>
        <w:spacing w:line="276" w:lineRule="auto"/>
        <w:ind w:left="426" w:hanging="426"/>
        <w:jc w:val="both"/>
      </w:pPr>
      <w:r w:rsidRPr="00EA6EB5">
        <w:rPr>
          <w:color w:val="000000"/>
        </w:rPr>
        <w:t>OOW zobowi</w:t>
      </w:r>
      <w:r w:rsidR="00E00EB4">
        <w:rPr>
          <w:color w:val="000000"/>
        </w:rPr>
        <w:t>ązuje się do ponoszenia kosztów</w:t>
      </w:r>
      <w:r w:rsidRPr="00EA6EB5">
        <w:rPr>
          <w:color w:val="000000"/>
        </w:rPr>
        <w:t xml:space="preserve"> związanych z przedmiotem umowy za pośrednictwem rachunk</w:t>
      </w:r>
      <w:r w:rsidR="00BB30B5" w:rsidRPr="00EA6EB5">
        <w:rPr>
          <w:color w:val="000000"/>
        </w:rPr>
        <w:t>u bankowego, o którym mowa w § 7</w:t>
      </w:r>
      <w:r w:rsidRPr="00EA6EB5">
        <w:rPr>
          <w:color w:val="000000"/>
        </w:rPr>
        <w:t xml:space="preserve"> ust. 10. Strony dopuszcza</w:t>
      </w:r>
      <w:r w:rsidR="00E00EB4">
        <w:rPr>
          <w:color w:val="000000"/>
        </w:rPr>
        <w:t>ją możliwość ponoszenia kosztów</w:t>
      </w:r>
      <w:r w:rsidRPr="00EA6EB5">
        <w:rPr>
          <w:color w:val="000000"/>
        </w:rPr>
        <w:t xml:space="preserve"> związanych z przedmiotem umowy z innego rachunku ban</w:t>
      </w:r>
      <w:r w:rsidR="007C5C24">
        <w:rPr>
          <w:color w:val="000000"/>
        </w:rPr>
        <w:t>kowego OOW wyłącznie do kosztów</w:t>
      </w:r>
      <w:r w:rsidRPr="00EA6EB5">
        <w:rPr>
          <w:color w:val="000000"/>
        </w:rPr>
        <w:t xml:space="preserve">, które będą stanowiły refundację w </w:t>
      </w:r>
      <w:r w:rsidR="007C5C24">
        <w:rPr>
          <w:color w:val="000000"/>
        </w:rPr>
        <w:t>związku z poniesionymi kosztami</w:t>
      </w:r>
      <w:r w:rsidRPr="00EA6EB5">
        <w:rPr>
          <w:color w:val="000000"/>
        </w:rPr>
        <w:t>.</w:t>
      </w:r>
    </w:p>
    <w:p w14:paraId="73B0C257" w14:textId="77777777" w:rsidR="00B81B48" w:rsidRPr="00EA6EB5" w:rsidRDefault="00C00318" w:rsidP="00BF02B2">
      <w:pPr>
        <w:pStyle w:val="Standard"/>
        <w:numPr>
          <w:ilvl w:val="0"/>
          <w:numId w:val="54"/>
        </w:numPr>
        <w:tabs>
          <w:tab w:val="left" w:pos="426"/>
        </w:tabs>
        <w:spacing w:line="276" w:lineRule="auto"/>
        <w:ind w:left="426" w:hanging="426"/>
        <w:jc w:val="both"/>
      </w:pPr>
      <w:r w:rsidRPr="00EA6EB5">
        <w:rPr>
          <w:color w:val="000000"/>
        </w:rPr>
        <w:t>OOW zobowiązuje się do prowadzenia wyodrębnionego rachunku bankowego dla</w:t>
      </w:r>
      <w:r w:rsidRPr="00EA6EB5">
        <w:t xml:space="preserve"> </w:t>
      </w:r>
      <w:r w:rsidRPr="00EA6EB5">
        <w:rPr>
          <w:color w:val="000000"/>
        </w:rPr>
        <w:t>środków, o których mowa w § 1 ust. 2 pkt 1 i  2 o nr: ……………….……………</w:t>
      </w:r>
    </w:p>
    <w:p w14:paraId="5F1C6E27" w14:textId="3EBAEC84" w:rsidR="00B81B48" w:rsidRPr="00EA6EB5" w:rsidRDefault="00C00318" w:rsidP="00BF02B2">
      <w:pPr>
        <w:pStyle w:val="Standard"/>
        <w:numPr>
          <w:ilvl w:val="0"/>
          <w:numId w:val="55"/>
        </w:numPr>
        <w:tabs>
          <w:tab w:val="left" w:pos="426"/>
        </w:tabs>
        <w:spacing w:line="276" w:lineRule="auto"/>
        <w:ind w:left="426" w:hanging="426"/>
        <w:jc w:val="both"/>
      </w:pPr>
      <w:bookmarkStart w:id="13" w:name="_Hlk124691234"/>
      <w:r w:rsidRPr="00EA6EB5">
        <w:rPr>
          <w:color w:val="000000"/>
        </w:rPr>
        <w:t xml:space="preserve">Przekazywanie środków, o których mowa w § 1 </w:t>
      </w:r>
      <w:r w:rsidRPr="00EA6EB5">
        <w:t>ust. 1, OOW</w:t>
      </w:r>
      <w:r w:rsidRPr="00EA6EB5">
        <w:rPr>
          <w:color w:val="000000"/>
        </w:rPr>
        <w:t xml:space="preserve"> nastąpi niezwłocznie, pod warunkiem ich dostępności oraz po pozytywnej weryfikacji wniosku, o którym mowa w</w:t>
      </w:r>
      <w:r w:rsidR="0076477A">
        <w:rPr>
          <w:color w:val="000000"/>
        </w:rPr>
        <w:t> </w:t>
      </w:r>
      <w:r w:rsidRPr="00EA6EB5">
        <w:rPr>
          <w:color w:val="000000"/>
        </w:rPr>
        <w:t>ust. 1, z zastrzeżeniem ust. 2</w:t>
      </w:r>
      <w:bookmarkEnd w:id="13"/>
      <w:r w:rsidRPr="00EA6EB5">
        <w:rPr>
          <w:color w:val="000000"/>
        </w:rPr>
        <w:t xml:space="preserve"> -7.</w:t>
      </w:r>
    </w:p>
    <w:p w14:paraId="60BAB365" w14:textId="77777777" w:rsidR="00B81B48" w:rsidRPr="00EA6EB5" w:rsidRDefault="00C00318" w:rsidP="00BF02B2">
      <w:pPr>
        <w:pStyle w:val="Standard"/>
        <w:numPr>
          <w:ilvl w:val="0"/>
          <w:numId w:val="56"/>
        </w:numPr>
        <w:tabs>
          <w:tab w:val="left" w:pos="450"/>
          <w:tab w:val="left" w:pos="567"/>
        </w:tabs>
        <w:spacing w:line="276" w:lineRule="auto"/>
        <w:ind w:left="426" w:hanging="426"/>
        <w:jc w:val="both"/>
      </w:pPr>
      <w:r w:rsidRPr="00EA6EB5">
        <w:rPr>
          <w:color w:val="000000"/>
        </w:rPr>
        <w:t xml:space="preserve">Środki, o których mowa w § 1 </w:t>
      </w:r>
      <w:r w:rsidRPr="00EA6EB5">
        <w:t xml:space="preserve">ust. 1, </w:t>
      </w:r>
      <w:r w:rsidRPr="00EA6EB5">
        <w:rPr>
          <w:color w:val="000000"/>
        </w:rPr>
        <w:t>na rachunek OOW do wysokości określonej</w:t>
      </w:r>
      <w:r w:rsidRPr="00EA6EB5">
        <w:t xml:space="preserve"> </w:t>
      </w:r>
      <w:r w:rsidRPr="00EA6EB5">
        <w:rPr>
          <w:color w:val="000000"/>
        </w:rPr>
        <w:t>w § 1 ust. 1, będą przekazywane przez</w:t>
      </w:r>
      <w:bookmarkStart w:id="14" w:name="_Hlk124691319"/>
      <w:bookmarkEnd w:id="14"/>
      <w:r w:rsidRPr="00EA6EB5">
        <w:rPr>
          <w:color w:val="000000"/>
        </w:rPr>
        <w:t xml:space="preserve"> Polski Fundusz Rozwoju S.A. </w:t>
      </w:r>
    </w:p>
    <w:p w14:paraId="758112BD" w14:textId="142D6F13" w:rsidR="00C91ED7" w:rsidRPr="00EA6EB5" w:rsidRDefault="00C00318" w:rsidP="00BF02B2">
      <w:pPr>
        <w:pStyle w:val="Standard"/>
        <w:numPr>
          <w:ilvl w:val="0"/>
          <w:numId w:val="57"/>
        </w:numPr>
        <w:tabs>
          <w:tab w:val="left" w:pos="426"/>
        </w:tabs>
        <w:spacing w:line="276" w:lineRule="auto"/>
        <w:ind w:left="426" w:hanging="426"/>
        <w:jc w:val="both"/>
      </w:pPr>
      <w:r w:rsidRPr="00EA6EB5">
        <w:t>Wojewoda nie ponosi odpowiedzialności za szkodę wynikająca z opóźnienia lub niedokonania wypłaty środków, o których mowa w § 1 ust. 1 będącą rezultatem w</w:t>
      </w:r>
      <w:r w:rsidR="0076477A">
        <w:t> </w:t>
      </w:r>
      <w:r w:rsidRPr="00EA6EB5">
        <w:t>szczególności braku dostępności środków do wypłaty, niedotrzymania przez OOW okresu składania zleceń do Polskiego Funduszu Rozwoju S.A., prowadzenia działań wyjaśniających lub kontrolnych.</w:t>
      </w:r>
    </w:p>
    <w:p w14:paraId="73B8CFD2" w14:textId="77777777" w:rsidR="00B81B48" w:rsidRPr="00EA6EB5" w:rsidRDefault="00BB30B5">
      <w:pPr>
        <w:pStyle w:val="Standard"/>
        <w:spacing w:before="240" w:line="276" w:lineRule="auto"/>
        <w:ind w:left="360" w:hanging="360"/>
        <w:jc w:val="center"/>
      </w:pPr>
      <w:r w:rsidRPr="00EA6EB5">
        <w:rPr>
          <w:b/>
          <w:color w:val="000000"/>
        </w:rPr>
        <w:t>§ 8</w:t>
      </w:r>
    </w:p>
    <w:p w14:paraId="1409B28A" w14:textId="77777777" w:rsidR="00B81B48" w:rsidRPr="00EA6EB5" w:rsidRDefault="00C00318" w:rsidP="00EE4FE9">
      <w:pPr>
        <w:spacing w:line="276" w:lineRule="auto"/>
        <w:jc w:val="center"/>
        <w:rPr>
          <w:rFonts w:ascii="Times New Roman" w:hAnsi="Times New Roman" w:cs="Times New Roman"/>
        </w:rPr>
      </w:pPr>
      <w:r w:rsidRPr="00EA6EB5">
        <w:rPr>
          <w:rFonts w:ascii="Times New Roman" w:hAnsi="Times New Roman" w:cs="Times New Roman"/>
          <w:b/>
        </w:rPr>
        <w:t>Monitoring</w:t>
      </w:r>
    </w:p>
    <w:p w14:paraId="5313065D" w14:textId="77777777" w:rsidR="00B81B48" w:rsidRPr="00EA6EB5" w:rsidRDefault="00C00318" w:rsidP="00BF02B2">
      <w:pPr>
        <w:pStyle w:val="Akapitzlist"/>
        <w:numPr>
          <w:ilvl w:val="0"/>
          <w:numId w:val="105"/>
        </w:numPr>
        <w:tabs>
          <w:tab w:val="left" w:pos="426"/>
        </w:tabs>
        <w:spacing w:line="276" w:lineRule="auto"/>
        <w:ind w:left="426" w:hanging="426"/>
        <w:jc w:val="both"/>
      </w:pPr>
      <w:r w:rsidRPr="00EA6EB5">
        <w:t xml:space="preserve">OOW zobowiązuje się do poddania monitoringowi w zakresie realizacji zadania objętego umową przez cały okres jego realizacji i zobowiązuje się do przedłożenia na pisemne </w:t>
      </w:r>
      <w:r w:rsidRPr="00EA6EB5">
        <w:lastRenderedPageBreak/>
        <w:t>wezwanie Wojewody żądanych dokumentów, o których mowa w ust. 2 lub udzielenia informacji i wyjaśnień, składania oświadczeń i sprawozdań we wskazanym przez Wojewodę terminie oraz dokonywania czynności określonych dla OOW w systemie informatycznym Rejestr Żłobków w przedmiocie monitoringu.</w:t>
      </w:r>
    </w:p>
    <w:p w14:paraId="1BE7FA66" w14:textId="77777777" w:rsidR="00B81B48" w:rsidRPr="00EA6EB5" w:rsidRDefault="00C00318" w:rsidP="00BF02B2">
      <w:pPr>
        <w:pStyle w:val="Akapitzlist"/>
        <w:numPr>
          <w:ilvl w:val="0"/>
          <w:numId w:val="105"/>
        </w:numPr>
        <w:tabs>
          <w:tab w:val="left" w:pos="452"/>
        </w:tabs>
        <w:spacing w:line="276" w:lineRule="auto"/>
        <w:ind w:left="567" w:hanging="567"/>
        <w:jc w:val="both"/>
      </w:pPr>
      <w:r w:rsidRPr="00EA6EB5">
        <w:t xml:space="preserve">Wojewoda w celu weryfikacji spełniania przez OOW warunków umowy dokonuje monitoringu i może żądać od OOW przekazania w szczególności: dowodów księgowych, protokołów odbioru robót budowlanych, dziennika budowy, umów zawartych przez OOW w związku przedmiotem umowy i innych dokumentów. </w:t>
      </w:r>
    </w:p>
    <w:p w14:paraId="2D7DE203" w14:textId="77777777" w:rsidR="00B81B48" w:rsidRPr="00EA6EB5" w:rsidRDefault="00C00318" w:rsidP="00BF02B2">
      <w:pPr>
        <w:pStyle w:val="Akapitzlist"/>
        <w:numPr>
          <w:ilvl w:val="0"/>
          <w:numId w:val="105"/>
        </w:numPr>
        <w:spacing w:line="276" w:lineRule="auto"/>
        <w:ind w:left="426" w:hanging="426"/>
        <w:jc w:val="both"/>
      </w:pPr>
      <w:r w:rsidRPr="00EA6EB5">
        <w:t>Wojewoda dokonuje monitoringu w dniu zawarcia umowy ws. przekazania dofinansowania oraz co pół roku od dnia zawarcia ww. umowy dostępności danych pochodzących z Rejestru Żłobków na stronie podmiotowej gminy, będącej OOW, prowadzącej rejestr żłobków i klubów dziecięcych.</w:t>
      </w:r>
    </w:p>
    <w:p w14:paraId="51546774" w14:textId="77777777" w:rsidR="00B81B48" w:rsidRPr="00EA6EB5" w:rsidRDefault="00C00318" w:rsidP="00BF02B2">
      <w:pPr>
        <w:pStyle w:val="Akapitzlist"/>
        <w:numPr>
          <w:ilvl w:val="0"/>
          <w:numId w:val="105"/>
        </w:numPr>
        <w:tabs>
          <w:tab w:val="left" w:pos="426"/>
        </w:tabs>
        <w:spacing w:line="276" w:lineRule="auto"/>
        <w:ind w:left="567" w:hanging="567"/>
        <w:jc w:val="both"/>
      </w:pPr>
      <w:r w:rsidRPr="00EA6EB5">
        <w:t>Wojewoda raz na kwartał monitoruje w szczególności: ciągłość i terminowość realizacji zadania, poprawność wydatkowania przekazanych środków, spełnianie obowiązków informacyjno-promocyjnych.</w:t>
      </w:r>
    </w:p>
    <w:p w14:paraId="2E11A93B" w14:textId="77777777" w:rsidR="00B81B48" w:rsidRPr="00EA6EB5" w:rsidRDefault="00C00318" w:rsidP="00BF02B2">
      <w:pPr>
        <w:pStyle w:val="Akapitzlist"/>
        <w:numPr>
          <w:ilvl w:val="0"/>
          <w:numId w:val="11"/>
        </w:numPr>
        <w:tabs>
          <w:tab w:val="clear" w:pos="720"/>
          <w:tab w:val="left" w:pos="426"/>
        </w:tabs>
        <w:spacing w:line="276" w:lineRule="auto"/>
        <w:ind w:left="567" w:hanging="567"/>
        <w:jc w:val="both"/>
      </w:pPr>
      <w:r w:rsidRPr="00EA6EB5">
        <w:t>M</w:t>
      </w:r>
      <w:r w:rsidRPr="00EA6EB5">
        <w:rPr>
          <w:color w:val="000000"/>
        </w:rPr>
        <w:t>onitorowanie ciągłości realizacji zadania i jego wykonania będzie realizowane poprzez analiz</w:t>
      </w:r>
      <w:r w:rsidR="00C836C3" w:rsidRPr="00EA6EB5">
        <w:rPr>
          <w:color w:val="000000"/>
        </w:rPr>
        <w:t>ę wniosków, o których mowa w § 7</w:t>
      </w:r>
      <w:r w:rsidRPr="00EA6EB5">
        <w:rPr>
          <w:color w:val="000000"/>
        </w:rPr>
        <w:t xml:space="preserve"> ust. 1, analizę sprawozdań z realizacj</w:t>
      </w:r>
      <w:r w:rsidR="00C836C3" w:rsidRPr="00EA6EB5">
        <w:rPr>
          <w:color w:val="000000"/>
        </w:rPr>
        <w:t>i Programu, o których mowa w § 10</w:t>
      </w:r>
      <w:r w:rsidRPr="00EA6EB5">
        <w:rPr>
          <w:color w:val="000000"/>
        </w:rPr>
        <w:t xml:space="preserve"> ust. 2-4, weryfik</w:t>
      </w:r>
      <w:r w:rsidR="00C836C3" w:rsidRPr="00EA6EB5">
        <w:rPr>
          <w:color w:val="000000"/>
        </w:rPr>
        <w:t>ację obowiązku wskazanego w § 14</w:t>
      </w:r>
      <w:r w:rsidRPr="00EA6EB5">
        <w:rPr>
          <w:color w:val="000000"/>
        </w:rPr>
        <w:t xml:space="preserve"> ust. 8 oraz zatwierdzanie rozliczenia otrzymanego dofinansowania z Programu.</w:t>
      </w:r>
    </w:p>
    <w:p w14:paraId="7695F8F9" w14:textId="77777777" w:rsidR="00B81B48" w:rsidRPr="00EA6EB5" w:rsidRDefault="00C00318" w:rsidP="00BF02B2">
      <w:pPr>
        <w:numPr>
          <w:ilvl w:val="0"/>
          <w:numId w:val="11"/>
        </w:numPr>
        <w:tabs>
          <w:tab w:val="clear" w:pos="720"/>
        </w:tabs>
        <w:spacing w:line="276" w:lineRule="auto"/>
        <w:ind w:left="426" w:hanging="426"/>
        <w:jc w:val="both"/>
        <w:rPr>
          <w:rFonts w:ascii="Times New Roman" w:hAnsi="Times New Roman" w:cs="Times New Roman"/>
        </w:rPr>
      </w:pPr>
      <w:r w:rsidRPr="00EA6EB5">
        <w:rPr>
          <w:rFonts w:ascii="Times New Roman" w:hAnsi="Times New Roman" w:cs="Times New Roman"/>
          <w:color w:val="000000"/>
        </w:rPr>
        <w:t xml:space="preserve">W przypadku braku informacji od OOW o postępach w realizacji zadania, Wojewoda może przeprowadzić wizytę monitorującą w miejscu realizacji zadania.  </w:t>
      </w:r>
    </w:p>
    <w:p w14:paraId="727D5FAA" w14:textId="77777777" w:rsidR="00B81B48" w:rsidRPr="00EA6EB5" w:rsidRDefault="00BB30B5">
      <w:pPr>
        <w:pStyle w:val="Standard"/>
        <w:spacing w:before="240" w:line="276" w:lineRule="auto"/>
        <w:ind w:left="360" w:hanging="360"/>
        <w:jc w:val="center"/>
      </w:pPr>
      <w:r w:rsidRPr="00EA6EB5">
        <w:rPr>
          <w:b/>
          <w:color w:val="000000"/>
        </w:rPr>
        <w:t>§ 9</w:t>
      </w:r>
    </w:p>
    <w:p w14:paraId="4ECBFCA9" w14:textId="77777777" w:rsidR="00B81B48" w:rsidRPr="00EA6EB5" w:rsidRDefault="00C00318">
      <w:pPr>
        <w:pStyle w:val="Standard"/>
        <w:spacing w:after="240" w:line="276" w:lineRule="auto"/>
        <w:ind w:left="360" w:hanging="360"/>
        <w:jc w:val="center"/>
      </w:pPr>
      <w:r w:rsidRPr="00EA6EB5">
        <w:rPr>
          <w:b/>
          <w:color w:val="000000"/>
        </w:rPr>
        <w:t>Kontrola realizacji zadania</w:t>
      </w:r>
    </w:p>
    <w:p w14:paraId="02A8BBA3" w14:textId="74B7C06C" w:rsidR="00B81B48" w:rsidRPr="00EA6EB5" w:rsidRDefault="00C00318" w:rsidP="00BF02B2">
      <w:pPr>
        <w:numPr>
          <w:ilvl w:val="0"/>
          <w:numId w:val="58"/>
        </w:numPr>
        <w:spacing w:line="276" w:lineRule="auto"/>
        <w:ind w:left="426" w:hanging="426"/>
        <w:jc w:val="both"/>
        <w:rPr>
          <w:rFonts w:ascii="Times New Roman" w:hAnsi="Times New Roman" w:cs="Times New Roman"/>
        </w:rPr>
      </w:pPr>
      <w:r w:rsidRPr="00EA6EB5">
        <w:rPr>
          <w:rFonts w:ascii="Times New Roman" w:eastAsia="Times New Roman" w:hAnsi="Times New Roman" w:cs="Times New Roman"/>
          <w:color w:val="000000"/>
          <w:lang w:eastAsia="en-US" w:bidi="ar-SA"/>
        </w:rPr>
        <w:t xml:space="preserve">OOW zobowiązuje się poddać kontroli dokonywanej przez uprawnione podmioty, w tym Instytucję Pośredniczącą określoną w Programie,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 OOW zobowiązuje się poddać kontroli dokonywanej przez </w:t>
      </w:r>
      <w:r w:rsidRPr="00EA6EB5">
        <w:rPr>
          <w:rFonts w:ascii="Times New Roman" w:hAnsi="Times New Roman" w:cs="Times New Roman"/>
          <w:color w:val="000000"/>
        </w:rPr>
        <w:t>uprawnione podmioty, w tym Instytucję Pośredniczącą określoną w Programie, Wojewodę oraz podmiot uprawniony do dokonywania kontroli środków, o których mowa w § 1 ust.</w:t>
      </w:r>
      <w:r w:rsidR="0076477A">
        <w:rPr>
          <w:rFonts w:ascii="Times New Roman" w:hAnsi="Times New Roman" w:cs="Times New Roman"/>
          <w:color w:val="000000"/>
        </w:rPr>
        <w:t> </w:t>
      </w:r>
      <w:r w:rsidRPr="00EA6EB5">
        <w:rPr>
          <w:rFonts w:ascii="Times New Roman" w:hAnsi="Times New Roman" w:cs="Times New Roman"/>
          <w:color w:val="000000"/>
        </w:rPr>
        <w:t>1, w zakresie prawidłowości realizacji zadania, w tym w szczególności kontroli dokumentacji potwierdzającej utworzenie nowych miejsc opieki w instytucji opieki i kontroli poziomu obsadzenia tych miejsc opieki.</w:t>
      </w:r>
      <w:bookmarkStart w:id="15" w:name="_Hlk124423008"/>
    </w:p>
    <w:p w14:paraId="1E330055" w14:textId="77777777" w:rsidR="00B81B48" w:rsidRPr="00EA6EB5" w:rsidRDefault="00C00318" w:rsidP="00BF02B2">
      <w:pPr>
        <w:pStyle w:val="Standard"/>
        <w:numPr>
          <w:ilvl w:val="0"/>
          <w:numId w:val="59"/>
        </w:numPr>
        <w:spacing w:line="276" w:lineRule="auto"/>
        <w:ind w:left="426" w:hanging="426"/>
        <w:jc w:val="both"/>
      </w:pPr>
      <w:r w:rsidRPr="00EA6EB5">
        <w:rPr>
          <w:color w:val="000000"/>
          <w:lang w:eastAsia="en-US"/>
        </w:rPr>
        <w:t>Kontrola może być przeprowadzona w toku realizacji zadania oraz po jego zakończeniu, w</w:t>
      </w:r>
      <w:r w:rsidRPr="00EA6EB5">
        <w:t> </w:t>
      </w:r>
      <w:r w:rsidRPr="00EA6EB5">
        <w:rPr>
          <w:color w:val="000000"/>
          <w:lang w:eastAsia="en-US"/>
        </w:rPr>
        <w:t xml:space="preserve">miejscu realizacji zadania (w siedzibie OOW oraz w instytucji opieki) lub, w oparciu o </w:t>
      </w:r>
      <w:r w:rsidRPr="00EA6EB5">
        <w:rPr>
          <w:color w:val="000000"/>
          <w:lang w:eastAsia="en-US"/>
        </w:rPr>
        <w:lastRenderedPageBreak/>
        <w:t xml:space="preserve">dokumenty </w:t>
      </w:r>
      <w:r w:rsidRPr="00EA6EB5">
        <w:rPr>
          <w:color w:val="000000"/>
        </w:rPr>
        <w:t>i inne</w:t>
      </w:r>
      <w:r w:rsidRPr="00EA6EB5">
        <w:rPr>
          <w:color w:val="000000"/>
          <w:lang w:eastAsia="en-US"/>
        </w:rPr>
        <w:t xml:space="preserve"> nośniki informacji z realizacji zadania, w miejscu wskazanym przez podmiot dokonujący kontroli</w:t>
      </w:r>
      <w:bookmarkEnd w:id="15"/>
      <w:r w:rsidRPr="00EA6EB5">
        <w:rPr>
          <w:color w:val="000000"/>
          <w:lang w:eastAsia="en-US"/>
        </w:rPr>
        <w:t>.</w:t>
      </w:r>
    </w:p>
    <w:p w14:paraId="25A0857D" w14:textId="77777777" w:rsidR="00B81B48" w:rsidRPr="00EA6EB5" w:rsidRDefault="00C00318" w:rsidP="00BF02B2">
      <w:pPr>
        <w:pStyle w:val="Standard"/>
        <w:numPr>
          <w:ilvl w:val="0"/>
          <w:numId w:val="60"/>
        </w:numPr>
        <w:spacing w:line="276" w:lineRule="auto"/>
        <w:ind w:left="426" w:hanging="426"/>
        <w:jc w:val="both"/>
      </w:pPr>
      <w:r w:rsidRPr="00EA6EB5">
        <w:rPr>
          <w:color w:val="000000"/>
        </w:rPr>
        <w:t>OOW zapewnia uprawnionym podmiotom prawo wglądu we wszystkie dokumenty i inne</w:t>
      </w:r>
      <w:r w:rsidRPr="00EA6EB5">
        <w:rPr>
          <w:color w:val="000000"/>
          <w:lang w:eastAsia="en-US"/>
        </w:rPr>
        <w:t xml:space="preserve"> nośniki informacji, które mają lub mogą mieć znaczenie dla oceny prawidłowości wykonania zadania lub wykorzystania </w:t>
      </w:r>
      <w:r w:rsidRPr="00EA6EB5">
        <w:rPr>
          <w:color w:val="000000"/>
        </w:rPr>
        <w:t>środków, o których mowa w </w:t>
      </w:r>
      <w:r w:rsidRPr="00EA6EB5">
        <w:rPr>
          <w:bCs/>
          <w:color w:val="000000"/>
        </w:rPr>
        <w:t>§ 1</w:t>
      </w:r>
      <w:r w:rsidRPr="00EA6EB5">
        <w:rPr>
          <w:color w:val="000000"/>
        </w:rPr>
        <w:t xml:space="preserve"> ust. 1, </w:t>
      </w:r>
      <w:r w:rsidRPr="00EA6EB5">
        <w:rPr>
          <w:color w:val="000000"/>
          <w:lang w:eastAsia="en-US"/>
        </w:rPr>
        <w:t>oraz udzielać uprawnionym podmiotom ustnie lub pisemnie informacji dotyczących zadania.</w:t>
      </w:r>
    </w:p>
    <w:p w14:paraId="1A2DD744" w14:textId="53D1CECD" w:rsidR="00B81B48" w:rsidRPr="00EA6EB5" w:rsidRDefault="00C00318" w:rsidP="00BF02B2">
      <w:pPr>
        <w:pStyle w:val="Standard"/>
        <w:numPr>
          <w:ilvl w:val="0"/>
          <w:numId w:val="61"/>
        </w:numPr>
        <w:spacing w:line="276" w:lineRule="auto"/>
        <w:ind w:left="426" w:hanging="426"/>
        <w:jc w:val="both"/>
      </w:pPr>
      <w:r w:rsidRPr="00EA6EB5">
        <w:rPr>
          <w:color w:val="000000"/>
          <w:lang w:eastAsia="en-US"/>
        </w:rPr>
        <w:t xml:space="preserve">OOW jest zobowiązany do posiadania oraz okazywania podczas kontroli oryginałów dokumentów i innych nośników informacji potwierdzających prawidłowość realizacji zadania, na które zostały przyznane </w:t>
      </w:r>
      <w:r w:rsidRPr="00EA6EB5">
        <w:rPr>
          <w:color w:val="000000"/>
        </w:rPr>
        <w:t xml:space="preserve">środki, o których mowa w </w:t>
      </w:r>
      <w:r w:rsidRPr="00EA6EB5">
        <w:rPr>
          <w:bCs/>
          <w:color w:val="000000"/>
        </w:rPr>
        <w:t>§ 1</w:t>
      </w:r>
      <w:r w:rsidRPr="00EA6EB5">
        <w:rPr>
          <w:color w:val="000000"/>
        </w:rPr>
        <w:t xml:space="preserve"> ust. 1</w:t>
      </w:r>
      <w:r w:rsidRPr="00EA6EB5">
        <w:rPr>
          <w:color w:val="000000"/>
          <w:lang w:eastAsia="en-US"/>
        </w:rPr>
        <w:t>, w tym dokumentów świadczących o wykorzystaniu tych środków zgodnie z przeznaczeniem i</w:t>
      </w:r>
      <w:r w:rsidR="0076477A">
        <w:rPr>
          <w:color w:val="000000"/>
          <w:lang w:eastAsia="en-US"/>
        </w:rPr>
        <w:t> </w:t>
      </w:r>
      <w:r w:rsidRPr="00EA6EB5">
        <w:rPr>
          <w:color w:val="000000"/>
          <w:lang w:eastAsia="en-US"/>
        </w:rPr>
        <w:t>celem, na który zostały przyznane oraz udzielić wyjaśnień i informacji w terminie określonym przez kontrolującego.</w:t>
      </w:r>
    </w:p>
    <w:p w14:paraId="6BA810C9" w14:textId="15DA4934" w:rsidR="00B81B48" w:rsidRPr="00EA6EB5" w:rsidRDefault="00C00318" w:rsidP="00BF02B2">
      <w:pPr>
        <w:pStyle w:val="Standard"/>
        <w:numPr>
          <w:ilvl w:val="0"/>
          <w:numId w:val="62"/>
        </w:numPr>
        <w:spacing w:line="276" w:lineRule="auto"/>
        <w:ind w:left="426" w:hanging="426"/>
        <w:jc w:val="both"/>
      </w:pPr>
      <w:r w:rsidRPr="00EA6EB5">
        <w:rPr>
          <w:color w:val="000000"/>
          <w:lang w:eastAsia="en-US"/>
        </w:rPr>
        <w:t>Kontrola Wojewody będzie prowadzona na zasadach i w trybie określonym w ustawie z</w:t>
      </w:r>
      <w:r w:rsidR="0076477A">
        <w:rPr>
          <w:color w:val="000000"/>
          <w:lang w:eastAsia="en-US"/>
        </w:rPr>
        <w:t> </w:t>
      </w:r>
      <w:r w:rsidRPr="00EA6EB5">
        <w:rPr>
          <w:color w:val="000000"/>
          <w:lang w:eastAsia="en-US"/>
        </w:rPr>
        <w:t>dnia 15 lipca 2011 r. o kontroli w administracji rządowej (Dz.U. z 2020 r. poz. 224</w:t>
      </w:r>
      <w:r w:rsidR="00DC378F">
        <w:rPr>
          <w:color w:val="000000"/>
          <w:lang w:eastAsia="en-US"/>
        </w:rPr>
        <w:t xml:space="preserve"> ze</w:t>
      </w:r>
      <w:r w:rsidR="0076477A">
        <w:rPr>
          <w:color w:val="000000"/>
          <w:lang w:eastAsia="en-US"/>
        </w:rPr>
        <w:t> </w:t>
      </w:r>
      <w:r w:rsidR="00DC378F">
        <w:rPr>
          <w:color w:val="000000"/>
          <w:lang w:eastAsia="en-US"/>
        </w:rPr>
        <w:t>zm.</w:t>
      </w:r>
      <w:r w:rsidRPr="00EA6EB5">
        <w:rPr>
          <w:color w:val="000000"/>
          <w:lang w:eastAsia="en-US"/>
        </w:rPr>
        <w:t>).</w:t>
      </w:r>
    </w:p>
    <w:p w14:paraId="2998DAFE" w14:textId="77777777" w:rsidR="00B81B48" w:rsidRPr="00EA6EB5" w:rsidRDefault="00C00318" w:rsidP="00BF02B2">
      <w:pPr>
        <w:numPr>
          <w:ilvl w:val="0"/>
          <w:numId w:val="63"/>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color w:val="000000"/>
          <w:lang w:eastAsia="en-US"/>
        </w:rPr>
        <w:t>Zadanie dofinansowane ze środków, o których mowa w § 1 ust. 2 pkt 1 i 2 podlega także kontroli zgodnie z Wytycznymi w zakresie kontroli w ramach planu rozwojowego współfinansowanego ze środków Instrumentu na Rzecz Odbudowy i Zwiększenia Odporności, w tym z użyciem systemu informatycznego ARACHNE.</w:t>
      </w:r>
    </w:p>
    <w:p w14:paraId="6816125F" w14:textId="77777777" w:rsidR="00B81B48" w:rsidRPr="00EA6EB5" w:rsidRDefault="00C00318" w:rsidP="00BF02B2">
      <w:pPr>
        <w:pStyle w:val="Standard"/>
        <w:numPr>
          <w:ilvl w:val="0"/>
          <w:numId w:val="64"/>
        </w:numPr>
        <w:spacing w:line="276" w:lineRule="auto"/>
        <w:ind w:left="426" w:hanging="426"/>
        <w:jc w:val="both"/>
      </w:pPr>
      <w:r w:rsidRPr="00EA6EB5">
        <w:rPr>
          <w:color w:val="000000"/>
        </w:rPr>
        <w:t>OOW zobowiązuje się niezwłocznie poinformować Wojewodę o każdej kontroli prowadzonej przez inne niż Wojewoda uprawnione podmioty.</w:t>
      </w:r>
    </w:p>
    <w:p w14:paraId="31CBA705" w14:textId="77777777" w:rsidR="00B81B48" w:rsidRPr="00EA6EB5" w:rsidRDefault="00C00318" w:rsidP="00BF02B2">
      <w:pPr>
        <w:pStyle w:val="Standard"/>
        <w:numPr>
          <w:ilvl w:val="0"/>
          <w:numId w:val="65"/>
        </w:numPr>
        <w:spacing w:line="276" w:lineRule="auto"/>
        <w:ind w:left="426" w:hanging="426"/>
        <w:jc w:val="both"/>
      </w:pPr>
      <w:r w:rsidRPr="00EA6EB5">
        <w:rPr>
          <w:color w:val="000000"/>
        </w:rPr>
        <w:t>W uzasadnionych przypadkach w wyniku kontroli są wydawane zalecenia pokontrolne, a OOW jest zobowiązany do podjęcia w określonym w nich terminie działań naprawczych, wykonania zaleceń oraz powiadomienia o tym Wojewody.</w:t>
      </w:r>
    </w:p>
    <w:p w14:paraId="6CD342DB" w14:textId="77777777" w:rsidR="00B81B48" w:rsidRPr="00EA6EB5" w:rsidRDefault="00BB30B5">
      <w:pPr>
        <w:pStyle w:val="Standard"/>
        <w:spacing w:before="240" w:line="276" w:lineRule="auto"/>
        <w:ind w:left="360" w:hanging="360"/>
        <w:jc w:val="center"/>
      </w:pPr>
      <w:r w:rsidRPr="00EA6EB5">
        <w:rPr>
          <w:b/>
          <w:color w:val="000000"/>
        </w:rPr>
        <w:t>§ 10</w:t>
      </w:r>
    </w:p>
    <w:p w14:paraId="7FB8B5CE" w14:textId="77777777" w:rsidR="00B81B48" w:rsidRPr="00EA6EB5" w:rsidRDefault="00C00318">
      <w:pPr>
        <w:pStyle w:val="Standard"/>
        <w:spacing w:after="240" w:line="276" w:lineRule="auto"/>
        <w:ind w:left="360" w:hanging="360"/>
        <w:jc w:val="center"/>
      </w:pPr>
      <w:r w:rsidRPr="00EA6EB5">
        <w:rPr>
          <w:b/>
          <w:color w:val="000000"/>
        </w:rPr>
        <w:t>Obowiązki rozliczeniowe OOW</w:t>
      </w:r>
    </w:p>
    <w:p w14:paraId="6C238F8D" w14:textId="77777777" w:rsidR="00B81B48" w:rsidRPr="00EA6EB5" w:rsidRDefault="00C00318" w:rsidP="00EE4FE9">
      <w:pPr>
        <w:pStyle w:val="Standard"/>
        <w:numPr>
          <w:ilvl w:val="0"/>
          <w:numId w:val="6"/>
        </w:numPr>
        <w:tabs>
          <w:tab w:val="left" w:pos="426"/>
        </w:tabs>
        <w:spacing w:line="276" w:lineRule="auto"/>
        <w:ind w:left="426" w:hanging="426"/>
        <w:jc w:val="both"/>
      </w:pPr>
      <w:r w:rsidRPr="00EA6EB5">
        <w:rPr>
          <w:color w:val="000000"/>
          <w:lang w:eastAsia="en-US"/>
        </w:rPr>
        <w:t xml:space="preserve">Wojewoda na etapie rozliczenia środków, o których mowa w § 1 ust. 1, weryfikuje spełnienie warunków wynikających z niniejszej umowy, w szczególności warunku wskazanego w </w:t>
      </w:r>
      <w:r w:rsidRPr="00EA6EB5">
        <w:rPr>
          <w:bCs/>
          <w:color w:val="000000"/>
        </w:rPr>
        <w:t xml:space="preserve">§ 1 ust. 12, </w:t>
      </w:r>
      <w:r w:rsidRPr="00EA6EB5">
        <w:rPr>
          <w:color w:val="000000"/>
          <w:lang w:eastAsia="en-US"/>
        </w:rPr>
        <w:t>poprzez porównanie liczby miejsc opieki w dofinansowywanej instytucji opieki wykazanej w rejestrze żłobków i klubów dziecięcych w dniu ogłoszenia przez Ministra wyników dla danej tury naboru z liczbą miejsc na dzień zakończenia realizacji zadania.</w:t>
      </w:r>
    </w:p>
    <w:p w14:paraId="5FEA76B9" w14:textId="101BE1B6" w:rsidR="00B81B48" w:rsidRPr="00EA6EB5" w:rsidRDefault="00C00318" w:rsidP="00277E4E">
      <w:pPr>
        <w:pStyle w:val="Standard"/>
        <w:numPr>
          <w:ilvl w:val="0"/>
          <w:numId w:val="6"/>
        </w:numPr>
        <w:tabs>
          <w:tab w:val="left" w:pos="426"/>
        </w:tabs>
        <w:spacing w:line="276" w:lineRule="auto"/>
        <w:ind w:left="426" w:hanging="426"/>
        <w:jc w:val="both"/>
      </w:pPr>
      <w:r w:rsidRPr="00EA6EB5">
        <w:t xml:space="preserve">OOW </w:t>
      </w:r>
      <w:r w:rsidRPr="00EA6EB5">
        <w:rPr>
          <w:bCs/>
        </w:rPr>
        <w:t xml:space="preserve">zobowiązuje się do sporządzenia i przekazania Wojewodzie </w:t>
      </w:r>
      <w:r w:rsidRPr="00EA6EB5">
        <w:t>w formie elektronicznej za pośredni</w:t>
      </w:r>
      <w:r w:rsidR="00277E4E">
        <w:t>ctwem platformy ePUAP sprawozdania</w:t>
      </w:r>
      <w:r w:rsidR="00277E4E">
        <w:rPr>
          <w:bCs/>
        </w:rPr>
        <w:t xml:space="preserve"> częściowego</w:t>
      </w:r>
      <w:r w:rsidR="00C91ED7" w:rsidRPr="00EA6EB5">
        <w:rPr>
          <w:bCs/>
        </w:rPr>
        <w:t xml:space="preserve"> za 2025</w:t>
      </w:r>
      <w:r w:rsidR="0076477A">
        <w:rPr>
          <w:bCs/>
        </w:rPr>
        <w:t> </w:t>
      </w:r>
      <w:r w:rsidRPr="00EA6EB5">
        <w:rPr>
          <w:bCs/>
        </w:rPr>
        <w:t>r.</w:t>
      </w:r>
      <w:r w:rsidRPr="00EA6EB5">
        <w:t xml:space="preserve"> z</w:t>
      </w:r>
      <w:r w:rsidR="0076477A">
        <w:t> </w:t>
      </w:r>
      <w:r w:rsidRPr="00EA6EB5">
        <w:t>wykorzystania</w:t>
      </w:r>
      <w:r w:rsidRPr="00EA6EB5">
        <w:rPr>
          <w:bCs/>
        </w:rPr>
        <w:t xml:space="preserve"> </w:t>
      </w:r>
      <w:r w:rsidR="007C5C24">
        <w:t>środków oddzielnie dla kosztów majątkowych i kosztów</w:t>
      </w:r>
      <w:r w:rsidRPr="00EA6EB5">
        <w:t xml:space="preserve"> bieżących z KPO i VAT, sporządzonych zgodnie z kalkulacją kosztów kwalifikowalnych realizacji zadania, </w:t>
      </w:r>
      <w:r w:rsidRPr="00EA6EB5">
        <w:lastRenderedPageBreak/>
        <w:t xml:space="preserve">stanowiącą załącznik nr 2 do umowy, według wzoru określonego w </w:t>
      </w:r>
      <w:r w:rsidRPr="00EA6EB5">
        <w:rPr>
          <w:b/>
        </w:rPr>
        <w:t>załączniku nr 5a</w:t>
      </w:r>
      <w:r w:rsidRPr="00EA6EB5">
        <w:t xml:space="preserve"> do umowy,</w:t>
      </w:r>
      <w:r w:rsidRPr="00EA6EB5">
        <w:rPr>
          <w:bCs/>
        </w:rPr>
        <w:t xml:space="preserve"> w t</w:t>
      </w:r>
      <w:r w:rsidR="00C91ED7" w:rsidRPr="00EA6EB5">
        <w:rPr>
          <w:bCs/>
        </w:rPr>
        <w:t>erminie do dnia 15 stycznia 2026</w:t>
      </w:r>
      <w:r w:rsidRPr="00EA6EB5">
        <w:rPr>
          <w:bCs/>
        </w:rPr>
        <w:t xml:space="preserve"> r.</w:t>
      </w:r>
    </w:p>
    <w:p w14:paraId="40D988F3" w14:textId="0309E699" w:rsidR="00B81B48" w:rsidRPr="00EA6EB5" w:rsidRDefault="00C00318" w:rsidP="00EE4FE9">
      <w:pPr>
        <w:pStyle w:val="Standard"/>
        <w:numPr>
          <w:ilvl w:val="0"/>
          <w:numId w:val="6"/>
        </w:numPr>
        <w:tabs>
          <w:tab w:val="left" w:pos="426"/>
        </w:tabs>
        <w:spacing w:line="276" w:lineRule="auto"/>
        <w:ind w:left="426" w:hanging="426"/>
        <w:jc w:val="both"/>
      </w:pPr>
      <w:r w:rsidRPr="00EA6EB5">
        <w:rPr>
          <w:bCs/>
        </w:rPr>
        <w:t>OOW, po dokonaniu wpisu nowych miejsc do rejestru żłobków i klubów dziecięcych i</w:t>
      </w:r>
      <w:r w:rsidR="0076477A">
        <w:rPr>
          <w:bCs/>
        </w:rPr>
        <w:t> </w:t>
      </w:r>
      <w:r w:rsidRPr="00EA6EB5">
        <w:rPr>
          <w:bCs/>
        </w:rPr>
        <w:t xml:space="preserve">dokonaniu wszystkich płatności, zobowiązuje się do sporządzenia i przekazania Wojewodzie w terminie do 15 dni od dnia zakończenia realizacji zadania (tj. zrealizowania zakresu rzeczowego i dokonaniu wszystkich płatności), w formie elektronicznej za pośrednictwem platformy ePUAP sprawozdania końcowego z wykorzystania środków, sporządzonego zgodnie z kalkulacją kosztów kwalifikowalnych realizacji zadania, stanowiącą załącznik nr 2 do niniejszej umowy, według wzoru określonego w </w:t>
      </w:r>
      <w:r w:rsidRPr="00EA6EB5">
        <w:rPr>
          <w:b/>
          <w:bCs/>
        </w:rPr>
        <w:t>załączniku nr 5b</w:t>
      </w:r>
      <w:r w:rsidRPr="00EA6EB5">
        <w:rPr>
          <w:bCs/>
        </w:rPr>
        <w:t xml:space="preserve"> do umowy, oddz</w:t>
      </w:r>
      <w:r w:rsidR="007C5C24">
        <w:rPr>
          <w:bCs/>
        </w:rPr>
        <w:t>ielnie dla kosztów majątkowych i kosztów</w:t>
      </w:r>
      <w:r w:rsidRPr="00EA6EB5">
        <w:rPr>
          <w:bCs/>
        </w:rPr>
        <w:t xml:space="preserve"> bieżących z KPO i VAT, wraz z wymaganymi załącznikami.</w:t>
      </w:r>
    </w:p>
    <w:p w14:paraId="7467A1C6" w14:textId="5E4A063B" w:rsidR="00B81B48" w:rsidRPr="00EA6EB5" w:rsidRDefault="00C00318" w:rsidP="00EE4FE9">
      <w:pPr>
        <w:pStyle w:val="Standard"/>
        <w:numPr>
          <w:ilvl w:val="0"/>
          <w:numId w:val="6"/>
        </w:numPr>
        <w:tabs>
          <w:tab w:val="left" w:pos="426"/>
        </w:tabs>
        <w:spacing w:line="276" w:lineRule="auto"/>
        <w:ind w:left="426" w:hanging="426"/>
        <w:jc w:val="both"/>
      </w:pPr>
      <w:r w:rsidRPr="00EA6EB5">
        <w:rPr>
          <w:bCs/>
        </w:rPr>
        <w:t xml:space="preserve">W </w:t>
      </w:r>
      <w:r w:rsidRPr="00EA6EB5">
        <w:rPr>
          <w:bCs/>
          <w:color w:val="000000"/>
        </w:rPr>
        <w:t>przypadku rozliczania zadania dofinansowanego ze środków, o których mowa w §</w:t>
      </w:r>
      <w:r w:rsidR="0076477A">
        <w:rPr>
          <w:bCs/>
          <w:color w:val="000000"/>
        </w:rPr>
        <w:t> </w:t>
      </w:r>
      <w:r w:rsidRPr="00EA6EB5">
        <w:rPr>
          <w:bCs/>
          <w:color w:val="000000"/>
        </w:rPr>
        <w:t>1 ust.</w:t>
      </w:r>
      <w:r w:rsidR="0076477A">
        <w:rPr>
          <w:bCs/>
          <w:color w:val="000000"/>
        </w:rPr>
        <w:t> </w:t>
      </w:r>
      <w:r w:rsidRPr="00EA6EB5">
        <w:rPr>
          <w:bCs/>
          <w:color w:val="000000"/>
        </w:rPr>
        <w:t>2 pkt 1 i 2 OOW jest zobowiązany do przekazania Wojewodzie:</w:t>
      </w:r>
      <w:r w:rsidRPr="00EA6EB5">
        <w:rPr>
          <w:color w:val="000000"/>
        </w:rPr>
        <w:t xml:space="preserve"> </w:t>
      </w:r>
    </w:p>
    <w:p w14:paraId="46B61E6B" w14:textId="0EE62E08" w:rsidR="00B81B48" w:rsidRPr="00EA6EB5" w:rsidRDefault="00C00318" w:rsidP="00BF02B2">
      <w:pPr>
        <w:pStyle w:val="Textbody"/>
        <w:numPr>
          <w:ilvl w:val="1"/>
          <w:numId w:val="108"/>
        </w:numPr>
        <w:tabs>
          <w:tab w:val="left" w:pos="852"/>
        </w:tabs>
        <w:spacing w:line="276" w:lineRule="auto"/>
        <w:ind w:left="851"/>
        <w:jc w:val="both"/>
        <w:rPr>
          <w:szCs w:val="24"/>
        </w:rPr>
      </w:pPr>
      <w:r w:rsidRPr="00EA6EB5">
        <w:rPr>
          <w:bCs/>
          <w:color w:val="000000"/>
          <w:szCs w:val="24"/>
        </w:rPr>
        <w:t>podpisanego przez OOW i zleceniobiorcę wykonującego prace adaptacyjne dokumentu potwierdzającego zakończenie zadania polegającego na adaptacji – jeżeli w ramach realizacji zadania była realizowana adaptacja.</w:t>
      </w:r>
    </w:p>
    <w:p w14:paraId="53B9C184" w14:textId="2F80B483" w:rsidR="00B81B48" w:rsidRPr="00EA6EB5" w:rsidRDefault="00C00318" w:rsidP="00BF02B2">
      <w:pPr>
        <w:pStyle w:val="Textbody"/>
        <w:numPr>
          <w:ilvl w:val="1"/>
          <w:numId w:val="108"/>
        </w:numPr>
        <w:tabs>
          <w:tab w:val="left" w:pos="852"/>
        </w:tabs>
        <w:spacing w:line="276" w:lineRule="auto"/>
        <w:ind w:left="851"/>
        <w:jc w:val="both"/>
        <w:rPr>
          <w:szCs w:val="24"/>
        </w:rPr>
      </w:pPr>
      <w:r w:rsidRPr="00EA6EB5">
        <w:rPr>
          <w:bCs/>
          <w:color w:val="000000"/>
          <w:szCs w:val="24"/>
        </w:rPr>
        <w:t xml:space="preserve">oświadczenia </w:t>
      </w:r>
      <w:r w:rsidR="00E00EB4">
        <w:rPr>
          <w:bCs/>
          <w:color w:val="000000"/>
          <w:szCs w:val="24"/>
        </w:rPr>
        <w:t>dotyczącego poniesienia kosztów</w:t>
      </w:r>
      <w:r w:rsidRPr="00EA6EB5">
        <w:rPr>
          <w:bCs/>
          <w:color w:val="000000"/>
          <w:szCs w:val="24"/>
        </w:rPr>
        <w:t xml:space="preserve"> na dostosowanie obiektu do potrzeb dzieci z niepełnosprawnościami lub wymagających szczególnej opieki z podaniem liczby miejsc dla takich dzieci - jeśli takie miejsca zostały utworzone. </w:t>
      </w:r>
    </w:p>
    <w:p w14:paraId="1841CC35" w14:textId="3B81DC28" w:rsidR="00B81B48" w:rsidRPr="00EA6EB5" w:rsidRDefault="001E1844" w:rsidP="00EE4FE9">
      <w:pPr>
        <w:pStyle w:val="Standard"/>
        <w:numPr>
          <w:ilvl w:val="0"/>
          <w:numId w:val="6"/>
        </w:numPr>
        <w:tabs>
          <w:tab w:val="left" w:pos="426"/>
        </w:tabs>
        <w:spacing w:line="276" w:lineRule="auto"/>
        <w:ind w:left="426" w:hanging="426"/>
        <w:jc w:val="both"/>
      </w:pPr>
      <w:r w:rsidRPr="00EA6EB5">
        <w:rPr>
          <w:bCs/>
          <w:color w:val="000000"/>
        </w:rPr>
        <w:t xml:space="preserve">Zatwierdzenie </w:t>
      </w:r>
      <w:r w:rsidR="00C00318" w:rsidRPr="00EA6EB5">
        <w:rPr>
          <w:bCs/>
          <w:color w:val="000000"/>
          <w:lang w:eastAsia="en-US"/>
        </w:rPr>
        <w:t>przez Wojewodę sprawozdań częściowych i końc</w:t>
      </w:r>
      <w:r w:rsidR="00277E4E">
        <w:rPr>
          <w:bCs/>
          <w:color w:val="000000"/>
          <w:lang w:eastAsia="en-US"/>
        </w:rPr>
        <w:t>owego, o których mowa w ust. 2-3</w:t>
      </w:r>
      <w:r w:rsidR="00C00318" w:rsidRPr="00EA6EB5">
        <w:rPr>
          <w:bCs/>
          <w:color w:val="000000"/>
          <w:lang w:eastAsia="en-US"/>
        </w:rPr>
        <w:t>, będzie równoznaczne z rozliczeniem przyznanego dofinansowania, o którym mowa w § 1 ust. 1.</w:t>
      </w:r>
    </w:p>
    <w:p w14:paraId="2F43CC45" w14:textId="77777777" w:rsidR="00B81B48" w:rsidRPr="00EA6EB5" w:rsidRDefault="00C00318" w:rsidP="00EE4FE9">
      <w:pPr>
        <w:pStyle w:val="Standard"/>
        <w:numPr>
          <w:ilvl w:val="0"/>
          <w:numId w:val="6"/>
        </w:numPr>
        <w:spacing w:line="276" w:lineRule="auto"/>
        <w:ind w:left="426" w:hanging="426"/>
        <w:jc w:val="both"/>
      </w:pPr>
      <w:r w:rsidRPr="00EA6EB5">
        <w:rPr>
          <w:color w:val="000000"/>
          <w:lang w:eastAsia="en-US"/>
        </w:rPr>
        <w:t>Wojewoda ma prawo żądać, aby OOW, w wyznaczonym terminie, przedstawił dodatkowe informacje i wyjaśnienia do sprawozdania, o którym mowa w ust. 2.</w:t>
      </w:r>
    </w:p>
    <w:p w14:paraId="570043B0" w14:textId="241BA5A2" w:rsidR="001E1844" w:rsidRPr="00EA6EB5" w:rsidRDefault="001E1844" w:rsidP="00EE4FE9">
      <w:pPr>
        <w:pStyle w:val="Standard"/>
        <w:numPr>
          <w:ilvl w:val="0"/>
          <w:numId w:val="6"/>
        </w:numPr>
        <w:spacing w:line="276" w:lineRule="auto"/>
        <w:ind w:left="426" w:hanging="426"/>
        <w:jc w:val="both"/>
      </w:pPr>
      <w:r w:rsidRPr="00EA6EB5">
        <w:rPr>
          <w:color w:val="000000"/>
          <w:lang w:eastAsia="en-US"/>
        </w:rPr>
        <w:t>Brak uwag do sprawoz</w:t>
      </w:r>
      <w:r w:rsidR="00277E4E">
        <w:rPr>
          <w:color w:val="000000"/>
          <w:lang w:eastAsia="en-US"/>
        </w:rPr>
        <w:t>dań, o którym mowa w ust. 2-3</w:t>
      </w:r>
      <w:r w:rsidRPr="00EA6EB5">
        <w:rPr>
          <w:color w:val="000000"/>
          <w:lang w:eastAsia="en-US"/>
        </w:rPr>
        <w:t>, w terminie 30 dni od dnia przekazania do Łódzkiego Urzędu Wojewódzkiego w Łodzi, stanowi ich akceptację.</w:t>
      </w:r>
    </w:p>
    <w:p w14:paraId="4031A1DC" w14:textId="65585EC1" w:rsidR="00B81B48" w:rsidRPr="00EA6EB5" w:rsidRDefault="00C00318" w:rsidP="00EE4FE9">
      <w:pPr>
        <w:pStyle w:val="Standard"/>
        <w:numPr>
          <w:ilvl w:val="0"/>
          <w:numId w:val="6"/>
        </w:numPr>
        <w:spacing w:line="276" w:lineRule="auto"/>
        <w:ind w:left="426" w:hanging="426"/>
        <w:jc w:val="both"/>
      </w:pPr>
      <w:r w:rsidRPr="00EA6EB5">
        <w:rPr>
          <w:color w:val="000000"/>
          <w:lang w:eastAsia="en-US"/>
        </w:rPr>
        <w:t>W przypadku braku złożenia sprawo</w:t>
      </w:r>
      <w:r w:rsidR="00277E4E">
        <w:rPr>
          <w:color w:val="000000"/>
          <w:lang w:eastAsia="en-US"/>
        </w:rPr>
        <w:t>zdania, o którym mowa w ust. 2-3</w:t>
      </w:r>
      <w:r w:rsidRPr="00EA6EB5">
        <w:rPr>
          <w:color w:val="000000"/>
          <w:lang w:eastAsia="en-US"/>
        </w:rPr>
        <w:t>, oraz informacji i niezbędnych wyjaśnień, środki, o których mowa w § 1 ust. 1, podlegają zwrotowi w terminie i na zasadach określonych przez Wojewodę.</w:t>
      </w:r>
    </w:p>
    <w:p w14:paraId="4B1B567A" w14:textId="330F537E" w:rsidR="00B81B48" w:rsidRPr="00EA6EB5" w:rsidRDefault="00C00318" w:rsidP="00EE4FE9">
      <w:pPr>
        <w:pStyle w:val="Standard"/>
        <w:numPr>
          <w:ilvl w:val="0"/>
          <w:numId w:val="6"/>
        </w:numPr>
        <w:tabs>
          <w:tab w:val="left" w:pos="426"/>
        </w:tabs>
        <w:spacing w:line="276" w:lineRule="auto"/>
        <w:ind w:left="426" w:hanging="426"/>
        <w:jc w:val="both"/>
      </w:pPr>
      <w:r w:rsidRPr="00EA6EB5">
        <w:rPr>
          <w:color w:val="000000"/>
          <w:lang w:eastAsia="en-US"/>
        </w:rPr>
        <w:t>W przypadku stwierdzenia podczas</w:t>
      </w:r>
      <w:r w:rsidR="00C836C3" w:rsidRPr="00EA6EB5">
        <w:rPr>
          <w:color w:val="000000"/>
          <w:lang w:eastAsia="en-US"/>
        </w:rPr>
        <w:t xml:space="preserve"> monitoringu o którym mowa w § 8</w:t>
      </w:r>
      <w:r w:rsidRPr="00EA6EB5">
        <w:rPr>
          <w:color w:val="000000"/>
          <w:lang w:eastAsia="en-US"/>
        </w:rPr>
        <w:t xml:space="preserve"> ust. 1, kontroli o</w:t>
      </w:r>
      <w:r w:rsidR="0076477A">
        <w:rPr>
          <w:color w:val="000000"/>
          <w:lang w:eastAsia="en-US"/>
        </w:rPr>
        <w:t> </w:t>
      </w:r>
      <w:r w:rsidRPr="00EA6EB5">
        <w:rPr>
          <w:color w:val="000000"/>
          <w:lang w:eastAsia="en-US"/>
        </w:rPr>
        <w:t>k</w:t>
      </w:r>
      <w:r w:rsidR="00C836C3" w:rsidRPr="00EA6EB5">
        <w:rPr>
          <w:color w:val="000000"/>
          <w:lang w:eastAsia="en-US"/>
        </w:rPr>
        <w:t>tórej mowa w § 9</w:t>
      </w:r>
      <w:r w:rsidRPr="00EA6EB5">
        <w:rPr>
          <w:color w:val="000000"/>
          <w:lang w:eastAsia="en-US"/>
        </w:rPr>
        <w:t xml:space="preserve"> ust. 1 oraz na podstawie sprawozdania, że środki, o których mowa w</w:t>
      </w:r>
      <w:r w:rsidR="0076477A">
        <w:rPr>
          <w:color w:val="000000"/>
          <w:lang w:eastAsia="en-US"/>
        </w:rPr>
        <w:t> </w:t>
      </w:r>
      <w:r w:rsidRPr="00EA6EB5">
        <w:rPr>
          <w:color w:val="000000"/>
          <w:lang w:eastAsia="en-US"/>
        </w:rPr>
        <w:t>§ 1 ust. 1, wykorzystane zostały w części lub całości niezgodnie z przeznaczeniem, pobrane nienależnie lub w nadmiernej wysokości, Wojewoda wzywa pisemnie OOW</w:t>
      </w:r>
      <w:r w:rsidRPr="00EA6EB5">
        <w:rPr>
          <w:color w:val="000000"/>
        </w:rPr>
        <w:t xml:space="preserve"> d</w:t>
      </w:r>
      <w:r w:rsidRPr="00EA6EB5">
        <w:rPr>
          <w:color w:val="000000"/>
          <w:lang w:eastAsia="en-US"/>
        </w:rPr>
        <w:t>o zwrotu środków określając ich wysokość wraz z odsetkami, datę zwrotu środków oraz numer rachunku bankowego na jaki należy dokonać zwrotu tych środków. W przypadku braku zwrotu środków wraz z odsetkami we wskazanym terminie, Wojewoda określa, w drodze decyzji, wysokość kwoty podlegającej zwroto</w:t>
      </w:r>
      <w:bookmarkStart w:id="16" w:name="_Hlk124692093"/>
      <w:bookmarkEnd w:id="16"/>
      <w:r w:rsidRPr="00EA6EB5">
        <w:rPr>
          <w:color w:val="000000"/>
          <w:lang w:eastAsia="en-US"/>
        </w:rPr>
        <w:t>wi.</w:t>
      </w:r>
    </w:p>
    <w:p w14:paraId="72D17330" w14:textId="77777777" w:rsidR="00B81B48" w:rsidRPr="00EA6EB5" w:rsidRDefault="00BB30B5">
      <w:pPr>
        <w:pStyle w:val="Standard"/>
        <w:spacing w:before="240" w:line="276" w:lineRule="auto"/>
        <w:ind w:left="360" w:hanging="360"/>
        <w:jc w:val="center"/>
      </w:pPr>
      <w:r w:rsidRPr="00EA6EB5">
        <w:rPr>
          <w:b/>
          <w:color w:val="000000"/>
        </w:rPr>
        <w:t>§ 11</w:t>
      </w:r>
    </w:p>
    <w:p w14:paraId="683CF5B7" w14:textId="77777777" w:rsidR="00B81B48" w:rsidRPr="00EA6EB5" w:rsidRDefault="00C00318">
      <w:pPr>
        <w:pStyle w:val="Standard"/>
        <w:spacing w:after="240" w:line="276" w:lineRule="auto"/>
        <w:ind w:left="360" w:hanging="360"/>
        <w:jc w:val="center"/>
      </w:pPr>
      <w:r w:rsidRPr="00EA6EB5">
        <w:rPr>
          <w:b/>
          <w:color w:val="000000"/>
        </w:rPr>
        <w:lastRenderedPageBreak/>
        <w:t>Zwrot środków finansowych</w:t>
      </w:r>
    </w:p>
    <w:p w14:paraId="05AB624C" w14:textId="7F7D358C" w:rsidR="00B81B48" w:rsidRPr="00EA6EB5" w:rsidRDefault="00C00318" w:rsidP="00BF02B2">
      <w:pPr>
        <w:pStyle w:val="Standard"/>
        <w:numPr>
          <w:ilvl w:val="0"/>
          <w:numId w:val="66"/>
        </w:numPr>
        <w:spacing w:line="276" w:lineRule="auto"/>
        <w:ind w:left="426" w:hanging="426"/>
        <w:jc w:val="both"/>
      </w:pPr>
      <w:r w:rsidRPr="00EA6EB5">
        <w:rPr>
          <w:color w:val="000000"/>
        </w:rPr>
        <w:t xml:space="preserve">OOW dokonuje zwrotu niewykorzystanych środków, o których mowa w </w:t>
      </w:r>
      <w:r w:rsidRPr="00EA6EB5">
        <w:rPr>
          <w:bCs/>
          <w:color w:val="000000"/>
        </w:rPr>
        <w:t>§ 1</w:t>
      </w:r>
      <w:r w:rsidRPr="00EA6EB5">
        <w:rPr>
          <w:color w:val="000000"/>
        </w:rPr>
        <w:t xml:space="preserve"> ust. 2 pkt 1 i</w:t>
      </w:r>
      <w:r w:rsidR="0076477A">
        <w:rPr>
          <w:color w:val="000000"/>
        </w:rPr>
        <w:t> </w:t>
      </w:r>
      <w:r w:rsidRPr="00EA6EB5">
        <w:rPr>
          <w:color w:val="000000"/>
        </w:rPr>
        <w:t>2 w terminie 14 dni kalendarzowych</w:t>
      </w:r>
      <w:r w:rsidRPr="00EA6EB5">
        <w:rPr>
          <w:color w:val="FF0000"/>
        </w:rPr>
        <w:t xml:space="preserve"> </w:t>
      </w:r>
      <w:r w:rsidRPr="00EA6EB5">
        <w:rPr>
          <w:color w:val="000000"/>
        </w:rPr>
        <w:t>od dnia zakończenia realizacji zadania, określonego w § 2 ust. 1 pkt 2.</w:t>
      </w:r>
    </w:p>
    <w:p w14:paraId="1AE6B7E8" w14:textId="77777777" w:rsidR="00B81B48" w:rsidRPr="00EA6EB5" w:rsidRDefault="00C00318" w:rsidP="00BF02B2">
      <w:pPr>
        <w:pStyle w:val="Standard"/>
        <w:numPr>
          <w:ilvl w:val="0"/>
          <w:numId w:val="67"/>
        </w:numPr>
        <w:spacing w:line="276" w:lineRule="auto"/>
        <w:ind w:left="426" w:hanging="426"/>
        <w:jc w:val="both"/>
      </w:pPr>
      <w:bookmarkStart w:id="17" w:name="_Hlk124692224"/>
      <w:r w:rsidRPr="00EA6EB5">
        <w:rPr>
          <w:color w:val="000000"/>
        </w:rPr>
        <w:t xml:space="preserve">Od niewykorzystanej kwoty środków, o których mowa w </w:t>
      </w:r>
      <w:r w:rsidRPr="00EA6EB5">
        <w:rPr>
          <w:bCs/>
          <w:color w:val="000000"/>
        </w:rPr>
        <w:t>§ 1</w:t>
      </w:r>
      <w:r w:rsidRPr="00EA6EB5">
        <w:rPr>
          <w:color w:val="000000"/>
        </w:rPr>
        <w:t xml:space="preserve"> ust. 2 pkt 1 i 2, zwróconej po terminie</w:t>
      </w:r>
      <w:bookmarkEnd w:id="17"/>
      <w:r w:rsidRPr="00EA6EB5">
        <w:rPr>
          <w:color w:val="000000"/>
        </w:rPr>
        <w:t>, o którym mowa w ust. 1, naliczane są odsetki w wysokości określonej jak dla zaległości podatkowych, począwszy od dnia następującego po dniu, w którym upłynął termin zwrotu środków.</w:t>
      </w:r>
    </w:p>
    <w:p w14:paraId="2029FEE6" w14:textId="6DA5C1CD" w:rsidR="00B81B48" w:rsidRPr="00EA6EB5" w:rsidRDefault="00C00318" w:rsidP="00BF02B2">
      <w:pPr>
        <w:numPr>
          <w:ilvl w:val="0"/>
          <w:numId w:val="68"/>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bCs/>
          <w:color w:val="000000"/>
        </w:rPr>
        <w:t>Kwotę niewykorzystanych środków z KPO (kapitał), o których mowa w § 1 ust. 2 pkt</w:t>
      </w:r>
      <w:r w:rsidR="0076477A">
        <w:rPr>
          <w:rFonts w:ascii="Times New Roman" w:hAnsi="Times New Roman" w:cs="Times New Roman"/>
          <w:bCs/>
          <w:color w:val="000000"/>
        </w:rPr>
        <w:t> </w:t>
      </w:r>
      <w:r w:rsidRPr="00EA6EB5">
        <w:rPr>
          <w:rFonts w:ascii="Times New Roman" w:hAnsi="Times New Roman" w:cs="Times New Roman"/>
          <w:bCs/>
          <w:color w:val="000000"/>
        </w:rPr>
        <w:t>1 OOW jest zobowiązany zwrócić na rachunek Polskiego Funduszu Rozwoju S.A. o</w:t>
      </w:r>
      <w:r w:rsidR="0076477A">
        <w:rPr>
          <w:rFonts w:ascii="Times New Roman" w:hAnsi="Times New Roman" w:cs="Times New Roman"/>
          <w:bCs/>
          <w:color w:val="000000"/>
        </w:rPr>
        <w:t> </w:t>
      </w:r>
      <w:r w:rsidRPr="00EA6EB5">
        <w:rPr>
          <w:rFonts w:ascii="Times New Roman" w:hAnsi="Times New Roman" w:cs="Times New Roman"/>
          <w:bCs/>
          <w:color w:val="000000"/>
        </w:rPr>
        <w:t>Nr 95 1240 6960 2199 0000 0000 0073.</w:t>
      </w:r>
    </w:p>
    <w:p w14:paraId="06247934" w14:textId="6A1D207F" w:rsidR="00B81B48" w:rsidRPr="00EA6EB5" w:rsidRDefault="00C00318" w:rsidP="00BF02B2">
      <w:pPr>
        <w:numPr>
          <w:ilvl w:val="0"/>
          <w:numId w:val="69"/>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bCs/>
          <w:color w:val="000000"/>
        </w:rPr>
        <w:t>Kwotę niewykorzystanych środków VAT, o których mowa w § 1 ust. 2 pkt 2 OOW jest zobowiązany zwrócić na rachunek Polskiego Funduszu Rozwoju S.A. o</w:t>
      </w:r>
      <w:r w:rsidR="0076477A">
        <w:rPr>
          <w:rFonts w:ascii="Times New Roman" w:hAnsi="Times New Roman" w:cs="Times New Roman"/>
          <w:bCs/>
          <w:color w:val="000000"/>
        </w:rPr>
        <w:t> </w:t>
      </w:r>
      <w:r w:rsidRPr="00EA6EB5">
        <w:rPr>
          <w:rFonts w:ascii="Times New Roman" w:hAnsi="Times New Roman" w:cs="Times New Roman"/>
          <w:bCs/>
          <w:color w:val="000000"/>
        </w:rPr>
        <w:t>Nr 25 1240 6960 2199 0000 0000 0072.</w:t>
      </w:r>
    </w:p>
    <w:p w14:paraId="404A637B" w14:textId="77777777" w:rsidR="00B81B48" w:rsidRPr="00EA6EB5" w:rsidRDefault="00C00318" w:rsidP="00BF02B2">
      <w:pPr>
        <w:numPr>
          <w:ilvl w:val="0"/>
          <w:numId w:val="70"/>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bCs/>
          <w:color w:val="000000"/>
        </w:rPr>
        <w:t>Kwotę odsetek od środków z KPO i VAT, w tym odsetek skapitalizowanych od środków gromadzonych na wyodrębnionym rach</w:t>
      </w:r>
      <w:r w:rsidR="00C836C3" w:rsidRPr="00EA6EB5">
        <w:rPr>
          <w:rFonts w:ascii="Times New Roman" w:hAnsi="Times New Roman" w:cs="Times New Roman"/>
          <w:bCs/>
          <w:color w:val="000000"/>
        </w:rPr>
        <w:t>unku, o którym mowa w § 7</w:t>
      </w:r>
      <w:r w:rsidRPr="00EA6EB5">
        <w:rPr>
          <w:rFonts w:ascii="Times New Roman" w:hAnsi="Times New Roman" w:cs="Times New Roman"/>
          <w:bCs/>
          <w:color w:val="000000"/>
        </w:rPr>
        <w:t xml:space="preserve"> ust. 10 stanowiące przychód, kwoty kar umownych, naliczonych odsetek w wysokości określonej jak dla zaległości podatkowych i innych należności związanych z realizacją zadania, o którym mowa w § 1 ust. 1 OOW jest zobowiązany zwrócić w terminie 7 dni od otrzymania ww. wpływów, na rachunek Polskiego Funduszu Rozwoju S.A. o Nr 68 1240 6960 2199 0000 0000 0074.</w:t>
      </w:r>
    </w:p>
    <w:p w14:paraId="00D74A3E" w14:textId="64DBAC46" w:rsidR="00B81B48" w:rsidRPr="00EA6EB5" w:rsidRDefault="00C00318" w:rsidP="00BF02B2">
      <w:pPr>
        <w:pStyle w:val="Standard"/>
        <w:numPr>
          <w:ilvl w:val="0"/>
          <w:numId w:val="71"/>
        </w:numPr>
        <w:tabs>
          <w:tab w:val="left" w:pos="426"/>
        </w:tabs>
        <w:spacing w:line="276" w:lineRule="auto"/>
        <w:ind w:left="426" w:hanging="426"/>
        <w:jc w:val="both"/>
      </w:pPr>
      <w:r w:rsidRPr="00EA6EB5">
        <w:rPr>
          <w:color w:val="000000"/>
        </w:rPr>
        <w:t>W przypadku gdy umowa lub przepisy przewidują zwrot przez OOW środków, o których mowa w § 1 ust. 1 w całości albo części albo zapłatę przez OOW określonej na rzecz Wojewody kwoty zwrotu, dochodzenie i egzekucja należności od OOW będzie następować na zasadach określonych w obowiązujących przepisach, w szczególności art. 168, art. 169 i art. 207 ustawy o finansach publicznych oraz ustawy o zasadach prowadzenia polityki rozwoju. Zwrotowi podlega w szczególności dofinansowanie wykorzystane niezgodnie z</w:t>
      </w:r>
      <w:r w:rsidR="0076477A">
        <w:rPr>
          <w:color w:val="000000"/>
        </w:rPr>
        <w:t> </w:t>
      </w:r>
      <w:r w:rsidRPr="00EA6EB5">
        <w:rPr>
          <w:color w:val="000000"/>
        </w:rPr>
        <w:t xml:space="preserve">przeznaczeniem, pobrane nienależnie lub w nadmiernej wysokości. </w:t>
      </w:r>
    </w:p>
    <w:p w14:paraId="5E47D6DB" w14:textId="1C310CE5" w:rsidR="001923A5" w:rsidRPr="00EA6EB5" w:rsidRDefault="00C00318" w:rsidP="00BF02B2">
      <w:pPr>
        <w:pStyle w:val="Standard"/>
        <w:numPr>
          <w:ilvl w:val="0"/>
          <w:numId w:val="72"/>
        </w:numPr>
        <w:tabs>
          <w:tab w:val="left" w:pos="426"/>
        </w:tabs>
        <w:spacing w:line="276" w:lineRule="auto"/>
        <w:ind w:left="426" w:hanging="426"/>
        <w:jc w:val="both"/>
      </w:pPr>
      <w:r w:rsidRPr="00EA6EB5">
        <w:rPr>
          <w:color w:val="000000"/>
        </w:rPr>
        <w:t>OOW zobowiązany jest każdorazowo potwierdzić zwrot środków w zakresie środków, o</w:t>
      </w:r>
      <w:r w:rsidR="0076477A">
        <w:rPr>
          <w:color w:val="000000"/>
        </w:rPr>
        <w:t> </w:t>
      </w:r>
      <w:r w:rsidRPr="00EA6EB5">
        <w:rPr>
          <w:color w:val="000000"/>
        </w:rPr>
        <w:t xml:space="preserve">których mowa w § 1 ust. 2 pkt 1 i odsetek przesyłając do Wojewody stosowną korespondencję za pośrednictwem platformy ePUAP. W piśmie należy wskazać: numer umowy, klasyfikację budżetową oraz szczegółowy opis tytułu zwrotu środków wraz ze wskazaniem należności głównej oraz odsetek. </w:t>
      </w:r>
    </w:p>
    <w:p w14:paraId="050A8174" w14:textId="77777777" w:rsidR="005F67B2" w:rsidRPr="00EA6EB5" w:rsidRDefault="005F67B2" w:rsidP="001A4CB6">
      <w:pPr>
        <w:tabs>
          <w:tab w:val="left" w:pos="284"/>
        </w:tabs>
        <w:spacing w:line="276" w:lineRule="auto"/>
        <w:jc w:val="center"/>
        <w:rPr>
          <w:rFonts w:ascii="Times New Roman" w:hAnsi="Times New Roman" w:cs="Times New Roman"/>
          <w:b/>
        </w:rPr>
      </w:pPr>
    </w:p>
    <w:p w14:paraId="7F1501AC" w14:textId="77777777" w:rsidR="001A4CB6" w:rsidRPr="00EA6EB5" w:rsidRDefault="001A4CB6" w:rsidP="001A4CB6">
      <w:pPr>
        <w:tabs>
          <w:tab w:val="left" w:pos="284"/>
        </w:tabs>
        <w:spacing w:line="276" w:lineRule="auto"/>
        <w:jc w:val="center"/>
        <w:rPr>
          <w:rFonts w:ascii="Times New Roman" w:hAnsi="Times New Roman" w:cs="Times New Roman"/>
        </w:rPr>
      </w:pPr>
      <w:r w:rsidRPr="00EA6EB5">
        <w:rPr>
          <w:rFonts w:ascii="Times New Roman" w:hAnsi="Times New Roman" w:cs="Times New Roman"/>
          <w:b/>
        </w:rPr>
        <w:t>§ 12</w:t>
      </w:r>
    </w:p>
    <w:p w14:paraId="7EB94175" w14:textId="77777777" w:rsidR="009152AB" w:rsidRDefault="001A4CB6" w:rsidP="009152AB">
      <w:pPr>
        <w:tabs>
          <w:tab w:val="left" w:pos="284"/>
        </w:tabs>
        <w:spacing w:line="276" w:lineRule="auto"/>
        <w:jc w:val="center"/>
        <w:rPr>
          <w:rFonts w:ascii="Times New Roman" w:hAnsi="Times New Roman" w:cs="Times New Roman"/>
          <w:b/>
        </w:rPr>
      </w:pPr>
      <w:r w:rsidRPr="00EA6EB5">
        <w:rPr>
          <w:rFonts w:ascii="Times New Roman" w:hAnsi="Times New Roman" w:cs="Times New Roman"/>
          <w:b/>
        </w:rPr>
        <w:t xml:space="preserve">Trwałość zadania </w:t>
      </w:r>
    </w:p>
    <w:p w14:paraId="43CD918A" w14:textId="2D71B854" w:rsidR="009152AB" w:rsidRPr="009152AB" w:rsidRDefault="009152AB" w:rsidP="009152AB">
      <w:pPr>
        <w:tabs>
          <w:tab w:val="left" w:pos="284"/>
        </w:tabs>
        <w:spacing w:line="276" w:lineRule="auto"/>
        <w:jc w:val="center"/>
        <w:rPr>
          <w:b/>
        </w:rPr>
      </w:pPr>
      <w:r w:rsidRPr="00DC378F">
        <w:rPr>
          <w:i/>
          <w:color w:val="FF0000"/>
        </w:rPr>
        <w:t>Dotyczy OOW, którzy otrzymali dofinansowanie do funkcjonowania i działających poza terenem „białych plam”</w:t>
      </w:r>
    </w:p>
    <w:p w14:paraId="63EE2F13" w14:textId="77777777" w:rsidR="001A4CB6" w:rsidRPr="00EA6EB5" w:rsidRDefault="001A4CB6" w:rsidP="00B43A79">
      <w:pPr>
        <w:tabs>
          <w:tab w:val="left" w:pos="284"/>
        </w:tabs>
        <w:spacing w:line="276" w:lineRule="auto"/>
        <w:jc w:val="center"/>
        <w:rPr>
          <w:rFonts w:ascii="Times New Roman" w:hAnsi="Times New Roman" w:cs="Times New Roman"/>
        </w:rPr>
      </w:pPr>
    </w:p>
    <w:p w14:paraId="4390D507" w14:textId="77777777" w:rsidR="001A4CB6" w:rsidRPr="00EA6EB5" w:rsidRDefault="001A4CB6" w:rsidP="00BF02B2">
      <w:pPr>
        <w:numPr>
          <w:ilvl w:val="0"/>
          <w:numId w:val="103"/>
        </w:numPr>
        <w:tabs>
          <w:tab w:val="left" w:pos="396"/>
        </w:tabs>
        <w:spacing w:line="276" w:lineRule="auto"/>
        <w:ind w:left="449" w:hanging="449"/>
        <w:jc w:val="both"/>
        <w:rPr>
          <w:rFonts w:ascii="Times New Roman" w:hAnsi="Times New Roman" w:cs="Times New Roman"/>
        </w:rPr>
      </w:pPr>
      <w:r w:rsidRPr="00EA6EB5">
        <w:rPr>
          <w:rFonts w:ascii="Times New Roman" w:hAnsi="Times New Roman" w:cs="Times New Roman"/>
        </w:rPr>
        <w:t xml:space="preserve">Po zakończeniu zadania określonego w </w:t>
      </w:r>
      <w:r w:rsidR="001923A5" w:rsidRPr="00EA6EB5">
        <w:rPr>
          <w:rFonts w:ascii="Times New Roman" w:hAnsi="Times New Roman" w:cs="Times New Roman"/>
        </w:rPr>
        <w:t>§ 1 ust. 12</w:t>
      </w:r>
      <w:r w:rsidRPr="00EA6EB5">
        <w:rPr>
          <w:rFonts w:ascii="Times New Roman" w:hAnsi="Times New Roman" w:cs="Times New Roman"/>
        </w:rPr>
        <w:t xml:space="preserve"> OOW zobowiązuje się do zawarcia umowy z Wojewodą w sprawie przekazania środków finansowych z FERS na dofinansowanie realizacji zadań w ramach Programu polegających na zapewnieniu funkcjonowania miejsc opieki przez okres 36 miesięcy, który będzie podzielony na dwa okresy: pierwsze 12 miesięcy oraz kolejne 24 miesiące.</w:t>
      </w:r>
    </w:p>
    <w:p w14:paraId="26494151" w14:textId="6C4D07E6" w:rsidR="001A4CB6" w:rsidRPr="00EA6EB5" w:rsidRDefault="001A4CB6" w:rsidP="00BF02B2">
      <w:pPr>
        <w:numPr>
          <w:ilvl w:val="0"/>
          <w:numId w:val="103"/>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rPr>
        <w:t>Po zakończeniu drugiego okresu zapewnienia funkcjonowania miejsc trwającego 24</w:t>
      </w:r>
      <w:r w:rsidR="0076477A">
        <w:rPr>
          <w:rFonts w:ascii="Times New Roman" w:hAnsi="Times New Roman" w:cs="Times New Roman"/>
        </w:rPr>
        <w:t> </w:t>
      </w:r>
      <w:r w:rsidRPr="00EA6EB5">
        <w:rPr>
          <w:rFonts w:ascii="Times New Roman" w:hAnsi="Times New Roman" w:cs="Times New Roman"/>
        </w:rPr>
        <w:t xml:space="preserve">miesiące, o którym mowa w ust. 1, OOW zobowiązuje się do utrzymania działalności dofinansowanej w wyniku umowy instytucji/miejsc opieki i zapewnienia obsadzenia miejsc opieki utworzonych i dofinansowanych ze środków w ramach Programu na poziomie co najmniej 60% przez minimalny okres funkcjonowania miejsc opieki, zwany dalej „okresem trwałości zadania”, wynoszący 24 miesiące, tj. </w:t>
      </w:r>
      <w:r w:rsidRPr="00EA6EB5">
        <w:rPr>
          <w:rFonts w:ascii="Times New Roman" w:hAnsi="Times New Roman" w:cs="Times New Roman"/>
          <w:b/>
        </w:rPr>
        <w:t>do dnia ……..…… r</w:t>
      </w:r>
      <w:r w:rsidRPr="00EA6EB5">
        <w:rPr>
          <w:rFonts w:ascii="Times New Roman" w:hAnsi="Times New Roman" w:cs="Times New Roman"/>
        </w:rPr>
        <w:t>.</w:t>
      </w:r>
    </w:p>
    <w:p w14:paraId="635B76BF" w14:textId="55F1F7D3" w:rsidR="001A4CB6" w:rsidRPr="00EA6EB5" w:rsidRDefault="001A4CB6" w:rsidP="00BF02B2">
      <w:pPr>
        <w:numPr>
          <w:ilvl w:val="0"/>
          <w:numId w:val="103"/>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rPr>
        <w:t>Jeśli objęta okresem trwałości liczba miejsc opieki nie zostanie obsadzona co najmniej na poziomie 60%, OOW zobowiązany jest do zwrotu środków finansowych za niewykorzystane (nieobsadzone) miejsca do poziomu 60%. Zatem, od 60% miejsc opieki objętych okresem trwałości należy odjąć liczbę miejsc faktycznie wykorzystanych (obsadzonych; w ujęciu miesięcznym). Powstałą różnicę należy pomnożyć przez kwotę dofinansowania na tworzenie miejsc w ujęciu miesięcznym. Obliczenia należy dokonać przy wykorzystaniu poniższego schematu: (60%* liczba miejsc objętych okresem trwałości - wykorzystane miejsca) * miesięczna kwota dofinansowania Do obliczenia miesięcznej kwoty dofinansowania należy użyć schematu: (kwota dotacji na utworzenie 1</w:t>
      </w:r>
      <w:r w:rsidR="0076477A">
        <w:rPr>
          <w:rFonts w:ascii="Times New Roman" w:hAnsi="Times New Roman" w:cs="Times New Roman"/>
        </w:rPr>
        <w:t> </w:t>
      </w:r>
      <w:r w:rsidRPr="00EA6EB5">
        <w:rPr>
          <w:rFonts w:ascii="Times New Roman" w:hAnsi="Times New Roman" w:cs="Times New Roman"/>
        </w:rPr>
        <w:t>miejsca / okres trwałości w miesiącach)*60%.</w:t>
      </w:r>
    </w:p>
    <w:p w14:paraId="46E771AD" w14:textId="77777777" w:rsidR="001A4CB6" w:rsidRPr="00EA6EB5" w:rsidRDefault="001A4CB6" w:rsidP="00BF02B2">
      <w:pPr>
        <w:numPr>
          <w:ilvl w:val="0"/>
          <w:numId w:val="103"/>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rPr>
        <w:t>Jako miejsca obsadzone będą traktowane również miejsca nieobsadzone fizycznie, jeżeli podmiot zapewni dostępność usługi opiekuńczej w ramach tych miejsc poprzez gotowość do przyjęcia dzieci.</w:t>
      </w:r>
    </w:p>
    <w:p w14:paraId="3800D017" w14:textId="77777777" w:rsidR="001A4CB6" w:rsidRPr="00EA6EB5" w:rsidRDefault="001A4CB6" w:rsidP="00BF02B2">
      <w:pPr>
        <w:numPr>
          <w:ilvl w:val="0"/>
          <w:numId w:val="103"/>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rPr>
        <w:t xml:space="preserve">OOW zobowiązuje się do sporządzenia sprawozdania z okresu trwałości zadania oraz przedłożenia go do zaakceptowania Wojewodzie w terminie 14 dni od zakończenia okresu trwałości zadania, o którym mowa w ust. 2, według wzoru określonego w </w:t>
      </w:r>
      <w:r w:rsidR="00EE4FE9" w:rsidRPr="00EA6EB5">
        <w:rPr>
          <w:rFonts w:ascii="Times New Roman" w:hAnsi="Times New Roman" w:cs="Times New Roman"/>
          <w:b/>
        </w:rPr>
        <w:t>załączniku nr </w:t>
      </w:r>
      <w:r w:rsidRPr="00EA6EB5">
        <w:rPr>
          <w:rFonts w:ascii="Times New Roman" w:hAnsi="Times New Roman" w:cs="Times New Roman"/>
          <w:b/>
        </w:rPr>
        <w:t>9</w:t>
      </w:r>
      <w:r w:rsidRPr="00EA6EB5">
        <w:rPr>
          <w:rFonts w:ascii="Times New Roman" w:hAnsi="Times New Roman" w:cs="Times New Roman"/>
        </w:rPr>
        <w:t>.</w:t>
      </w:r>
    </w:p>
    <w:p w14:paraId="123BDED2" w14:textId="7CE8A95F" w:rsidR="001A4CB6" w:rsidRPr="00EA6EB5" w:rsidRDefault="001A4CB6" w:rsidP="00BF02B2">
      <w:pPr>
        <w:numPr>
          <w:ilvl w:val="0"/>
          <w:numId w:val="103"/>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rPr>
        <w:t>Wojewoda zastrzega sobie prawo kontroli okresu trwałości zadania oraz sprawozdania, o</w:t>
      </w:r>
      <w:r w:rsidR="0076477A">
        <w:rPr>
          <w:rFonts w:ascii="Times New Roman" w:hAnsi="Times New Roman" w:cs="Times New Roman"/>
        </w:rPr>
        <w:t> </w:t>
      </w:r>
      <w:r w:rsidRPr="00EA6EB5">
        <w:rPr>
          <w:rFonts w:ascii="Times New Roman" w:hAnsi="Times New Roman" w:cs="Times New Roman"/>
        </w:rPr>
        <w:t>którym mowa w ust. 5, i jego zgodności ze stanem faktycznym.</w:t>
      </w:r>
    </w:p>
    <w:p w14:paraId="1DDFD750" w14:textId="04B69A60" w:rsidR="001923A5" w:rsidRPr="00EA6EB5" w:rsidRDefault="001A4CB6" w:rsidP="00BF02B2">
      <w:pPr>
        <w:numPr>
          <w:ilvl w:val="0"/>
          <w:numId w:val="103"/>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color w:val="000000"/>
        </w:rPr>
        <w:t xml:space="preserve">Brak uwag do sprawozdania, o którym mowa w ust. 5, w terminie 30 dni od dnia </w:t>
      </w:r>
      <w:r w:rsidR="001E1844" w:rsidRPr="00EA6EB5">
        <w:rPr>
          <w:rFonts w:ascii="Times New Roman" w:hAnsi="Times New Roman" w:cs="Times New Roman"/>
          <w:color w:val="000000"/>
        </w:rPr>
        <w:t xml:space="preserve">przekazania go do Łódzkiego Urzędu Wojewódzkiego w Łodzi, </w:t>
      </w:r>
      <w:r w:rsidRPr="00EA6EB5">
        <w:rPr>
          <w:rFonts w:ascii="Times New Roman" w:hAnsi="Times New Roman" w:cs="Times New Roman"/>
          <w:color w:val="000000"/>
        </w:rPr>
        <w:t>stanowi jego akceptację</w:t>
      </w:r>
      <w:r w:rsidR="001E1844" w:rsidRPr="00EA6EB5">
        <w:rPr>
          <w:rFonts w:ascii="Times New Roman" w:hAnsi="Times New Roman" w:cs="Times New Roman"/>
          <w:color w:val="000000"/>
        </w:rPr>
        <w:t>.</w:t>
      </w:r>
    </w:p>
    <w:p w14:paraId="21F48B38" w14:textId="77777777" w:rsidR="00DC378F" w:rsidRDefault="00DC378F">
      <w:pPr>
        <w:pStyle w:val="Standard"/>
        <w:spacing w:before="240" w:line="276" w:lineRule="auto"/>
        <w:ind w:left="360" w:hanging="360"/>
        <w:jc w:val="center"/>
        <w:rPr>
          <w:b/>
          <w:color w:val="000000"/>
        </w:rPr>
      </w:pPr>
    </w:p>
    <w:p w14:paraId="2F53D44E" w14:textId="0A6363B3" w:rsidR="00B81B48" w:rsidRPr="00EA6EB5" w:rsidRDefault="00BB30B5">
      <w:pPr>
        <w:pStyle w:val="Standard"/>
        <w:spacing w:before="240" w:line="276" w:lineRule="auto"/>
        <w:ind w:left="360" w:hanging="360"/>
        <w:jc w:val="center"/>
      </w:pPr>
      <w:r w:rsidRPr="00EA6EB5">
        <w:rPr>
          <w:b/>
          <w:color w:val="000000"/>
        </w:rPr>
        <w:t>§ 1</w:t>
      </w:r>
      <w:r w:rsidR="001A4CB6" w:rsidRPr="00EA6EB5">
        <w:rPr>
          <w:b/>
          <w:color w:val="000000"/>
        </w:rPr>
        <w:t>3</w:t>
      </w:r>
    </w:p>
    <w:p w14:paraId="3E048FAD" w14:textId="77777777" w:rsidR="00B81B48" w:rsidRPr="00EA6EB5" w:rsidRDefault="00C00318">
      <w:pPr>
        <w:pStyle w:val="Standard"/>
        <w:spacing w:after="240" w:line="276" w:lineRule="auto"/>
        <w:ind w:left="360" w:hanging="360"/>
        <w:jc w:val="center"/>
      </w:pPr>
      <w:r w:rsidRPr="00EA6EB5">
        <w:rPr>
          <w:b/>
          <w:color w:val="000000"/>
        </w:rPr>
        <w:t>Ewaluacja</w:t>
      </w:r>
    </w:p>
    <w:p w14:paraId="5008A36F" w14:textId="77777777" w:rsidR="00B81B48" w:rsidRPr="00EA6EB5" w:rsidRDefault="00C00318" w:rsidP="00BF02B2">
      <w:pPr>
        <w:pStyle w:val="Akapitzlist"/>
        <w:numPr>
          <w:ilvl w:val="0"/>
          <w:numId w:val="73"/>
        </w:numPr>
        <w:tabs>
          <w:tab w:val="left" w:pos="1004"/>
        </w:tabs>
        <w:spacing w:line="276" w:lineRule="auto"/>
        <w:ind w:left="426" w:hanging="426"/>
        <w:jc w:val="both"/>
      </w:pPr>
      <w:r w:rsidRPr="00EA6EB5">
        <w:rPr>
          <w:color w:val="000000"/>
        </w:rPr>
        <w:lastRenderedPageBreak/>
        <w:t>OOW jest zobowiązany do współpracy z podmiotami zewnętrznymi, realizującymi badanie ewaluacyjne na zlecenie uprawnionych podmiotów, które zawarły umowę lub porozumienie z tymi podmiotami na realizację ewaluacji.</w:t>
      </w:r>
    </w:p>
    <w:p w14:paraId="7672AD04" w14:textId="77777777" w:rsidR="00B81B48" w:rsidRPr="00EA6EB5" w:rsidRDefault="00C00318" w:rsidP="00BF02B2">
      <w:pPr>
        <w:pStyle w:val="Akapitzlist"/>
        <w:numPr>
          <w:ilvl w:val="0"/>
          <w:numId w:val="74"/>
        </w:numPr>
        <w:tabs>
          <w:tab w:val="left" w:pos="1004"/>
        </w:tabs>
        <w:spacing w:line="276" w:lineRule="auto"/>
        <w:ind w:left="426" w:hanging="426"/>
        <w:jc w:val="both"/>
      </w:pPr>
      <w:r w:rsidRPr="00EA6EB5">
        <w:rPr>
          <w:color w:val="000000"/>
        </w:rPr>
        <w:t>OOW jest zobowiązany do udzielania każdorazowo na wniosek tych podmiotów dokumentów i informacji na temat realizacji wsparcia, niezbędnych do przeprowadzenia badania ewaluacyjnego.</w:t>
      </w:r>
    </w:p>
    <w:p w14:paraId="28646E89" w14:textId="77777777" w:rsidR="00B81B48" w:rsidRPr="00EA6EB5" w:rsidRDefault="00BB30B5">
      <w:pPr>
        <w:pStyle w:val="Standard"/>
        <w:spacing w:before="240" w:line="276" w:lineRule="auto"/>
        <w:ind w:left="360" w:hanging="360"/>
        <w:jc w:val="center"/>
      </w:pPr>
      <w:r w:rsidRPr="00EA6EB5">
        <w:rPr>
          <w:b/>
          <w:color w:val="000000"/>
        </w:rPr>
        <w:t>§ 1</w:t>
      </w:r>
      <w:r w:rsidR="001A4CB6" w:rsidRPr="00EA6EB5">
        <w:rPr>
          <w:b/>
          <w:color w:val="000000"/>
        </w:rPr>
        <w:t>4</w:t>
      </w:r>
    </w:p>
    <w:p w14:paraId="2FF14FD1" w14:textId="77777777" w:rsidR="00B81B48" w:rsidRPr="00EA6EB5" w:rsidRDefault="00C00318">
      <w:pPr>
        <w:pStyle w:val="Standard"/>
        <w:spacing w:after="240" w:line="276" w:lineRule="auto"/>
        <w:ind w:left="360" w:hanging="360"/>
        <w:jc w:val="center"/>
      </w:pPr>
      <w:r w:rsidRPr="00EA6EB5">
        <w:rPr>
          <w:b/>
          <w:color w:val="000000"/>
        </w:rPr>
        <w:t>Obowiązki informacyjne OOW</w:t>
      </w:r>
    </w:p>
    <w:p w14:paraId="578FDACB" w14:textId="24FA1232" w:rsidR="00B81B48" w:rsidRPr="00EA6EB5" w:rsidRDefault="00C00318" w:rsidP="00BF02B2">
      <w:pPr>
        <w:pStyle w:val="Standard"/>
        <w:numPr>
          <w:ilvl w:val="0"/>
          <w:numId w:val="75"/>
        </w:numPr>
        <w:tabs>
          <w:tab w:val="left" w:pos="852"/>
        </w:tabs>
        <w:spacing w:line="276" w:lineRule="auto"/>
        <w:ind w:left="426" w:hanging="426"/>
        <w:jc w:val="both"/>
      </w:pPr>
      <w:bookmarkStart w:id="18" w:name="_Hlk124692532"/>
      <w:r w:rsidRPr="00EA6EB5">
        <w:rPr>
          <w:color w:val="000000"/>
        </w:rPr>
        <w:t>OOW, niezwłocznie po dokonaniu wpisu nowych miejsc opieki do rejestru żłobków i</w:t>
      </w:r>
      <w:r w:rsidR="0076477A">
        <w:rPr>
          <w:color w:val="000000"/>
        </w:rPr>
        <w:t> </w:t>
      </w:r>
      <w:r w:rsidRPr="00EA6EB5">
        <w:rPr>
          <w:color w:val="000000"/>
        </w:rPr>
        <w:t>klubów dziecięcych, ma obowiązek poinformować rodziców o uczestnictwie w Programie, o źródle dofinansowania miejsc opieki, o miesięcznej kwocie przyznanego dofinansowania na 1 miejsce oraz o okresie dofinansowania</w:t>
      </w:r>
      <w:r w:rsidR="009152AB">
        <w:rPr>
          <w:color w:val="000000"/>
        </w:rPr>
        <w:t xml:space="preserve"> </w:t>
      </w:r>
      <w:r w:rsidR="009152AB" w:rsidRPr="009152AB">
        <w:rPr>
          <w:i/>
          <w:color w:val="000000"/>
        </w:rPr>
        <w:t>(o ile przyznano)</w:t>
      </w:r>
      <w:r w:rsidRPr="00EA6EB5">
        <w:rPr>
          <w:color w:val="000000"/>
        </w:rPr>
        <w:t>, w tym poprzez zamieszczenie wyżej wskazanych informacji w ogólnie dostępnym miejscu w instytucji opieki, co Wojewoda weryfikuje w trakcie kontroli</w:t>
      </w:r>
      <w:bookmarkEnd w:id="18"/>
      <w:r w:rsidRPr="00EA6EB5">
        <w:rPr>
          <w:color w:val="000000"/>
        </w:rPr>
        <w:t>.</w:t>
      </w:r>
    </w:p>
    <w:p w14:paraId="44C97DBB" w14:textId="77777777" w:rsidR="00B81B48" w:rsidRPr="00EA6EB5" w:rsidRDefault="00C00318" w:rsidP="00BF02B2">
      <w:pPr>
        <w:pStyle w:val="Standard"/>
        <w:numPr>
          <w:ilvl w:val="0"/>
          <w:numId w:val="76"/>
        </w:numPr>
        <w:tabs>
          <w:tab w:val="left" w:pos="852"/>
        </w:tabs>
        <w:spacing w:line="276" w:lineRule="auto"/>
        <w:ind w:left="426" w:hanging="426"/>
        <w:jc w:val="both"/>
      </w:pPr>
      <w:bookmarkStart w:id="19" w:name="_Hlk124692785"/>
      <w:bookmarkEnd w:id="19"/>
      <w:r w:rsidRPr="00EA6EB5">
        <w:rPr>
          <w:color w:val="000000"/>
        </w:rPr>
        <w:t>W zakresie zadania finansowanego ze środków, o których mowa w § 1 ust. 2 pkt 1 i 2,</w:t>
      </w:r>
      <w:r w:rsidRPr="00EA6EB5">
        <w:rPr>
          <w:color w:val="000000"/>
          <w:lang w:eastAsia="en-US"/>
        </w:rPr>
        <w:t xml:space="preserve"> OOW zobowiązany jest do:</w:t>
      </w:r>
    </w:p>
    <w:p w14:paraId="00E93C90" w14:textId="77777777" w:rsidR="00B81B48" w:rsidRPr="00EA6EB5" w:rsidRDefault="00C00318" w:rsidP="00BF02B2">
      <w:pPr>
        <w:pStyle w:val="Standard"/>
        <w:numPr>
          <w:ilvl w:val="0"/>
          <w:numId w:val="77"/>
        </w:numPr>
        <w:tabs>
          <w:tab w:val="left" w:pos="709"/>
        </w:tabs>
        <w:spacing w:line="276" w:lineRule="auto"/>
        <w:ind w:left="720"/>
        <w:jc w:val="both"/>
      </w:pPr>
      <w:r w:rsidRPr="00EA6EB5">
        <w:rPr>
          <w:color w:val="000000"/>
        </w:rPr>
        <w:t>zamieszczenia na oficjalnej stronie internetowej OOW (jeśli taka strona istnieje) lub na prowadzonym profilu w mediach społecznościowych, krótkiego opisu zadania (stosownie do poziomu wsparcia), w tym jego celów i rezultatów, z podkreśleniem faktu otrzymania wsparcia finansowego z Unii Europejskiej, w okresie uczestniczenia w projekcie;</w:t>
      </w:r>
    </w:p>
    <w:p w14:paraId="0EC51AAF" w14:textId="77777777" w:rsidR="00B81B48" w:rsidRPr="00EA6EB5" w:rsidRDefault="00C00318" w:rsidP="00BF02B2">
      <w:pPr>
        <w:pStyle w:val="Standard"/>
        <w:numPr>
          <w:ilvl w:val="0"/>
          <w:numId w:val="78"/>
        </w:numPr>
        <w:tabs>
          <w:tab w:val="left" w:pos="709"/>
        </w:tabs>
        <w:spacing w:line="276" w:lineRule="auto"/>
        <w:ind w:left="720"/>
        <w:jc w:val="both"/>
      </w:pPr>
      <w:r w:rsidRPr="00EA6EB5">
        <w:rPr>
          <w:color w:val="000000"/>
        </w:rPr>
        <w:t xml:space="preserve">umieszczenia w miejscu realizacji zadania trwałej tablicy informacyjnej, w sposób wyraźnie widoczny dla społeczeństwa, zgodnie z zasadami wskazanymi na stronie: </w:t>
      </w:r>
      <w:hyperlink r:id="rId9">
        <w:r w:rsidRPr="00EA6EB5">
          <w:rPr>
            <w:rStyle w:val="Hipercze1"/>
          </w:rPr>
          <w:t>https://www.funduszeeuropejskie.gov.pl/strony/o-funduszach/fundusze-2021-2027/prawo-i-dokumenty/zasady-komunikacji-fe/</w:t>
        </w:r>
      </w:hyperlink>
      <w:r w:rsidRPr="00EA6EB5">
        <w:rPr>
          <w:color w:val="000000"/>
          <w:lang w:eastAsia="ar-SA"/>
        </w:rPr>
        <w:t xml:space="preserve">, niezwłocznie po rozpoczęciu fizycznej realizacji zadania lub po podpisaniu umowy </w:t>
      </w:r>
      <w:r w:rsidRPr="00EA6EB5">
        <w:rPr>
          <w:color w:val="000000"/>
        </w:rPr>
        <w:t>(</w:t>
      </w:r>
      <w:r w:rsidRPr="00EA6EB5">
        <w:rPr>
          <w:color w:val="000000"/>
          <w:lang w:eastAsia="ar-SA"/>
        </w:rPr>
        <w:t>w sytuacji gdy rozpoczęcie fizycznej realizacji zadania obejmującego inwestycje rzeczowe lub zainstalowanie zakupionego sprzętu miało miejsce przez zawarciem umowy</w:t>
      </w:r>
      <w:r w:rsidRPr="00EA6EB5">
        <w:rPr>
          <w:color w:val="000000"/>
        </w:rPr>
        <w:t>)</w:t>
      </w:r>
      <w:r w:rsidRPr="00EA6EB5">
        <w:rPr>
          <w:color w:val="000000"/>
          <w:lang w:eastAsia="ar-SA"/>
        </w:rPr>
        <w:t xml:space="preserve">, </w:t>
      </w:r>
      <w:r w:rsidRPr="00EA6EB5">
        <w:rPr>
          <w:color w:val="000000"/>
        </w:rPr>
        <w:t>w okresie wdrażania Programu;</w:t>
      </w:r>
    </w:p>
    <w:p w14:paraId="3A9D7229" w14:textId="77777777" w:rsidR="00B81B48" w:rsidRPr="00EA6EB5" w:rsidRDefault="00C00318" w:rsidP="00BF02B2">
      <w:pPr>
        <w:pStyle w:val="Textbody"/>
        <w:numPr>
          <w:ilvl w:val="0"/>
          <w:numId w:val="79"/>
        </w:numPr>
        <w:tabs>
          <w:tab w:val="left" w:pos="709"/>
        </w:tabs>
        <w:spacing w:line="276" w:lineRule="auto"/>
        <w:ind w:left="720"/>
        <w:jc w:val="both"/>
        <w:rPr>
          <w:szCs w:val="24"/>
        </w:rPr>
      </w:pPr>
      <w:r w:rsidRPr="00EA6EB5">
        <w:rPr>
          <w:color w:val="000000"/>
          <w:szCs w:val="24"/>
          <w:lang w:eastAsia="ar-SA"/>
        </w:rPr>
        <w:t>umieszczenia zgodnie z zasadami wskazanymi na stronie</w:t>
      </w:r>
      <w:r w:rsidRPr="00EA6EB5">
        <w:rPr>
          <w:color w:val="000000"/>
          <w:szCs w:val="24"/>
        </w:rPr>
        <w:t>:</w:t>
      </w:r>
      <w:r w:rsidRPr="00EA6EB5">
        <w:rPr>
          <w:rStyle w:val="Hipercze1"/>
          <w:color w:val="000000"/>
          <w:szCs w:val="24"/>
        </w:rPr>
        <w:t xml:space="preserve"> </w:t>
      </w:r>
      <w:hyperlink r:id="rId10">
        <w:r w:rsidRPr="00EA6EB5">
          <w:rPr>
            <w:rStyle w:val="Hipercze1"/>
            <w:szCs w:val="24"/>
          </w:rPr>
          <w:t>https://www.funduszeeuropejskie.gov.pl/strony/o-funduszach/fundusze-2021-2027/prawo-i-dokumenty/zasady-komunikacji-fe/</w:t>
        </w:r>
      </w:hyperlink>
      <w:r w:rsidRPr="00EA6EB5">
        <w:rPr>
          <w:rStyle w:val="Hipercze1"/>
          <w:color w:val="000000"/>
          <w:szCs w:val="24"/>
          <w:u w:val="none"/>
        </w:rPr>
        <w:t xml:space="preserve"> </w:t>
      </w:r>
      <w:r w:rsidRPr="00EA6EB5">
        <w:rPr>
          <w:color w:val="000000"/>
          <w:szCs w:val="24"/>
          <w:lang w:eastAsia="ar-SA"/>
        </w:rPr>
        <w:t xml:space="preserve">odpowiedniego ciągu logotypów i informacji o współfinansowaniu </w:t>
      </w:r>
      <w:r w:rsidRPr="00EA6EB5">
        <w:rPr>
          <w:color w:val="000000"/>
          <w:szCs w:val="24"/>
        </w:rPr>
        <w:t xml:space="preserve">zadania </w:t>
      </w:r>
      <w:r w:rsidRPr="00EA6EB5">
        <w:rPr>
          <w:color w:val="000000"/>
          <w:szCs w:val="24"/>
          <w:lang w:eastAsia="ar-SA"/>
        </w:rPr>
        <w:t>ze środków EFS+</w:t>
      </w:r>
      <w:r w:rsidRPr="00EA6EB5">
        <w:rPr>
          <w:color w:val="000000"/>
          <w:szCs w:val="24"/>
        </w:rPr>
        <w:t>,</w:t>
      </w:r>
      <w:r w:rsidRPr="00EA6EB5">
        <w:rPr>
          <w:color w:val="000000"/>
          <w:szCs w:val="24"/>
          <w:lang w:eastAsia="ar-SA"/>
        </w:rPr>
        <w:t xml:space="preserve"> w dokumentach informacyjnych oraz umowach zawieranych przez OOW na świadczenie usług opieki w zakresie dofinansowanych miejsc opieki ze środków FERS</w:t>
      </w:r>
      <w:r w:rsidRPr="00EA6EB5">
        <w:rPr>
          <w:color w:val="000000"/>
          <w:szCs w:val="24"/>
        </w:rPr>
        <w:t>,</w:t>
      </w:r>
      <w:r w:rsidRPr="00EA6EB5">
        <w:rPr>
          <w:color w:val="000000"/>
          <w:szCs w:val="24"/>
          <w:lang w:eastAsia="ar-SA"/>
        </w:rPr>
        <w:t xml:space="preserve"> w okresie uczestniczenia w projekcie.</w:t>
      </w:r>
    </w:p>
    <w:p w14:paraId="453151EB" w14:textId="77777777" w:rsidR="00B81B48" w:rsidRPr="00EA6EB5" w:rsidRDefault="00C00318" w:rsidP="00BF02B2">
      <w:pPr>
        <w:pStyle w:val="Standard"/>
        <w:numPr>
          <w:ilvl w:val="0"/>
          <w:numId w:val="80"/>
        </w:numPr>
        <w:tabs>
          <w:tab w:val="left" w:pos="426"/>
        </w:tabs>
        <w:spacing w:line="276" w:lineRule="auto"/>
        <w:ind w:left="426" w:hanging="426"/>
        <w:jc w:val="both"/>
      </w:pPr>
      <w:r w:rsidRPr="00EA6EB5">
        <w:rPr>
          <w:color w:val="000000"/>
        </w:rPr>
        <w:lastRenderedPageBreak/>
        <w:t>W zakresie zadania finansowanego ze środków, o których mowa w § 1 ust. 2 pkt 1 i 2,</w:t>
      </w:r>
      <w:r w:rsidRPr="00EA6EB5">
        <w:rPr>
          <w:color w:val="000000"/>
          <w:lang w:eastAsia="en-US"/>
        </w:rPr>
        <w:t xml:space="preserve"> OOW zobowiązany jest do </w:t>
      </w:r>
      <w:r w:rsidRPr="00EA6EB5">
        <w:rPr>
          <w:color w:val="000000"/>
        </w:rPr>
        <w:t xml:space="preserve">realizacji obowiązków informacyjno-promocyjnych przewidzianych dla OOW w Strategii Promocji i Informacji Krajowego Planu Odbudowy i Zwiększenia Odporności, dostępnej na stronie: </w:t>
      </w:r>
      <w:hyperlink r:id="rId11">
        <w:r w:rsidRPr="00EA6EB5">
          <w:rPr>
            <w:rStyle w:val="Hipercze1"/>
          </w:rPr>
          <w:t>https://www.gov.pl/web/planodbudowy/strategia-promocji-i-informacji-kpo</w:t>
        </w:r>
      </w:hyperlink>
      <w:r w:rsidRPr="00EA6EB5">
        <w:rPr>
          <w:rStyle w:val="Hipercze1"/>
          <w:color w:val="000000"/>
          <w:u w:val="none"/>
        </w:rPr>
        <w:t>,</w:t>
      </w:r>
      <w:r w:rsidRPr="00EA6EB5">
        <w:rPr>
          <w:color w:val="000000"/>
        </w:rPr>
        <w:t xml:space="preserve"> </w:t>
      </w:r>
      <w:bookmarkStart w:id="20" w:name="_Hlk123298725"/>
      <w:r w:rsidRPr="00EA6EB5">
        <w:rPr>
          <w:color w:val="000000"/>
        </w:rPr>
        <w:t>w okresie wdrażania Krajowego Planu Odbudowy i Zwiększenia Odporności</w:t>
      </w:r>
      <w:bookmarkEnd w:id="20"/>
      <w:r w:rsidRPr="00EA6EB5">
        <w:rPr>
          <w:color w:val="000000"/>
        </w:rPr>
        <w:t>.</w:t>
      </w:r>
    </w:p>
    <w:p w14:paraId="10207D64" w14:textId="0A0F49F7" w:rsidR="00B81B48" w:rsidRPr="00EA6EB5" w:rsidRDefault="00C00318" w:rsidP="00BF02B2">
      <w:pPr>
        <w:pStyle w:val="Standard"/>
        <w:numPr>
          <w:ilvl w:val="0"/>
          <w:numId w:val="81"/>
        </w:numPr>
        <w:tabs>
          <w:tab w:val="left" w:pos="426"/>
        </w:tabs>
        <w:spacing w:line="276" w:lineRule="auto"/>
        <w:ind w:left="426" w:hanging="426"/>
        <w:jc w:val="both"/>
      </w:pPr>
      <w:bookmarkStart w:id="21" w:name="_Hlk1246927851"/>
      <w:bookmarkStart w:id="22" w:name="_Hlk124692887"/>
      <w:bookmarkEnd w:id="21"/>
      <w:bookmarkEnd w:id="22"/>
      <w:r w:rsidRPr="00EA6EB5">
        <w:rPr>
          <w:color w:val="000000"/>
        </w:rPr>
        <w:t>OOW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w:t>
      </w:r>
      <w:r w:rsidR="0076477A">
        <w:rPr>
          <w:color w:val="000000"/>
        </w:rPr>
        <w:t> </w:t>
      </w:r>
      <w:r w:rsidRPr="00EA6EB5">
        <w:rPr>
          <w:color w:val="000000"/>
        </w:rPr>
        <w:t>czerwca 2021 r., str. 159, ze zm.), czyli płeć, rasę, lub pochodzenie etniczne, religię lub światopogląd, niepełnosprawność, wiek lub orientację seksualną.</w:t>
      </w:r>
    </w:p>
    <w:p w14:paraId="497710B6" w14:textId="77777777" w:rsidR="00B81B48" w:rsidRPr="00EA6EB5" w:rsidRDefault="00C00318" w:rsidP="00BF02B2">
      <w:pPr>
        <w:pStyle w:val="Standard"/>
        <w:numPr>
          <w:ilvl w:val="0"/>
          <w:numId w:val="82"/>
        </w:numPr>
        <w:tabs>
          <w:tab w:val="left" w:pos="426"/>
        </w:tabs>
        <w:spacing w:line="276" w:lineRule="auto"/>
        <w:ind w:left="426" w:hanging="426"/>
        <w:jc w:val="both"/>
      </w:pPr>
      <w:r w:rsidRPr="00EA6EB5">
        <w:rPr>
          <w:color w:val="000000"/>
        </w:rPr>
        <w:t>OOW</w:t>
      </w:r>
      <w:r w:rsidRPr="00EA6EB5">
        <w:rPr>
          <w:color w:val="000000"/>
          <w:lang w:eastAsia="en-US"/>
        </w:rPr>
        <w:t xml:space="preserve"> </w:t>
      </w:r>
      <w:r w:rsidRPr="00EA6EB5">
        <w:rPr>
          <w:color w:val="000000"/>
        </w:rPr>
        <w:t>zobowiązany jest do stosowania niestereotypowego przekazu w materiałach informacyjnych, zgodnie ze standardem informacyjno-promocyjnym, stanowiącym część załącznika Nr 2 do Wytycznych dotyczących realizacji zasad równościowych w ramach funduszy unijnych na lata 2021– 2027 – w przypadku podejmowania takich działań.</w:t>
      </w:r>
    </w:p>
    <w:p w14:paraId="77C8F679" w14:textId="77777777" w:rsidR="00B81B48" w:rsidRPr="00EA6EB5" w:rsidRDefault="00C00318" w:rsidP="00BF02B2">
      <w:pPr>
        <w:pStyle w:val="Standard"/>
        <w:numPr>
          <w:ilvl w:val="0"/>
          <w:numId w:val="83"/>
        </w:numPr>
        <w:tabs>
          <w:tab w:val="left" w:pos="426"/>
        </w:tabs>
        <w:spacing w:line="276" w:lineRule="auto"/>
        <w:ind w:left="426" w:hanging="426"/>
        <w:jc w:val="both"/>
      </w:pPr>
      <w:r w:rsidRPr="00EA6EB5">
        <w:rPr>
          <w:color w:val="000000"/>
        </w:rPr>
        <w:t>OOW</w:t>
      </w:r>
      <w:r w:rsidRPr="00EA6EB5">
        <w:rPr>
          <w:color w:val="000000"/>
          <w:lang w:eastAsia="en-US"/>
        </w:rPr>
        <w:t xml:space="preserve"> </w:t>
      </w:r>
      <w:r w:rsidRPr="00EA6EB5">
        <w:rPr>
          <w:color w:val="000000"/>
        </w:rPr>
        <w:t>zobowiązany jest do zapewnienia w procesie rekrutacji dzieci do instytucji opieki co najmniej 2 kanałów komunikacji – o ile w trakcie rekrutacji zostanie zgłoszona taka potrzeba.</w:t>
      </w:r>
    </w:p>
    <w:p w14:paraId="73A4706C" w14:textId="77777777" w:rsidR="00B81B48" w:rsidRPr="00EA6EB5" w:rsidRDefault="00C00318" w:rsidP="00BF02B2">
      <w:pPr>
        <w:pStyle w:val="Standard"/>
        <w:numPr>
          <w:ilvl w:val="0"/>
          <w:numId w:val="84"/>
        </w:numPr>
        <w:tabs>
          <w:tab w:val="left" w:pos="426"/>
        </w:tabs>
        <w:spacing w:line="276" w:lineRule="auto"/>
        <w:ind w:left="426" w:hanging="426"/>
        <w:jc w:val="both"/>
      </w:pPr>
      <w:r w:rsidRPr="00EA6EB5">
        <w:rPr>
          <w:color w:val="000000"/>
        </w:rPr>
        <w:t>OOW</w:t>
      </w:r>
      <w:r w:rsidRPr="00EA6EB5">
        <w:rPr>
          <w:color w:val="000000"/>
          <w:lang w:eastAsia="en-US"/>
        </w:rPr>
        <w:t xml:space="preserve"> </w:t>
      </w:r>
      <w:r w:rsidR="00C91ED7" w:rsidRPr="00EA6EB5">
        <w:rPr>
          <w:color w:val="000000"/>
        </w:rPr>
        <w:t xml:space="preserve">zobowiązany jest do </w:t>
      </w:r>
      <w:r w:rsidRPr="00EA6EB5">
        <w:rPr>
          <w:color w:val="000000"/>
        </w:rPr>
        <w:t>stosowania standardu architektonicznego stanowiącego część załącznika Nr 2 do Wytycznych dotyczących realizacji zasad równościowych w ramach funduszy unijnych na lata 2021–2027 (M. P. z 2023 r. poz. 30) – w przypadku budowy lub adaptacji budynków lub pomieszczeń, w których świadczona będzie usługa.</w:t>
      </w:r>
    </w:p>
    <w:p w14:paraId="0679D1CE" w14:textId="651B32FA" w:rsidR="00B81B48" w:rsidRPr="00EA6EB5" w:rsidRDefault="00C00318" w:rsidP="00BF02B2">
      <w:pPr>
        <w:pStyle w:val="Standard"/>
        <w:numPr>
          <w:ilvl w:val="0"/>
          <w:numId w:val="85"/>
        </w:numPr>
        <w:tabs>
          <w:tab w:val="left" w:pos="426"/>
        </w:tabs>
        <w:spacing w:line="276" w:lineRule="auto"/>
        <w:ind w:left="426" w:hanging="426"/>
        <w:jc w:val="both"/>
      </w:pPr>
      <w:bookmarkStart w:id="23" w:name="_Hlk1246928871"/>
      <w:bookmarkStart w:id="24" w:name="_Hlk124692913"/>
      <w:bookmarkEnd w:id="23"/>
      <w:r w:rsidRPr="00EA6EB5">
        <w:rPr>
          <w:color w:val="000000"/>
        </w:rPr>
        <w:t>OOW zobowiązany jest do przekazania Wojewodzie, w ciągu trzech dni roboczych od dnia uzyskania wpisu do rejestru żłobków i klubów dziecięcych bądź dokonania zmiany wpisu, drogą elektroniczną, co najmniej pięciu zdjęć lokalu, w którym będzie prowadzona instytucja opieki, w której miejsca opieki są dofinansowane ze środków, o których mowa w § 1 ust. 1,</w:t>
      </w:r>
      <w:r w:rsidRPr="00EA6EB5">
        <w:rPr>
          <w:color w:val="FF0000"/>
        </w:rPr>
        <w:t xml:space="preserve"> </w:t>
      </w:r>
      <w:r w:rsidRPr="00EA6EB5">
        <w:rPr>
          <w:color w:val="000000"/>
        </w:rPr>
        <w:t>a jeżeli dofinansowanie obejmowało roboty budowlane związane z budową nowego budynku, odbudową, rozbudową, nadbudową lub przebudową lub zakup budynku albo jeśli dofinansowanie obejmowało prace na zewnątrz budynku (odświeżenie elewacji, montaż placu zabaw itp.) – takż</w:t>
      </w:r>
      <w:bookmarkStart w:id="25" w:name="_GoBack"/>
      <w:bookmarkEnd w:id="25"/>
      <w:r w:rsidRPr="00EA6EB5">
        <w:rPr>
          <w:color w:val="000000"/>
        </w:rPr>
        <w:t xml:space="preserve">e co najmniej pięciu zdjęć przedstawiających budynek oraz jego otoczenie (plac zabaw, ogród) oraz ewentualnie zdjęć wykonanych przed rozpoczęciem realizacji inwestycji lub w jej trakcie. OOW jest zobowiązany także do przekazania Wojewodzie informacji uzupełnionych w tabeli „Informacja OOW o </w:t>
      </w:r>
      <w:r w:rsidRPr="00EA6EB5">
        <w:rPr>
          <w:color w:val="000000"/>
        </w:rPr>
        <w:lastRenderedPageBreak/>
        <w:t xml:space="preserve">miejscach utworzonych w ramach Programu </w:t>
      </w:r>
      <w:r w:rsidRPr="00EA6EB5">
        <w:rPr>
          <w:iCs/>
          <w:color w:val="000000"/>
        </w:rPr>
        <w:t>Aktywny Maluch</w:t>
      </w:r>
      <w:r w:rsidRPr="00EA6EB5">
        <w:rPr>
          <w:color w:val="000000"/>
        </w:rPr>
        <w:t xml:space="preserve"> 2022-2029; wzór tabeli zostanie udostępniony na stronie Ministerstwa Rodziny, Pracy i Polityki Społecznej w zakładce </w:t>
      </w:r>
      <w:r w:rsidRPr="00EA6EB5">
        <w:rPr>
          <w:iCs/>
          <w:color w:val="000000"/>
        </w:rPr>
        <w:t>Aktywny Maluch</w:t>
      </w:r>
      <w:r w:rsidRPr="00EA6EB5">
        <w:rPr>
          <w:color w:val="000000"/>
        </w:rPr>
        <w:t>.</w:t>
      </w:r>
      <w:bookmarkEnd w:id="24"/>
    </w:p>
    <w:p w14:paraId="0A7274FA" w14:textId="77777777" w:rsidR="00B81B48" w:rsidRPr="00EA6EB5" w:rsidRDefault="00C00318" w:rsidP="00BF02B2">
      <w:pPr>
        <w:pStyle w:val="Standard"/>
        <w:numPr>
          <w:ilvl w:val="0"/>
          <w:numId w:val="86"/>
        </w:numPr>
        <w:tabs>
          <w:tab w:val="left" w:pos="426"/>
        </w:tabs>
        <w:spacing w:line="276" w:lineRule="auto"/>
        <w:ind w:left="426" w:hanging="426"/>
        <w:jc w:val="both"/>
      </w:pPr>
      <w:r w:rsidRPr="00EA6EB5">
        <w:rPr>
          <w:color w:val="000000"/>
        </w:rPr>
        <w:t xml:space="preserve">OOW, który otrzymał środki dofinansowania z KPO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a w szczególności na: laptopach, drukarkach, specjalistycznym sprzęcie oraz narzędziach do rozpoznawania potrzeb rozwojowych i edukacyjnych oraz możliwości psychofizycznych dzieci, wspomagania rozwoju i prowadzenia terapii dzieci ze specjalnymi potrzebami, elementach placu zabaw. </w:t>
      </w:r>
    </w:p>
    <w:p w14:paraId="63FE4394" w14:textId="77777777" w:rsidR="00B81B48" w:rsidRPr="00EA6EB5" w:rsidRDefault="00C00318" w:rsidP="00BF02B2">
      <w:pPr>
        <w:pStyle w:val="Standard"/>
        <w:numPr>
          <w:ilvl w:val="0"/>
          <w:numId w:val="87"/>
        </w:numPr>
        <w:tabs>
          <w:tab w:val="left" w:pos="426"/>
        </w:tabs>
        <w:spacing w:line="276" w:lineRule="auto"/>
        <w:ind w:left="426" w:hanging="426"/>
        <w:jc w:val="both"/>
      </w:pPr>
      <w:r w:rsidRPr="00EA6EB5">
        <w:rPr>
          <w:color w:val="000000"/>
        </w:rPr>
        <w:t xml:space="preserve">Naklejek, o których mowa w ust. 9 nie umieszcza się na: przedmiotach codziennego użytku, których znaczenie ma charakter pomocniczy/dodatkowy w projekcie, np. meblach, akcesoriach biurowych, drobnych elementach wyposażenia pomieszczeń. </w:t>
      </w:r>
    </w:p>
    <w:p w14:paraId="2C737DC7" w14:textId="77777777" w:rsidR="00B81B48" w:rsidRPr="00EA6EB5" w:rsidRDefault="00C00318" w:rsidP="00BF02B2">
      <w:pPr>
        <w:numPr>
          <w:ilvl w:val="0"/>
          <w:numId w:val="88"/>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rPr>
        <w:t>W przypadku, gdy realizacja obowiązków informacyjno-promocyjnych będzie odbiegać od standardów określonych w wytycznych OOW może zostać wezwany do podjęcia stosownych działań naprawczych.</w:t>
      </w:r>
    </w:p>
    <w:p w14:paraId="65ACFC2E" w14:textId="0267781D" w:rsidR="00B81B48" w:rsidRPr="00EA6EB5" w:rsidRDefault="00C00318" w:rsidP="00BF02B2">
      <w:pPr>
        <w:numPr>
          <w:ilvl w:val="0"/>
          <w:numId w:val="89"/>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rPr>
        <w:t>W przypadku niewykonania przez OOW obowiązków informacyjnych Wojewoda może naliczyć karę umowną w wysokości 0,5% kwoty dofinansowania, o którym mowa w §</w:t>
      </w:r>
      <w:r w:rsidR="0076477A">
        <w:rPr>
          <w:rFonts w:ascii="Times New Roman" w:hAnsi="Times New Roman" w:cs="Times New Roman"/>
        </w:rPr>
        <w:t> </w:t>
      </w:r>
      <w:r w:rsidRPr="00EA6EB5">
        <w:rPr>
          <w:rFonts w:ascii="Times New Roman" w:hAnsi="Times New Roman" w:cs="Times New Roman"/>
        </w:rPr>
        <w:t>1 ust. 1.</w:t>
      </w:r>
    </w:p>
    <w:p w14:paraId="38535617" w14:textId="44A5923E" w:rsidR="00B81B48" w:rsidRPr="00EA6EB5" w:rsidRDefault="00C00318" w:rsidP="00BF02B2">
      <w:pPr>
        <w:numPr>
          <w:ilvl w:val="0"/>
          <w:numId w:val="90"/>
        </w:numPr>
        <w:tabs>
          <w:tab w:val="left" w:pos="426"/>
        </w:tabs>
        <w:spacing w:line="276" w:lineRule="auto"/>
        <w:ind w:left="426" w:hanging="426"/>
        <w:jc w:val="both"/>
        <w:rPr>
          <w:rFonts w:ascii="Times New Roman" w:hAnsi="Times New Roman" w:cs="Times New Roman"/>
        </w:rPr>
      </w:pPr>
      <w:r w:rsidRPr="00EA6EB5">
        <w:rPr>
          <w:rFonts w:ascii="Times New Roman" w:hAnsi="Times New Roman" w:cs="Times New Roman"/>
          <w:color w:val="000000"/>
        </w:rPr>
        <w:t>OOW zobowiązany jest do realizacji obowiązków informacyjno-promocyjnych zgodnie z</w:t>
      </w:r>
      <w:r w:rsidR="0076477A">
        <w:rPr>
          <w:rFonts w:ascii="Times New Roman" w:hAnsi="Times New Roman" w:cs="Times New Roman"/>
          <w:color w:val="000000"/>
        </w:rPr>
        <w:t> </w:t>
      </w:r>
      <w:r w:rsidRPr="00EA6EB5">
        <w:rPr>
          <w:rFonts w:ascii="Times New Roman" w:hAnsi="Times New Roman" w:cs="Times New Roman"/>
          <w:color w:val="000000"/>
        </w:rPr>
        <w:t xml:space="preserve">niniejszym paragrafem oraz </w:t>
      </w:r>
      <w:r w:rsidRPr="00EA6EB5">
        <w:rPr>
          <w:rFonts w:ascii="Times New Roman" w:hAnsi="Times New Roman" w:cs="Times New Roman"/>
          <w:b/>
          <w:color w:val="000000"/>
        </w:rPr>
        <w:t>załącznikiem nr 6</w:t>
      </w:r>
      <w:r w:rsidRPr="00EA6EB5">
        <w:rPr>
          <w:rFonts w:ascii="Times New Roman" w:hAnsi="Times New Roman" w:cs="Times New Roman"/>
          <w:color w:val="000000"/>
        </w:rPr>
        <w:t xml:space="preserve"> do umowy. </w:t>
      </w:r>
    </w:p>
    <w:p w14:paraId="701A80FA" w14:textId="77777777" w:rsidR="00B81B48" w:rsidRPr="00EA6EB5" w:rsidRDefault="00BB30B5">
      <w:pPr>
        <w:pStyle w:val="Standard"/>
        <w:spacing w:before="240" w:line="276" w:lineRule="auto"/>
        <w:ind w:left="360" w:hanging="360"/>
        <w:jc w:val="center"/>
      </w:pPr>
      <w:r w:rsidRPr="00EA6EB5">
        <w:rPr>
          <w:b/>
          <w:color w:val="000000"/>
        </w:rPr>
        <w:t>§ 1</w:t>
      </w:r>
      <w:r w:rsidR="001A4CB6" w:rsidRPr="00EA6EB5">
        <w:rPr>
          <w:b/>
          <w:color w:val="000000"/>
        </w:rPr>
        <w:t>5</w:t>
      </w:r>
    </w:p>
    <w:p w14:paraId="43D2E1BE" w14:textId="77777777" w:rsidR="00B81B48" w:rsidRPr="00EA6EB5" w:rsidRDefault="00C00318">
      <w:pPr>
        <w:pStyle w:val="Standard"/>
        <w:spacing w:after="240" w:line="276" w:lineRule="auto"/>
        <w:ind w:left="360" w:hanging="360"/>
        <w:jc w:val="center"/>
      </w:pPr>
      <w:r w:rsidRPr="00EA6EB5">
        <w:rPr>
          <w:b/>
          <w:color w:val="000000"/>
        </w:rPr>
        <w:t>Oświadczenia OOW</w:t>
      </w:r>
    </w:p>
    <w:p w14:paraId="0C2B17A9" w14:textId="77777777" w:rsidR="00B81B48" w:rsidRPr="00EA6EB5" w:rsidRDefault="00C00318">
      <w:pPr>
        <w:pStyle w:val="Standard"/>
        <w:spacing w:line="276" w:lineRule="auto"/>
        <w:jc w:val="both"/>
      </w:pPr>
      <w:r w:rsidRPr="00EA6EB5">
        <w:rPr>
          <w:color w:val="000000"/>
        </w:rPr>
        <w:t>OOW oświadcza, że:</w:t>
      </w:r>
    </w:p>
    <w:p w14:paraId="6C375581" w14:textId="5AD9F35F" w:rsidR="00B81B48" w:rsidRPr="00EA6EB5" w:rsidRDefault="007C5C24" w:rsidP="00BF02B2">
      <w:pPr>
        <w:pStyle w:val="Standard"/>
        <w:numPr>
          <w:ilvl w:val="0"/>
          <w:numId w:val="12"/>
        </w:numPr>
        <w:tabs>
          <w:tab w:val="clear" w:pos="720"/>
          <w:tab w:val="left" w:pos="709"/>
        </w:tabs>
        <w:spacing w:line="276" w:lineRule="auto"/>
        <w:jc w:val="both"/>
      </w:pPr>
      <w:r>
        <w:rPr>
          <w:color w:val="000000"/>
        </w:rPr>
        <w:t>koszty</w:t>
      </w:r>
      <w:r w:rsidR="00C00318" w:rsidRPr="00EA6EB5">
        <w:rPr>
          <w:color w:val="000000"/>
        </w:rPr>
        <w:t xml:space="preserve"> przewidziane do poniesienia na utworzenie jednego miejsca opieki nie są i nie będą jednocześnie finansowane z różnych wspólnotowych programów, instrumentów finansowych i funduszy, w tym z innych niż Europejskiego Funduszu Społecznego Plus, funduszy strukturalnych Unii Europejskiej;</w:t>
      </w:r>
    </w:p>
    <w:p w14:paraId="21D82F06"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color w:val="000000"/>
        </w:rPr>
        <w:t>posiada dokument stwierdzający prawo do dysponowania nieruchomością</w:t>
      </w:r>
      <w:r w:rsidR="00943124">
        <w:rPr>
          <w:color w:val="000000"/>
        </w:rPr>
        <w:t>/lokalem, gdzie prowadzona będzie instytucja opieki, o której mowa w § 1 ust. 8</w:t>
      </w:r>
      <w:r w:rsidRPr="00EA6EB5">
        <w:rPr>
          <w:color w:val="000000"/>
        </w:rPr>
        <w:t xml:space="preserve">, który stanowi </w:t>
      </w:r>
      <w:r w:rsidRPr="00EA6EB5">
        <w:rPr>
          <w:b/>
          <w:color w:val="000000"/>
        </w:rPr>
        <w:t>załącznik nr 7</w:t>
      </w:r>
      <w:r w:rsidRPr="00EA6EB5">
        <w:rPr>
          <w:color w:val="000000"/>
        </w:rPr>
        <w:t xml:space="preserve"> do umowy;</w:t>
      </w:r>
    </w:p>
    <w:p w14:paraId="7D90C813" w14:textId="77777777" w:rsidR="00B81B48" w:rsidRPr="00EA6EB5" w:rsidRDefault="00C91ED7" w:rsidP="00BF02B2">
      <w:pPr>
        <w:pStyle w:val="Standard"/>
        <w:numPr>
          <w:ilvl w:val="0"/>
          <w:numId w:val="12"/>
        </w:numPr>
        <w:tabs>
          <w:tab w:val="clear" w:pos="720"/>
          <w:tab w:val="left" w:pos="709"/>
        </w:tabs>
        <w:spacing w:line="276" w:lineRule="auto"/>
        <w:jc w:val="both"/>
      </w:pPr>
      <w:r w:rsidRPr="00943124">
        <w:rPr>
          <w:b/>
          <w:i/>
          <w:color w:val="000000"/>
        </w:rPr>
        <w:t>ma/</w:t>
      </w:r>
      <w:r w:rsidR="00C00318" w:rsidRPr="00943124">
        <w:rPr>
          <w:b/>
          <w:i/>
          <w:color w:val="000000"/>
        </w:rPr>
        <w:t>nie</w:t>
      </w:r>
      <w:r w:rsidR="00C00318" w:rsidRPr="00943124">
        <w:rPr>
          <w:i/>
          <w:color w:val="000000"/>
        </w:rPr>
        <w:t xml:space="preserve"> </w:t>
      </w:r>
      <w:r w:rsidR="00C00318" w:rsidRPr="00943124">
        <w:rPr>
          <w:b/>
          <w:i/>
          <w:color w:val="000000"/>
        </w:rPr>
        <w:t>ma</w:t>
      </w:r>
      <w:r w:rsidR="00C00318" w:rsidRPr="00EA6EB5">
        <w:rPr>
          <w:color w:val="000000"/>
        </w:rPr>
        <w:t xml:space="preserve"> prawnej możliwości odzyskania podatku VAT;</w:t>
      </w:r>
    </w:p>
    <w:p w14:paraId="36588B5F"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color w:val="000000"/>
        </w:rPr>
        <w:t xml:space="preserve">zapoznał się z treścią Programu rozwoju instytucji opieki nad dziećmi w wieku do lat 3 </w:t>
      </w:r>
      <w:r w:rsidRPr="00EA6EB5">
        <w:rPr>
          <w:iCs/>
          <w:color w:val="000000"/>
        </w:rPr>
        <w:t>Aktywny Maluch</w:t>
      </w:r>
      <w:r w:rsidRPr="00EA6EB5">
        <w:rPr>
          <w:color w:val="000000"/>
        </w:rPr>
        <w:t xml:space="preserve"> 2022-2029 i jest świadom obowiązków wynikających z jego zapisów;</w:t>
      </w:r>
    </w:p>
    <w:p w14:paraId="7DE788C2"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color w:val="000000"/>
        </w:rPr>
        <w:t xml:space="preserve">nie dokona zmian </w:t>
      </w:r>
      <w:r w:rsidRPr="00EA6EB5">
        <w:rPr>
          <w:rFonts w:eastAsia="Calibri"/>
          <w:color w:val="000000"/>
        </w:rPr>
        <w:t>w obszarze zakresu rzeczowego i wartości kosztorysowej zadania bez zgody Wojewody;</w:t>
      </w:r>
    </w:p>
    <w:p w14:paraId="36768518"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lastRenderedPageBreak/>
        <w:t>prowadzi wyodrębnioną ewidencję księgową środków otrzymanych z dofinansowania oraz wydatków z nich dokonanych zgodnie z zasadami wynikającymi z ustawy z dnia 29 września 1994 r. o rachunkowości, w sposób umożliwiający identyfikację poszczególnych operacji księgowych związanych z realizacją zadania;</w:t>
      </w:r>
    </w:p>
    <w:p w14:paraId="7BDCC50E"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 xml:space="preserve">wskazany rachunek bankowy do obsługi środków z dofinansowania jest wyodrębnionym rachunkiem przeznaczonymi jedynie do obsługi środków pieniężnych dla zadania realizowanego w ramach Programu rozwoju instytucji opieki nad dziećmi w wieku do lat 3 </w:t>
      </w:r>
      <w:r w:rsidRPr="00EA6EB5">
        <w:rPr>
          <w:iCs/>
          <w:color w:val="000000"/>
        </w:rPr>
        <w:t>Aktywny Maluch</w:t>
      </w:r>
      <w:r w:rsidRPr="00EA6EB5">
        <w:rPr>
          <w:rFonts w:eastAsia="Calibri"/>
          <w:color w:val="000000"/>
        </w:rPr>
        <w:t xml:space="preserve"> 2022-2029;</w:t>
      </w:r>
    </w:p>
    <w:p w14:paraId="5F809408" w14:textId="2003E09D"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zobowiązuje się do pokrycia ze śro</w:t>
      </w:r>
      <w:r w:rsidR="007C5C24">
        <w:rPr>
          <w:rFonts w:eastAsia="Calibri"/>
          <w:color w:val="000000"/>
        </w:rPr>
        <w:t>dków własnych wszelkich kosztów</w:t>
      </w:r>
      <w:r w:rsidRPr="00EA6EB5">
        <w:rPr>
          <w:rFonts w:eastAsia="Calibri"/>
          <w:color w:val="000000"/>
        </w:rPr>
        <w:t xml:space="preserve"> niekwalifikowalnych w ramach zadania, a koniecznych do poniesienia w celu prawidłowej realizacji zadania, w szczególności wymienionych w pkt 5.3.6 Programu;</w:t>
      </w:r>
    </w:p>
    <w:p w14:paraId="62BBF11D"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wszelkie informacje zawarte w załącznikach do umowy oraz załączonych przez OOW dokumentach odpowiadają stanowi faktycznemu na dzień podpisania umowy;</w:t>
      </w:r>
    </w:p>
    <w:p w14:paraId="5F1DC930" w14:textId="27E38E43"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do rozliczenia przyznanych środków złoży Wojewodzie informację/oświadczenie o</w:t>
      </w:r>
      <w:r w:rsidR="0076477A">
        <w:rPr>
          <w:rFonts w:eastAsia="Calibri"/>
          <w:color w:val="000000"/>
        </w:rPr>
        <w:t> </w:t>
      </w:r>
      <w:r w:rsidRPr="00EA6EB5">
        <w:rPr>
          <w:rFonts w:eastAsia="Calibri"/>
          <w:color w:val="000000"/>
        </w:rPr>
        <w:t>dostosowaniu obiektu do potrzeb dzieci z niepełnosprawnościami lub wymagających szczególnej opieki, w tym liczbę miejsc opieki dla tych dzieci, jeśli takie powstały;</w:t>
      </w:r>
    </w:p>
    <w:p w14:paraId="14BC269C"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zobowiązuje się do zapewnienia kompletności, poprawności i aktualności danych wskazanych w rejestrze żłobków i klubów dziecięcych oraz w wykazie dziennych opiekunów;</w:t>
      </w:r>
    </w:p>
    <w:p w14:paraId="1121DEEE"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jest świadomy, że tworząc nowe miejsca opieki zgodnie z umową ze środków Programu nie może zrezygnować ze środków na dofinansowanie funkcjonowania tych miejsc po ich utworzeniu i zobowiązuje się do zawarcia umowy, o której mowa w § 1 ust. 13;</w:t>
      </w:r>
    </w:p>
    <w:p w14:paraId="5B720309"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jest świadomy, że brak obsadzenia utworzonych nowych miejsc opieki w terminach i na poziomie wynikającym z zapisów Programu skutkuje koniecznością zwrotu otrzymanego dofinansowania na tworzenie nowych miejsc opieki obliczonej zgodnie z Programem;</w:t>
      </w:r>
    </w:p>
    <w:p w14:paraId="3FEB6169" w14:textId="77777777"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nie jest wykluczony z dofinansowania na podstawie art. 207 ustawy o finansach publicznych i zobowiązuje się do niezwłocznego poinformowania Wojewody o zmianie stanu wynikającego ze zgłoszenia go do rejestru podmiotów wykluczonych, w związku z realizacją innych zadań ze środków europejskich;</w:t>
      </w:r>
    </w:p>
    <w:p w14:paraId="4404DDA0" w14:textId="3AA5A644" w:rsidR="00B81B48" w:rsidRPr="00EA6EB5" w:rsidRDefault="00C00318" w:rsidP="00BF02B2">
      <w:pPr>
        <w:pStyle w:val="Standard"/>
        <w:numPr>
          <w:ilvl w:val="0"/>
          <w:numId w:val="12"/>
        </w:numPr>
        <w:tabs>
          <w:tab w:val="clear" w:pos="720"/>
          <w:tab w:val="left" w:pos="709"/>
        </w:tabs>
        <w:spacing w:line="276" w:lineRule="auto"/>
        <w:jc w:val="both"/>
      </w:pPr>
      <w:r w:rsidRPr="00EA6EB5">
        <w:rPr>
          <w:rFonts w:eastAsia="Calibri"/>
          <w:color w:val="000000"/>
        </w:rPr>
        <w:t>w stosunku do OOW nie została wydana decyzja ostatec</w:t>
      </w:r>
      <w:r w:rsidR="00DC378F">
        <w:rPr>
          <w:rFonts w:eastAsia="Calibri"/>
          <w:color w:val="000000"/>
        </w:rPr>
        <w:t>zna, o której mowa w pkt 8.1.15.2</w:t>
      </w:r>
      <w:r w:rsidRPr="00EA6EB5">
        <w:rPr>
          <w:rFonts w:eastAsia="Calibri"/>
          <w:color w:val="000000"/>
        </w:rPr>
        <w:t>. Programu, nie toczy się postępowanie administracy</w:t>
      </w:r>
      <w:r w:rsidR="00DC378F">
        <w:rPr>
          <w:rFonts w:eastAsia="Calibri"/>
          <w:color w:val="000000"/>
        </w:rPr>
        <w:t>jne, o którym mowa w pkt 8.1.15.4</w:t>
      </w:r>
      <w:r w:rsidRPr="00EA6EB5">
        <w:rPr>
          <w:rFonts w:eastAsia="Calibri"/>
          <w:color w:val="000000"/>
        </w:rPr>
        <w:t>. Programu i nie zachodzi przesła</w:t>
      </w:r>
      <w:r w:rsidR="00DC378F">
        <w:rPr>
          <w:rFonts w:eastAsia="Calibri"/>
          <w:color w:val="000000"/>
        </w:rPr>
        <w:t>nka, o której mowa w pkt 8.1.15.</w:t>
      </w:r>
      <w:r w:rsidR="002B408E">
        <w:rPr>
          <w:rFonts w:eastAsia="Calibri"/>
          <w:color w:val="000000"/>
        </w:rPr>
        <w:t>5</w:t>
      </w:r>
      <w:r w:rsidRPr="00EA6EB5">
        <w:rPr>
          <w:rFonts w:eastAsia="Calibri"/>
          <w:color w:val="000000"/>
        </w:rPr>
        <w:t>. Programu i zobowiązuje się do niezwłocznego poinformowania Wojewody o zmianie w tym przedmiocie.</w:t>
      </w:r>
    </w:p>
    <w:p w14:paraId="45BC5A1D" w14:textId="77777777" w:rsidR="00DC378F" w:rsidRDefault="00DC378F">
      <w:pPr>
        <w:spacing w:line="276" w:lineRule="auto"/>
        <w:jc w:val="center"/>
        <w:rPr>
          <w:rFonts w:ascii="Times New Roman" w:hAnsi="Times New Roman" w:cs="Times New Roman"/>
          <w:b/>
        </w:rPr>
      </w:pPr>
    </w:p>
    <w:p w14:paraId="268F3C67" w14:textId="77777777" w:rsidR="00DC378F" w:rsidRDefault="00DC378F">
      <w:pPr>
        <w:spacing w:line="276" w:lineRule="auto"/>
        <w:jc w:val="center"/>
        <w:rPr>
          <w:rFonts w:ascii="Times New Roman" w:hAnsi="Times New Roman" w:cs="Times New Roman"/>
          <w:b/>
        </w:rPr>
      </w:pPr>
    </w:p>
    <w:p w14:paraId="09B70CDC" w14:textId="2F5D3A38" w:rsidR="00B81B48" w:rsidRPr="00EA6EB5" w:rsidRDefault="00BB30B5">
      <w:pPr>
        <w:spacing w:line="276" w:lineRule="auto"/>
        <w:jc w:val="center"/>
        <w:rPr>
          <w:rFonts w:ascii="Times New Roman" w:hAnsi="Times New Roman" w:cs="Times New Roman"/>
        </w:rPr>
      </w:pPr>
      <w:r w:rsidRPr="00EA6EB5">
        <w:rPr>
          <w:rFonts w:ascii="Times New Roman" w:hAnsi="Times New Roman" w:cs="Times New Roman"/>
          <w:b/>
        </w:rPr>
        <w:t>§ 1</w:t>
      </w:r>
      <w:r w:rsidR="001A4CB6" w:rsidRPr="00EA6EB5">
        <w:rPr>
          <w:rFonts w:ascii="Times New Roman" w:hAnsi="Times New Roman" w:cs="Times New Roman"/>
          <w:b/>
        </w:rPr>
        <w:t>6</w:t>
      </w:r>
    </w:p>
    <w:p w14:paraId="4E74FD35" w14:textId="77777777" w:rsidR="00B81B48" w:rsidRPr="00EA6EB5" w:rsidRDefault="00C00318">
      <w:pPr>
        <w:spacing w:line="276" w:lineRule="auto"/>
        <w:jc w:val="center"/>
        <w:rPr>
          <w:rFonts w:ascii="Times New Roman" w:hAnsi="Times New Roman" w:cs="Times New Roman"/>
        </w:rPr>
      </w:pPr>
      <w:r w:rsidRPr="00EA6EB5">
        <w:rPr>
          <w:rFonts w:ascii="Times New Roman" w:hAnsi="Times New Roman" w:cs="Times New Roman"/>
          <w:b/>
        </w:rPr>
        <w:t>Rozwiązanie umowy na mocy porozumienia Stron</w:t>
      </w:r>
    </w:p>
    <w:p w14:paraId="7922B750" w14:textId="77777777" w:rsidR="00B81B48" w:rsidRPr="00EA6EB5" w:rsidRDefault="00B81B48">
      <w:pPr>
        <w:spacing w:line="276" w:lineRule="auto"/>
        <w:jc w:val="both"/>
        <w:rPr>
          <w:rFonts w:ascii="Times New Roman" w:hAnsi="Times New Roman" w:cs="Times New Roman"/>
        </w:rPr>
      </w:pPr>
    </w:p>
    <w:p w14:paraId="43DF68D4" w14:textId="2B3C88A6" w:rsidR="00B81B48" w:rsidRPr="00636054" w:rsidRDefault="00C00318" w:rsidP="00BF02B2">
      <w:pPr>
        <w:pStyle w:val="Akapitzlist"/>
        <w:numPr>
          <w:ilvl w:val="3"/>
          <w:numId w:val="109"/>
        </w:numPr>
        <w:spacing w:line="276" w:lineRule="auto"/>
        <w:ind w:left="426"/>
        <w:jc w:val="both"/>
      </w:pPr>
      <w:r w:rsidRPr="00636054">
        <w:t>Umowa może być rozwiązana na mocy porozumienia Stron, w przypadku wystąpienia okoliczności, za które Strony nie ponoszą odpowiedzialności, to jest w przypadku siły wyższej w rozumieniu ustawy z dnia 23 kwietnia 1964 r. Kodeks cywilny (</w:t>
      </w:r>
      <w:r w:rsidRPr="00636054">
        <w:rPr>
          <w:rStyle w:val="citation-line"/>
        </w:rPr>
        <w:t>Dz. U. </w:t>
      </w:r>
      <w:r w:rsidRPr="00636054">
        <w:t>z </w:t>
      </w:r>
      <w:r w:rsidR="009152AB" w:rsidRPr="00636054">
        <w:rPr>
          <w:rStyle w:val="citation-line"/>
        </w:rPr>
        <w:t>2025 r. poz. 1071</w:t>
      </w:r>
      <w:r w:rsidRPr="00636054">
        <w:t>), które uniemożliwiają wykonanie umowy.</w:t>
      </w:r>
    </w:p>
    <w:p w14:paraId="6CC57517" w14:textId="36CF6B0E" w:rsidR="00B81B48" w:rsidRPr="00636054" w:rsidRDefault="00C00318" w:rsidP="00BF02B2">
      <w:pPr>
        <w:pStyle w:val="Akapitzlist"/>
        <w:numPr>
          <w:ilvl w:val="3"/>
          <w:numId w:val="109"/>
        </w:numPr>
        <w:spacing w:line="276" w:lineRule="auto"/>
        <w:ind w:left="426"/>
        <w:jc w:val="both"/>
      </w:pPr>
      <w:r w:rsidRPr="00636054">
        <w:rPr>
          <w:color w:val="000000"/>
        </w:rPr>
        <w:t>W przypadku rozwiązania umowy w trybie, o którym mowa w ust. 1 skutki finansowe i</w:t>
      </w:r>
      <w:r w:rsidR="00636054" w:rsidRPr="00636054">
        <w:rPr>
          <w:color w:val="000000"/>
        </w:rPr>
        <w:t> </w:t>
      </w:r>
      <w:r w:rsidRPr="00636054">
        <w:rPr>
          <w:color w:val="000000"/>
        </w:rPr>
        <w:t>obowiązek zwrotu środków Strony określą w protokole.</w:t>
      </w:r>
    </w:p>
    <w:p w14:paraId="6E29D8A8" w14:textId="77777777" w:rsidR="00B81B48" w:rsidRPr="00EA6EB5" w:rsidRDefault="00BB30B5">
      <w:pPr>
        <w:pStyle w:val="Standard"/>
        <w:spacing w:before="240" w:line="276" w:lineRule="auto"/>
        <w:ind w:left="360" w:hanging="360"/>
        <w:jc w:val="center"/>
      </w:pPr>
      <w:r w:rsidRPr="00EA6EB5">
        <w:rPr>
          <w:b/>
          <w:color w:val="000000"/>
        </w:rPr>
        <w:t>§ 1</w:t>
      </w:r>
      <w:r w:rsidR="001A4CB6" w:rsidRPr="00EA6EB5">
        <w:rPr>
          <w:b/>
          <w:color w:val="000000"/>
        </w:rPr>
        <w:t>7</w:t>
      </w:r>
    </w:p>
    <w:p w14:paraId="5669950C" w14:textId="77777777" w:rsidR="00B81B48" w:rsidRPr="00EA6EB5" w:rsidRDefault="00C00318">
      <w:pPr>
        <w:pStyle w:val="Standard"/>
        <w:spacing w:after="240" w:line="276" w:lineRule="auto"/>
        <w:ind w:left="360" w:hanging="360"/>
        <w:jc w:val="center"/>
      </w:pPr>
      <w:r w:rsidRPr="00EA6EB5">
        <w:rPr>
          <w:b/>
          <w:color w:val="000000"/>
        </w:rPr>
        <w:t>Rozwiązanie umowy przez Wojewodę</w:t>
      </w:r>
    </w:p>
    <w:p w14:paraId="2B87DC7B" w14:textId="77777777" w:rsidR="00B81B48" w:rsidRPr="00EA6EB5" w:rsidRDefault="00C00318" w:rsidP="00BF02B2">
      <w:pPr>
        <w:pStyle w:val="Standard"/>
        <w:numPr>
          <w:ilvl w:val="0"/>
          <w:numId w:val="91"/>
        </w:numPr>
        <w:tabs>
          <w:tab w:val="left" w:pos="426"/>
          <w:tab w:val="left" w:pos="568"/>
        </w:tabs>
        <w:spacing w:line="276" w:lineRule="auto"/>
        <w:ind w:left="426" w:hanging="426"/>
        <w:jc w:val="both"/>
      </w:pPr>
      <w:r w:rsidRPr="00EA6EB5">
        <w:rPr>
          <w:color w:val="000000"/>
        </w:rPr>
        <w:t>Umowa może być rozwiązana przez Wojewodę ze skutkiem natychmiastowym, w przypadku stwierdzenia:</w:t>
      </w:r>
    </w:p>
    <w:p w14:paraId="16221C79" w14:textId="77777777"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wykorzystywania przyznanych środków niezgodnie z przeznaczeniem lub zapisami umowy, pobranych nienależnie lub w nadmiernej wysokości;</w:t>
      </w:r>
    </w:p>
    <w:p w14:paraId="35AB13DE" w14:textId="77777777"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nieterminowego lub nienależytego wykonywania umowy, w szczególności zmniejszenia zakresu rzeczowego realizowanego zadania;</w:t>
      </w:r>
    </w:p>
    <w:p w14:paraId="7F25F12E" w14:textId="2F105749"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odmowy poddania się kontroli lub stawianie istotnych przeszkód w jej przeprowadzeniu, bądź niedoprowadzenia do usunięcia stwierdzonych nieprawidłowości przez OOW w</w:t>
      </w:r>
      <w:r w:rsidR="00636054">
        <w:rPr>
          <w:color w:val="000000"/>
        </w:rPr>
        <w:t> </w:t>
      </w:r>
      <w:r w:rsidRPr="00EA6EB5">
        <w:rPr>
          <w:color w:val="000000"/>
        </w:rPr>
        <w:t>terminie określonym przez Wojewodę;</w:t>
      </w:r>
    </w:p>
    <w:p w14:paraId="6DA26120" w14:textId="77777777"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przekazania części lub całości środków osobie trzeciej, mimo że nie przewiduje tego umowa;</w:t>
      </w:r>
    </w:p>
    <w:p w14:paraId="09750CBA" w14:textId="77777777"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zaprzestania realizacji zadania;</w:t>
      </w:r>
    </w:p>
    <w:p w14:paraId="6A75F809" w14:textId="69948B0E"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po przeprowadzonym monitoringu zadania polegając</w:t>
      </w:r>
      <w:r w:rsidR="009152AB">
        <w:rPr>
          <w:color w:val="000000"/>
        </w:rPr>
        <w:t>ego na tworzeniu miejsc opieki</w:t>
      </w:r>
      <w:r w:rsidRPr="00EA6EB5">
        <w:rPr>
          <w:color w:val="000000"/>
        </w:rPr>
        <w:t xml:space="preserve">, jeżeli nie ma postępu </w:t>
      </w:r>
      <w:r w:rsidR="009152AB">
        <w:rPr>
          <w:color w:val="000000"/>
        </w:rPr>
        <w:t xml:space="preserve">w </w:t>
      </w:r>
      <w:r w:rsidRPr="00EA6EB5">
        <w:rPr>
          <w:color w:val="000000"/>
        </w:rPr>
        <w:t>realizacji zadania.</w:t>
      </w:r>
    </w:p>
    <w:p w14:paraId="4AB96183" w14:textId="77777777" w:rsidR="00B81B48" w:rsidRPr="00EA6EB5" w:rsidRDefault="00C00318" w:rsidP="00672B20">
      <w:pPr>
        <w:pStyle w:val="Standard"/>
        <w:numPr>
          <w:ilvl w:val="0"/>
          <w:numId w:val="7"/>
        </w:numPr>
        <w:tabs>
          <w:tab w:val="left" w:pos="426"/>
          <w:tab w:val="left" w:pos="568"/>
        </w:tabs>
        <w:spacing w:line="276" w:lineRule="auto"/>
        <w:ind w:left="426" w:hanging="426"/>
        <w:jc w:val="both"/>
      </w:pPr>
      <w:r w:rsidRPr="00EA6EB5">
        <w:rPr>
          <w:color w:val="000000"/>
        </w:rPr>
        <w:t>Wojewoda, rozwiązując umowę, określi kwotę środków podlegającą zwrotowi, termin jej zwrotu oraz nazwę i numer rachunku bankowego na jaki należy dokonać zwrotu tych środków. Od zwracanej kwoty OOW</w:t>
      </w:r>
      <w:r w:rsidRPr="00EA6EB5">
        <w:rPr>
          <w:color w:val="000000"/>
          <w:lang w:eastAsia="en-US"/>
        </w:rPr>
        <w:t xml:space="preserve"> </w:t>
      </w:r>
      <w:r w:rsidRPr="00EA6EB5">
        <w:rPr>
          <w:color w:val="000000"/>
        </w:rPr>
        <w:t>zobowiązany jest naliczyć i przekazać na rachunek wskazany przez Wojewodę odsetki w wysokości określonej jak dla zaległości podatkowych.</w:t>
      </w:r>
    </w:p>
    <w:p w14:paraId="44DEBC2D" w14:textId="77777777" w:rsidR="00B81B48" w:rsidRPr="00EA6EB5" w:rsidRDefault="00BB30B5">
      <w:pPr>
        <w:pStyle w:val="Standard"/>
        <w:spacing w:before="240" w:line="276" w:lineRule="auto"/>
        <w:ind w:left="360" w:hanging="360"/>
        <w:jc w:val="center"/>
      </w:pPr>
      <w:r w:rsidRPr="00EA6EB5">
        <w:rPr>
          <w:b/>
          <w:color w:val="000000"/>
        </w:rPr>
        <w:t>§ 1</w:t>
      </w:r>
      <w:r w:rsidR="001A4CB6" w:rsidRPr="00EA6EB5">
        <w:rPr>
          <w:b/>
          <w:color w:val="000000"/>
        </w:rPr>
        <w:t>8</w:t>
      </w:r>
    </w:p>
    <w:p w14:paraId="2FE5DF2B" w14:textId="77777777" w:rsidR="00B81B48" w:rsidRPr="00EA6EB5" w:rsidRDefault="00C00318">
      <w:pPr>
        <w:pStyle w:val="Standard"/>
        <w:spacing w:after="240" w:line="276" w:lineRule="auto"/>
        <w:ind w:left="360" w:hanging="360"/>
        <w:jc w:val="center"/>
      </w:pPr>
      <w:r w:rsidRPr="00EA6EB5">
        <w:rPr>
          <w:b/>
          <w:color w:val="000000"/>
        </w:rPr>
        <w:t>RODO</w:t>
      </w:r>
    </w:p>
    <w:p w14:paraId="20AF3FC7" w14:textId="634F5FB1" w:rsidR="00B81B48" w:rsidRPr="00EA6EB5" w:rsidRDefault="00C00318" w:rsidP="00BF02B2">
      <w:pPr>
        <w:pStyle w:val="Standard"/>
        <w:numPr>
          <w:ilvl w:val="0"/>
          <w:numId w:val="92"/>
        </w:numPr>
        <w:tabs>
          <w:tab w:val="left" w:pos="426"/>
        </w:tabs>
        <w:spacing w:line="276" w:lineRule="auto"/>
        <w:ind w:left="426" w:hanging="426"/>
        <w:jc w:val="both"/>
      </w:pPr>
      <w:bookmarkStart w:id="26" w:name="_Hlk124423711"/>
      <w:r w:rsidRPr="00EA6EB5">
        <w:rPr>
          <w:color w:val="00000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OOW lub w związku z</w:t>
      </w:r>
      <w:r w:rsidR="00636054">
        <w:rPr>
          <w:color w:val="000000"/>
        </w:rPr>
        <w:t> </w:t>
      </w:r>
      <w:r w:rsidRPr="00EA6EB5">
        <w:rPr>
          <w:color w:val="000000"/>
        </w:rPr>
        <w:t xml:space="preserve">prawnie uzasadnionym interesem Wojewody. Udostępniane dane kontaktowe mogą obejmować: imię i nazwisko, adres e-mail, stanowisko służbowe i numer telefonu </w:t>
      </w:r>
      <w:r w:rsidRPr="00EA6EB5">
        <w:rPr>
          <w:color w:val="000000"/>
        </w:rPr>
        <w:lastRenderedPageBreak/>
        <w:t>służbowego. Każda ze stron będzie administratorem danych kontaktowych, które zostały jej udostępnione w ramach umowy</w:t>
      </w:r>
      <w:bookmarkEnd w:id="26"/>
      <w:r w:rsidRPr="00EA6EB5">
        <w:rPr>
          <w:color w:val="000000"/>
        </w:rPr>
        <w:t>.</w:t>
      </w:r>
    </w:p>
    <w:p w14:paraId="7E2E6FE2" w14:textId="77777777" w:rsidR="00B81B48" w:rsidRPr="00EA6EB5" w:rsidRDefault="00C00318" w:rsidP="00BF02B2">
      <w:pPr>
        <w:pStyle w:val="Standard"/>
        <w:numPr>
          <w:ilvl w:val="0"/>
          <w:numId w:val="93"/>
        </w:numPr>
        <w:tabs>
          <w:tab w:val="left" w:pos="426"/>
        </w:tabs>
        <w:spacing w:line="276" w:lineRule="auto"/>
        <w:ind w:left="426" w:hanging="426"/>
        <w:jc w:val="both"/>
      </w:pPr>
      <w:r w:rsidRPr="00EA6EB5">
        <w:rPr>
          <w:color w:val="000000"/>
        </w:rPr>
        <w:t xml:space="preserve">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001923A5" w:rsidRPr="00EA6EB5">
        <w:rPr>
          <w:b/>
          <w:color w:val="000000"/>
        </w:rPr>
        <w:t>załącznik nr 10</w:t>
      </w:r>
      <w:r w:rsidRPr="00EA6EB5">
        <w:rPr>
          <w:color w:val="000000"/>
        </w:rPr>
        <w:t xml:space="preserve"> do umo</w:t>
      </w:r>
      <w:bookmarkStart w:id="27" w:name="_Hlk124693646"/>
      <w:bookmarkEnd w:id="27"/>
      <w:r w:rsidRPr="00EA6EB5">
        <w:rPr>
          <w:color w:val="000000"/>
        </w:rPr>
        <w:t>wy.</w:t>
      </w:r>
    </w:p>
    <w:p w14:paraId="568732F4" w14:textId="77777777" w:rsidR="00B81B48" w:rsidRPr="00EA6EB5" w:rsidRDefault="00B81B48">
      <w:pPr>
        <w:spacing w:line="276" w:lineRule="auto"/>
        <w:jc w:val="center"/>
        <w:rPr>
          <w:rFonts w:ascii="Times New Roman" w:hAnsi="Times New Roman" w:cs="Times New Roman"/>
          <w:b/>
        </w:rPr>
      </w:pPr>
    </w:p>
    <w:p w14:paraId="1BBA8C3D" w14:textId="77777777" w:rsidR="00B81B48" w:rsidRPr="00EA6EB5" w:rsidRDefault="00BB30B5">
      <w:pPr>
        <w:spacing w:line="276" w:lineRule="auto"/>
        <w:jc w:val="center"/>
        <w:rPr>
          <w:rFonts w:ascii="Times New Roman" w:hAnsi="Times New Roman" w:cs="Times New Roman"/>
        </w:rPr>
      </w:pPr>
      <w:r w:rsidRPr="00EA6EB5">
        <w:rPr>
          <w:rFonts w:ascii="Times New Roman" w:hAnsi="Times New Roman" w:cs="Times New Roman"/>
          <w:b/>
        </w:rPr>
        <w:t>§ 1</w:t>
      </w:r>
      <w:r w:rsidR="001A4CB6" w:rsidRPr="00EA6EB5">
        <w:rPr>
          <w:rFonts w:ascii="Times New Roman" w:hAnsi="Times New Roman" w:cs="Times New Roman"/>
          <w:b/>
        </w:rPr>
        <w:t>9</w:t>
      </w:r>
    </w:p>
    <w:p w14:paraId="5EA2D294" w14:textId="77777777" w:rsidR="00B81B48" w:rsidRPr="00EA6EB5" w:rsidRDefault="00C00318">
      <w:pPr>
        <w:tabs>
          <w:tab w:val="left" w:pos="284"/>
        </w:tabs>
        <w:spacing w:line="276" w:lineRule="auto"/>
        <w:jc w:val="center"/>
        <w:rPr>
          <w:rFonts w:ascii="Times New Roman" w:hAnsi="Times New Roman" w:cs="Times New Roman"/>
        </w:rPr>
      </w:pPr>
      <w:r w:rsidRPr="00EA6EB5">
        <w:rPr>
          <w:rFonts w:ascii="Times New Roman" w:hAnsi="Times New Roman" w:cs="Times New Roman"/>
          <w:b/>
        </w:rPr>
        <w:t>Uprawnienia informacyjne Wojewody i Ministra Rodziny, Pracy i Polityki Społecznej</w:t>
      </w:r>
    </w:p>
    <w:p w14:paraId="2775707A" w14:textId="77777777" w:rsidR="00B81B48" w:rsidRPr="00EA6EB5" w:rsidRDefault="00B81B48">
      <w:pPr>
        <w:tabs>
          <w:tab w:val="left" w:pos="284"/>
        </w:tabs>
        <w:spacing w:line="276" w:lineRule="auto"/>
        <w:jc w:val="both"/>
        <w:rPr>
          <w:rFonts w:ascii="Times New Roman" w:hAnsi="Times New Roman" w:cs="Times New Roman"/>
        </w:rPr>
      </w:pPr>
    </w:p>
    <w:p w14:paraId="5F68C3B2" w14:textId="170960FA" w:rsidR="00B81B48" w:rsidRPr="00EA6EB5" w:rsidRDefault="00C00318" w:rsidP="00BF02B2">
      <w:pPr>
        <w:pStyle w:val="ustp"/>
        <w:numPr>
          <w:ilvl w:val="0"/>
          <w:numId w:val="110"/>
        </w:numPr>
        <w:tabs>
          <w:tab w:val="left" w:pos="426"/>
        </w:tabs>
        <w:suppressAutoHyphens/>
        <w:spacing w:line="276" w:lineRule="auto"/>
        <w:ind w:left="426"/>
        <w:rPr>
          <w:rFonts w:ascii="Times New Roman" w:hAnsi="Times New Roman"/>
          <w:szCs w:val="24"/>
        </w:rPr>
      </w:pPr>
      <w:r w:rsidRPr="00EA6EB5">
        <w:rPr>
          <w:rFonts w:ascii="Times New Roman" w:hAnsi="Times New Roman"/>
          <w:szCs w:val="24"/>
        </w:rPr>
        <w:t xml:space="preserve">OOW </w:t>
      </w:r>
      <w:r w:rsidRPr="00EA6EB5">
        <w:rPr>
          <w:rStyle w:val="ustpZnak"/>
          <w:rFonts w:ascii="Times New Roman" w:hAnsi="Times New Roman"/>
          <w:szCs w:val="24"/>
        </w:rPr>
        <w:t>upoważnia Wojewodę oraz Ministra Rodziny, Pracy i Polityki Społecznej do rozpowszechniania w dowolnej formie, w prasie, radiu, telewizji, Internecie oraz innych publikacjach, nazw oraz adresu OOW, przedmiotu i celu, na który przyznano środki i</w:t>
      </w:r>
      <w:r w:rsidR="00636054">
        <w:rPr>
          <w:rStyle w:val="ustpZnak"/>
          <w:rFonts w:ascii="Times New Roman" w:hAnsi="Times New Roman"/>
          <w:szCs w:val="24"/>
        </w:rPr>
        <w:t> </w:t>
      </w:r>
      <w:r w:rsidRPr="00EA6EB5">
        <w:rPr>
          <w:rStyle w:val="ustpZnak"/>
          <w:rFonts w:ascii="Times New Roman" w:hAnsi="Times New Roman"/>
          <w:szCs w:val="24"/>
        </w:rPr>
        <w:t>informacji o wysokości</w:t>
      </w:r>
      <w:r w:rsidRPr="00EA6EB5">
        <w:rPr>
          <w:rFonts w:ascii="Times New Roman" w:hAnsi="Times New Roman"/>
          <w:szCs w:val="24"/>
        </w:rPr>
        <w:t xml:space="preserve"> przyznanych i wykorzystanych środków.</w:t>
      </w:r>
    </w:p>
    <w:p w14:paraId="51287987" w14:textId="77777777" w:rsidR="00B81B48" w:rsidRPr="00EA6EB5" w:rsidRDefault="00C00318" w:rsidP="00BF02B2">
      <w:pPr>
        <w:pStyle w:val="Standard"/>
        <w:numPr>
          <w:ilvl w:val="0"/>
          <w:numId w:val="110"/>
        </w:numPr>
        <w:tabs>
          <w:tab w:val="left" w:pos="426"/>
        </w:tabs>
        <w:spacing w:before="240" w:line="276" w:lineRule="auto"/>
        <w:ind w:left="426"/>
        <w:jc w:val="both"/>
      </w:pPr>
      <w:r w:rsidRPr="00EA6EB5">
        <w:rPr>
          <w:color w:val="000000"/>
        </w:rPr>
        <w:t>OOW zapewnia, że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finansowania, stanowiące utwór w rozumieniu przepisów ustawy z dnia 4 lutego 1994 roku o prawie autorskim i p</w:t>
      </w:r>
      <w:r w:rsidR="005F67B2" w:rsidRPr="00EA6EB5">
        <w:rPr>
          <w:color w:val="000000"/>
        </w:rPr>
        <w:t>rawach pokrewnych (Dz. U. z 2025 r. poz. 24 ze zm.</w:t>
      </w:r>
      <w:r w:rsidRPr="00EA6EB5">
        <w:rPr>
          <w:color w:val="000000"/>
        </w:rPr>
        <w:t>).</w:t>
      </w:r>
    </w:p>
    <w:p w14:paraId="18CAFF2C" w14:textId="77777777" w:rsidR="00B81B48" w:rsidRPr="00EA6EB5" w:rsidRDefault="001A4CB6">
      <w:pPr>
        <w:pStyle w:val="Standard"/>
        <w:spacing w:before="240" w:line="276" w:lineRule="auto"/>
        <w:ind w:left="360" w:hanging="360"/>
        <w:jc w:val="center"/>
      </w:pPr>
      <w:r w:rsidRPr="00EA6EB5">
        <w:rPr>
          <w:b/>
          <w:bCs/>
          <w:color w:val="000000"/>
        </w:rPr>
        <w:t>§ 20</w:t>
      </w:r>
    </w:p>
    <w:p w14:paraId="3EABE744" w14:textId="77777777" w:rsidR="00B81B48" w:rsidRPr="00EA6EB5" w:rsidRDefault="00C00318">
      <w:pPr>
        <w:pStyle w:val="Standard"/>
        <w:spacing w:after="240" w:line="276" w:lineRule="auto"/>
        <w:ind w:left="360" w:hanging="360"/>
        <w:jc w:val="center"/>
      </w:pPr>
      <w:r w:rsidRPr="00EA6EB5">
        <w:rPr>
          <w:b/>
          <w:bCs/>
          <w:color w:val="000000"/>
        </w:rPr>
        <w:t>Postanowienia końcowe</w:t>
      </w:r>
    </w:p>
    <w:p w14:paraId="63D402F4" w14:textId="77777777" w:rsidR="00B81B48" w:rsidRPr="00EA6EB5" w:rsidRDefault="00C00318" w:rsidP="00BF02B2">
      <w:pPr>
        <w:pStyle w:val="Wcicie"/>
        <w:numPr>
          <w:ilvl w:val="0"/>
          <w:numId w:val="94"/>
        </w:numPr>
        <w:tabs>
          <w:tab w:val="left" w:pos="426"/>
          <w:tab w:val="left" w:pos="1701"/>
        </w:tabs>
        <w:spacing w:line="276" w:lineRule="auto"/>
        <w:ind w:left="426" w:hanging="426"/>
        <w:rPr>
          <w:szCs w:val="24"/>
        </w:rPr>
      </w:pPr>
      <w:r w:rsidRPr="00EA6EB5">
        <w:rPr>
          <w:color w:val="000000"/>
          <w:szCs w:val="24"/>
        </w:rPr>
        <w:t>Wojewoda zastrzega sobie prawo do modyfikowania systemu płatności, monitorowania, sprawozdawczości, rozliczenia, zwrotu środków wraz z odsetkami oraz kontroli realizacji zadania uregulowanych w umowie.</w:t>
      </w:r>
    </w:p>
    <w:p w14:paraId="57823004" w14:textId="77777777" w:rsidR="00B81B48" w:rsidRPr="00EA6EB5" w:rsidRDefault="00C00318" w:rsidP="00BF02B2">
      <w:pPr>
        <w:pStyle w:val="Wcicie"/>
        <w:numPr>
          <w:ilvl w:val="0"/>
          <w:numId w:val="95"/>
        </w:numPr>
        <w:tabs>
          <w:tab w:val="left" w:pos="426"/>
          <w:tab w:val="left" w:pos="1701"/>
        </w:tabs>
        <w:spacing w:line="276" w:lineRule="auto"/>
        <w:ind w:left="426" w:hanging="426"/>
        <w:rPr>
          <w:szCs w:val="24"/>
        </w:rPr>
      </w:pPr>
      <w:r w:rsidRPr="00EA6EB5">
        <w:rPr>
          <w:szCs w:val="24"/>
        </w:rPr>
        <w:t>Wszelkie zmiany umowy oraz załączników do umowy wymagają formy pisemnej, pod rygorem nieważności.</w:t>
      </w:r>
    </w:p>
    <w:p w14:paraId="38790071" w14:textId="77777777" w:rsidR="00B81B48" w:rsidRPr="00EA6EB5" w:rsidRDefault="00C00318" w:rsidP="00BF02B2">
      <w:pPr>
        <w:pStyle w:val="Wcicie"/>
        <w:numPr>
          <w:ilvl w:val="0"/>
          <w:numId w:val="96"/>
        </w:numPr>
        <w:tabs>
          <w:tab w:val="left" w:pos="426"/>
          <w:tab w:val="left" w:pos="568"/>
          <w:tab w:val="left" w:pos="1985"/>
        </w:tabs>
        <w:spacing w:line="276" w:lineRule="auto"/>
        <w:ind w:left="426" w:hanging="426"/>
        <w:rPr>
          <w:szCs w:val="24"/>
        </w:rPr>
      </w:pPr>
      <w:r w:rsidRPr="00EA6EB5">
        <w:rPr>
          <w:color w:val="000000"/>
          <w:szCs w:val="24"/>
        </w:rPr>
        <w:t>Osoby podpisujące umowę oświadczają, że są upoważnione do składania oświadczeń w imieniu Strony, którą reprezentują.</w:t>
      </w:r>
    </w:p>
    <w:p w14:paraId="1512B39D" w14:textId="77777777" w:rsidR="00B81B48" w:rsidRPr="00EA6EB5" w:rsidRDefault="00C00318" w:rsidP="00BF02B2">
      <w:pPr>
        <w:pStyle w:val="Wcicie"/>
        <w:numPr>
          <w:ilvl w:val="0"/>
          <w:numId w:val="97"/>
        </w:numPr>
        <w:tabs>
          <w:tab w:val="left" w:pos="426"/>
          <w:tab w:val="left" w:pos="568"/>
          <w:tab w:val="left" w:pos="710"/>
        </w:tabs>
        <w:spacing w:line="276" w:lineRule="auto"/>
        <w:ind w:left="426" w:hanging="426"/>
        <w:rPr>
          <w:szCs w:val="24"/>
        </w:rPr>
      </w:pPr>
      <w:r w:rsidRPr="00EA6EB5">
        <w:rPr>
          <w:color w:val="000000"/>
          <w:szCs w:val="24"/>
        </w:rPr>
        <w:t xml:space="preserve">W sprawach nieuregulowanych umową stosuje się przepisy powszechnie obowiązującego prawa, w tym przepisy ustawy z dnia 23 kwietnia 1964 r. Kodeks cywilny. </w:t>
      </w:r>
    </w:p>
    <w:p w14:paraId="0981493B" w14:textId="77777777" w:rsidR="00B81B48" w:rsidRPr="00EA6EB5" w:rsidRDefault="00C00318" w:rsidP="00BF02B2">
      <w:pPr>
        <w:pStyle w:val="Wcicie"/>
        <w:numPr>
          <w:ilvl w:val="0"/>
          <w:numId w:val="98"/>
        </w:numPr>
        <w:tabs>
          <w:tab w:val="left" w:pos="426"/>
        </w:tabs>
        <w:spacing w:line="276" w:lineRule="auto"/>
        <w:ind w:left="426" w:hanging="426"/>
        <w:rPr>
          <w:szCs w:val="24"/>
        </w:rPr>
      </w:pPr>
      <w:r w:rsidRPr="00EA6EB5">
        <w:rPr>
          <w:color w:val="000000"/>
          <w:szCs w:val="24"/>
        </w:rPr>
        <w:t>Ewentualne spory wynikłe na tle realizacji umowy rozstrzygane będą przez sąd powszechny właściwy dla siedziby Wojewody.</w:t>
      </w:r>
    </w:p>
    <w:p w14:paraId="3FE322F1" w14:textId="77777777" w:rsidR="00B81B48" w:rsidRPr="00EA6EB5" w:rsidRDefault="00B43A79" w:rsidP="00BF02B2">
      <w:pPr>
        <w:pStyle w:val="Wcicie"/>
        <w:numPr>
          <w:ilvl w:val="0"/>
          <w:numId w:val="99"/>
        </w:numPr>
        <w:tabs>
          <w:tab w:val="left" w:pos="426"/>
        </w:tabs>
        <w:spacing w:line="276" w:lineRule="auto"/>
        <w:ind w:left="426" w:hanging="426"/>
        <w:rPr>
          <w:szCs w:val="24"/>
        </w:rPr>
      </w:pPr>
      <w:r w:rsidRPr="00EA6EB5">
        <w:rPr>
          <w:szCs w:val="24"/>
        </w:rPr>
        <w:t>Umowa została sporządzona w dwóch jednobrzmiących egzemplarzach, po jednym dla każdej ze stron</w:t>
      </w:r>
      <w:r w:rsidR="00C00318" w:rsidRPr="00EA6EB5">
        <w:rPr>
          <w:szCs w:val="24"/>
        </w:rPr>
        <w:t>.</w:t>
      </w:r>
    </w:p>
    <w:p w14:paraId="01C6DFEF" w14:textId="5B0D5172" w:rsidR="009152AB" w:rsidRPr="009152AB" w:rsidRDefault="00C00318" w:rsidP="00BF02B2">
      <w:pPr>
        <w:pStyle w:val="Wcicie"/>
        <w:numPr>
          <w:ilvl w:val="0"/>
          <w:numId w:val="100"/>
        </w:numPr>
        <w:tabs>
          <w:tab w:val="left" w:pos="426"/>
        </w:tabs>
        <w:spacing w:line="276" w:lineRule="auto"/>
        <w:ind w:left="426" w:hanging="426"/>
        <w:rPr>
          <w:szCs w:val="24"/>
        </w:rPr>
      </w:pPr>
      <w:r w:rsidRPr="009152AB">
        <w:rPr>
          <w:color w:val="000000"/>
          <w:szCs w:val="24"/>
        </w:rPr>
        <w:lastRenderedPageBreak/>
        <w:t>Umowa wchodzi w życie z dniem podpisania przez ostatnią ze</w:t>
      </w:r>
      <w:r w:rsidR="009152AB">
        <w:rPr>
          <w:color w:val="000000"/>
          <w:szCs w:val="24"/>
        </w:rPr>
        <w:t xml:space="preserve"> Stron, z mocą obowiązywania od</w:t>
      </w:r>
      <w:r w:rsidR="009152AB" w:rsidRPr="009152AB">
        <w:rPr>
          <w:color w:val="000000"/>
          <w:szCs w:val="24"/>
        </w:rPr>
        <w:t xml:space="preserve"> daty wskazanej w § 2 ust. 1 pkt 1</w:t>
      </w:r>
      <w:r w:rsidR="009152AB">
        <w:rPr>
          <w:color w:val="000000"/>
          <w:szCs w:val="24"/>
        </w:rPr>
        <w:t>.</w:t>
      </w:r>
    </w:p>
    <w:p w14:paraId="778F200A" w14:textId="37F309AC" w:rsidR="00B81B48" w:rsidRPr="009152AB" w:rsidRDefault="00C00318" w:rsidP="00BF02B2">
      <w:pPr>
        <w:pStyle w:val="Wcicie"/>
        <w:numPr>
          <w:ilvl w:val="0"/>
          <w:numId w:val="100"/>
        </w:numPr>
        <w:tabs>
          <w:tab w:val="left" w:pos="426"/>
        </w:tabs>
        <w:spacing w:line="276" w:lineRule="auto"/>
        <w:ind w:left="426" w:hanging="426"/>
        <w:rPr>
          <w:szCs w:val="24"/>
        </w:rPr>
      </w:pPr>
      <w:r w:rsidRPr="009152AB">
        <w:rPr>
          <w:color w:val="000000"/>
          <w:szCs w:val="24"/>
        </w:rPr>
        <w:t>Umowa obowiązuje do dnia całkowitego rozliczenia zadania przez OOW środków otrzymanych na realizację zadania.</w:t>
      </w:r>
    </w:p>
    <w:p w14:paraId="48CD26A7" w14:textId="77777777" w:rsidR="00B81B48" w:rsidRPr="00EA6EB5" w:rsidRDefault="00C00318" w:rsidP="00BF02B2">
      <w:pPr>
        <w:pStyle w:val="Wcicie"/>
        <w:numPr>
          <w:ilvl w:val="0"/>
          <w:numId w:val="101"/>
        </w:numPr>
        <w:tabs>
          <w:tab w:val="left" w:pos="426"/>
        </w:tabs>
        <w:spacing w:line="276" w:lineRule="auto"/>
        <w:ind w:left="426" w:hanging="426"/>
        <w:rPr>
          <w:szCs w:val="24"/>
        </w:rPr>
      </w:pPr>
      <w:r w:rsidRPr="00EA6EB5">
        <w:rPr>
          <w:color w:val="000000"/>
          <w:szCs w:val="24"/>
        </w:rPr>
        <w:t>Integralną częścią umowy są załączniki:</w:t>
      </w:r>
    </w:p>
    <w:p w14:paraId="0150BACD" w14:textId="736B560C"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 xml:space="preserve">załącznik </w:t>
      </w:r>
      <w:r w:rsidR="00B43A79" w:rsidRPr="00EA6EB5">
        <w:rPr>
          <w:color w:val="000000"/>
        </w:rPr>
        <w:t xml:space="preserve">nr 1 </w:t>
      </w:r>
      <w:r w:rsidR="00636054">
        <w:rPr>
          <w:color w:val="000000"/>
        </w:rPr>
        <w:t>–</w:t>
      </w:r>
      <w:r w:rsidR="00AF1927">
        <w:rPr>
          <w:color w:val="000000"/>
        </w:rPr>
        <w:t xml:space="preserve"> opis realizacji inwestycji</w:t>
      </w:r>
      <w:r w:rsidR="00B43A79" w:rsidRPr="00EA6EB5">
        <w:rPr>
          <w:color w:val="000000"/>
        </w:rPr>
        <w:t xml:space="preserve"> </w:t>
      </w:r>
      <w:r w:rsidRPr="00EA6EB5">
        <w:rPr>
          <w:color w:val="000000"/>
        </w:rPr>
        <w:t>zawieraj</w:t>
      </w:r>
      <w:r w:rsidR="00AF1927">
        <w:rPr>
          <w:color w:val="000000"/>
        </w:rPr>
        <w:t>ący harmonogram prac</w:t>
      </w:r>
      <w:r w:rsidRPr="00EA6EB5">
        <w:rPr>
          <w:color w:val="000000"/>
        </w:rPr>
        <w:t>;</w:t>
      </w:r>
    </w:p>
    <w:p w14:paraId="111AEDB1" w14:textId="50CE6132"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 xml:space="preserve">załącznik nr 2 </w:t>
      </w:r>
      <w:r w:rsidR="00636054">
        <w:rPr>
          <w:color w:val="000000"/>
        </w:rPr>
        <w:t>–</w:t>
      </w:r>
      <w:r w:rsidRPr="00EA6EB5">
        <w:rPr>
          <w:color w:val="000000"/>
        </w:rPr>
        <w:t xml:space="preserve"> kalkulacja kosztów kwalifikowalnych realizacji zadania;</w:t>
      </w:r>
    </w:p>
    <w:p w14:paraId="511D6103" w14:textId="77777777"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załącznik nr 3 – wzór wniosku o wypłatę środków;</w:t>
      </w:r>
    </w:p>
    <w:p w14:paraId="6F1FA0E4" w14:textId="44B87A06"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za</w:t>
      </w:r>
      <w:r w:rsidR="007C5C24">
        <w:rPr>
          <w:color w:val="000000"/>
        </w:rPr>
        <w:t>łącznik nr 4 – prognoza kosztów</w:t>
      </w:r>
      <w:r w:rsidRPr="00EA6EB5">
        <w:rPr>
          <w:color w:val="000000"/>
        </w:rPr>
        <w:t xml:space="preserve"> ze środków KPO;</w:t>
      </w:r>
    </w:p>
    <w:p w14:paraId="2B6C4975" w14:textId="77777777"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załącznik nr 5a i 5b – wzór sprawozdania;</w:t>
      </w:r>
    </w:p>
    <w:p w14:paraId="744AE671" w14:textId="77777777"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załącznik nr 6 – wytyczne dotyczące realizacji obowiązków informacyjno – promocyjnych wraz ze wzorami tablic i wymaganymi logotypami;</w:t>
      </w:r>
    </w:p>
    <w:p w14:paraId="78776E30" w14:textId="26C6066A" w:rsidR="00B81B48" w:rsidRPr="00EA6EB5" w:rsidRDefault="00C00318">
      <w:pPr>
        <w:pStyle w:val="Standard"/>
        <w:numPr>
          <w:ilvl w:val="1"/>
          <w:numId w:val="7"/>
        </w:numPr>
        <w:tabs>
          <w:tab w:val="left" w:pos="709"/>
          <w:tab w:val="left" w:pos="1134"/>
        </w:tabs>
        <w:spacing w:line="276" w:lineRule="auto"/>
        <w:ind w:left="720"/>
        <w:jc w:val="both"/>
      </w:pPr>
      <w:r w:rsidRPr="00EA6EB5">
        <w:rPr>
          <w:color w:val="000000"/>
        </w:rPr>
        <w:t xml:space="preserve">załącznik nr 7 </w:t>
      </w:r>
      <w:r w:rsidR="00636054">
        <w:rPr>
          <w:color w:val="000000"/>
        </w:rPr>
        <w:t>–</w:t>
      </w:r>
      <w:r w:rsidRPr="00EA6EB5">
        <w:rPr>
          <w:color w:val="000000"/>
        </w:rPr>
        <w:t xml:space="preserve"> dokument potwierdzający własność gruntu / budynku / lokalu, o ile posiada go w dniu podpisania umowy;</w:t>
      </w:r>
    </w:p>
    <w:p w14:paraId="18CB326F" w14:textId="0ABD80A7" w:rsidR="00B81B48" w:rsidRPr="00EA6EB5" w:rsidRDefault="001923A5">
      <w:pPr>
        <w:pStyle w:val="Standard"/>
        <w:numPr>
          <w:ilvl w:val="1"/>
          <w:numId w:val="7"/>
        </w:numPr>
        <w:tabs>
          <w:tab w:val="left" w:pos="709"/>
          <w:tab w:val="left" w:pos="1134"/>
        </w:tabs>
        <w:spacing w:line="276" w:lineRule="auto"/>
        <w:ind w:left="720"/>
        <w:jc w:val="both"/>
      </w:pPr>
      <w:r w:rsidRPr="00EA6EB5">
        <w:rPr>
          <w:color w:val="000000"/>
        </w:rPr>
        <w:t xml:space="preserve"> załącznik n</w:t>
      </w:r>
      <w:r w:rsidR="00C00318" w:rsidRPr="00EA6EB5">
        <w:rPr>
          <w:color w:val="000000"/>
        </w:rPr>
        <w:t xml:space="preserve">r 8 </w:t>
      </w:r>
      <w:r w:rsidR="00636054">
        <w:rPr>
          <w:color w:val="000000"/>
        </w:rPr>
        <w:t xml:space="preserve">– </w:t>
      </w:r>
      <w:r w:rsidR="00C00318" w:rsidRPr="00EA6EB5">
        <w:rPr>
          <w:color w:val="000000"/>
        </w:rPr>
        <w:t>oświadczenie OOW o rezygnacji z kwartalnych płatności;</w:t>
      </w:r>
    </w:p>
    <w:p w14:paraId="35DA57AA" w14:textId="77777777" w:rsidR="00636054" w:rsidRDefault="001923A5" w:rsidP="00636054">
      <w:pPr>
        <w:pStyle w:val="Standard"/>
        <w:numPr>
          <w:ilvl w:val="1"/>
          <w:numId w:val="7"/>
        </w:numPr>
        <w:tabs>
          <w:tab w:val="left" w:pos="709"/>
          <w:tab w:val="left" w:pos="1134"/>
        </w:tabs>
        <w:spacing w:line="276" w:lineRule="auto"/>
        <w:ind w:left="720"/>
        <w:jc w:val="both"/>
      </w:pPr>
      <w:r w:rsidRPr="00EA6EB5">
        <w:t>Załącznik nr 9 – sprawozdanie z trwałości</w:t>
      </w:r>
      <w:r w:rsidR="00C00318" w:rsidRPr="00EA6EB5">
        <w:t>.</w:t>
      </w:r>
    </w:p>
    <w:p w14:paraId="189530C5" w14:textId="1F87BFEB" w:rsidR="001923A5" w:rsidRPr="00EA6EB5" w:rsidRDefault="001923A5" w:rsidP="00636054">
      <w:pPr>
        <w:pStyle w:val="Standard"/>
        <w:numPr>
          <w:ilvl w:val="1"/>
          <w:numId w:val="7"/>
        </w:numPr>
        <w:tabs>
          <w:tab w:val="left" w:pos="709"/>
          <w:tab w:val="left" w:pos="1134"/>
        </w:tabs>
        <w:spacing w:line="276" w:lineRule="auto"/>
        <w:ind w:left="720"/>
        <w:jc w:val="both"/>
      </w:pPr>
      <w:r w:rsidRPr="00EA6EB5">
        <w:t>załącznik nr 10 – klauzula informacyjna RODO</w:t>
      </w:r>
    </w:p>
    <w:p w14:paraId="2E7CA8E5" w14:textId="06D308A8" w:rsidR="00B81B48" w:rsidRPr="00636054" w:rsidRDefault="00C00318" w:rsidP="00BF02B2">
      <w:pPr>
        <w:pStyle w:val="Wcicie"/>
        <w:numPr>
          <w:ilvl w:val="0"/>
          <w:numId w:val="100"/>
        </w:numPr>
        <w:tabs>
          <w:tab w:val="left" w:pos="426"/>
        </w:tabs>
        <w:spacing w:line="276" w:lineRule="auto"/>
        <w:ind w:left="426" w:hanging="426"/>
        <w:rPr>
          <w:color w:val="000000"/>
          <w:szCs w:val="24"/>
        </w:rPr>
      </w:pPr>
      <w:r w:rsidRPr="00636054">
        <w:rPr>
          <w:color w:val="000000"/>
          <w:szCs w:val="24"/>
        </w:rPr>
        <w:t>Załączniki</w:t>
      </w:r>
      <w:r w:rsidR="00672B20" w:rsidRPr="00636054">
        <w:rPr>
          <w:color w:val="000000"/>
          <w:szCs w:val="24"/>
        </w:rPr>
        <w:t xml:space="preserve"> wskazane w ust. 9 pkt 3-6 i 8-10</w:t>
      </w:r>
      <w:r w:rsidRPr="00636054">
        <w:rPr>
          <w:color w:val="000000"/>
          <w:szCs w:val="24"/>
        </w:rPr>
        <w:t xml:space="preserve"> Wojewoda przekaże OOW w formie elektronicznej najpóźniej w następnym dniu roboczym po podpisaniu umowy.</w:t>
      </w:r>
    </w:p>
    <w:p w14:paraId="7F681CEC" w14:textId="77777777" w:rsidR="00B81B48" w:rsidRPr="00EA6EB5" w:rsidRDefault="00B81B48">
      <w:pPr>
        <w:pStyle w:val="Standard"/>
        <w:tabs>
          <w:tab w:val="left" w:pos="709"/>
          <w:tab w:val="left" w:pos="1134"/>
        </w:tabs>
        <w:spacing w:line="276" w:lineRule="auto"/>
        <w:jc w:val="both"/>
      </w:pPr>
    </w:p>
    <w:p w14:paraId="582A91BA" w14:textId="77777777" w:rsidR="00B81B48" w:rsidRPr="00EA6EB5" w:rsidRDefault="00B81B48">
      <w:pPr>
        <w:pStyle w:val="Standard"/>
        <w:tabs>
          <w:tab w:val="left" w:pos="709"/>
          <w:tab w:val="left" w:pos="1134"/>
        </w:tabs>
        <w:spacing w:line="276" w:lineRule="auto"/>
        <w:jc w:val="both"/>
      </w:pPr>
    </w:p>
    <w:p w14:paraId="7425807B" w14:textId="77777777" w:rsidR="00B81B48" w:rsidRPr="00EA6EB5" w:rsidRDefault="00B81B48">
      <w:pPr>
        <w:pStyle w:val="Standard"/>
        <w:tabs>
          <w:tab w:val="left" w:pos="709"/>
          <w:tab w:val="left" w:pos="1134"/>
        </w:tabs>
        <w:spacing w:line="276" w:lineRule="auto"/>
        <w:jc w:val="both"/>
      </w:pPr>
    </w:p>
    <w:p w14:paraId="5DBEEECF" w14:textId="77777777" w:rsidR="00B81B48" w:rsidRPr="00EA6EB5" w:rsidRDefault="00B81B48">
      <w:pPr>
        <w:pStyle w:val="Standard"/>
        <w:tabs>
          <w:tab w:val="left" w:pos="709"/>
          <w:tab w:val="left" w:pos="1134"/>
        </w:tabs>
        <w:spacing w:line="276" w:lineRule="auto"/>
        <w:jc w:val="both"/>
      </w:pPr>
    </w:p>
    <w:p w14:paraId="00DC6C6C" w14:textId="77777777" w:rsidR="00B81B48" w:rsidRPr="00EA6EB5" w:rsidRDefault="00B81B48">
      <w:pPr>
        <w:pStyle w:val="Standard"/>
        <w:tabs>
          <w:tab w:val="left" w:pos="709"/>
          <w:tab w:val="left" w:pos="1134"/>
        </w:tabs>
        <w:spacing w:line="276" w:lineRule="auto"/>
        <w:jc w:val="both"/>
      </w:pPr>
    </w:p>
    <w:p w14:paraId="233809F5" w14:textId="77777777" w:rsidR="00B81B48" w:rsidRPr="00EA6EB5" w:rsidRDefault="00C00318">
      <w:pPr>
        <w:pStyle w:val="Standard"/>
        <w:tabs>
          <w:tab w:val="left" w:pos="709"/>
          <w:tab w:val="left" w:pos="1134"/>
        </w:tabs>
        <w:spacing w:line="276" w:lineRule="auto"/>
        <w:jc w:val="both"/>
      </w:pPr>
      <w:r w:rsidRPr="00EA6EB5">
        <w:rPr>
          <w:b/>
          <w:bCs/>
        </w:rPr>
        <w:t xml:space="preserve">OSTATECZNY ODBIORCA WSPARCIA </w:t>
      </w:r>
      <w:r w:rsidRPr="00EA6EB5">
        <w:tab/>
      </w:r>
      <w:r w:rsidRPr="00EA6EB5">
        <w:tab/>
      </w:r>
      <w:r w:rsidRPr="00EA6EB5">
        <w:tab/>
      </w:r>
      <w:r w:rsidRPr="00EA6EB5">
        <w:rPr>
          <w:b/>
          <w:bCs/>
        </w:rPr>
        <w:t>WOJEWODA</w:t>
      </w:r>
      <w:r w:rsidR="00C91ED7" w:rsidRPr="00EA6EB5">
        <w:rPr>
          <w:b/>
          <w:bCs/>
        </w:rPr>
        <w:t xml:space="preserve"> ŁÓDZKI</w:t>
      </w:r>
    </w:p>
    <w:p w14:paraId="37E2C19D" w14:textId="77777777" w:rsidR="00B81B48" w:rsidRPr="00EA6EB5" w:rsidRDefault="00B81B48">
      <w:pPr>
        <w:pStyle w:val="Standard"/>
        <w:tabs>
          <w:tab w:val="left" w:pos="709"/>
          <w:tab w:val="left" w:pos="1134"/>
        </w:tabs>
        <w:spacing w:line="276" w:lineRule="auto"/>
        <w:jc w:val="both"/>
      </w:pPr>
    </w:p>
    <w:p w14:paraId="112A7F90" w14:textId="77777777" w:rsidR="00B81B48" w:rsidRPr="00EA6EB5" w:rsidRDefault="00B81B48">
      <w:pPr>
        <w:pStyle w:val="Standard"/>
        <w:tabs>
          <w:tab w:val="left" w:pos="709"/>
          <w:tab w:val="left" w:pos="1134"/>
        </w:tabs>
        <w:spacing w:line="276" w:lineRule="auto"/>
        <w:jc w:val="both"/>
      </w:pPr>
    </w:p>
    <w:p w14:paraId="266C791A" w14:textId="77777777" w:rsidR="00B81B48" w:rsidRPr="00EA6EB5" w:rsidRDefault="00B81B48">
      <w:pPr>
        <w:pStyle w:val="Standard"/>
        <w:tabs>
          <w:tab w:val="left" w:pos="709"/>
          <w:tab w:val="left" w:pos="1134"/>
        </w:tabs>
        <w:spacing w:line="276" w:lineRule="auto"/>
        <w:jc w:val="both"/>
      </w:pPr>
    </w:p>
    <w:p w14:paraId="2A6EA05B" w14:textId="77777777" w:rsidR="00B81B48" w:rsidRPr="00EA6EB5" w:rsidRDefault="00C00318">
      <w:pPr>
        <w:pStyle w:val="Standard"/>
        <w:tabs>
          <w:tab w:val="left" w:pos="709"/>
          <w:tab w:val="left" w:pos="1134"/>
        </w:tabs>
        <w:spacing w:line="276" w:lineRule="auto"/>
        <w:jc w:val="both"/>
      </w:pPr>
      <w:r w:rsidRPr="00EA6EB5">
        <w:t>…………………………………………..</w:t>
      </w:r>
      <w:r w:rsidRPr="00EA6EB5">
        <w:tab/>
      </w:r>
      <w:r w:rsidRPr="00EA6EB5">
        <w:tab/>
        <w:t xml:space="preserve">       </w:t>
      </w:r>
      <w:r w:rsidRPr="00EA6EB5">
        <w:tab/>
      </w:r>
      <w:r w:rsidRPr="00EA6EB5">
        <w:tab/>
      </w:r>
      <w:r w:rsidR="00C91ED7" w:rsidRPr="00EA6EB5">
        <w:t xml:space="preserve">     </w:t>
      </w:r>
      <w:r w:rsidR="001923A5" w:rsidRPr="00EA6EB5">
        <w:t xml:space="preserve"> </w:t>
      </w:r>
      <w:r w:rsidRPr="00EA6EB5">
        <w:rPr>
          <w:b/>
        </w:rPr>
        <w:t>DOROTA RYL</w:t>
      </w:r>
    </w:p>
    <w:p w14:paraId="710A8897" w14:textId="77777777" w:rsidR="00B81B48" w:rsidRPr="00EA6EB5" w:rsidRDefault="00B81B48">
      <w:pPr>
        <w:pStyle w:val="Standard"/>
        <w:tabs>
          <w:tab w:val="left" w:pos="709"/>
          <w:tab w:val="left" w:pos="1134"/>
        </w:tabs>
        <w:spacing w:line="276" w:lineRule="auto"/>
        <w:jc w:val="both"/>
      </w:pPr>
    </w:p>
    <w:p w14:paraId="3C26F846" w14:textId="77777777" w:rsidR="00B81B48" w:rsidRPr="00EA6EB5" w:rsidRDefault="00B81B48">
      <w:pPr>
        <w:pStyle w:val="Standard"/>
        <w:tabs>
          <w:tab w:val="left" w:pos="709"/>
          <w:tab w:val="left" w:pos="1134"/>
        </w:tabs>
        <w:spacing w:line="276" w:lineRule="auto"/>
        <w:jc w:val="both"/>
      </w:pPr>
    </w:p>
    <w:p w14:paraId="2B05F9CA" w14:textId="77777777" w:rsidR="002E21FC" w:rsidRPr="002E21FC" w:rsidRDefault="002E21FC" w:rsidP="002E21FC">
      <w:pPr>
        <w:pStyle w:val="Standard"/>
        <w:tabs>
          <w:tab w:val="left" w:pos="709"/>
          <w:tab w:val="left" w:pos="1134"/>
        </w:tabs>
        <w:spacing w:line="276" w:lineRule="auto"/>
        <w:jc w:val="both"/>
      </w:pPr>
      <w:r w:rsidRPr="002E21FC">
        <w:rPr>
          <w:b/>
        </w:rPr>
        <w:t>* Wojewoda informuje, że przedmiotowy wzór umowy z załącznikami będzie podlegał modyfikacjom/zmianom. Zgodnie z pkt 8.1.9. Programu, Wojewoda ma prawo do dokonywania zmian we wzorze umowy ws. przekazania dofinansowania na zadanie polegające na dofinansowaniu miejsc opieki. Wojewoda każdorazowo po dokonaniu zmian w ww. wzorze publikuje go na stronie internetowej urzędu wojewódzkiego.</w:t>
      </w:r>
    </w:p>
    <w:p w14:paraId="3E0F732A" w14:textId="77777777" w:rsidR="00B81B48" w:rsidRPr="00EA6EB5" w:rsidRDefault="00B81B48">
      <w:pPr>
        <w:pStyle w:val="Standard"/>
        <w:tabs>
          <w:tab w:val="left" w:pos="709"/>
          <w:tab w:val="left" w:pos="1134"/>
        </w:tabs>
        <w:spacing w:line="276" w:lineRule="auto"/>
        <w:jc w:val="both"/>
      </w:pPr>
    </w:p>
    <w:sectPr w:rsidR="00B81B48" w:rsidRPr="00EA6EB5" w:rsidSect="00B43A79">
      <w:headerReference w:type="default" r:id="rId12"/>
      <w:footerReference w:type="default" r:id="rId13"/>
      <w:pgSz w:w="11906" w:h="16838"/>
      <w:pgMar w:top="851" w:right="1417" w:bottom="2987" w:left="1417" w:header="0" w:footer="333" w:gutter="0"/>
      <w:cols w:space="708"/>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393E85" w16cex:dateUtc="2025-10-14T12:15:00Z"/>
  <w16cex:commentExtensible w16cex:durableId="5715E491" w16cex:dateUtc="2025-10-14T12:15:00Z"/>
  <w16cex:commentExtensible w16cex:durableId="0F6A2D6C" w16cex:dateUtc="2025-10-1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76AFF" w16cid:durableId="0A393E85"/>
  <w16cid:commentId w16cid:paraId="1CAF5C56" w16cid:durableId="5715E491"/>
  <w16cid:commentId w16cid:paraId="0283480A" w16cid:durableId="0F6A2D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23A0" w14:textId="77777777" w:rsidR="00BF02B2" w:rsidRDefault="00BF02B2">
      <w:r>
        <w:separator/>
      </w:r>
    </w:p>
  </w:endnote>
  <w:endnote w:type="continuationSeparator" w:id="0">
    <w:p w14:paraId="08EC124E" w14:textId="77777777" w:rsidR="00BF02B2" w:rsidRDefault="00BF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2720" w14:textId="057C96ED" w:rsidR="001923A5" w:rsidRDefault="001923A5">
    <w:pPr>
      <w:pStyle w:val="Stopka"/>
      <w:jc w:val="right"/>
    </w:pPr>
    <w:r>
      <w:rPr>
        <w:noProof/>
        <w:lang w:eastAsia="pl-PL"/>
      </w:rPr>
      <w:drawing>
        <wp:inline distT="0" distB="0" distL="0" distR="0" wp14:anchorId="7A89AA65" wp14:editId="0E5ACB6C">
          <wp:extent cx="5349240" cy="636905"/>
          <wp:effectExtent l="0" t="0" r="0"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5349240" cy="636905"/>
                  </a:xfrm>
                  <a:prstGeom prst="rect">
                    <a:avLst/>
                  </a:prstGeom>
                </pic:spPr>
              </pic:pic>
            </a:graphicData>
          </a:graphic>
        </wp:inline>
      </w:drawing>
    </w:r>
    <w:r>
      <w:fldChar w:fldCharType="begin"/>
    </w:r>
    <w:r>
      <w:instrText>PAGE</w:instrText>
    </w:r>
    <w:r>
      <w:fldChar w:fldCharType="separate"/>
    </w:r>
    <w:r w:rsidR="00F55F4F">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42650" w14:textId="77777777" w:rsidR="00BF02B2" w:rsidRDefault="00BF02B2">
      <w:r>
        <w:separator/>
      </w:r>
    </w:p>
  </w:footnote>
  <w:footnote w:type="continuationSeparator" w:id="0">
    <w:p w14:paraId="342ADC59" w14:textId="77777777" w:rsidR="00BF02B2" w:rsidRDefault="00BF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EFAE" w14:textId="77777777" w:rsidR="001923A5" w:rsidRDefault="001923A5" w:rsidP="007C3129">
    <w:pPr>
      <w:pStyle w:val="Nagwek"/>
      <w:rPr>
        <w:b/>
        <w:bCs/>
      </w:rPr>
    </w:pPr>
  </w:p>
  <w:p w14:paraId="335DCB24" w14:textId="12282C7B" w:rsidR="001923A5" w:rsidRPr="007C3129" w:rsidRDefault="001923A5" w:rsidP="007C3129">
    <w:pPr>
      <w:pStyle w:val="Nagwek"/>
      <w:jc w:val="center"/>
      <w:rPr>
        <w:b/>
        <w:bCs/>
      </w:rPr>
    </w:pPr>
    <w:r w:rsidRPr="007C3129">
      <w:rPr>
        <w:b/>
        <w:bCs/>
      </w:rPr>
      <w:t xml:space="preserve">Program rozwoju instytucji opieki nad dziećmi w wieku do lat 3 </w:t>
    </w:r>
    <w:r>
      <w:rPr>
        <w:b/>
        <w:bCs/>
      </w:rPr>
      <w:softHyphen/>
      <w:t>Aktywny Maluch 2022-2029  podmioty inne niż jst</w:t>
    </w:r>
    <w:r w:rsidRPr="007C3129">
      <w:rPr>
        <w:b/>
        <w:bCs/>
      </w:rPr>
      <w:t xml:space="preserve"> / tworzenie miejsc opieki</w:t>
    </w:r>
    <w:r w:rsidR="00581717">
      <w:rPr>
        <w:b/>
        <w:bCs/>
      </w:rPr>
      <w:t xml:space="preserve"> – wzór umowy</w:t>
    </w:r>
    <w:r w:rsidR="002E21FC">
      <w:rPr>
        <w:b/>
        <w:bCs/>
      </w:rPr>
      <w:t>*</w:t>
    </w:r>
  </w:p>
  <w:p w14:paraId="3046F155" w14:textId="77777777" w:rsidR="001923A5" w:rsidRDefault="001923A5" w:rsidP="007C3129">
    <w:pPr>
      <w:pStyle w:val="Nagwek"/>
      <w:jc w:val="center"/>
    </w:pPr>
  </w:p>
  <w:p w14:paraId="2CA507C5" w14:textId="77777777" w:rsidR="001923A5" w:rsidRDefault="001923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F0"/>
    <w:multiLevelType w:val="multilevel"/>
    <w:tmpl w:val="1B167692"/>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32D0AC7"/>
    <w:multiLevelType w:val="multilevel"/>
    <w:tmpl w:val="6A604264"/>
    <w:lvl w:ilvl="0">
      <w:start w:val="2"/>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36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960" w:hanging="360"/>
      </w:pPr>
    </w:lvl>
    <w:lvl w:ilvl="7">
      <w:start w:val="1"/>
      <w:numFmt w:val="decimal"/>
      <w:lvlText w:val="%8."/>
      <w:lvlJc w:val="left"/>
      <w:pPr>
        <w:tabs>
          <w:tab w:val="num" w:pos="0"/>
        </w:tabs>
        <w:ind w:left="4680" w:hanging="360"/>
      </w:pPr>
    </w:lvl>
    <w:lvl w:ilvl="8">
      <w:start w:val="1"/>
      <w:numFmt w:val="decimal"/>
      <w:lvlText w:val="%9."/>
      <w:lvlJc w:val="left"/>
      <w:pPr>
        <w:tabs>
          <w:tab w:val="num" w:pos="0"/>
        </w:tabs>
        <w:ind w:left="5400" w:hanging="360"/>
      </w:pPr>
    </w:lvl>
  </w:abstractNum>
  <w:abstractNum w:abstractNumId="2" w15:restartNumberingAfterBreak="0">
    <w:nsid w:val="07062587"/>
    <w:multiLevelType w:val="hybridMultilevel"/>
    <w:tmpl w:val="E8907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825C2"/>
    <w:multiLevelType w:val="multilevel"/>
    <w:tmpl w:val="87462A32"/>
    <w:lvl w:ilvl="0">
      <w:start w:val="1"/>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36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960" w:hanging="360"/>
      </w:pPr>
    </w:lvl>
    <w:lvl w:ilvl="7">
      <w:start w:val="1"/>
      <w:numFmt w:val="decimal"/>
      <w:lvlText w:val="%8."/>
      <w:lvlJc w:val="left"/>
      <w:pPr>
        <w:tabs>
          <w:tab w:val="num" w:pos="0"/>
        </w:tabs>
        <w:ind w:left="4680" w:hanging="360"/>
      </w:pPr>
    </w:lvl>
    <w:lvl w:ilvl="8">
      <w:start w:val="1"/>
      <w:numFmt w:val="decimal"/>
      <w:lvlText w:val="%9."/>
      <w:lvlJc w:val="left"/>
      <w:pPr>
        <w:tabs>
          <w:tab w:val="num" w:pos="0"/>
        </w:tabs>
        <w:ind w:left="5400" w:hanging="360"/>
      </w:pPr>
    </w:lvl>
  </w:abstractNum>
  <w:abstractNum w:abstractNumId="4" w15:restartNumberingAfterBreak="0">
    <w:nsid w:val="11720863"/>
    <w:multiLevelType w:val="multilevel"/>
    <w:tmpl w:val="D736CBAA"/>
    <w:lvl w:ilvl="0">
      <w:start w:val="1"/>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lvl>
    <w:lvl w:ilvl="2">
      <w:start w:val="1"/>
      <w:numFmt w:val="decimal"/>
      <w:lvlText w:val="%3)"/>
      <w:lvlJc w:val="left"/>
      <w:pPr>
        <w:tabs>
          <w:tab w:val="num" w:pos="0"/>
        </w:tabs>
        <w:ind w:left="2160" w:hanging="360"/>
      </w:pPr>
      <w:rPr>
        <w:color w:val="00000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1F541EB0"/>
    <w:multiLevelType w:val="multilevel"/>
    <w:tmpl w:val="E2768344"/>
    <w:lvl w:ilvl="0">
      <w:start w:val="1"/>
      <w:numFmt w:val="decimal"/>
      <w:lvlText w:val="%1."/>
      <w:lvlJc w:val="left"/>
      <w:pPr>
        <w:tabs>
          <w:tab w:val="num" w:pos="0"/>
        </w:tabs>
        <w:ind w:left="720" w:hanging="360"/>
      </w:pPr>
      <w:rPr>
        <w:strike w:val="0"/>
        <w:dstrike w:val="0"/>
        <w:color w:val="000000"/>
        <w:u w:val="none"/>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20227D9B"/>
    <w:multiLevelType w:val="multilevel"/>
    <w:tmpl w:val="F0D26A6C"/>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604B6E"/>
    <w:multiLevelType w:val="multilevel"/>
    <w:tmpl w:val="10F8547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22845D0B"/>
    <w:multiLevelType w:val="multilevel"/>
    <w:tmpl w:val="623AD6D4"/>
    <w:lvl w:ilvl="0">
      <w:start w:val="1"/>
      <w:numFmt w:val="decimal"/>
      <w:pStyle w:val="ustp"/>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9" w15:restartNumberingAfterBreak="0">
    <w:nsid w:val="25A30E2C"/>
    <w:multiLevelType w:val="multilevel"/>
    <w:tmpl w:val="A53C5720"/>
    <w:lvl w:ilvl="0">
      <w:start w:val="1"/>
      <w:numFmt w:val="decimal"/>
      <w:lvlText w:val="%1."/>
      <w:lvlJc w:val="left"/>
      <w:pPr>
        <w:tabs>
          <w:tab w:val="num" w:pos="0"/>
        </w:tabs>
        <w:ind w:left="720" w:hanging="360"/>
      </w:pPr>
    </w:lvl>
    <w:lvl w:ilvl="1">
      <w:start w:val="6"/>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27634539"/>
    <w:multiLevelType w:val="hybridMultilevel"/>
    <w:tmpl w:val="D914724A"/>
    <w:lvl w:ilvl="0" w:tplc="112E58E0">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27A7742F"/>
    <w:multiLevelType w:val="multilevel"/>
    <w:tmpl w:val="EABCB656"/>
    <w:lvl w:ilvl="0">
      <w:start w:val="1"/>
      <w:numFmt w:val="decimal"/>
      <w:lvlText w:val="%1."/>
      <w:lvlJc w:val="left"/>
      <w:pPr>
        <w:tabs>
          <w:tab w:val="num" w:pos="0"/>
        </w:tabs>
        <w:ind w:left="720" w:hanging="360"/>
      </w:pPr>
      <w:rPr>
        <w:b w:val="0"/>
        <w:strike w:val="0"/>
        <w:dstrike w:val="0"/>
        <w:color w:val="000000"/>
        <w:szCs w:val="24"/>
        <w:u w:val="none"/>
      </w:rPr>
    </w:lvl>
    <w:lvl w:ilvl="1">
      <w:start w:val="1"/>
      <w:numFmt w:val="decimal"/>
      <w:lvlText w:val="%2."/>
      <w:lvlJc w:val="left"/>
      <w:pPr>
        <w:tabs>
          <w:tab w:val="num" w:pos="0"/>
        </w:tabs>
        <w:ind w:left="1440" w:hanging="360"/>
      </w:pPr>
      <w:rPr>
        <w:i w:val="0"/>
        <w:iCs/>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2B964383"/>
    <w:multiLevelType w:val="multilevel"/>
    <w:tmpl w:val="72D84D1E"/>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308805E8"/>
    <w:multiLevelType w:val="multilevel"/>
    <w:tmpl w:val="8F448FE2"/>
    <w:lvl w:ilvl="0">
      <w:start w:val="1"/>
      <w:numFmt w:val="decimal"/>
      <w:lvlText w:val="%1."/>
      <w:lvlJc w:val="left"/>
      <w:pPr>
        <w:tabs>
          <w:tab w:val="num" w:pos="0"/>
        </w:tabs>
        <w:ind w:left="397" w:hanging="397"/>
      </w:pPr>
      <w:rPr>
        <w:i w:val="0"/>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3A190D45"/>
    <w:multiLevelType w:val="multilevel"/>
    <w:tmpl w:val="A6F0AF62"/>
    <w:lvl w:ilvl="0">
      <w:start w:val="1"/>
      <w:numFmt w:val="decimal"/>
      <w:lvlText w:val="%1."/>
      <w:lvlJc w:val="left"/>
      <w:pPr>
        <w:tabs>
          <w:tab w:val="num" w:pos="0"/>
        </w:tabs>
        <w:ind w:left="5322" w:hanging="360"/>
      </w:pPr>
      <w:rPr>
        <w:color w:val="000000"/>
        <w:szCs w:val="24"/>
      </w:rPr>
    </w:lvl>
    <w:lvl w:ilvl="1">
      <w:start w:val="1"/>
      <w:numFmt w:val="decimal"/>
      <w:lvlText w:val="%2)"/>
      <w:lvlJc w:val="left"/>
      <w:pPr>
        <w:tabs>
          <w:tab w:val="num" w:pos="0"/>
        </w:tabs>
        <w:ind w:left="1440" w:hanging="360"/>
      </w:pPr>
      <w:rPr>
        <w:i/>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15:restartNumberingAfterBreak="0">
    <w:nsid w:val="3B5B4869"/>
    <w:multiLevelType w:val="hybridMultilevel"/>
    <w:tmpl w:val="039E1494"/>
    <w:lvl w:ilvl="0" w:tplc="4DD08E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B9324D3"/>
    <w:multiLevelType w:val="multilevel"/>
    <w:tmpl w:val="B4ACC6E4"/>
    <w:lvl w:ilvl="0">
      <w:start w:val="1"/>
      <w:numFmt w:val="decimal"/>
      <w:lvlText w:val="%1."/>
      <w:lvlJc w:val="left"/>
      <w:pPr>
        <w:tabs>
          <w:tab w:val="num" w:pos="0"/>
        </w:tabs>
        <w:ind w:left="397" w:hanging="397"/>
      </w:pPr>
      <w:rPr>
        <w:i w:val="0"/>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15:restartNumberingAfterBreak="0">
    <w:nsid w:val="3D4419D9"/>
    <w:multiLevelType w:val="multilevel"/>
    <w:tmpl w:val="9EE8BF92"/>
    <w:lvl w:ilvl="0">
      <w:start w:val="1"/>
      <w:numFmt w:val="decimal"/>
      <w:lvlText w:val="%1."/>
      <w:lvlJc w:val="left"/>
      <w:pPr>
        <w:tabs>
          <w:tab w:val="num" w:pos="0"/>
        </w:tabs>
        <w:ind w:left="360" w:hanging="360"/>
      </w:pPr>
      <w:rPr>
        <w:rFonts w:eastAsia="Times New Roman" w:cs="Calibri"/>
        <w:b w:val="0"/>
        <w:i w:val="0"/>
      </w:rPr>
    </w:lvl>
    <w:lvl w:ilvl="1">
      <w:start w:val="1"/>
      <w:numFmt w:val="decimal"/>
      <w:lvlText w:val="%2)"/>
      <w:lvlJc w:val="left"/>
      <w:pPr>
        <w:tabs>
          <w:tab w:val="num" w:pos="0"/>
        </w:tabs>
        <w:ind w:left="680" w:hanging="323"/>
      </w:pPr>
      <w:rPr>
        <w:rFonts w:cs="Calibri"/>
      </w:rPr>
    </w:lvl>
    <w:lvl w:ilvl="2">
      <w:start w:val="1"/>
      <w:numFmt w:val="lowerLetter"/>
      <w:lvlText w:val="%3)"/>
      <w:lvlJc w:val="left"/>
      <w:pPr>
        <w:tabs>
          <w:tab w:val="num" w:pos="0"/>
        </w:tabs>
        <w:ind w:left="680" w:hanging="323"/>
      </w:pPr>
      <w:rPr>
        <w:rFonts w:cs="Calibri"/>
      </w:rPr>
    </w:lvl>
    <w:lvl w:ilvl="3">
      <w:start w:val="1"/>
      <w:numFmt w:val="decimal"/>
      <w:lvlText w:val="(%4)"/>
      <w:lvlJc w:val="left"/>
      <w:pPr>
        <w:tabs>
          <w:tab w:val="num" w:pos="0"/>
        </w:tabs>
        <w:ind w:left="567" w:firstLine="142"/>
      </w:pPr>
      <w:rPr>
        <w:rFonts w:cs="Calibri"/>
      </w:rPr>
    </w:lvl>
    <w:lvl w:ilvl="4">
      <w:start w:val="1"/>
      <w:numFmt w:val="lowerLetter"/>
      <w:lvlText w:val="%5."/>
      <w:lvlJc w:val="left"/>
      <w:pPr>
        <w:tabs>
          <w:tab w:val="num" w:pos="0"/>
        </w:tabs>
        <w:ind w:left="3240" w:hanging="360"/>
      </w:pPr>
      <w:rPr>
        <w:rFonts w:cs="Calibri"/>
      </w:rPr>
    </w:lvl>
    <w:lvl w:ilvl="5">
      <w:start w:val="1"/>
      <w:numFmt w:val="lowerRoman"/>
      <w:lvlText w:val="%6."/>
      <w:lvlJc w:val="right"/>
      <w:pPr>
        <w:tabs>
          <w:tab w:val="num" w:pos="0"/>
        </w:tabs>
        <w:ind w:left="3960" w:hanging="180"/>
      </w:pPr>
      <w:rPr>
        <w:rFonts w:cs="Calibri"/>
      </w:rPr>
    </w:lvl>
    <w:lvl w:ilvl="6">
      <w:start w:val="1"/>
      <w:numFmt w:val="decimal"/>
      <w:lvlText w:val="%7."/>
      <w:lvlJc w:val="left"/>
      <w:pPr>
        <w:tabs>
          <w:tab w:val="num" w:pos="0"/>
        </w:tabs>
        <w:ind w:left="4680" w:hanging="360"/>
      </w:pPr>
      <w:rPr>
        <w:rFonts w:cs="Calibri"/>
      </w:rPr>
    </w:lvl>
    <w:lvl w:ilvl="7">
      <w:start w:val="1"/>
      <w:numFmt w:val="lowerLetter"/>
      <w:lvlText w:val="%8."/>
      <w:lvlJc w:val="left"/>
      <w:pPr>
        <w:tabs>
          <w:tab w:val="num" w:pos="0"/>
        </w:tabs>
        <w:ind w:left="5400" w:hanging="360"/>
      </w:pPr>
      <w:rPr>
        <w:rFonts w:cs="Calibri"/>
      </w:rPr>
    </w:lvl>
    <w:lvl w:ilvl="8">
      <w:start w:val="1"/>
      <w:numFmt w:val="lowerRoman"/>
      <w:lvlText w:val="%9."/>
      <w:lvlJc w:val="right"/>
      <w:pPr>
        <w:tabs>
          <w:tab w:val="num" w:pos="0"/>
        </w:tabs>
        <w:ind w:left="6120" w:hanging="180"/>
      </w:pPr>
      <w:rPr>
        <w:rFonts w:cs="Calibri"/>
      </w:rPr>
    </w:lvl>
  </w:abstractNum>
  <w:abstractNum w:abstractNumId="18" w15:restartNumberingAfterBreak="0">
    <w:nsid w:val="3D5C2588"/>
    <w:multiLevelType w:val="hybridMultilevel"/>
    <w:tmpl w:val="F3EC4F72"/>
    <w:lvl w:ilvl="0" w:tplc="71B6D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5D1431"/>
    <w:multiLevelType w:val="hybridMultilevel"/>
    <w:tmpl w:val="F3C42E9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E5145C"/>
    <w:multiLevelType w:val="multilevel"/>
    <w:tmpl w:val="A2F86CC6"/>
    <w:lvl w:ilvl="0">
      <w:start w:val="1"/>
      <w:numFmt w:val="decimal"/>
      <w:lvlText w:val="%1."/>
      <w:lvlJc w:val="left"/>
      <w:pPr>
        <w:tabs>
          <w:tab w:val="num" w:pos="0"/>
        </w:tabs>
        <w:ind w:left="516" w:hanging="516"/>
      </w:pPr>
      <w:rPr>
        <w:color w:val="000000"/>
        <w:lang w:eastAsia="en-U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15:restartNumberingAfterBreak="0">
    <w:nsid w:val="47210C8D"/>
    <w:multiLevelType w:val="multilevel"/>
    <w:tmpl w:val="60D4127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BD7578"/>
    <w:multiLevelType w:val="multilevel"/>
    <w:tmpl w:val="A2401EB8"/>
    <w:lvl w:ilvl="0">
      <w:start w:val="1"/>
      <w:numFmt w:val="decimal"/>
      <w:lvlText w:val="%1)"/>
      <w:lvlJc w:val="left"/>
      <w:pPr>
        <w:tabs>
          <w:tab w:val="num" w:pos="0"/>
        </w:tabs>
        <w:ind w:left="1080" w:hanging="360"/>
      </w:pPr>
      <w:rPr>
        <w:i w:val="0"/>
        <w:iCs w:val="0"/>
        <w:color w:val="000000"/>
        <w:szCs w:val="24"/>
        <w:lang w:eastAsia="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C8F4330"/>
    <w:multiLevelType w:val="multilevel"/>
    <w:tmpl w:val="81E6E4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E8507A4"/>
    <w:multiLevelType w:val="multilevel"/>
    <w:tmpl w:val="986AC4D8"/>
    <w:lvl w:ilvl="0">
      <w:start w:val="1"/>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5" w15:restartNumberingAfterBreak="0">
    <w:nsid w:val="50B62421"/>
    <w:multiLevelType w:val="hybridMultilevel"/>
    <w:tmpl w:val="6ADE2B92"/>
    <w:lvl w:ilvl="0" w:tplc="71B6D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2E96B90"/>
    <w:multiLevelType w:val="multilevel"/>
    <w:tmpl w:val="A90CBA5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5ABE0286"/>
    <w:multiLevelType w:val="multilevel"/>
    <w:tmpl w:val="F348938C"/>
    <w:lvl w:ilvl="0">
      <w:start w:val="1"/>
      <w:numFmt w:val="decimal"/>
      <w:pStyle w:val="punktpoustpie"/>
      <w:lvlText w:val="%1."/>
      <w:lvlJc w:val="left"/>
      <w:pPr>
        <w:tabs>
          <w:tab w:val="num" w:pos="0"/>
        </w:tabs>
        <w:ind w:left="360" w:hanging="360"/>
      </w:pPr>
      <w:rPr>
        <w:b w:val="0"/>
        <w:i w:val="0"/>
        <w:color w:val="000000"/>
        <w:sz w:val="22"/>
      </w:rPr>
    </w:lvl>
    <w:lvl w:ilvl="1">
      <w:start w:val="1"/>
      <w:numFmt w:val="decimal"/>
      <w:lvlText w:val="%2)"/>
      <w:lvlJc w:val="left"/>
      <w:pPr>
        <w:tabs>
          <w:tab w:val="num" w:pos="0"/>
        </w:tabs>
        <w:ind w:left="720" w:hanging="360"/>
      </w:pPr>
      <w:rPr>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CDC2A6C"/>
    <w:multiLevelType w:val="hybridMultilevel"/>
    <w:tmpl w:val="40A6A076"/>
    <w:lvl w:ilvl="0" w:tplc="5BCC143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C21FD9"/>
    <w:multiLevelType w:val="hybridMultilevel"/>
    <w:tmpl w:val="12EE8C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F2E0877"/>
    <w:multiLevelType w:val="multilevel"/>
    <w:tmpl w:val="D722E6FE"/>
    <w:lvl w:ilvl="0">
      <w:start w:val="1"/>
      <w:numFmt w:val="decimal"/>
      <w:lvlText w:val="%1."/>
      <w:lvlJc w:val="left"/>
      <w:pPr>
        <w:tabs>
          <w:tab w:val="num" w:pos="0"/>
        </w:tabs>
        <w:ind w:left="720" w:hanging="360"/>
      </w:pPr>
      <w:rPr>
        <w:strike w:val="0"/>
        <w:dstrike w:val="0"/>
        <w:color w:val="000000"/>
        <w:szCs w:val="24"/>
        <w:u w:val="none"/>
      </w:rPr>
    </w:lvl>
    <w:lvl w:ilvl="1">
      <w:start w:val="1"/>
      <w:numFmt w:val="decimal"/>
      <w:lvlText w:val="%2."/>
      <w:lvlJc w:val="left"/>
      <w:pPr>
        <w:tabs>
          <w:tab w:val="num" w:pos="0"/>
        </w:tabs>
        <w:ind w:left="1440" w:hanging="360"/>
      </w:pPr>
      <w:rPr>
        <w:i w:val="0"/>
        <w:iCs/>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1" w15:restartNumberingAfterBreak="0">
    <w:nsid w:val="71301CA7"/>
    <w:multiLevelType w:val="multilevel"/>
    <w:tmpl w:val="EC76EFC0"/>
    <w:lvl w:ilvl="0">
      <w:start w:val="1"/>
      <w:numFmt w:val="decimal"/>
      <w:lvlText w:val="%1."/>
      <w:lvlJc w:val="left"/>
      <w:pPr>
        <w:tabs>
          <w:tab w:val="num" w:pos="0"/>
        </w:tabs>
        <w:ind w:left="144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A06A5D"/>
    <w:multiLevelType w:val="hybridMultilevel"/>
    <w:tmpl w:val="BCC42CC6"/>
    <w:lvl w:ilvl="0" w:tplc="B7DE6F1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71EC294B"/>
    <w:multiLevelType w:val="multilevel"/>
    <w:tmpl w:val="99D04278"/>
    <w:lvl w:ilvl="0">
      <w:start w:val="6"/>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4" w15:restartNumberingAfterBreak="0">
    <w:nsid w:val="7A90359B"/>
    <w:multiLevelType w:val="multilevel"/>
    <w:tmpl w:val="90F824F2"/>
    <w:lvl w:ilvl="0">
      <w:start w:val="1"/>
      <w:numFmt w:val="decimal"/>
      <w:pStyle w:val="M2013e2-s3"/>
      <w:lvlText w:val="%1."/>
      <w:lvlJc w:val="left"/>
      <w:pPr>
        <w:tabs>
          <w:tab w:val="num" w:pos="0"/>
        </w:tabs>
        <w:ind w:left="720" w:hanging="360"/>
      </w:pPr>
    </w:lvl>
    <w:lvl w:ilvl="1">
      <w:start w:val="1"/>
      <w:numFmt w:val="decimal"/>
      <w:lvlText w:val="%1.%2."/>
      <w:lvlJc w:val="left"/>
      <w:pPr>
        <w:tabs>
          <w:tab w:val="num" w:pos="0"/>
        </w:tabs>
        <w:ind w:left="1854" w:hanging="720"/>
      </w:pPr>
      <w:rPr>
        <w:b w:val="0"/>
      </w:rPr>
    </w:lvl>
    <w:lvl w:ilvl="2">
      <w:start w:val="1"/>
      <w:numFmt w:val="decimal"/>
      <w:lvlText w:val="%1.%2.%3."/>
      <w:lvlJc w:val="left"/>
      <w:pPr>
        <w:tabs>
          <w:tab w:val="num" w:pos="0"/>
        </w:tabs>
        <w:ind w:left="6108" w:hanging="720"/>
      </w:pPr>
      <w:rPr>
        <w:b w:val="0"/>
        <w:color w:val="000000"/>
      </w:rPr>
    </w:lvl>
    <w:lvl w:ilvl="3">
      <w:start w:val="1"/>
      <w:numFmt w:val="decimal"/>
      <w:lvlText w:val="%1.%2.%3.%4."/>
      <w:lvlJc w:val="left"/>
      <w:pPr>
        <w:tabs>
          <w:tab w:val="num" w:pos="0"/>
        </w:tabs>
        <w:ind w:left="1200" w:hanging="774"/>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5" w15:restartNumberingAfterBreak="0">
    <w:nsid w:val="7B3C0F3F"/>
    <w:multiLevelType w:val="hybridMultilevel"/>
    <w:tmpl w:val="2A485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FA3FCA"/>
    <w:multiLevelType w:val="multilevel"/>
    <w:tmpl w:val="BEE26FF0"/>
    <w:lvl w:ilvl="0">
      <w:start w:val="1"/>
      <w:numFmt w:val="decimal"/>
      <w:lvlText w:val="%1."/>
      <w:lvlJc w:val="left"/>
      <w:pPr>
        <w:tabs>
          <w:tab w:val="num" w:pos="0"/>
        </w:tabs>
        <w:ind w:left="397" w:hanging="397"/>
      </w:pPr>
      <w:rPr>
        <w:i w:val="0"/>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7"/>
  </w:num>
  <w:num w:numId="2">
    <w:abstractNumId w:val="4"/>
  </w:num>
  <w:num w:numId="3">
    <w:abstractNumId w:val="34"/>
  </w:num>
  <w:num w:numId="4">
    <w:abstractNumId w:val="27"/>
  </w:num>
  <w:num w:numId="5">
    <w:abstractNumId w:val="30"/>
  </w:num>
  <w:num w:numId="6">
    <w:abstractNumId w:val="9"/>
  </w:num>
  <w:num w:numId="7">
    <w:abstractNumId w:val="36"/>
  </w:num>
  <w:num w:numId="8">
    <w:abstractNumId w:val="33"/>
  </w:num>
  <w:num w:numId="9">
    <w:abstractNumId w:val="8"/>
  </w:num>
  <w:num w:numId="10">
    <w:abstractNumId w:val="1"/>
  </w:num>
  <w:num w:numId="11">
    <w:abstractNumId w:val="6"/>
  </w:num>
  <w:num w:numId="12">
    <w:abstractNumId w:val="23"/>
  </w:num>
  <w:num w:numId="13">
    <w:abstractNumId w:val="24"/>
  </w:num>
  <w:num w:numId="14">
    <w:abstractNumId w:val="5"/>
  </w:num>
  <w:num w:numId="15">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16">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17">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18">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19">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0">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1">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2">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3">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4">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5">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6">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7">
    <w:abstractNumId w:val="1"/>
    <w:lvlOverride w:ilvl="0">
      <w:lvl w:ilvl="0">
        <w:start w:val="1"/>
        <w:numFmt w:val="decimal"/>
        <w:lvlText w:val="%1."/>
        <w:lvlJc w:val="left"/>
        <w:pPr>
          <w:tabs>
            <w:tab w:val="num" w:pos="0"/>
          </w:tabs>
          <w:ind w:left="360" w:hanging="360"/>
        </w:pPr>
        <w:rPr>
          <w:strike w:val="0"/>
          <w:dstrike w:val="0"/>
          <w:color w:val="000000"/>
          <w:u w:val="none"/>
        </w:rPr>
      </w:lvl>
    </w:lvlOverride>
  </w:num>
  <w:num w:numId="28">
    <w:abstractNumId w:val="12"/>
    <w:lvlOverride w:ilvl="0">
      <w:startOverride w:val="1"/>
    </w:lvlOverride>
  </w:num>
  <w:num w:numId="29">
    <w:abstractNumId w:val="12"/>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11"/>
    <w:lvlOverride w:ilvl="0">
      <w:startOverride w:val="1"/>
    </w:lvlOverride>
  </w:num>
  <w:num w:numId="39">
    <w:abstractNumId w:val="11"/>
  </w:num>
  <w:num w:numId="40">
    <w:abstractNumId w:val="11"/>
  </w:num>
  <w:num w:numId="41">
    <w:abstractNumId w:val="11"/>
  </w:num>
  <w:num w:numId="42">
    <w:abstractNumId w:val="11"/>
  </w:num>
  <w:num w:numId="43">
    <w:abstractNumId w:val="11"/>
  </w:num>
  <w:num w:numId="44">
    <w:abstractNumId w:val="26"/>
    <w:lvlOverride w:ilvl="0">
      <w:startOverride w:val="1"/>
    </w:lvlOverride>
  </w:num>
  <w:num w:numId="45">
    <w:abstractNumId w:val="26"/>
  </w:num>
  <w:num w:numId="46">
    <w:abstractNumId w:val="26"/>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20"/>
    <w:lvlOverride w:ilvl="0">
      <w:startOverride w:val="1"/>
    </w:lvlOverride>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31"/>
    <w:lvlOverride w:ilvl="0">
      <w:startOverride w:val="1"/>
    </w:lvlOverride>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17"/>
    <w:lvlOverride w:ilvl="0">
      <w:startOverride w:val="1"/>
    </w:lvlOverride>
  </w:num>
  <w:num w:numId="74">
    <w:abstractNumId w:val="17"/>
  </w:num>
  <w:num w:numId="75">
    <w:abstractNumId w:val="21"/>
    <w:lvlOverride w:ilvl="0">
      <w:startOverride w:val="1"/>
    </w:lvlOverride>
  </w:num>
  <w:num w:numId="76">
    <w:abstractNumId w:val="21"/>
  </w:num>
  <w:num w:numId="77">
    <w:abstractNumId w:val="22"/>
    <w:lvlOverride w:ilvl="0">
      <w:startOverride w:val="1"/>
    </w:lvlOverride>
  </w:num>
  <w:num w:numId="78">
    <w:abstractNumId w:val="22"/>
  </w:num>
  <w:num w:numId="79">
    <w:abstractNumId w:val="22"/>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13"/>
    <w:lvlOverride w:ilvl="0">
      <w:startOverride w:val="1"/>
    </w:lvlOverride>
  </w:num>
  <w:num w:numId="92">
    <w:abstractNumId w:val="16"/>
    <w:lvlOverride w:ilvl="0">
      <w:startOverride w:val="1"/>
    </w:lvlOverride>
  </w:num>
  <w:num w:numId="93">
    <w:abstractNumId w:val="16"/>
  </w:num>
  <w:num w:numId="94">
    <w:abstractNumId w:val="14"/>
    <w:lvlOverride w:ilvl="0">
      <w:startOverride w:val="1"/>
    </w:lvlOverride>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0"/>
  </w:num>
  <w:num w:numId="103">
    <w:abstractNumId w:val="3"/>
  </w:num>
  <w:num w:numId="104">
    <w:abstractNumId w:val="28"/>
  </w:num>
  <w:num w:numId="105">
    <w:abstractNumId w:val="32"/>
  </w:num>
  <w:num w:numId="106">
    <w:abstractNumId w:val="15"/>
  </w:num>
  <w:num w:numId="107">
    <w:abstractNumId w:val="29"/>
  </w:num>
  <w:num w:numId="108">
    <w:abstractNumId w:val="19"/>
  </w:num>
  <w:num w:numId="109">
    <w:abstractNumId w:val="35"/>
  </w:num>
  <w:num w:numId="110">
    <w:abstractNumId w:val="2"/>
  </w:num>
  <w:num w:numId="111">
    <w:abstractNumId w:val="10"/>
  </w:num>
  <w:num w:numId="112">
    <w:abstractNumId w:val="18"/>
  </w:num>
  <w:num w:numId="113">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48"/>
    <w:rsid w:val="000064E4"/>
    <w:rsid w:val="00060E23"/>
    <w:rsid w:val="00164899"/>
    <w:rsid w:val="001914DC"/>
    <w:rsid w:val="001923A5"/>
    <w:rsid w:val="001A4CB6"/>
    <w:rsid w:val="001D1EDB"/>
    <w:rsid w:val="001E1844"/>
    <w:rsid w:val="00277E4E"/>
    <w:rsid w:val="002B408E"/>
    <w:rsid w:val="002E21FC"/>
    <w:rsid w:val="00310494"/>
    <w:rsid w:val="003566ED"/>
    <w:rsid w:val="00362E54"/>
    <w:rsid w:val="003A00DC"/>
    <w:rsid w:val="004D49D4"/>
    <w:rsid w:val="00581717"/>
    <w:rsid w:val="005B533B"/>
    <w:rsid w:val="005F67B2"/>
    <w:rsid w:val="00600E66"/>
    <w:rsid w:val="00636054"/>
    <w:rsid w:val="00645583"/>
    <w:rsid w:val="00672B20"/>
    <w:rsid w:val="006A53D9"/>
    <w:rsid w:val="006D1D09"/>
    <w:rsid w:val="006D7705"/>
    <w:rsid w:val="007179CD"/>
    <w:rsid w:val="00717D73"/>
    <w:rsid w:val="0076477A"/>
    <w:rsid w:val="00764D41"/>
    <w:rsid w:val="00791C4A"/>
    <w:rsid w:val="007A65EE"/>
    <w:rsid w:val="007C3129"/>
    <w:rsid w:val="007C5C24"/>
    <w:rsid w:val="007E0724"/>
    <w:rsid w:val="007E272C"/>
    <w:rsid w:val="008438B8"/>
    <w:rsid w:val="008F5546"/>
    <w:rsid w:val="009152AB"/>
    <w:rsid w:val="00943124"/>
    <w:rsid w:val="00944DC1"/>
    <w:rsid w:val="00A61044"/>
    <w:rsid w:val="00AC6FB8"/>
    <w:rsid w:val="00AF1927"/>
    <w:rsid w:val="00B149E2"/>
    <w:rsid w:val="00B16D9B"/>
    <w:rsid w:val="00B43A79"/>
    <w:rsid w:val="00B81B48"/>
    <w:rsid w:val="00B97BA8"/>
    <w:rsid w:val="00BB30B5"/>
    <w:rsid w:val="00BF02B2"/>
    <w:rsid w:val="00C00318"/>
    <w:rsid w:val="00C836C3"/>
    <w:rsid w:val="00C91ED7"/>
    <w:rsid w:val="00CD6656"/>
    <w:rsid w:val="00DC378F"/>
    <w:rsid w:val="00E00EB4"/>
    <w:rsid w:val="00E7721C"/>
    <w:rsid w:val="00E8495E"/>
    <w:rsid w:val="00EA2E57"/>
    <w:rsid w:val="00EA6EB5"/>
    <w:rsid w:val="00EE4FE9"/>
    <w:rsid w:val="00F55F4F"/>
    <w:rsid w:val="00FB54A9"/>
    <w:rsid w:val="00FE10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BAE1"/>
  <w15:docId w15:val="{AF9D8A6F-06B9-4929-8971-FD7CABB0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textAlignment w:val="baseline"/>
    </w:pPr>
  </w:style>
  <w:style w:type="paragraph" w:styleId="Nagwek1">
    <w:name w:val="heading 1"/>
    <w:basedOn w:val="Standard"/>
    <w:next w:val="Standard"/>
    <w:qFormat/>
    <w:pPr>
      <w:keepNext/>
      <w:spacing w:before="480" w:after="360"/>
      <w:outlineLvl w:val="0"/>
    </w:pPr>
    <w:rPr>
      <w:rFonts w:ascii="Cambria" w:eastAsia="Cambria" w:hAnsi="Cambria" w:cs="Cambria"/>
      <w:b/>
      <w:bCs/>
      <w:color w:val="C00000"/>
      <w:sz w:val="32"/>
      <w:szCs w:val="32"/>
    </w:rPr>
  </w:style>
  <w:style w:type="paragraph" w:styleId="Nagwek2">
    <w:name w:val="heading 2"/>
    <w:basedOn w:val="Standard"/>
    <w:next w:val="Standard"/>
    <w:qFormat/>
    <w:pPr>
      <w:keepNext/>
      <w:spacing w:before="240" w:after="60"/>
      <w:outlineLvl w:val="1"/>
    </w:pPr>
    <w:rPr>
      <w:rFonts w:ascii="Cambria" w:eastAsia="Cambria" w:hAnsi="Cambria" w:cs="Cambria"/>
      <w:b/>
      <w:bCs/>
      <w:iCs/>
      <w:color w:val="C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cs="Calibri"/>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val="0"/>
    </w:rPr>
  </w:style>
  <w:style w:type="character" w:customStyle="1" w:styleId="WW8Num2z1">
    <w:name w:val="WW8Num2z1"/>
    <w:qFormat/>
    <w:rPr>
      <w:color w:val="000000"/>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strike w:val="0"/>
      <w:dstrike w:val="0"/>
      <w:color w:val="000000"/>
      <w:u w:val="none"/>
    </w:rPr>
  </w:style>
  <w:style w:type="character" w:customStyle="1" w:styleId="WW8Num6z1">
    <w:name w:val="WW8Num6z1"/>
    <w:qFormat/>
    <w:rPr>
      <w:color w:val="000000"/>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strike w:val="0"/>
      <w:dstrike w:val="0"/>
      <w:color w:val="000000"/>
      <w:szCs w:val="24"/>
      <w:u w:val="none"/>
    </w:rPr>
  </w:style>
  <w:style w:type="character" w:customStyle="1" w:styleId="WW8Num8z1">
    <w:name w:val="WW8Num8z1"/>
    <w:qFormat/>
    <w:rPr>
      <w:i w:val="0"/>
      <w:iCs/>
      <w:color w:val="00000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trike w:val="0"/>
      <w:dstrike w:val="0"/>
      <w:color w:val="000000"/>
      <w:u w:val="none"/>
    </w:rPr>
  </w:style>
  <w:style w:type="character" w:customStyle="1" w:styleId="WW8Num9z1">
    <w:name w:val="WW8Num9z1"/>
    <w:qFormat/>
  </w:style>
  <w:style w:type="character" w:customStyle="1" w:styleId="WW8Num9z2">
    <w:name w:val="WW8Num9z2"/>
    <w:qFormat/>
    <w:rPr>
      <w:color w:val="000000"/>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style>
  <w:style w:type="character" w:customStyle="1" w:styleId="WW8Num11z1">
    <w:name w:val="WW8Num11z1"/>
    <w:qFormat/>
    <w:rPr>
      <w:b w:val="0"/>
    </w:rPr>
  </w:style>
  <w:style w:type="character" w:customStyle="1" w:styleId="WW8Num11z2">
    <w:name w:val="WW8Num11z2"/>
    <w:qFormat/>
    <w:rPr>
      <w:b w:val="0"/>
      <w:color w:val="000000"/>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trike w:val="0"/>
      <w:dstrike w:val="0"/>
      <w:u w:val="no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strike w:val="0"/>
      <w:dstrike w:val="0"/>
      <w:color w:val="000000"/>
      <w:szCs w:val="24"/>
      <w:u w:val="none"/>
      <w:lang w:val="pl-P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rFonts w:ascii="Courier New" w:eastAsia="Courier New" w:hAnsi="Courier New" w:cs="Courier New"/>
    </w:rPr>
  </w:style>
  <w:style w:type="character" w:customStyle="1" w:styleId="WW8Num17z2">
    <w:name w:val="WW8Num17z2"/>
    <w:qFormat/>
    <w:rPr>
      <w:rFonts w:ascii="Wingdings" w:eastAsia="Wingdings" w:hAnsi="Wingdings" w:cs="Wingdings"/>
    </w:rPr>
  </w:style>
  <w:style w:type="character" w:customStyle="1" w:styleId="WW8Num17z3">
    <w:name w:val="WW8Num17z3"/>
    <w:qFormat/>
    <w:rPr>
      <w:rFonts w:ascii="Symbol" w:eastAsia="Symbol" w:hAnsi="Symbol" w:cs="Symbol"/>
    </w:rPr>
  </w:style>
  <w:style w:type="character" w:customStyle="1" w:styleId="WW8Num18z0">
    <w:name w:val="WW8Num18z0"/>
    <w:qFormat/>
    <w:rPr>
      <w:strike w:val="0"/>
      <w:dstrike w:val="0"/>
      <w:color w:val="000000"/>
      <w:szCs w:val="24"/>
      <w:u w:val="none"/>
    </w:rPr>
  </w:style>
  <w:style w:type="character" w:customStyle="1" w:styleId="WW8Num18z1">
    <w:name w:val="WW8Num18z1"/>
    <w:qFormat/>
    <w:rPr>
      <w:i w:val="0"/>
      <w:iCs/>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strike w:val="0"/>
      <w:dstrike w:val="0"/>
      <w:color w:val="000000"/>
      <w:u w:val="non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i w:val="0"/>
      <w:iCs w:val="0"/>
      <w:color w:val="000000"/>
      <w:szCs w:val="24"/>
      <w:lang w:eastAsia="ar-SA"/>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color w:val="000000"/>
      <w:lang w:eastAsia="en-U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color w:val="000000"/>
      <w:szCs w:val="24"/>
    </w:rPr>
  </w:style>
  <w:style w:type="character" w:customStyle="1" w:styleId="WW8Num25z1">
    <w:name w:val="WW8Num25z1"/>
    <w:qFormat/>
    <w:rPr>
      <w:i/>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eastAsia="Times New Roman" w:hAnsi="Times New Roman" w:cs="Times New Roman"/>
      <w:b w:val="0"/>
      <w:i w:val="0"/>
      <w:strike w:val="0"/>
      <w:dstrike w:val="0"/>
      <w:color w:val="000000"/>
      <w:u w:val="none"/>
    </w:rPr>
  </w:style>
  <w:style w:type="character" w:customStyle="1" w:styleId="WW8Num26z1">
    <w:name w:val="WW8Num26z1"/>
    <w:qFormat/>
    <w:rPr>
      <w:rFonts w:cs="Calibri"/>
    </w:rPr>
  </w:style>
  <w:style w:type="character" w:customStyle="1" w:styleId="WW8Num27z0">
    <w:name w:val="WW8Num27z0"/>
    <w:qFormat/>
    <w:rPr>
      <w:strike w:val="0"/>
      <w:dstrike w:val="0"/>
      <w:color w:val="000000"/>
      <w:u w:val="no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val="0"/>
      <w:i w:val="0"/>
      <w:color w:val="000000"/>
      <w:sz w:val="22"/>
    </w:rPr>
  </w:style>
  <w:style w:type="character" w:customStyle="1" w:styleId="WW8Num29z1">
    <w:name w:val="WW8Num29z1"/>
    <w:qFormat/>
    <w:rPr>
      <w:color w:val="000000"/>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color w:val="00000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trike w:val="0"/>
      <w:dstrike w:val="0"/>
      <w:color w:val="000000"/>
      <w:u w:val="none"/>
    </w:rPr>
  </w:style>
  <w:style w:type="character" w:customStyle="1" w:styleId="WW8Num31z1">
    <w:name w:val="WW8Num31z1"/>
    <w:qFormat/>
    <w:rPr>
      <w:color w:val="000000"/>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Calibri"/>
      <w:b w:val="0"/>
      <w:i w:val="0"/>
    </w:rPr>
  </w:style>
  <w:style w:type="character" w:customStyle="1" w:styleId="WW8Num33z1">
    <w:name w:val="WW8Num33z1"/>
    <w:qFormat/>
    <w:rPr>
      <w:rFonts w:cs="Calibri"/>
    </w:rPr>
  </w:style>
  <w:style w:type="character" w:customStyle="1" w:styleId="WW8Num34z0">
    <w:name w:val="WW8Num34z0"/>
    <w:qFormat/>
    <w:rPr>
      <w:color w:val="000000"/>
    </w:rPr>
  </w:style>
  <w:style w:type="character" w:customStyle="1" w:styleId="WW8Num34z1">
    <w:name w:val="WW8Num34z1"/>
    <w:qFormat/>
    <w:rPr>
      <w:color w:val="000000"/>
      <w:lang w:eastAsia="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strike w:val="0"/>
      <w:dstrike w:val="0"/>
      <w:color w:val="000000"/>
      <w:u w:val="none"/>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TytuZnak">
    <w:name w:val="Tytuł Znak"/>
    <w:qFormat/>
    <w:rPr>
      <w:b/>
      <w:bCs/>
      <w:sz w:val="24"/>
      <w:szCs w:val="24"/>
      <w:lang w:bidi="ar-SA"/>
    </w:rPr>
  </w:style>
  <w:style w:type="character" w:customStyle="1" w:styleId="TekstpodstawowyZnak">
    <w:name w:val="Tekst podstawowy Znak"/>
    <w:qFormat/>
    <w:rPr>
      <w:sz w:val="24"/>
      <w:lang w:bidi="ar-SA"/>
    </w:rPr>
  </w:style>
  <w:style w:type="character" w:customStyle="1" w:styleId="Znakiprzypiswdolnych">
    <w:name w:val="Znaki przypisów dolnych"/>
    <w:qFormat/>
    <w:rPr>
      <w:vertAlign w:val="superscript"/>
    </w:rPr>
  </w:style>
  <w:style w:type="character" w:customStyle="1" w:styleId="tabulatory">
    <w:name w:val="tabulatory"/>
    <w:basedOn w:val="Domylnaczcionkaakapitu"/>
    <w:qFormat/>
  </w:style>
  <w:style w:type="character" w:styleId="Odwoaniedokomentarza">
    <w:name w:val="annotation reference"/>
    <w:qFormat/>
    <w:rPr>
      <w:sz w:val="16"/>
      <w:szCs w:val="16"/>
    </w:rPr>
  </w:style>
  <w:style w:type="character" w:customStyle="1" w:styleId="TekstkomentarzaZnak">
    <w:name w:val="Tekst komentarza Znak"/>
    <w:basedOn w:val="Domylnaczcionkaakapitu"/>
    <w:qFormat/>
  </w:style>
  <w:style w:type="character" w:customStyle="1" w:styleId="TematkomentarzaZnak">
    <w:name w:val="Temat komentarza Znak"/>
    <w:qFormat/>
    <w:rPr>
      <w:b/>
      <w:bCs/>
    </w:rPr>
  </w:style>
  <w:style w:type="character" w:customStyle="1" w:styleId="citation-line">
    <w:name w:val="citation-line"/>
    <w:basedOn w:val="Domylnaczcionkaakapitu"/>
    <w:qFormat/>
  </w:style>
  <w:style w:type="character" w:customStyle="1" w:styleId="Hipercze1">
    <w:name w:val="Hiperłącze1"/>
    <w:basedOn w:val="Domylnaczcionkaakapitu"/>
    <w:uiPriority w:val="99"/>
    <w:unhideWhenUsed/>
    <w:qFormat/>
    <w:rsid w:val="00102E4A"/>
    <w:rPr>
      <w:color w:val="0563C1" w:themeColor="hyperlink"/>
      <w:u w:val="single"/>
    </w:rPr>
  </w:style>
  <w:style w:type="character" w:customStyle="1" w:styleId="NagwekZnak">
    <w:name w:val="Nagłówek Znak"/>
    <w:uiPriority w:val="99"/>
    <w:qFormat/>
    <w:rPr>
      <w:sz w:val="24"/>
      <w:szCs w:val="24"/>
    </w:rPr>
  </w:style>
  <w:style w:type="character" w:customStyle="1" w:styleId="StopkaZnak">
    <w:name w:val="Stopka Znak"/>
    <w:qFormat/>
    <w:rPr>
      <w:sz w:val="24"/>
      <w:szCs w:val="24"/>
    </w:rPr>
  </w:style>
  <w:style w:type="character" w:customStyle="1" w:styleId="TekstprzypisudolnegoZnak">
    <w:name w:val="Tekst przypisu dolnego Znak"/>
    <w:qFormat/>
  </w:style>
  <w:style w:type="character" w:customStyle="1" w:styleId="Nagwek1Znak">
    <w:name w:val="Nagłówek 1 Znak"/>
    <w:qFormat/>
    <w:rPr>
      <w:rFonts w:ascii="Cambria" w:eastAsia="Cambria" w:hAnsi="Cambria" w:cs="Cambria"/>
      <w:b/>
      <w:bCs/>
      <w:color w:val="C00000"/>
      <w:kern w:val="2"/>
      <w:sz w:val="32"/>
      <w:szCs w:val="32"/>
    </w:rPr>
  </w:style>
  <w:style w:type="character" w:customStyle="1" w:styleId="Nagwek2Znak">
    <w:name w:val="Nagłówek 2 Znak"/>
    <w:qFormat/>
    <w:rPr>
      <w:rFonts w:ascii="Cambria" w:eastAsia="Cambria" w:hAnsi="Cambria" w:cs="Cambria"/>
      <w:b/>
      <w:bCs/>
      <w:iCs/>
      <w:color w:val="C00000"/>
      <w:sz w:val="28"/>
      <w:szCs w:val="28"/>
    </w:rPr>
  </w:style>
  <w:style w:type="character" w:customStyle="1" w:styleId="TekstpodstawowywcityZnak">
    <w:name w:val="Tekst podstawowy wcięty Znak"/>
    <w:qFormat/>
    <w:rPr>
      <w:sz w:val="24"/>
      <w:szCs w:val="24"/>
    </w:rPr>
  </w:style>
  <w:style w:type="character" w:customStyle="1" w:styleId="UstpumowyZnak">
    <w:name w:val="Ustęp umowy Znak"/>
    <w:qFormat/>
    <w:rPr>
      <w:rFonts w:ascii="Arial" w:eastAsia="Arial" w:hAnsi="Arial" w:cs="Arial"/>
      <w:color w:val="000000"/>
      <w:sz w:val="22"/>
      <w:szCs w:val="22"/>
    </w:rPr>
  </w:style>
  <w:style w:type="character" w:customStyle="1" w:styleId="Ppogrubienie">
    <w:name w:val="_P_ – pogrubienie"/>
    <w:qFormat/>
    <w:rPr>
      <w:b/>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Pr>
      <w:vertAlign w:val="superscript"/>
    </w:rPr>
  </w:style>
  <w:style w:type="character" w:customStyle="1" w:styleId="Znakinumeracji">
    <w:name w:val="Znaki numeracji"/>
    <w:qFormat/>
  </w:style>
  <w:style w:type="character" w:customStyle="1" w:styleId="TekstprzypisudolnegoZnak1">
    <w:name w:val="Tekst przypisu dolnego Znak1"/>
    <w:basedOn w:val="Domylnaczcionkaakapitu"/>
    <w:link w:val="Tekstprzypisudolnego"/>
    <w:uiPriority w:val="99"/>
    <w:semiHidden/>
    <w:qFormat/>
    <w:rsid w:val="00670BC8"/>
    <w:rPr>
      <w:sz w:val="20"/>
      <w:szCs w:val="18"/>
    </w:rPr>
  </w:style>
  <w:style w:type="character" w:customStyle="1" w:styleId="TekstkomentarzaZnak1">
    <w:name w:val="Tekst komentarza Znak1"/>
    <w:basedOn w:val="Domylnaczcionkaakapitu"/>
    <w:link w:val="Tekstkomentarza"/>
    <w:qFormat/>
    <w:rsid w:val="00D31367"/>
    <w:rPr>
      <w:rFonts w:ascii="Times New Roman" w:eastAsia="Times New Roman" w:hAnsi="Times New Roman" w:cs="Times New Roman"/>
      <w:sz w:val="20"/>
      <w:szCs w:val="20"/>
      <w:lang w:bidi="ar-SA"/>
    </w:rPr>
  </w:style>
  <w:style w:type="character" w:customStyle="1" w:styleId="Znakiprzypiswkocowych">
    <w:name w:val="Znaki przypisów końcowych"/>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ustpZnak">
    <w:name w:val="ustęp Znak"/>
    <w:qFormat/>
    <w:rPr>
      <w:sz w:val="24"/>
      <w:lang w:val="pl-PL" w:eastAsia="pl-PL"/>
    </w:rPr>
  </w:style>
  <w:style w:type="character" w:customStyle="1" w:styleId="czeinternetowe">
    <w:name w:val="Łącze internetowe"/>
    <w:rPr>
      <w:color w:val="000080"/>
      <w:u w:val="single"/>
    </w:rPr>
  </w:style>
  <w:style w:type="paragraph" w:styleId="Nagwek">
    <w:name w:val="header"/>
    <w:basedOn w:val="Standard"/>
    <w:next w:val="Tekstpodstawowy"/>
    <w:uiPriority w:val="9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Standard"/>
    <w:qFormat/>
    <w:pPr>
      <w:suppressLineNumbers/>
    </w:pPr>
    <w:rPr>
      <w:rFonts w:cs="Mangal"/>
    </w:rPr>
  </w:style>
  <w:style w:type="paragraph" w:customStyle="1" w:styleId="Gwkaistopka">
    <w:name w:val="Główka i stopka"/>
    <w:basedOn w:val="Standard"/>
    <w:qFormat/>
    <w:pPr>
      <w:suppressLineNumbers/>
      <w:tabs>
        <w:tab w:val="center" w:pos="4819"/>
        <w:tab w:val="right" w:pos="9638"/>
      </w:tabs>
    </w:pPr>
  </w:style>
  <w:style w:type="paragraph" w:customStyle="1" w:styleId="Nagwek10">
    <w:name w:val="Nagłówek1"/>
    <w:basedOn w:val="Standard"/>
    <w:next w:val="Textbody"/>
    <w:qFormat/>
    <w:pPr>
      <w:jc w:val="center"/>
    </w:pPr>
    <w:rPr>
      <w:b/>
      <w:bCs/>
    </w:rPr>
  </w:style>
  <w:style w:type="paragraph" w:customStyle="1" w:styleId="caption1">
    <w:name w:val="caption1"/>
    <w:basedOn w:val="Standard"/>
    <w:qFormat/>
    <w:pPr>
      <w:suppressLineNumbers/>
      <w:spacing w:before="120" w:after="120"/>
    </w:pPr>
    <w:rPr>
      <w:rFonts w:cs="Mangal"/>
      <w:i/>
      <w:iCs/>
    </w:r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qFormat/>
    <w:rPr>
      <w:szCs w:val="20"/>
    </w:rPr>
  </w:style>
  <w:style w:type="paragraph" w:customStyle="1" w:styleId="Footnote">
    <w:name w:val="Footnote"/>
    <w:basedOn w:val="Standard"/>
    <w:qFormat/>
    <w:rPr>
      <w:sz w:val="20"/>
      <w:szCs w:val="20"/>
    </w:rPr>
  </w:style>
  <w:style w:type="paragraph" w:customStyle="1" w:styleId="Wcicie">
    <w:name w:val="Wcięcie"/>
    <w:basedOn w:val="Standard"/>
    <w:qFormat/>
    <w:pPr>
      <w:ind w:firstLine="851"/>
      <w:jc w:val="both"/>
    </w:pPr>
    <w:rPr>
      <w:szCs w:val="20"/>
    </w:rPr>
  </w:style>
  <w:style w:type="paragraph" w:styleId="Tekstdymka">
    <w:name w:val="Balloon Text"/>
    <w:basedOn w:val="Standard"/>
    <w:qFormat/>
    <w:rPr>
      <w:rFonts w:ascii="Tahoma" w:eastAsia="Tahoma" w:hAnsi="Tahoma" w:cs="Tahoma"/>
      <w:sz w:val="16"/>
      <w:szCs w:val="16"/>
    </w:rPr>
  </w:style>
  <w:style w:type="paragraph" w:styleId="Tekstkomentarza">
    <w:name w:val="annotation text"/>
    <w:basedOn w:val="Standard"/>
    <w:link w:val="TekstkomentarzaZnak1"/>
    <w:qFormat/>
    <w:rPr>
      <w:sz w:val="20"/>
      <w:szCs w:val="20"/>
    </w:rPr>
  </w:style>
  <w:style w:type="paragraph" w:styleId="Tematkomentarza">
    <w:name w:val="annotation subject"/>
    <w:basedOn w:val="Tekstkomentarza"/>
    <w:next w:val="Tekstkomentarza"/>
    <w:qFormat/>
    <w:rPr>
      <w:b/>
      <w:bCs/>
    </w:rPr>
  </w:style>
  <w:style w:type="paragraph" w:customStyle="1" w:styleId="Default">
    <w:name w:val="Default"/>
    <w:qFormat/>
    <w:pPr>
      <w:textAlignment w:val="baseline"/>
    </w:pPr>
    <w:rPr>
      <w:rFonts w:ascii="Times New Roman" w:eastAsia="Times New Roman" w:hAnsi="Times New Roman" w:cs="Times New Roman"/>
      <w:color w:val="000000"/>
      <w:lang w:bidi="ar-SA"/>
    </w:rPr>
  </w:style>
  <w:style w:type="paragraph" w:styleId="Stopka">
    <w:name w:val="footer"/>
    <w:basedOn w:val="Standard"/>
    <w:pPr>
      <w:tabs>
        <w:tab w:val="center" w:pos="4536"/>
        <w:tab w:val="right" w:pos="9072"/>
      </w:tabs>
    </w:pPr>
  </w:style>
  <w:style w:type="paragraph" w:customStyle="1" w:styleId="Textbodyindent">
    <w:name w:val="Text body indent"/>
    <w:basedOn w:val="Standard"/>
    <w:qFormat/>
    <w:pPr>
      <w:spacing w:after="120"/>
      <w:ind w:left="283"/>
    </w:pPr>
  </w:style>
  <w:style w:type="paragraph" w:customStyle="1" w:styleId="M2013e2-s3">
    <w:name w:val="M2013e2-s3"/>
    <w:basedOn w:val="Textbodyindent"/>
    <w:qFormat/>
    <w:pPr>
      <w:numPr>
        <w:numId w:val="3"/>
      </w:numPr>
      <w:tabs>
        <w:tab w:val="left" w:pos="2160"/>
      </w:tabs>
      <w:spacing w:before="120" w:line="360" w:lineRule="auto"/>
      <w:jc w:val="both"/>
    </w:pPr>
  </w:style>
  <w:style w:type="paragraph" w:styleId="Akapitzlist">
    <w:name w:val="List Paragraph"/>
    <w:basedOn w:val="Standard"/>
    <w:qFormat/>
    <w:pPr>
      <w:ind w:left="720"/>
    </w:pPr>
  </w:style>
  <w:style w:type="paragraph" w:customStyle="1" w:styleId="Ustpumowy">
    <w:name w:val="Ustęp umowy"/>
    <w:basedOn w:val="Akapitzlist"/>
    <w:qFormat/>
    <w:p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pPr>
      <w:numPr>
        <w:numId w:val="4"/>
      </w:numPr>
      <w:tabs>
        <w:tab w:val="left" w:pos="720"/>
      </w:tabs>
    </w:pPr>
  </w:style>
  <w:style w:type="paragraph" w:customStyle="1" w:styleId="Tekstpodstawowywcity1">
    <w:name w:val="Tekst podstawowy wcięty1"/>
    <w:basedOn w:val="Standard"/>
    <w:qFormat/>
    <w:pPr>
      <w:spacing w:after="200" w:line="360" w:lineRule="auto"/>
      <w:ind w:firstLine="705"/>
    </w:pPr>
    <w:rPr>
      <w:rFonts w:ascii="Calibri" w:eastAsia="Calibri" w:hAnsi="Calibri" w:cs="Calibri"/>
      <w:color w:val="00000A"/>
      <w:szCs w:val="22"/>
    </w:rPr>
  </w:style>
  <w:style w:type="paragraph" w:styleId="Tekstprzypisudolnego">
    <w:name w:val="footnote text"/>
    <w:basedOn w:val="Normalny"/>
    <w:link w:val="TekstprzypisudolnegoZnak1"/>
    <w:uiPriority w:val="99"/>
    <w:semiHidden/>
    <w:unhideWhenUsed/>
    <w:rsid w:val="00670BC8"/>
    <w:rPr>
      <w:sz w:val="20"/>
      <w:szCs w:val="18"/>
    </w:rPr>
  </w:style>
  <w:style w:type="paragraph" w:styleId="Tekstpodstawowywcity">
    <w:name w:val="Body Text Indent"/>
    <w:basedOn w:val="Normalny"/>
    <w:pPr>
      <w:suppressAutoHyphens w:val="0"/>
      <w:spacing w:after="120"/>
      <w:ind w:left="283"/>
    </w:pPr>
    <w:rPr>
      <w:rFonts w:cs="Times New Roman"/>
      <w:szCs w:val="20"/>
      <w:lang w:eastAsia="pl-PL"/>
    </w:rPr>
  </w:style>
  <w:style w:type="paragraph" w:customStyle="1" w:styleId="ustp">
    <w:name w:val="ustęp"/>
    <w:basedOn w:val="Normalny"/>
    <w:qFormat/>
    <w:pPr>
      <w:numPr>
        <w:numId w:val="9"/>
      </w:numPr>
      <w:suppressAutoHyphens w:val="0"/>
      <w:ind w:left="426" w:firstLine="0"/>
      <w:jc w:val="both"/>
    </w:pPr>
    <w:rPr>
      <w:rFonts w:cs="Times New Roman"/>
      <w:szCs w:val="20"/>
      <w:lang w:eastAsia="pl-PL"/>
    </w:rPr>
  </w:style>
  <w:style w:type="paragraph" w:customStyle="1" w:styleId="Tekstpodstawowywcity31">
    <w:name w:val="Tekst podstawowy wcięty 31"/>
    <w:basedOn w:val="Normalny"/>
    <w:qFormat/>
    <w:rsid w:val="004F1E01"/>
    <w:pPr>
      <w:widowControl/>
      <w:ind w:left="4536"/>
      <w:textAlignment w:val="auto"/>
    </w:pPr>
    <w:rPr>
      <w:rFonts w:ascii="Arial" w:eastAsia="Times New Roman" w:hAnsi="Arial" w:cs="Arial"/>
      <w:szCs w:val="20"/>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kp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lanodbudowy/strategia-promocji-i-informacji-k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EDE3-E8EB-444F-B0E8-878645B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8180</Words>
  <Characters>4908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Łóddzki Urząd Wojewódzki</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ym</dc:creator>
  <dc:description/>
  <cp:lastModifiedBy>Marta Kaźmierczak (mkazmierczak)</cp:lastModifiedBy>
  <cp:revision>6</cp:revision>
  <cp:lastPrinted>2023-09-11T12:46:00Z</cp:lastPrinted>
  <dcterms:created xsi:type="dcterms:W3CDTF">2025-09-11T10:21:00Z</dcterms:created>
  <dcterms:modified xsi:type="dcterms:W3CDTF">2025-10-14T13:21:00Z</dcterms:modified>
  <dc:language>pl-PL</dc:language>
</cp:coreProperties>
</file>